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268" w:rsidP="00C01268" w:rsidRDefault="00C01268" w14:paraId="6CDAC980" w14:textId="5CED8AC1">
      <w:pPr>
        <w:pStyle w:val="QuestionText"/>
        <w:rPr>
          <w:b/>
        </w:rPr>
      </w:pPr>
      <w:r>
        <w:rPr>
          <w:b/>
        </w:rPr>
        <w:t>Hunter</w:t>
      </w:r>
      <w:r w:rsidRPr="000206B6">
        <w:rPr>
          <w:b/>
        </w:rPr>
        <w:t xml:space="preserve"> Questionnaire</w:t>
      </w:r>
      <w:r w:rsidR="00472C1F">
        <w:rPr>
          <w:b/>
        </w:rPr>
        <w:t xml:space="preserve"> – </w:t>
      </w:r>
      <w:r w:rsidR="00D17D93">
        <w:rPr>
          <w:b/>
        </w:rPr>
        <w:t>v</w:t>
      </w:r>
      <w:r w:rsidR="00AF7432">
        <w:rPr>
          <w:b/>
        </w:rPr>
        <w:t>4</w:t>
      </w:r>
      <w:r w:rsidR="00773BD9">
        <w:rPr>
          <w:b/>
        </w:rPr>
        <w:t>.</w:t>
      </w:r>
      <w:r w:rsidR="00C564F2">
        <w:rPr>
          <w:b/>
        </w:rPr>
        <w:t>3</w:t>
      </w:r>
    </w:p>
    <w:p w:rsidRPr="000206B6" w:rsidR="00C01268" w:rsidP="00C01268" w:rsidRDefault="00DC7093" w14:paraId="20711CA0" w14:textId="76FA356D">
      <w:pPr>
        <w:pStyle w:val="QuestionText"/>
        <w:rPr>
          <w:b/>
        </w:rPr>
      </w:pPr>
      <w:r>
        <w:rPr>
          <w:b/>
        </w:rPr>
        <w:t>6</w:t>
      </w:r>
      <w:r w:rsidR="00C01268">
        <w:rPr>
          <w:b/>
        </w:rPr>
        <w:t>.</w:t>
      </w:r>
      <w:r w:rsidR="005419AD">
        <w:rPr>
          <w:b/>
        </w:rPr>
        <w:t>17</w:t>
      </w:r>
      <w:r w:rsidR="00C01268">
        <w:rPr>
          <w:b/>
        </w:rPr>
        <w:t>.2020</w:t>
      </w:r>
    </w:p>
    <w:p w:rsidR="00C01268" w:rsidP="00C01268" w:rsidRDefault="00C01268" w14:paraId="7ECBD5EC" w14:textId="77777777">
      <w:pPr>
        <w:pStyle w:val="QuestionText"/>
      </w:pPr>
    </w:p>
    <w:p w:rsidR="001E6DBF" w:rsidP="00C01268" w:rsidRDefault="00F21A29" w14:paraId="63F49606" w14:textId="39D2F42C">
      <w:pPr>
        <w:pStyle w:val="QuestionNumbering"/>
      </w:pPr>
      <w:r>
        <w:t>H_</w:t>
      </w:r>
      <w:r w:rsidR="001E6DBF">
        <w:t>PART.</w:t>
      </w:r>
    </w:p>
    <w:p w:rsidR="001E6DBF" w:rsidP="001E6DBF" w:rsidRDefault="001E6DBF" w14:paraId="392C5BB1" w14:textId="6253205E">
      <w:pPr>
        <w:pStyle w:val="QuestionText"/>
      </w:pPr>
      <w:r>
        <w:t xml:space="preserve">From January 1, </w:t>
      </w:r>
      <w:r w:rsidR="00ED6E71">
        <w:t>2020</w:t>
      </w:r>
      <w:r>
        <w:t xml:space="preserve"> until today, </w:t>
      </w:r>
      <w:r w:rsidR="000132CC">
        <w:t>did you do</w:t>
      </w:r>
      <w:r w:rsidR="00B07CB7">
        <w:t xml:space="preserve"> any hunting</w:t>
      </w:r>
      <w:r>
        <w:t xml:space="preserve"> in the United States? Please do not </w:t>
      </w:r>
      <w:r w:rsidR="002811C4">
        <w:t xml:space="preserve">include </w:t>
      </w:r>
      <w:r>
        <w:t>occasions when you only observed others hunt</w:t>
      </w:r>
      <w:r w:rsidR="00151F89">
        <w:t>ing</w:t>
      </w:r>
      <w:r>
        <w:t xml:space="preserve"> or when you only scouted.</w:t>
      </w:r>
    </w:p>
    <w:p w:rsidR="001E6DBF" w:rsidP="001E6DBF" w:rsidRDefault="001E6DBF" w14:paraId="4F87B41A" w14:textId="77777777">
      <w:pPr>
        <w:pStyle w:val="QuestionText"/>
      </w:pPr>
    </w:p>
    <w:p w:rsidR="001E6DBF" w:rsidP="0026051C" w:rsidRDefault="0026051C" w14:paraId="75C66446" w14:textId="5D328BCC">
      <w:pPr>
        <w:pStyle w:val="Logic"/>
      </w:pPr>
      <w:r>
        <w:t>RESPONSE OPTIONS:</w:t>
      </w:r>
    </w:p>
    <w:p w:rsidR="001E6DBF" w:rsidP="000742A3" w:rsidRDefault="001E6DBF" w14:paraId="5701BC80" w14:textId="53B644A7">
      <w:pPr>
        <w:pStyle w:val="QuestionText"/>
        <w:numPr>
          <w:ilvl w:val="0"/>
          <w:numId w:val="4"/>
        </w:numPr>
      </w:pPr>
      <w:r>
        <w:t>Yes</w:t>
      </w:r>
      <w:r w:rsidR="002811C4">
        <w:tab/>
      </w:r>
      <w:r w:rsidR="002811C4">
        <w:tab/>
      </w:r>
      <w:r w:rsidRPr="00245B3E" w:rsidR="002811C4">
        <w:rPr>
          <w:b/>
          <w:color w:val="A5A5A5" w:themeColor="accent3"/>
        </w:rPr>
        <w:t xml:space="preserve">→ </w:t>
      </w:r>
      <w:r w:rsidR="001D1445">
        <w:rPr>
          <w:b/>
          <w:color w:val="A5A5A5" w:themeColor="accent3"/>
        </w:rPr>
        <w:t>SKIP</w:t>
      </w:r>
      <w:r w:rsidRPr="00245B3E" w:rsidR="002811C4">
        <w:rPr>
          <w:b/>
          <w:color w:val="A5A5A5" w:themeColor="accent3"/>
        </w:rPr>
        <w:t xml:space="preserve"> TO </w:t>
      </w:r>
      <w:r w:rsidR="00F21A29">
        <w:rPr>
          <w:b/>
          <w:color w:val="A5A5A5" w:themeColor="accent3"/>
        </w:rPr>
        <w:t>H_</w:t>
      </w:r>
      <w:r w:rsidR="002811C4">
        <w:rPr>
          <w:b/>
          <w:color w:val="A5A5A5" w:themeColor="accent3"/>
        </w:rPr>
        <w:t>STATES</w:t>
      </w:r>
    </w:p>
    <w:p w:rsidR="001E6DBF" w:rsidP="000742A3" w:rsidRDefault="001E6DBF" w14:paraId="6089FF45" w14:textId="2D8DAB21">
      <w:pPr>
        <w:pStyle w:val="QuestionText"/>
        <w:numPr>
          <w:ilvl w:val="0"/>
          <w:numId w:val="4"/>
        </w:numPr>
      </w:pPr>
      <w:r>
        <w:t>No</w:t>
      </w:r>
      <w:r w:rsidR="002811C4">
        <w:tab/>
      </w:r>
      <w:r w:rsidR="002811C4">
        <w:tab/>
      </w:r>
    </w:p>
    <w:p w:rsidR="001D1445" w:rsidP="001E6DBF" w:rsidRDefault="001D1445" w14:paraId="651C830D" w14:textId="77777777">
      <w:pPr>
        <w:pStyle w:val="Logic"/>
      </w:pPr>
    </w:p>
    <w:p w:rsidR="001D1445" w:rsidP="001D1445" w:rsidRDefault="001D1445" w14:paraId="394563A9" w14:textId="56281C41">
      <w:pPr>
        <w:pStyle w:val="QuestionNumbering"/>
      </w:pPr>
      <w:r>
        <w:t>h_SPND.</w:t>
      </w:r>
    </w:p>
    <w:p w:rsidR="001D1445" w:rsidP="001D1445" w:rsidRDefault="001D1445" w14:paraId="360D2D73" w14:textId="72DB8B54">
      <w:pPr>
        <w:pStyle w:val="Logic"/>
      </w:pPr>
      <w:r>
        <w:t>[show if H_part=2, 98, 99]</w:t>
      </w:r>
    </w:p>
    <w:p w:rsidR="001D1445" w:rsidP="001D1445" w:rsidRDefault="001D1445" w14:paraId="32957390" w14:textId="67F1B0B5">
      <w:pPr>
        <w:pStyle w:val="QuestionText"/>
      </w:pPr>
      <w:r>
        <w:t xml:space="preserve">From January 1, </w:t>
      </w:r>
      <w:r w:rsidR="00ED6E71">
        <w:t>2020</w:t>
      </w:r>
      <w:r>
        <w:t xml:space="preserve"> until today, did you purchase, or did someone purchase for you, any equipment or other items PRIMARILY for use in hunting? This could be a firearm or ammunition, camping equipment, big-ticket items such as a</w:t>
      </w:r>
      <w:r w:rsidR="00610602">
        <w:t xml:space="preserve">n off-the-road vehicle </w:t>
      </w:r>
      <w:r>
        <w:t>or land</w:t>
      </w:r>
      <w:r w:rsidR="00580D45">
        <w:t xml:space="preserve"> used for hunting</w:t>
      </w:r>
      <w:r>
        <w:t xml:space="preserve">, or hunting </w:t>
      </w:r>
      <w:r w:rsidR="00610602">
        <w:t xml:space="preserve">license </w:t>
      </w:r>
      <w:r>
        <w:t xml:space="preserve">fees. </w:t>
      </w:r>
    </w:p>
    <w:p w:rsidR="001D1445" w:rsidP="001D1445" w:rsidRDefault="001D1445" w14:paraId="2A7F2C89" w14:textId="77777777">
      <w:pPr>
        <w:pStyle w:val="QuestionText"/>
      </w:pPr>
    </w:p>
    <w:p w:rsidR="001D1445" w:rsidP="001D1445" w:rsidRDefault="001D1445" w14:paraId="6BDC59B6" w14:textId="77777777">
      <w:pPr>
        <w:pStyle w:val="Logic"/>
      </w:pPr>
      <w:r>
        <w:t>RESPONSE OPTIONS:</w:t>
      </w:r>
    </w:p>
    <w:p w:rsidR="001D1445" w:rsidP="000742A3" w:rsidRDefault="001D1445" w14:paraId="7F6A8211" w14:textId="355E6C21">
      <w:pPr>
        <w:pStyle w:val="QuestionText"/>
        <w:numPr>
          <w:ilvl w:val="0"/>
          <w:numId w:val="26"/>
        </w:numPr>
      </w:pPr>
      <w:r>
        <w:t>Yes</w:t>
      </w:r>
      <w:r>
        <w:tab/>
      </w:r>
      <w:r>
        <w:tab/>
      </w:r>
      <w:r>
        <w:rPr>
          <w:b/>
          <w:color w:val="A6A6A6" w:themeColor="background1" w:themeShade="A6"/>
        </w:rPr>
        <w:t>→ SKIP TO H_EQUIP</w:t>
      </w:r>
    </w:p>
    <w:p w:rsidR="001D1445" w:rsidP="000742A3" w:rsidRDefault="001D1445" w14:paraId="340CB632" w14:textId="77777777">
      <w:pPr>
        <w:pStyle w:val="QuestionText"/>
        <w:numPr>
          <w:ilvl w:val="0"/>
          <w:numId w:val="26"/>
        </w:numPr>
      </w:pPr>
      <w:r>
        <w:t>No</w:t>
      </w:r>
      <w:r>
        <w:tab/>
      </w:r>
      <w:r>
        <w:tab/>
      </w:r>
      <w:r>
        <w:rPr>
          <w:b/>
          <w:color w:val="A6A6A6" w:themeColor="background1" w:themeShade="A6"/>
        </w:rPr>
        <w:t>→ STOP! Thank you. Please return the questionnaire in the enclosed envelope.</w:t>
      </w:r>
    </w:p>
    <w:p w:rsidR="00322408" w:rsidP="001E6DBF" w:rsidRDefault="00322408" w14:paraId="6A75A061" w14:textId="11DC6F67">
      <w:pPr>
        <w:pStyle w:val="Logic"/>
      </w:pPr>
    </w:p>
    <w:p w:rsidR="001B0C2D" w:rsidP="00EF4FF7" w:rsidRDefault="00F21A29" w14:paraId="204ADAD5" w14:textId="12749530">
      <w:pPr>
        <w:pStyle w:val="QuestionNumbering"/>
      </w:pPr>
      <w:r>
        <w:t>H_</w:t>
      </w:r>
      <w:r w:rsidR="00EF4FF7">
        <w:t>STATES.</w:t>
      </w:r>
    </w:p>
    <w:p w:rsidR="00EF4FF7" w:rsidP="00EF4FF7" w:rsidRDefault="00151F89" w14:paraId="33490E52" w14:textId="44521261">
      <w:pPr>
        <w:pStyle w:val="QuestionText"/>
      </w:pPr>
      <w:r>
        <w:t xml:space="preserve">From January 1, </w:t>
      </w:r>
      <w:r w:rsidR="00ED6E71">
        <w:t>2020</w:t>
      </w:r>
      <w:r>
        <w:t xml:space="preserve"> until today, i</w:t>
      </w:r>
      <w:r w:rsidRPr="00EF4FF7" w:rsidR="00EF4FF7">
        <w:t>n which state or states did you hunt</w:t>
      </w:r>
      <w:r w:rsidR="00EF4FF7">
        <w:t xml:space="preserve">? </w:t>
      </w:r>
    </w:p>
    <w:p w:rsidR="00EF4FF7" w:rsidP="00EF4FF7" w:rsidRDefault="00EF4FF7" w14:paraId="5B2877E5" w14:textId="77777777">
      <w:pPr>
        <w:pStyle w:val="QuestionText"/>
      </w:pPr>
    </w:p>
    <w:p w:rsidR="00EF4FF7" w:rsidP="00EF4FF7" w:rsidRDefault="00EF4FF7" w14:paraId="14B73B5B" w14:textId="77777777">
      <w:pPr>
        <w:pStyle w:val="Logic"/>
      </w:pPr>
      <w:r>
        <w:t>RESPONSE OPTIONS:</w:t>
      </w:r>
    </w:p>
    <w:tbl>
      <w:tblPr>
        <w:tblStyle w:val="TableGrid"/>
        <w:tblW w:w="5000" w:type="pct"/>
        <w:tblLayout w:type="fixed"/>
        <w:tblLook w:val="04A0" w:firstRow="1" w:lastRow="0" w:firstColumn="1" w:lastColumn="0" w:noHBand="0" w:noVBand="1"/>
      </w:tblPr>
      <w:tblGrid>
        <w:gridCol w:w="2425"/>
        <w:gridCol w:w="1709"/>
        <w:gridCol w:w="1801"/>
        <w:gridCol w:w="1799"/>
        <w:gridCol w:w="1616"/>
      </w:tblGrid>
      <w:tr w:rsidRPr="0007115E" w:rsidR="007437EA" w:rsidTr="00A65ED7" w14:paraId="61BBF9FF" w14:textId="77777777">
        <w:trPr>
          <w:trHeight w:val="126"/>
        </w:trPr>
        <w:tc>
          <w:tcPr>
            <w:tcW w:w="1297" w:type="pct"/>
          </w:tcPr>
          <w:p w:rsidRPr="0007115E" w:rsidR="007437EA" w:rsidP="007437EA" w:rsidRDefault="007437EA" w14:paraId="381C6A4D" w14:textId="77777777">
            <w:pPr>
              <w:pStyle w:val="QuestionText"/>
            </w:pPr>
            <w:r w:rsidRPr="0007115E">
              <w:t>Alabama</w:t>
            </w:r>
          </w:p>
        </w:tc>
        <w:tc>
          <w:tcPr>
            <w:tcW w:w="914" w:type="pct"/>
          </w:tcPr>
          <w:p w:rsidRPr="0007115E" w:rsidR="007437EA" w:rsidP="007437EA" w:rsidRDefault="007437EA" w14:paraId="3526D33B" w14:textId="42D69F0A">
            <w:pPr>
              <w:pStyle w:val="QuestionText"/>
            </w:pPr>
            <w:r w:rsidRPr="0007115E">
              <w:t>Hawaii</w:t>
            </w:r>
          </w:p>
        </w:tc>
        <w:tc>
          <w:tcPr>
            <w:tcW w:w="963" w:type="pct"/>
          </w:tcPr>
          <w:p w:rsidRPr="0007115E" w:rsidR="007437EA" w:rsidP="007437EA" w:rsidRDefault="007437EA" w14:paraId="2D824E4F" w14:textId="1D65F72B">
            <w:pPr>
              <w:pStyle w:val="QuestionText"/>
            </w:pPr>
            <w:r w:rsidRPr="0007115E">
              <w:t>Michigan</w:t>
            </w:r>
          </w:p>
        </w:tc>
        <w:tc>
          <w:tcPr>
            <w:tcW w:w="962" w:type="pct"/>
          </w:tcPr>
          <w:p w:rsidRPr="0007115E" w:rsidR="007437EA" w:rsidP="007437EA" w:rsidRDefault="007437EA" w14:paraId="7B02F84C" w14:textId="71064D0F">
            <w:pPr>
              <w:pStyle w:val="QuestionText"/>
            </w:pPr>
            <w:r w:rsidRPr="0007115E">
              <w:t>North Carolina</w:t>
            </w:r>
          </w:p>
        </w:tc>
        <w:tc>
          <w:tcPr>
            <w:tcW w:w="864" w:type="pct"/>
          </w:tcPr>
          <w:p w:rsidRPr="0007115E" w:rsidR="007437EA" w:rsidP="007437EA" w:rsidRDefault="007437EA" w14:paraId="3BFC8661" w14:textId="070F5BDF">
            <w:pPr>
              <w:pStyle w:val="QuestionText"/>
            </w:pPr>
            <w:r w:rsidRPr="0007115E">
              <w:t>Utah</w:t>
            </w:r>
          </w:p>
        </w:tc>
      </w:tr>
      <w:tr w:rsidRPr="0007115E" w:rsidR="007437EA" w:rsidTr="00A65ED7" w14:paraId="3F7DC3A0" w14:textId="77777777">
        <w:tc>
          <w:tcPr>
            <w:tcW w:w="1297" w:type="pct"/>
          </w:tcPr>
          <w:p w:rsidRPr="00595660" w:rsidR="007437EA" w:rsidP="007437EA" w:rsidRDefault="007437EA" w14:paraId="0372A5C6" w14:textId="77777777">
            <w:pPr>
              <w:pStyle w:val="QuestionText"/>
            </w:pPr>
            <w:r w:rsidRPr="00595660">
              <w:t>Alaska</w:t>
            </w:r>
          </w:p>
        </w:tc>
        <w:tc>
          <w:tcPr>
            <w:tcW w:w="914" w:type="pct"/>
          </w:tcPr>
          <w:p w:rsidRPr="0007115E" w:rsidR="007437EA" w:rsidP="007437EA" w:rsidRDefault="007437EA" w14:paraId="604E5340" w14:textId="1B15F4A0">
            <w:pPr>
              <w:pStyle w:val="QuestionText"/>
            </w:pPr>
            <w:r w:rsidRPr="0007115E">
              <w:t>Idaho</w:t>
            </w:r>
          </w:p>
        </w:tc>
        <w:tc>
          <w:tcPr>
            <w:tcW w:w="963" w:type="pct"/>
          </w:tcPr>
          <w:p w:rsidRPr="0007115E" w:rsidR="007437EA" w:rsidP="007437EA" w:rsidRDefault="007437EA" w14:paraId="37DCB28A" w14:textId="7153F248">
            <w:pPr>
              <w:pStyle w:val="QuestionText"/>
            </w:pPr>
            <w:r w:rsidRPr="0007115E">
              <w:t>Minnesota</w:t>
            </w:r>
          </w:p>
        </w:tc>
        <w:tc>
          <w:tcPr>
            <w:tcW w:w="962" w:type="pct"/>
          </w:tcPr>
          <w:p w:rsidRPr="0007115E" w:rsidR="007437EA" w:rsidP="007437EA" w:rsidRDefault="007437EA" w14:paraId="28BA2E61" w14:textId="7E11765F">
            <w:pPr>
              <w:pStyle w:val="QuestionText"/>
            </w:pPr>
            <w:r w:rsidRPr="0007115E">
              <w:t>North Dakota</w:t>
            </w:r>
          </w:p>
        </w:tc>
        <w:tc>
          <w:tcPr>
            <w:tcW w:w="864" w:type="pct"/>
          </w:tcPr>
          <w:p w:rsidRPr="0007115E" w:rsidR="007437EA" w:rsidP="007437EA" w:rsidRDefault="007437EA" w14:paraId="0991F557" w14:textId="68025939">
            <w:pPr>
              <w:pStyle w:val="QuestionText"/>
            </w:pPr>
            <w:r w:rsidRPr="0007115E">
              <w:t>Vermont</w:t>
            </w:r>
          </w:p>
        </w:tc>
      </w:tr>
      <w:tr w:rsidRPr="0007115E" w:rsidR="007437EA" w:rsidTr="00A65ED7" w14:paraId="1A771399" w14:textId="77777777">
        <w:tc>
          <w:tcPr>
            <w:tcW w:w="1297" w:type="pct"/>
          </w:tcPr>
          <w:p w:rsidRPr="00595660" w:rsidR="007437EA" w:rsidP="007437EA" w:rsidRDefault="007437EA" w14:paraId="56C6B3BB" w14:textId="77777777">
            <w:pPr>
              <w:pStyle w:val="QuestionText"/>
            </w:pPr>
            <w:r w:rsidRPr="00595660">
              <w:t>Arizona</w:t>
            </w:r>
          </w:p>
        </w:tc>
        <w:tc>
          <w:tcPr>
            <w:tcW w:w="914" w:type="pct"/>
          </w:tcPr>
          <w:p w:rsidRPr="0007115E" w:rsidR="007437EA" w:rsidP="007437EA" w:rsidRDefault="007437EA" w14:paraId="1FE9E846" w14:textId="6FB2CED5">
            <w:pPr>
              <w:pStyle w:val="QuestionText"/>
            </w:pPr>
            <w:r w:rsidRPr="0007115E">
              <w:t>Illinois</w:t>
            </w:r>
          </w:p>
        </w:tc>
        <w:tc>
          <w:tcPr>
            <w:tcW w:w="963" w:type="pct"/>
          </w:tcPr>
          <w:p w:rsidRPr="0007115E" w:rsidR="007437EA" w:rsidP="007437EA" w:rsidRDefault="007437EA" w14:paraId="6B808903" w14:textId="0C1E0AE6">
            <w:pPr>
              <w:pStyle w:val="QuestionText"/>
            </w:pPr>
            <w:r w:rsidRPr="0007115E">
              <w:t>Mississippi</w:t>
            </w:r>
          </w:p>
        </w:tc>
        <w:tc>
          <w:tcPr>
            <w:tcW w:w="962" w:type="pct"/>
          </w:tcPr>
          <w:p w:rsidRPr="0007115E" w:rsidR="007437EA" w:rsidP="007437EA" w:rsidRDefault="007437EA" w14:paraId="3D153226" w14:textId="219068D5">
            <w:pPr>
              <w:pStyle w:val="QuestionText"/>
            </w:pPr>
            <w:r w:rsidRPr="0007115E">
              <w:t>Ohio</w:t>
            </w:r>
          </w:p>
        </w:tc>
        <w:tc>
          <w:tcPr>
            <w:tcW w:w="864" w:type="pct"/>
          </w:tcPr>
          <w:p w:rsidRPr="0007115E" w:rsidR="007437EA" w:rsidP="007437EA" w:rsidRDefault="007437EA" w14:paraId="7131B198" w14:textId="2AEF1AFD">
            <w:pPr>
              <w:pStyle w:val="QuestionText"/>
            </w:pPr>
            <w:r w:rsidRPr="0007115E">
              <w:t>Virginia</w:t>
            </w:r>
          </w:p>
        </w:tc>
      </w:tr>
      <w:tr w:rsidRPr="0007115E" w:rsidR="007437EA" w:rsidTr="00A65ED7" w14:paraId="64438517" w14:textId="77777777">
        <w:tc>
          <w:tcPr>
            <w:tcW w:w="1297" w:type="pct"/>
          </w:tcPr>
          <w:p w:rsidRPr="00595660" w:rsidR="007437EA" w:rsidP="007437EA" w:rsidRDefault="007437EA" w14:paraId="6537A654" w14:textId="77777777">
            <w:pPr>
              <w:pStyle w:val="QuestionText"/>
            </w:pPr>
            <w:r w:rsidRPr="00595660">
              <w:t>Arkansas</w:t>
            </w:r>
          </w:p>
        </w:tc>
        <w:tc>
          <w:tcPr>
            <w:tcW w:w="914" w:type="pct"/>
          </w:tcPr>
          <w:p w:rsidRPr="0007115E" w:rsidR="007437EA" w:rsidP="007437EA" w:rsidRDefault="007437EA" w14:paraId="22F4C4E0" w14:textId="24AB38C1">
            <w:pPr>
              <w:pStyle w:val="QuestionText"/>
            </w:pPr>
            <w:r w:rsidRPr="0007115E">
              <w:t>Indiana</w:t>
            </w:r>
          </w:p>
        </w:tc>
        <w:tc>
          <w:tcPr>
            <w:tcW w:w="963" w:type="pct"/>
          </w:tcPr>
          <w:p w:rsidRPr="0007115E" w:rsidR="007437EA" w:rsidP="007437EA" w:rsidRDefault="007437EA" w14:paraId="23318F7B" w14:textId="267CF5A9">
            <w:pPr>
              <w:pStyle w:val="QuestionText"/>
            </w:pPr>
            <w:r w:rsidRPr="0007115E">
              <w:t>Missouri</w:t>
            </w:r>
          </w:p>
        </w:tc>
        <w:tc>
          <w:tcPr>
            <w:tcW w:w="962" w:type="pct"/>
          </w:tcPr>
          <w:p w:rsidRPr="0007115E" w:rsidR="007437EA" w:rsidP="007437EA" w:rsidRDefault="007437EA" w14:paraId="3F5A2DD0" w14:textId="64386124">
            <w:pPr>
              <w:pStyle w:val="QuestionText"/>
            </w:pPr>
            <w:r w:rsidRPr="0007115E">
              <w:t>Oklahoma</w:t>
            </w:r>
          </w:p>
        </w:tc>
        <w:tc>
          <w:tcPr>
            <w:tcW w:w="864" w:type="pct"/>
          </w:tcPr>
          <w:p w:rsidRPr="0007115E" w:rsidR="007437EA" w:rsidP="007437EA" w:rsidRDefault="007437EA" w14:paraId="019C4D06" w14:textId="5A82F761">
            <w:pPr>
              <w:pStyle w:val="QuestionText"/>
            </w:pPr>
            <w:r w:rsidRPr="0007115E">
              <w:t>Washington</w:t>
            </w:r>
          </w:p>
        </w:tc>
      </w:tr>
      <w:tr w:rsidRPr="0007115E" w:rsidR="007437EA" w:rsidTr="00A65ED7" w14:paraId="5F51CD27" w14:textId="77777777">
        <w:tc>
          <w:tcPr>
            <w:tcW w:w="1297" w:type="pct"/>
          </w:tcPr>
          <w:p w:rsidRPr="00595660" w:rsidR="007437EA" w:rsidP="007437EA" w:rsidRDefault="007437EA" w14:paraId="0D55C01E" w14:textId="77777777">
            <w:pPr>
              <w:pStyle w:val="QuestionText"/>
            </w:pPr>
            <w:r w:rsidRPr="00595660">
              <w:t>California</w:t>
            </w:r>
          </w:p>
        </w:tc>
        <w:tc>
          <w:tcPr>
            <w:tcW w:w="914" w:type="pct"/>
          </w:tcPr>
          <w:p w:rsidRPr="0007115E" w:rsidR="007437EA" w:rsidP="007437EA" w:rsidRDefault="007437EA" w14:paraId="2DB7E809" w14:textId="107BE494">
            <w:pPr>
              <w:pStyle w:val="QuestionText"/>
            </w:pPr>
            <w:r w:rsidRPr="0007115E">
              <w:t>Iowa</w:t>
            </w:r>
          </w:p>
        </w:tc>
        <w:tc>
          <w:tcPr>
            <w:tcW w:w="963" w:type="pct"/>
          </w:tcPr>
          <w:p w:rsidRPr="0007115E" w:rsidR="007437EA" w:rsidP="007437EA" w:rsidRDefault="007437EA" w14:paraId="034D7066" w14:textId="273AEEC9">
            <w:pPr>
              <w:pStyle w:val="QuestionText"/>
            </w:pPr>
            <w:r w:rsidRPr="0007115E">
              <w:t>Montana</w:t>
            </w:r>
          </w:p>
        </w:tc>
        <w:tc>
          <w:tcPr>
            <w:tcW w:w="962" w:type="pct"/>
          </w:tcPr>
          <w:p w:rsidRPr="0007115E" w:rsidR="007437EA" w:rsidP="007437EA" w:rsidRDefault="007437EA" w14:paraId="4CDDA556" w14:textId="394A59FA">
            <w:pPr>
              <w:pStyle w:val="QuestionText"/>
            </w:pPr>
            <w:r w:rsidRPr="0007115E">
              <w:t>Oregon</w:t>
            </w:r>
          </w:p>
        </w:tc>
        <w:tc>
          <w:tcPr>
            <w:tcW w:w="864" w:type="pct"/>
          </w:tcPr>
          <w:p w:rsidRPr="0007115E" w:rsidR="007437EA" w:rsidP="007437EA" w:rsidRDefault="007437EA" w14:paraId="6E1CBB7E" w14:textId="39D25C89">
            <w:pPr>
              <w:pStyle w:val="QuestionText"/>
            </w:pPr>
            <w:r w:rsidRPr="0007115E">
              <w:t>West Virginia</w:t>
            </w:r>
          </w:p>
        </w:tc>
      </w:tr>
      <w:tr w:rsidRPr="0007115E" w:rsidR="007437EA" w:rsidTr="00A65ED7" w14:paraId="395B48C8" w14:textId="77777777">
        <w:tc>
          <w:tcPr>
            <w:tcW w:w="1297" w:type="pct"/>
          </w:tcPr>
          <w:p w:rsidRPr="00595660" w:rsidR="007437EA" w:rsidP="007437EA" w:rsidRDefault="007437EA" w14:paraId="60383F16" w14:textId="77777777">
            <w:pPr>
              <w:pStyle w:val="QuestionText"/>
            </w:pPr>
            <w:r w:rsidRPr="00595660">
              <w:t>Colorado</w:t>
            </w:r>
          </w:p>
        </w:tc>
        <w:tc>
          <w:tcPr>
            <w:tcW w:w="914" w:type="pct"/>
          </w:tcPr>
          <w:p w:rsidRPr="0007115E" w:rsidR="007437EA" w:rsidP="007437EA" w:rsidRDefault="007437EA" w14:paraId="68D91ABD" w14:textId="3F11D5C3">
            <w:pPr>
              <w:pStyle w:val="QuestionText"/>
            </w:pPr>
            <w:r w:rsidRPr="0007115E">
              <w:t>Kansas</w:t>
            </w:r>
          </w:p>
        </w:tc>
        <w:tc>
          <w:tcPr>
            <w:tcW w:w="963" w:type="pct"/>
          </w:tcPr>
          <w:p w:rsidRPr="0007115E" w:rsidR="007437EA" w:rsidP="007437EA" w:rsidRDefault="007437EA" w14:paraId="6BE3A624" w14:textId="53A45D24">
            <w:pPr>
              <w:pStyle w:val="QuestionText"/>
            </w:pPr>
            <w:r w:rsidRPr="0007115E">
              <w:t>Nebraska</w:t>
            </w:r>
          </w:p>
        </w:tc>
        <w:tc>
          <w:tcPr>
            <w:tcW w:w="962" w:type="pct"/>
          </w:tcPr>
          <w:p w:rsidRPr="0007115E" w:rsidR="007437EA" w:rsidP="007437EA" w:rsidRDefault="007437EA" w14:paraId="176998FC" w14:textId="0C3F251E">
            <w:pPr>
              <w:pStyle w:val="QuestionText"/>
            </w:pPr>
            <w:r w:rsidRPr="0007115E">
              <w:t>Pennsylvania</w:t>
            </w:r>
          </w:p>
        </w:tc>
        <w:tc>
          <w:tcPr>
            <w:tcW w:w="864" w:type="pct"/>
          </w:tcPr>
          <w:p w:rsidRPr="0007115E" w:rsidR="007437EA" w:rsidP="007437EA" w:rsidRDefault="007437EA" w14:paraId="491EB039" w14:textId="55A2A06C">
            <w:pPr>
              <w:pStyle w:val="QuestionText"/>
            </w:pPr>
            <w:r w:rsidRPr="0007115E">
              <w:t>Wisconsin</w:t>
            </w:r>
          </w:p>
        </w:tc>
      </w:tr>
      <w:tr w:rsidRPr="0007115E" w:rsidR="007437EA" w:rsidTr="00A65ED7" w14:paraId="69B89B8E" w14:textId="77777777">
        <w:tc>
          <w:tcPr>
            <w:tcW w:w="1297" w:type="pct"/>
          </w:tcPr>
          <w:p w:rsidRPr="00595660" w:rsidR="007437EA" w:rsidP="007437EA" w:rsidRDefault="007437EA" w14:paraId="7E0404D5" w14:textId="77777777">
            <w:pPr>
              <w:pStyle w:val="QuestionText"/>
            </w:pPr>
            <w:r w:rsidRPr="00595660">
              <w:t>Connecticut</w:t>
            </w:r>
          </w:p>
        </w:tc>
        <w:tc>
          <w:tcPr>
            <w:tcW w:w="914" w:type="pct"/>
          </w:tcPr>
          <w:p w:rsidRPr="0007115E" w:rsidR="007437EA" w:rsidP="007437EA" w:rsidRDefault="007437EA" w14:paraId="7B3A59F5" w14:textId="75115DE9">
            <w:pPr>
              <w:pStyle w:val="QuestionText"/>
            </w:pPr>
            <w:r w:rsidRPr="0007115E">
              <w:t>Kentucky</w:t>
            </w:r>
          </w:p>
        </w:tc>
        <w:tc>
          <w:tcPr>
            <w:tcW w:w="963" w:type="pct"/>
          </w:tcPr>
          <w:p w:rsidRPr="0007115E" w:rsidR="007437EA" w:rsidP="007437EA" w:rsidRDefault="007437EA" w14:paraId="089A1281" w14:textId="361B2EE9">
            <w:pPr>
              <w:pStyle w:val="QuestionText"/>
            </w:pPr>
            <w:r w:rsidRPr="0007115E">
              <w:t>Nevada</w:t>
            </w:r>
          </w:p>
        </w:tc>
        <w:tc>
          <w:tcPr>
            <w:tcW w:w="962" w:type="pct"/>
          </w:tcPr>
          <w:p w:rsidRPr="0007115E" w:rsidR="007437EA" w:rsidP="007437EA" w:rsidRDefault="007437EA" w14:paraId="19C49424" w14:textId="6E5DB58E">
            <w:pPr>
              <w:pStyle w:val="QuestionText"/>
            </w:pPr>
            <w:r w:rsidRPr="0007115E">
              <w:t>Rhode Island</w:t>
            </w:r>
          </w:p>
        </w:tc>
        <w:tc>
          <w:tcPr>
            <w:tcW w:w="864" w:type="pct"/>
          </w:tcPr>
          <w:p w:rsidRPr="0007115E" w:rsidR="007437EA" w:rsidP="007437EA" w:rsidRDefault="007437EA" w14:paraId="2573E22D" w14:textId="6E09A2F4">
            <w:pPr>
              <w:pStyle w:val="QuestionText"/>
            </w:pPr>
            <w:r w:rsidRPr="0007115E">
              <w:t>Wyoming</w:t>
            </w:r>
          </w:p>
        </w:tc>
      </w:tr>
      <w:tr w:rsidRPr="0007115E" w:rsidR="007437EA" w:rsidTr="00A65ED7" w14:paraId="0CA873F1" w14:textId="77777777">
        <w:tc>
          <w:tcPr>
            <w:tcW w:w="1297" w:type="pct"/>
          </w:tcPr>
          <w:p w:rsidRPr="00595660" w:rsidR="007437EA" w:rsidP="007437EA" w:rsidRDefault="007437EA" w14:paraId="6A34942A" w14:textId="77777777">
            <w:pPr>
              <w:pStyle w:val="QuestionText"/>
            </w:pPr>
            <w:r w:rsidRPr="00595660">
              <w:t>Delaware</w:t>
            </w:r>
          </w:p>
        </w:tc>
        <w:tc>
          <w:tcPr>
            <w:tcW w:w="914" w:type="pct"/>
          </w:tcPr>
          <w:p w:rsidRPr="0007115E" w:rsidR="007437EA" w:rsidP="007437EA" w:rsidRDefault="007437EA" w14:paraId="7E24F994" w14:textId="34A7F599">
            <w:pPr>
              <w:pStyle w:val="QuestionText"/>
            </w:pPr>
            <w:r w:rsidRPr="0007115E">
              <w:t>Louisiana</w:t>
            </w:r>
          </w:p>
        </w:tc>
        <w:tc>
          <w:tcPr>
            <w:tcW w:w="963" w:type="pct"/>
          </w:tcPr>
          <w:p w:rsidRPr="0007115E" w:rsidR="007437EA" w:rsidP="007437EA" w:rsidRDefault="007437EA" w14:paraId="6B87994D" w14:textId="678C753F">
            <w:pPr>
              <w:pStyle w:val="QuestionText"/>
            </w:pPr>
            <w:r w:rsidRPr="0007115E">
              <w:t>New Hampshire</w:t>
            </w:r>
          </w:p>
        </w:tc>
        <w:tc>
          <w:tcPr>
            <w:tcW w:w="962" w:type="pct"/>
          </w:tcPr>
          <w:p w:rsidRPr="0007115E" w:rsidR="007437EA" w:rsidP="007437EA" w:rsidRDefault="007437EA" w14:paraId="4C110699" w14:textId="0EA3D0B1">
            <w:pPr>
              <w:pStyle w:val="QuestionText"/>
            </w:pPr>
            <w:r w:rsidRPr="0007115E">
              <w:t>South Carolina</w:t>
            </w:r>
          </w:p>
        </w:tc>
        <w:tc>
          <w:tcPr>
            <w:tcW w:w="864" w:type="pct"/>
          </w:tcPr>
          <w:p w:rsidRPr="0007115E" w:rsidR="007437EA" w:rsidP="007437EA" w:rsidRDefault="007437EA" w14:paraId="4436FD83" w14:textId="3D89C13C">
            <w:pPr>
              <w:pStyle w:val="QuestionText"/>
            </w:pPr>
          </w:p>
        </w:tc>
      </w:tr>
      <w:tr w:rsidRPr="0007115E" w:rsidR="007437EA" w:rsidTr="00A65ED7" w14:paraId="1871B7E0" w14:textId="77777777">
        <w:tc>
          <w:tcPr>
            <w:tcW w:w="1297" w:type="pct"/>
          </w:tcPr>
          <w:p w:rsidRPr="00595660" w:rsidR="007437EA" w:rsidP="007437EA" w:rsidRDefault="007437EA" w14:paraId="4A04F843" w14:textId="5DA7BCC7">
            <w:pPr>
              <w:pStyle w:val="QuestionText"/>
            </w:pPr>
            <w:r>
              <w:t>District of Columbia (DC)</w:t>
            </w:r>
          </w:p>
        </w:tc>
        <w:tc>
          <w:tcPr>
            <w:tcW w:w="914" w:type="pct"/>
          </w:tcPr>
          <w:p w:rsidRPr="0007115E" w:rsidR="007437EA" w:rsidP="007437EA" w:rsidRDefault="007437EA" w14:paraId="3BB4FC42" w14:textId="68C6F7B5">
            <w:pPr>
              <w:pStyle w:val="QuestionText"/>
            </w:pPr>
            <w:r w:rsidRPr="0007115E">
              <w:t>Maine</w:t>
            </w:r>
          </w:p>
        </w:tc>
        <w:tc>
          <w:tcPr>
            <w:tcW w:w="963" w:type="pct"/>
          </w:tcPr>
          <w:p w:rsidRPr="0007115E" w:rsidR="007437EA" w:rsidP="007437EA" w:rsidRDefault="007437EA" w14:paraId="293E3942" w14:textId="3419BD96">
            <w:pPr>
              <w:pStyle w:val="QuestionText"/>
            </w:pPr>
            <w:r w:rsidRPr="0007115E">
              <w:t>New Jersey</w:t>
            </w:r>
          </w:p>
        </w:tc>
        <w:tc>
          <w:tcPr>
            <w:tcW w:w="962" w:type="pct"/>
          </w:tcPr>
          <w:p w:rsidRPr="0007115E" w:rsidR="007437EA" w:rsidP="007437EA" w:rsidRDefault="007437EA" w14:paraId="5327652E" w14:textId="5A8AED5F">
            <w:pPr>
              <w:pStyle w:val="QuestionText"/>
            </w:pPr>
            <w:r w:rsidRPr="0007115E">
              <w:t>South Dakota</w:t>
            </w:r>
          </w:p>
        </w:tc>
        <w:tc>
          <w:tcPr>
            <w:tcW w:w="864" w:type="pct"/>
          </w:tcPr>
          <w:p w:rsidRPr="0007115E" w:rsidR="007437EA" w:rsidP="007437EA" w:rsidRDefault="007437EA" w14:paraId="29616523" w14:textId="77777777">
            <w:pPr>
              <w:pStyle w:val="QuestionText"/>
            </w:pPr>
          </w:p>
        </w:tc>
      </w:tr>
      <w:tr w:rsidRPr="0007115E" w:rsidR="007437EA" w:rsidTr="00A65ED7" w14:paraId="14CB96F7" w14:textId="77777777">
        <w:tc>
          <w:tcPr>
            <w:tcW w:w="1297" w:type="pct"/>
          </w:tcPr>
          <w:p w:rsidRPr="00595660" w:rsidR="007437EA" w:rsidP="007437EA" w:rsidRDefault="007437EA" w14:paraId="3574A6DD" w14:textId="77777777">
            <w:pPr>
              <w:pStyle w:val="QuestionText"/>
            </w:pPr>
            <w:r w:rsidRPr="00595660">
              <w:t>Florida</w:t>
            </w:r>
          </w:p>
        </w:tc>
        <w:tc>
          <w:tcPr>
            <w:tcW w:w="914" w:type="pct"/>
          </w:tcPr>
          <w:p w:rsidRPr="0007115E" w:rsidR="007437EA" w:rsidP="007437EA" w:rsidRDefault="007437EA" w14:paraId="57323C9B" w14:textId="74D21AE6">
            <w:pPr>
              <w:pStyle w:val="QuestionText"/>
            </w:pPr>
            <w:r w:rsidRPr="0007115E">
              <w:t>Maryland</w:t>
            </w:r>
          </w:p>
        </w:tc>
        <w:tc>
          <w:tcPr>
            <w:tcW w:w="963" w:type="pct"/>
          </w:tcPr>
          <w:p w:rsidRPr="0007115E" w:rsidR="007437EA" w:rsidP="007437EA" w:rsidRDefault="007437EA" w14:paraId="3D4BFBB9" w14:textId="41072292">
            <w:pPr>
              <w:pStyle w:val="QuestionText"/>
            </w:pPr>
            <w:r w:rsidRPr="0007115E">
              <w:t>New Mexico</w:t>
            </w:r>
          </w:p>
        </w:tc>
        <w:tc>
          <w:tcPr>
            <w:tcW w:w="962" w:type="pct"/>
          </w:tcPr>
          <w:p w:rsidRPr="0007115E" w:rsidR="007437EA" w:rsidP="007437EA" w:rsidRDefault="007437EA" w14:paraId="2704B3E3" w14:textId="50665E89">
            <w:pPr>
              <w:pStyle w:val="QuestionText"/>
            </w:pPr>
            <w:r w:rsidRPr="0007115E">
              <w:t>Tennessee</w:t>
            </w:r>
          </w:p>
        </w:tc>
        <w:tc>
          <w:tcPr>
            <w:tcW w:w="864" w:type="pct"/>
          </w:tcPr>
          <w:p w:rsidRPr="0007115E" w:rsidR="007437EA" w:rsidP="007437EA" w:rsidRDefault="007437EA" w14:paraId="7A75D078" w14:textId="02459FF7">
            <w:pPr>
              <w:pStyle w:val="QuestionText"/>
            </w:pPr>
          </w:p>
        </w:tc>
      </w:tr>
      <w:tr w:rsidRPr="0007115E" w:rsidR="007437EA" w:rsidTr="00A65ED7" w14:paraId="6959462E" w14:textId="77777777">
        <w:tc>
          <w:tcPr>
            <w:tcW w:w="1297" w:type="pct"/>
          </w:tcPr>
          <w:p w:rsidRPr="00595660" w:rsidR="007437EA" w:rsidP="007437EA" w:rsidRDefault="007437EA" w14:paraId="616B2F83" w14:textId="77777777">
            <w:pPr>
              <w:pStyle w:val="QuestionText"/>
            </w:pPr>
            <w:r w:rsidRPr="00595660">
              <w:t>Georgia</w:t>
            </w:r>
          </w:p>
        </w:tc>
        <w:tc>
          <w:tcPr>
            <w:tcW w:w="914" w:type="pct"/>
          </w:tcPr>
          <w:p w:rsidRPr="0007115E" w:rsidR="007437EA" w:rsidP="007437EA" w:rsidRDefault="007437EA" w14:paraId="680A8DC1" w14:textId="2C52A0D4">
            <w:pPr>
              <w:pStyle w:val="QuestionText"/>
            </w:pPr>
            <w:r w:rsidRPr="0007115E">
              <w:t>Massachusetts</w:t>
            </w:r>
            <w:r w:rsidRPr="0007115E" w:rsidDel="00C84572">
              <w:t xml:space="preserve"> </w:t>
            </w:r>
          </w:p>
        </w:tc>
        <w:tc>
          <w:tcPr>
            <w:tcW w:w="963" w:type="pct"/>
          </w:tcPr>
          <w:p w:rsidRPr="0007115E" w:rsidR="007437EA" w:rsidP="007437EA" w:rsidRDefault="007437EA" w14:paraId="77ED04CB" w14:textId="43CBAC47">
            <w:pPr>
              <w:pStyle w:val="QuestionText"/>
            </w:pPr>
            <w:r w:rsidRPr="0007115E">
              <w:t>New York</w:t>
            </w:r>
          </w:p>
        </w:tc>
        <w:tc>
          <w:tcPr>
            <w:tcW w:w="962" w:type="pct"/>
          </w:tcPr>
          <w:p w:rsidRPr="0007115E" w:rsidR="007437EA" w:rsidP="007437EA" w:rsidRDefault="007437EA" w14:paraId="5ADDDE39" w14:textId="5CB706CC">
            <w:pPr>
              <w:pStyle w:val="QuestionText"/>
            </w:pPr>
            <w:r w:rsidRPr="0007115E">
              <w:t>Texas</w:t>
            </w:r>
          </w:p>
        </w:tc>
        <w:tc>
          <w:tcPr>
            <w:tcW w:w="864" w:type="pct"/>
          </w:tcPr>
          <w:p w:rsidRPr="0007115E" w:rsidR="007437EA" w:rsidP="007437EA" w:rsidRDefault="007437EA" w14:paraId="0CA321ED" w14:textId="748CA988">
            <w:pPr>
              <w:pStyle w:val="QuestionText"/>
            </w:pPr>
          </w:p>
        </w:tc>
      </w:tr>
    </w:tbl>
    <w:p w:rsidR="00EF4FF7" w:rsidP="009C254F" w:rsidRDefault="00EA5246" w14:paraId="4899B7F2" w14:textId="150E2896">
      <w:pPr>
        <w:pStyle w:val="Logic"/>
      </w:pPr>
      <w:r w:rsidRPr="00B603FC" w:rsidDel="00EA5246">
        <w:t xml:space="preserve"> </w:t>
      </w:r>
    </w:p>
    <w:p w:rsidR="001548B9" w:rsidP="001548B9" w:rsidRDefault="00F21A29" w14:paraId="57BE139D" w14:textId="5E7A5E7A">
      <w:pPr>
        <w:pStyle w:val="QuestionNumbering"/>
      </w:pPr>
      <w:r>
        <w:t>H_</w:t>
      </w:r>
      <w:r w:rsidR="001548B9">
        <w:t>TRIPS.</w:t>
      </w:r>
    </w:p>
    <w:p w:rsidR="001548B9" w:rsidP="001548B9" w:rsidRDefault="001548B9" w14:paraId="32036326" w14:textId="30E46D9E">
      <w:pPr>
        <w:pStyle w:val="QuestionText"/>
      </w:pPr>
      <w:r>
        <w:t xml:space="preserve">From January 1, </w:t>
      </w:r>
      <w:r w:rsidR="00ED6E71">
        <w:t>2020</w:t>
      </w:r>
      <w:r>
        <w:t xml:space="preserve"> until today, how many trips lasting a single day or </w:t>
      </w:r>
      <w:r w:rsidR="00151F89">
        <w:t>longer</w:t>
      </w:r>
      <w:r>
        <w:t xml:space="preserve"> have you taken to hunt in the United States?</w:t>
      </w:r>
      <w:r w:rsidR="00580D45">
        <w:t xml:space="preserve"> </w:t>
      </w:r>
    </w:p>
    <w:p w:rsidR="001548B9" w:rsidP="001548B9" w:rsidRDefault="001548B9" w14:paraId="46FF7EF9" w14:textId="77777777">
      <w:pPr>
        <w:pStyle w:val="QuestionText"/>
      </w:pPr>
    </w:p>
    <w:p w:rsidR="00432EFF" w:rsidP="009C254F" w:rsidRDefault="00F21A29" w14:paraId="43BF3558" w14:textId="3B8C22B5">
      <w:pPr>
        <w:pStyle w:val="QuestionNumbering"/>
        <w:pBdr>
          <w:top w:val="single" w:color="auto" w:sz="4" w:space="7"/>
        </w:pBdr>
      </w:pPr>
      <w:r>
        <w:t>H_</w:t>
      </w:r>
      <w:r w:rsidR="000B2A7E">
        <w:t>DAYS.</w:t>
      </w:r>
    </w:p>
    <w:p w:rsidR="000B2A7E" w:rsidP="000B2A7E" w:rsidRDefault="000B2A7E" w14:paraId="783160B3" w14:textId="3B211966">
      <w:pPr>
        <w:pStyle w:val="QuestionText"/>
      </w:pPr>
      <w:r>
        <w:t xml:space="preserve">From January 1, </w:t>
      </w:r>
      <w:r w:rsidR="00ED6E71">
        <w:t>2020</w:t>
      </w:r>
      <w:r>
        <w:t xml:space="preserve"> until today, how many TOTAL days did you hunt in the United States?</w:t>
      </w:r>
      <w:r w:rsidR="00580D45">
        <w:t xml:space="preserve"> If you’ve gone on more than one trip, please provide the total number of days </w:t>
      </w:r>
      <w:r w:rsidR="00206D60">
        <w:t xml:space="preserve">of </w:t>
      </w:r>
      <w:r w:rsidR="007437EA">
        <w:t>all hunting</w:t>
      </w:r>
      <w:r w:rsidR="00580D45">
        <w:t xml:space="preserve"> trips</w:t>
      </w:r>
      <w:r w:rsidR="00206D60">
        <w:t xml:space="preserve"> combined</w:t>
      </w:r>
      <w:r w:rsidR="00580D45">
        <w:t>.</w:t>
      </w:r>
    </w:p>
    <w:p w:rsidR="0030582C" w:rsidP="000B2A7E" w:rsidRDefault="0030582C" w14:paraId="342C744E" w14:textId="77777777">
      <w:pPr>
        <w:pStyle w:val="QuestionText"/>
      </w:pPr>
    </w:p>
    <w:p w:rsidR="000B2A7E" w:rsidP="0030582C" w:rsidRDefault="00F21A29" w14:paraId="1957BB40" w14:textId="48541E6B">
      <w:pPr>
        <w:pStyle w:val="QuestionNumbering"/>
      </w:pPr>
      <w:r>
        <w:t>H_</w:t>
      </w:r>
      <w:r w:rsidR="009E420F">
        <w:t>B</w:t>
      </w:r>
      <w:r w:rsidR="00A81A19">
        <w:t>G</w:t>
      </w:r>
      <w:r w:rsidR="0059065D">
        <w:t>INTRO</w:t>
      </w:r>
      <w:r w:rsidR="000B2A7E">
        <w:t>.</w:t>
      </w:r>
    </w:p>
    <w:p w:rsidR="0059065D" w:rsidP="000B2A7E" w:rsidRDefault="001101E9" w14:paraId="20CE8561" w14:textId="5DF9C7CF">
      <w:pPr>
        <w:pStyle w:val="QuestionText"/>
      </w:pPr>
      <w:r>
        <w:t xml:space="preserve">The next questions </w:t>
      </w:r>
      <w:r w:rsidR="00790631">
        <w:t xml:space="preserve">are </w:t>
      </w:r>
      <w:r>
        <w:t>about the different kinds of game you may have hunted</w:t>
      </w:r>
      <w:r w:rsidR="008B4E0C">
        <w:t xml:space="preserve"> in the United States</w:t>
      </w:r>
      <w:r w:rsidR="000B1E23">
        <w:t>: big game, small game, migratory birds, or other animals.</w:t>
      </w:r>
    </w:p>
    <w:p w:rsidR="0059065D" w:rsidP="000B2A7E" w:rsidRDefault="0059065D" w14:paraId="233F5574" w14:textId="77777777">
      <w:pPr>
        <w:pStyle w:val="QuestionText"/>
      </w:pPr>
    </w:p>
    <w:p w:rsidR="0059065D" w:rsidP="000B2A7E" w:rsidRDefault="0059065D" w14:paraId="4FBE0860" w14:textId="77777777">
      <w:pPr>
        <w:pStyle w:val="QuestionText"/>
      </w:pPr>
    </w:p>
    <w:p w:rsidR="001101E9" w:rsidP="00A65ED7" w:rsidRDefault="0059065D" w14:paraId="50D9CDF6" w14:textId="5E1FDD04">
      <w:pPr>
        <w:pStyle w:val="QuestionNumbering"/>
      </w:pPr>
      <w:r>
        <w:t>H_BG.</w:t>
      </w:r>
      <w:r w:rsidR="001101E9">
        <w:t xml:space="preserve"> </w:t>
      </w:r>
    </w:p>
    <w:p w:rsidR="000B1E23" w:rsidP="000B2A7E" w:rsidRDefault="00A81A19" w14:paraId="76509788" w14:textId="22305D08">
      <w:pPr>
        <w:pStyle w:val="QuestionText"/>
      </w:pPr>
      <w:r>
        <w:t xml:space="preserve">From January 1, </w:t>
      </w:r>
      <w:r w:rsidR="00ED6E71">
        <w:t>2020</w:t>
      </w:r>
      <w:r>
        <w:t xml:space="preserve"> until today, did you hunt big game? </w:t>
      </w:r>
    </w:p>
    <w:p w:rsidR="000B1E23" w:rsidP="000B2A7E" w:rsidRDefault="000B1E23" w14:paraId="781E61D5" w14:textId="77777777">
      <w:pPr>
        <w:pStyle w:val="QuestionText"/>
      </w:pPr>
    </w:p>
    <w:p w:rsidR="000B2A7E" w:rsidP="000B2A7E" w:rsidRDefault="00A81A19" w14:paraId="55B7426B" w14:textId="1BD3325B">
      <w:pPr>
        <w:pStyle w:val="QuestionText"/>
      </w:pPr>
      <w:r>
        <w:t xml:space="preserve">Big game includes deer, elk, bear, wild turkey, moose, wild sheep, feral goat, or some other large animal such as antelope, bison, caribou, mountain goat, </w:t>
      </w:r>
      <w:r w:rsidR="00416601">
        <w:t xml:space="preserve">mountain lion, </w:t>
      </w:r>
      <w:r w:rsidR="00722E07">
        <w:t xml:space="preserve">wolf, </w:t>
      </w:r>
      <w:r>
        <w:t>or muskox.</w:t>
      </w:r>
    </w:p>
    <w:p w:rsidR="0030582C" w:rsidP="000B2A7E" w:rsidRDefault="0030582C" w14:paraId="248EB131" w14:textId="77777777">
      <w:pPr>
        <w:pStyle w:val="QuestionText"/>
      </w:pPr>
    </w:p>
    <w:p w:rsidR="000B2A7E" w:rsidP="0026051C" w:rsidRDefault="0026051C" w14:paraId="6F2C786C" w14:textId="22462E7D">
      <w:pPr>
        <w:pStyle w:val="Logic"/>
      </w:pPr>
      <w:r>
        <w:t>RESPONSE OPTIONS:</w:t>
      </w:r>
    </w:p>
    <w:p w:rsidR="000B2A7E" w:rsidP="00E962B3" w:rsidRDefault="000B2A7E" w14:paraId="1814CA23" w14:textId="7E7AE1B0">
      <w:pPr>
        <w:pStyle w:val="QuestionText"/>
        <w:numPr>
          <w:ilvl w:val="0"/>
          <w:numId w:val="2"/>
        </w:numPr>
      </w:pPr>
      <w:r>
        <w:t>Yes</w:t>
      </w:r>
    </w:p>
    <w:p w:rsidR="000B2A7E" w:rsidP="00E962B3" w:rsidRDefault="000B2A7E" w14:paraId="709B60C7" w14:textId="4429D7D9">
      <w:pPr>
        <w:pStyle w:val="QuestionText"/>
        <w:numPr>
          <w:ilvl w:val="0"/>
          <w:numId w:val="2"/>
        </w:numPr>
      </w:pPr>
      <w:r>
        <w:t>No</w:t>
      </w:r>
    </w:p>
    <w:p w:rsidR="00C06F7F" w:rsidP="000B2A7E" w:rsidRDefault="00C06F7F" w14:paraId="01DEA678" w14:textId="77777777">
      <w:pPr>
        <w:pStyle w:val="QuestionText"/>
      </w:pPr>
    </w:p>
    <w:p w:rsidR="00E71A0F" w:rsidP="00E71A0F" w:rsidRDefault="00E71A0F" w14:paraId="12A79D4C" w14:textId="77777777">
      <w:pPr>
        <w:pStyle w:val="QuestionNumbering"/>
      </w:pPr>
      <w:r>
        <w:t>H_TRIPSBG.</w:t>
      </w:r>
      <w:r>
        <w:br/>
        <w:t>[SHOW IF H_bg=1]</w:t>
      </w:r>
    </w:p>
    <w:p w:rsidR="00E71A0F" w:rsidP="00E71A0F" w:rsidRDefault="00E71A0F" w14:paraId="434A2601" w14:textId="73FB9A13">
      <w:pPr>
        <w:pStyle w:val="QuestionText"/>
      </w:pPr>
      <w:r>
        <w:t xml:space="preserve">From January 1, </w:t>
      </w:r>
      <w:r w:rsidR="00ED6E71">
        <w:t>2020</w:t>
      </w:r>
      <w:r>
        <w:t xml:space="preserve"> until today, how many trips lasting a single day or longer have you taken to hunt big game in the United States? </w:t>
      </w:r>
    </w:p>
    <w:p w:rsidR="00E71A0F" w:rsidP="00E71A0F" w:rsidRDefault="00E71A0F" w14:paraId="0EA0D373" w14:textId="77777777">
      <w:pPr>
        <w:pStyle w:val="QuestionText"/>
      </w:pPr>
    </w:p>
    <w:p w:rsidR="00E71A0F" w:rsidP="00E71A0F" w:rsidRDefault="00E71A0F" w14:paraId="4ADCA982" w14:textId="77777777">
      <w:pPr>
        <w:pStyle w:val="QuestionNumbering"/>
      </w:pPr>
      <w:r>
        <w:t>H_DAYSBG.</w:t>
      </w:r>
      <w:r>
        <w:br/>
        <w:t>[SHOW IF H_BG=1]</w:t>
      </w:r>
    </w:p>
    <w:p w:rsidR="00E71A0F" w:rsidP="00E71A0F" w:rsidRDefault="00E71A0F" w14:paraId="0E5FCC0D" w14:textId="7F4133D5">
      <w:pPr>
        <w:pStyle w:val="QuestionText"/>
      </w:pPr>
      <w:r>
        <w:t xml:space="preserve">From January 1, </w:t>
      </w:r>
      <w:r w:rsidR="00ED6E71">
        <w:t>2020</w:t>
      </w:r>
      <w:r>
        <w:t xml:space="preserve"> until today, how many TOTAL days did you hunt big game in the United States? If you’ve gone on more than one trip, please provide the total number of days of all big game hunting trips combined.</w:t>
      </w:r>
    </w:p>
    <w:p w:rsidR="00E71A0F" w:rsidP="000B2A7E" w:rsidRDefault="00E71A0F" w14:paraId="5B2E19FB" w14:textId="77777777">
      <w:pPr>
        <w:pStyle w:val="QuestionText"/>
      </w:pPr>
    </w:p>
    <w:p w:rsidR="00A81A19" w:rsidP="00A81A19" w:rsidRDefault="00F21A29" w14:paraId="0E87A017" w14:textId="29623F2E">
      <w:pPr>
        <w:pStyle w:val="QuestionNumbering"/>
      </w:pPr>
      <w:r>
        <w:t>H_</w:t>
      </w:r>
      <w:r w:rsidR="00A81A19">
        <w:t>S</w:t>
      </w:r>
      <w:r w:rsidR="00783934">
        <w:t>g</w:t>
      </w:r>
      <w:r w:rsidR="00A81A19">
        <w:t>.</w:t>
      </w:r>
    </w:p>
    <w:p w:rsidR="00416601" w:rsidP="00A81A19" w:rsidRDefault="00A81A19" w14:paraId="3A0762D1" w14:textId="3C5750AC">
      <w:pPr>
        <w:pStyle w:val="QuestionText"/>
      </w:pPr>
      <w:r>
        <w:t xml:space="preserve">From January 1, </w:t>
      </w:r>
      <w:r w:rsidR="00ED6E71">
        <w:t>2020</w:t>
      </w:r>
      <w:r>
        <w:t xml:space="preserve"> until today, did you hunt small game? </w:t>
      </w:r>
    </w:p>
    <w:p w:rsidR="00416601" w:rsidP="00A81A19" w:rsidRDefault="00416601" w14:paraId="2AEE742B" w14:textId="77777777">
      <w:pPr>
        <w:pStyle w:val="QuestionText"/>
      </w:pPr>
    </w:p>
    <w:p w:rsidR="00A81A19" w:rsidP="00A81A19" w:rsidRDefault="00A81A19" w14:paraId="7F7F2C83" w14:textId="011FDB10">
      <w:pPr>
        <w:pStyle w:val="QuestionText"/>
      </w:pPr>
      <w:r>
        <w:t xml:space="preserve">Small game includes rabbit, quail, grouse or prairie chicken, squirrel, pheasant, ptarmigan, or some other small animal such as francolin or </w:t>
      </w:r>
      <w:proofErr w:type="spellStart"/>
      <w:r>
        <w:t>chukar</w:t>
      </w:r>
      <w:proofErr w:type="spellEnd"/>
      <w:r>
        <w:t>.</w:t>
      </w:r>
    </w:p>
    <w:p w:rsidR="00A81A19" w:rsidP="00A81A19" w:rsidRDefault="00A81A19" w14:paraId="4CDB8B5C" w14:textId="77777777">
      <w:pPr>
        <w:pStyle w:val="QuestionText"/>
      </w:pPr>
    </w:p>
    <w:p w:rsidR="00A81A19" w:rsidP="00A81A19" w:rsidRDefault="00A81A19" w14:paraId="1D7E264F" w14:textId="77777777">
      <w:pPr>
        <w:pStyle w:val="Logic"/>
      </w:pPr>
      <w:r>
        <w:lastRenderedPageBreak/>
        <w:t>RESPONSE OPTIONS:</w:t>
      </w:r>
    </w:p>
    <w:p w:rsidR="00A81A19" w:rsidP="007E5E88" w:rsidRDefault="00A81A19" w14:paraId="0B906F08" w14:textId="77777777">
      <w:pPr>
        <w:pStyle w:val="QuestionText"/>
        <w:numPr>
          <w:ilvl w:val="0"/>
          <w:numId w:val="21"/>
        </w:numPr>
      </w:pPr>
      <w:r>
        <w:t>Yes</w:t>
      </w:r>
    </w:p>
    <w:p w:rsidR="00A81A19" w:rsidP="007E5E88" w:rsidRDefault="00A81A19" w14:paraId="3F004093" w14:textId="77777777">
      <w:pPr>
        <w:pStyle w:val="QuestionText"/>
        <w:numPr>
          <w:ilvl w:val="0"/>
          <w:numId w:val="21"/>
        </w:numPr>
      </w:pPr>
      <w:r>
        <w:t>No</w:t>
      </w:r>
    </w:p>
    <w:p w:rsidR="00A81A19" w:rsidP="000B2A7E" w:rsidRDefault="00A81A19" w14:paraId="1479740B" w14:textId="77777777">
      <w:pPr>
        <w:pStyle w:val="QuestionText"/>
      </w:pPr>
    </w:p>
    <w:p w:rsidR="00E71A0F" w:rsidP="00E71A0F" w:rsidRDefault="00E71A0F" w14:paraId="450C2707" w14:textId="77777777">
      <w:pPr>
        <w:pStyle w:val="QuestionNumbering"/>
      </w:pPr>
      <w:r>
        <w:t>H_TRIPSsg.</w:t>
      </w:r>
      <w:r>
        <w:br/>
        <w:t>[SHOW IF H_sg=1]</w:t>
      </w:r>
    </w:p>
    <w:p w:rsidR="00E71A0F" w:rsidP="00E71A0F" w:rsidRDefault="00E71A0F" w14:paraId="7E421F64" w14:textId="37CA70FE">
      <w:pPr>
        <w:pStyle w:val="QuestionText"/>
      </w:pPr>
      <w:r>
        <w:t xml:space="preserve">From January 1, </w:t>
      </w:r>
      <w:r w:rsidR="00ED6E71">
        <w:t>2020</w:t>
      </w:r>
      <w:r>
        <w:t xml:space="preserve"> until today, how many trips lasting a single day or longer have you taken to hunt small game in the United States? </w:t>
      </w:r>
    </w:p>
    <w:p w:rsidR="00E71A0F" w:rsidP="00E71A0F" w:rsidRDefault="00E71A0F" w14:paraId="49BB3617" w14:textId="77777777">
      <w:pPr>
        <w:pStyle w:val="QuestionText"/>
      </w:pPr>
    </w:p>
    <w:p w:rsidR="00E71A0F" w:rsidP="00E71A0F" w:rsidRDefault="00E71A0F" w14:paraId="2E16E673" w14:textId="77777777">
      <w:pPr>
        <w:pStyle w:val="QuestionNumbering"/>
      </w:pPr>
      <w:r>
        <w:t>H_DAYSSG.</w:t>
      </w:r>
      <w:r>
        <w:br/>
        <w:t>[SHOW IF H_sg=1]</w:t>
      </w:r>
    </w:p>
    <w:p w:rsidR="00E71A0F" w:rsidP="00E71A0F" w:rsidRDefault="00E71A0F" w14:paraId="3F93984D" w14:textId="5D3BE439">
      <w:pPr>
        <w:pStyle w:val="QuestionText"/>
      </w:pPr>
      <w:r>
        <w:t xml:space="preserve">From January 1, </w:t>
      </w:r>
      <w:r w:rsidR="00ED6E71">
        <w:t>2020</w:t>
      </w:r>
      <w:r>
        <w:t xml:space="preserve"> until today, how many TOTAL days did you hunt small game in the United States? If you’ve gone on more than one trip, please provide the total number of days of all small game hunting trips combined.</w:t>
      </w:r>
    </w:p>
    <w:p w:rsidR="00E71A0F" w:rsidP="000B2A7E" w:rsidRDefault="00E71A0F" w14:paraId="26A5E342" w14:textId="77777777">
      <w:pPr>
        <w:pStyle w:val="QuestionText"/>
      </w:pPr>
    </w:p>
    <w:p w:rsidR="00653EA1" w:rsidP="00653EA1" w:rsidRDefault="00F21A29" w14:paraId="3A3B3990" w14:textId="63F254E1">
      <w:pPr>
        <w:pStyle w:val="QuestionNumbering"/>
      </w:pPr>
      <w:r>
        <w:t>H_</w:t>
      </w:r>
      <w:r w:rsidR="00783934">
        <w:t>mb</w:t>
      </w:r>
      <w:r w:rsidR="00653EA1">
        <w:t>.</w:t>
      </w:r>
    </w:p>
    <w:p w:rsidR="00416601" w:rsidP="00653EA1" w:rsidRDefault="00653EA1" w14:paraId="10384FBD" w14:textId="29D37999">
      <w:pPr>
        <w:pStyle w:val="QuestionText"/>
      </w:pPr>
      <w:r>
        <w:t xml:space="preserve">From January 1, </w:t>
      </w:r>
      <w:r w:rsidR="00ED6E71">
        <w:t>2020</w:t>
      </w:r>
      <w:r>
        <w:t xml:space="preserve"> until today, did you hunt migratory birds? </w:t>
      </w:r>
    </w:p>
    <w:p w:rsidR="00416601" w:rsidP="00653EA1" w:rsidRDefault="00416601" w14:paraId="4DE516B7" w14:textId="77777777">
      <w:pPr>
        <w:pStyle w:val="QuestionText"/>
      </w:pPr>
    </w:p>
    <w:p w:rsidR="00653EA1" w:rsidP="00653EA1" w:rsidRDefault="00653EA1" w14:paraId="0D1C0BDA" w14:textId="5B57AF18">
      <w:pPr>
        <w:pStyle w:val="QuestionText"/>
      </w:pPr>
      <w:r>
        <w:t xml:space="preserve">Migratory birds include geese, duck, dove, or some other bird such as coot, rail, gallinule, woodcock, crane, black </w:t>
      </w:r>
      <w:proofErr w:type="spellStart"/>
      <w:r>
        <w:t>brant</w:t>
      </w:r>
      <w:proofErr w:type="spellEnd"/>
      <w:r>
        <w:t xml:space="preserve">, </w:t>
      </w:r>
      <w:r w:rsidR="00416601">
        <w:t xml:space="preserve">crow, </w:t>
      </w:r>
      <w:r>
        <w:t>snipe, or band-tailed pigeon.</w:t>
      </w:r>
    </w:p>
    <w:p w:rsidR="00653EA1" w:rsidP="00653EA1" w:rsidRDefault="00653EA1" w14:paraId="07FF6910" w14:textId="77777777">
      <w:pPr>
        <w:pStyle w:val="QuestionText"/>
      </w:pPr>
    </w:p>
    <w:p w:rsidR="00653EA1" w:rsidP="00653EA1" w:rsidRDefault="00653EA1" w14:paraId="6C6E4D7F" w14:textId="77777777">
      <w:pPr>
        <w:pStyle w:val="Logic"/>
      </w:pPr>
      <w:r>
        <w:t>RESPONSE OPTIONS:</w:t>
      </w:r>
    </w:p>
    <w:p w:rsidR="00653EA1" w:rsidP="007E5E88" w:rsidRDefault="00653EA1" w14:paraId="5E9FF44D" w14:textId="77777777">
      <w:pPr>
        <w:pStyle w:val="QuestionText"/>
        <w:numPr>
          <w:ilvl w:val="0"/>
          <w:numId w:val="22"/>
        </w:numPr>
      </w:pPr>
      <w:r>
        <w:t>Yes</w:t>
      </w:r>
    </w:p>
    <w:p w:rsidR="00653EA1" w:rsidP="007E5E88" w:rsidRDefault="00653EA1" w14:paraId="396C0EDB" w14:textId="77777777">
      <w:pPr>
        <w:pStyle w:val="QuestionText"/>
        <w:numPr>
          <w:ilvl w:val="0"/>
          <w:numId w:val="22"/>
        </w:numPr>
      </w:pPr>
      <w:r>
        <w:t>No</w:t>
      </w:r>
    </w:p>
    <w:p w:rsidR="00653EA1" w:rsidP="000B2A7E" w:rsidRDefault="00653EA1" w14:paraId="3D85347B" w14:textId="77777777">
      <w:pPr>
        <w:pStyle w:val="QuestionText"/>
      </w:pPr>
    </w:p>
    <w:p w:rsidR="00E71A0F" w:rsidP="00E71A0F" w:rsidRDefault="00E71A0F" w14:paraId="4598B3FA" w14:textId="77777777">
      <w:pPr>
        <w:pStyle w:val="QuestionNumbering"/>
      </w:pPr>
      <w:r>
        <w:t>H_TRIPSMB.</w:t>
      </w:r>
      <w:r>
        <w:br/>
        <w:t>[SHOW IF H_mb=1]</w:t>
      </w:r>
    </w:p>
    <w:p w:rsidR="00E71A0F" w:rsidP="00E71A0F" w:rsidRDefault="00E71A0F" w14:paraId="0E3D5C9C" w14:textId="0122B9A8">
      <w:pPr>
        <w:pStyle w:val="QuestionText"/>
      </w:pPr>
      <w:r>
        <w:t xml:space="preserve">From January 1, </w:t>
      </w:r>
      <w:r w:rsidR="00ED6E71">
        <w:t>2020</w:t>
      </w:r>
      <w:r>
        <w:t xml:space="preserve"> until today, how many trips lasting a single day or longer have you taken to hunt migratory birds in the United States? </w:t>
      </w:r>
    </w:p>
    <w:p w:rsidR="00E71A0F" w:rsidP="00E71A0F" w:rsidRDefault="00E71A0F" w14:paraId="63167787" w14:textId="77777777">
      <w:pPr>
        <w:pStyle w:val="QuestionText"/>
      </w:pPr>
    </w:p>
    <w:p w:rsidR="00E71A0F" w:rsidP="00E71A0F" w:rsidRDefault="00E71A0F" w14:paraId="6FF47259" w14:textId="77777777">
      <w:pPr>
        <w:pStyle w:val="QuestionNumbering"/>
      </w:pPr>
      <w:r>
        <w:t>H_DAYSMB.</w:t>
      </w:r>
      <w:r>
        <w:br/>
        <w:t>[SHOW IF H_mb=1]</w:t>
      </w:r>
    </w:p>
    <w:p w:rsidR="00E71A0F" w:rsidP="00E71A0F" w:rsidRDefault="00E71A0F" w14:paraId="0FD3A749" w14:textId="25E0E38E">
      <w:pPr>
        <w:pStyle w:val="QuestionText"/>
      </w:pPr>
      <w:r>
        <w:t xml:space="preserve">From January 1, </w:t>
      </w:r>
      <w:r w:rsidR="00ED6E71">
        <w:t>2020</w:t>
      </w:r>
      <w:r>
        <w:t xml:space="preserve"> until today, how many TOTAL days did you hunt migratory birds in the United States? If you’ve gone on more than one trip, please provide the total number of days of all migratory bird hunting trips combined.</w:t>
      </w:r>
    </w:p>
    <w:p w:rsidR="00E71A0F" w:rsidP="000B2A7E" w:rsidRDefault="00E71A0F" w14:paraId="6B6CBCED" w14:textId="77777777">
      <w:pPr>
        <w:pStyle w:val="QuestionText"/>
      </w:pPr>
    </w:p>
    <w:p w:rsidR="00653EA1" w:rsidP="00653EA1" w:rsidRDefault="00F21A29" w14:paraId="5D3204E1" w14:textId="75F1F15C">
      <w:pPr>
        <w:pStyle w:val="QuestionNumbering"/>
      </w:pPr>
      <w:r>
        <w:t>H_</w:t>
      </w:r>
      <w:r w:rsidR="00653EA1">
        <w:t>o</w:t>
      </w:r>
      <w:r w:rsidR="00783934">
        <w:t>a</w:t>
      </w:r>
      <w:r w:rsidR="00653EA1">
        <w:t>.</w:t>
      </w:r>
    </w:p>
    <w:p w:rsidR="00416601" w:rsidP="00653EA1" w:rsidRDefault="00653EA1" w14:paraId="0F69F496" w14:textId="27D08383">
      <w:pPr>
        <w:pStyle w:val="QuestionText"/>
      </w:pPr>
      <w:r>
        <w:t xml:space="preserve">From January 1, </w:t>
      </w:r>
      <w:r w:rsidR="00ED6E71">
        <w:t>2020</w:t>
      </w:r>
      <w:r>
        <w:t xml:space="preserve"> until today, did </w:t>
      </w:r>
      <w:r w:rsidR="0096414B">
        <w:t xml:space="preserve">you hunt any other animals? </w:t>
      </w:r>
    </w:p>
    <w:p w:rsidR="00416601" w:rsidP="00653EA1" w:rsidRDefault="00416601" w14:paraId="0F60843E" w14:textId="77777777">
      <w:pPr>
        <w:pStyle w:val="QuestionText"/>
      </w:pPr>
    </w:p>
    <w:p w:rsidR="00653EA1" w:rsidP="00653EA1" w:rsidRDefault="0096414B" w14:paraId="62F219E2" w14:textId="6216345C">
      <w:pPr>
        <w:pStyle w:val="QuestionText"/>
      </w:pPr>
      <w:r>
        <w:lastRenderedPageBreak/>
        <w:t xml:space="preserve">Other animals include groundhog or woodchuck, raccoon, fox, coyote, </w:t>
      </w:r>
      <w:r w:rsidR="00416601">
        <w:t xml:space="preserve">bobcats, or any other animals not included in the big game, small game, and migratory bird categories. </w:t>
      </w:r>
    </w:p>
    <w:p w:rsidR="00653EA1" w:rsidP="00653EA1" w:rsidRDefault="00653EA1" w14:paraId="7CD7CD63" w14:textId="77777777">
      <w:pPr>
        <w:pStyle w:val="QuestionText"/>
      </w:pPr>
    </w:p>
    <w:p w:rsidR="00653EA1" w:rsidP="00653EA1" w:rsidRDefault="00653EA1" w14:paraId="7DEF4A71" w14:textId="77777777">
      <w:pPr>
        <w:pStyle w:val="Logic"/>
      </w:pPr>
      <w:r>
        <w:t>RESPONSE OPTIONS:</w:t>
      </w:r>
    </w:p>
    <w:p w:rsidR="00653EA1" w:rsidP="000742A3" w:rsidRDefault="00653EA1" w14:paraId="6007DE70" w14:textId="77777777">
      <w:pPr>
        <w:pStyle w:val="QuestionText"/>
        <w:numPr>
          <w:ilvl w:val="0"/>
          <w:numId w:val="23"/>
        </w:numPr>
      </w:pPr>
      <w:r>
        <w:t>Yes</w:t>
      </w:r>
    </w:p>
    <w:p w:rsidR="00653EA1" w:rsidP="000742A3" w:rsidRDefault="00653EA1" w14:paraId="28ED659A" w14:textId="77777777">
      <w:pPr>
        <w:pStyle w:val="QuestionText"/>
        <w:numPr>
          <w:ilvl w:val="0"/>
          <w:numId w:val="23"/>
        </w:numPr>
      </w:pPr>
      <w:r>
        <w:t>No</w:t>
      </w:r>
    </w:p>
    <w:p w:rsidR="00653EA1" w:rsidP="000B2A7E" w:rsidRDefault="00653EA1" w14:paraId="27C5754E" w14:textId="77777777">
      <w:pPr>
        <w:pStyle w:val="QuestionText"/>
      </w:pPr>
    </w:p>
    <w:p w:rsidR="000B2A7E" w:rsidP="00B44719" w:rsidRDefault="00F21A29" w14:paraId="031E9C80" w14:textId="08F811EF">
      <w:pPr>
        <w:pStyle w:val="QuestionNumbering"/>
      </w:pPr>
      <w:r>
        <w:t>H_</w:t>
      </w:r>
      <w:r w:rsidR="000B2A7E">
        <w:t>TRIPSOA.</w:t>
      </w:r>
      <w:r w:rsidR="00432EFF">
        <w:br/>
        <w:t xml:space="preserve">[SHOW IF </w:t>
      </w:r>
      <w:r>
        <w:t>H_</w:t>
      </w:r>
      <w:r w:rsidR="00432EFF">
        <w:t>oa=1]</w:t>
      </w:r>
    </w:p>
    <w:p w:rsidR="000B2A7E" w:rsidP="000B2A7E" w:rsidRDefault="000B2A7E" w14:paraId="48669638" w14:textId="3491E610">
      <w:pPr>
        <w:pStyle w:val="QuestionText"/>
      </w:pPr>
      <w:r>
        <w:t xml:space="preserve">From January 1, </w:t>
      </w:r>
      <w:r w:rsidR="00ED6E71">
        <w:t>2020</w:t>
      </w:r>
      <w:r>
        <w:t xml:space="preserve"> until today, how many trips lasting a single day or </w:t>
      </w:r>
      <w:r w:rsidR="00FA697C">
        <w:t>longer</w:t>
      </w:r>
      <w:r>
        <w:t xml:space="preserve"> </w:t>
      </w:r>
      <w:r w:rsidR="00BD4559">
        <w:t xml:space="preserve">have you taken </w:t>
      </w:r>
      <w:r>
        <w:t>to hunt other animals</w:t>
      </w:r>
      <w:r w:rsidR="00325C50">
        <w:t xml:space="preserve"> in the United States</w:t>
      </w:r>
      <w:r>
        <w:t xml:space="preserve">? </w:t>
      </w:r>
    </w:p>
    <w:p w:rsidR="00155362" w:rsidP="000B2A7E" w:rsidRDefault="00155362" w14:paraId="2FB5BE70" w14:textId="77777777">
      <w:pPr>
        <w:pStyle w:val="QuestionText"/>
      </w:pPr>
    </w:p>
    <w:p w:rsidR="00432EFF" w:rsidP="00E962B3" w:rsidRDefault="00F21A29" w14:paraId="049960B0" w14:textId="413170DC">
      <w:pPr>
        <w:pStyle w:val="QuestionNumbering"/>
      </w:pPr>
      <w:r>
        <w:t>H_</w:t>
      </w:r>
      <w:r w:rsidR="000B2A7E">
        <w:t>DAYSOA.</w:t>
      </w:r>
      <w:r w:rsidR="00432EFF">
        <w:br/>
        <w:t xml:space="preserve">[SHOW IF </w:t>
      </w:r>
      <w:r>
        <w:t>H_</w:t>
      </w:r>
      <w:r w:rsidR="00432EFF">
        <w:t>oa=1]</w:t>
      </w:r>
    </w:p>
    <w:p w:rsidR="000B2A7E" w:rsidP="000B2A7E" w:rsidRDefault="000B2A7E" w14:paraId="16F32F24" w14:textId="47D30EF5">
      <w:pPr>
        <w:pStyle w:val="QuestionText"/>
      </w:pPr>
      <w:r>
        <w:t xml:space="preserve">From January 1, </w:t>
      </w:r>
      <w:r w:rsidR="00ED6E71">
        <w:t>2020</w:t>
      </w:r>
      <w:r>
        <w:t xml:space="preserve"> until today, how many </w:t>
      </w:r>
      <w:r w:rsidR="00E03EA9">
        <w:t>TOTAL days</w:t>
      </w:r>
      <w:r w:rsidR="00C50D9D">
        <w:t xml:space="preserve"> did you</w:t>
      </w:r>
      <w:r>
        <w:t xml:space="preserve"> hunt other animals</w:t>
      </w:r>
      <w:r w:rsidR="00325C50">
        <w:t xml:space="preserve"> in the United States</w:t>
      </w:r>
      <w:r>
        <w:t>?</w:t>
      </w:r>
      <w:r w:rsidDel="00325C50" w:rsidR="00325C50">
        <w:t xml:space="preserve"> </w:t>
      </w:r>
      <w:r w:rsidR="00E03EA9">
        <w:t xml:space="preserve">If you’ve gone on more than one trip, please provide the total number of days </w:t>
      </w:r>
      <w:r w:rsidR="00206D60">
        <w:t xml:space="preserve">of </w:t>
      </w:r>
      <w:r w:rsidR="007437EA">
        <w:t>all such hunting</w:t>
      </w:r>
      <w:r w:rsidR="00E03EA9">
        <w:t xml:space="preserve"> trips</w:t>
      </w:r>
      <w:r w:rsidR="00206D60">
        <w:t xml:space="preserve"> combined</w:t>
      </w:r>
      <w:r w:rsidR="00E03EA9">
        <w:t>.</w:t>
      </w:r>
    </w:p>
    <w:p w:rsidR="00155362" w:rsidP="000B2A7E" w:rsidRDefault="00155362" w14:paraId="6A57AAD9" w14:textId="77777777">
      <w:pPr>
        <w:pStyle w:val="QuestionText"/>
      </w:pPr>
    </w:p>
    <w:p w:rsidR="000B2A7E" w:rsidP="00E962B3" w:rsidRDefault="00F21A29" w14:paraId="0A644016" w14:textId="7F3FDE51">
      <w:pPr>
        <w:pStyle w:val="QuestionNumbering"/>
      </w:pPr>
      <w:r>
        <w:t>H_</w:t>
      </w:r>
      <w:r w:rsidR="00CE3FE9">
        <w:t>trip</w:t>
      </w:r>
      <w:r w:rsidR="00007EC4">
        <w:t>1</w:t>
      </w:r>
      <w:r w:rsidR="000B2A7E">
        <w:t>.</w:t>
      </w:r>
    </w:p>
    <w:p w:rsidR="007139A3" w:rsidP="00C239D4" w:rsidRDefault="007139A3" w14:paraId="54896137" w14:textId="55FB17A6">
      <w:pPr>
        <w:pStyle w:val="Logic"/>
      </w:pPr>
      <w:r>
        <w:t>[show if H_TRIPS=1]</w:t>
      </w:r>
    </w:p>
    <w:p w:rsidR="007139A3" w:rsidP="009C254F" w:rsidRDefault="007139A3" w14:paraId="60A0CA90" w14:textId="7D3BF96D">
      <w:pPr>
        <w:pStyle w:val="QuestionText"/>
      </w:pPr>
      <w:r>
        <w:t xml:space="preserve">The next question is about any expenses you may have had on your </w:t>
      </w:r>
      <w:r w:rsidRPr="00C239D4">
        <w:rPr>
          <w:u w:val="single"/>
        </w:rPr>
        <w:t>most recent hunting trip</w:t>
      </w:r>
      <w:r w:rsidR="00A113EF">
        <w:t xml:space="preserve"> that occurred from January 1, </w:t>
      </w:r>
      <w:r w:rsidR="00ED6E71">
        <w:t>2020</w:t>
      </w:r>
      <w:r w:rsidR="00A113EF">
        <w:t xml:space="preserve"> until today.</w:t>
      </w:r>
      <w:r>
        <w:t xml:space="preserve"> </w:t>
      </w:r>
    </w:p>
    <w:p w:rsidR="007139A3" w:rsidP="009C254F" w:rsidRDefault="007139A3" w14:paraId="1387CD4F" w14:textId="77777777">
      <w:pPr>
        <w:pStyle w:val="QuestionText"/>
      </w:pPr>
    </w:p>
    <w:p w:rsidRPr="00C62161" w:rsidR="00C62161" w:rsidP="009C254F" w:rsidRDefault="007139A3" w14:paraId="1C3C649C" w14:textId="0CBD86B6">
      <w:pPr>
        <w:pStyle w:val="QuestionText"/>
      </w:pPr>
      <w:r>
        <w:t xml:space="preserve">How much was spent for </w:t>
      </w:r>
      <w:r w:rsidRPr="00C239D4">
        <w:rPr>
          <w:u w:val="single"/>
        </w:rPr>
        <w:t>your share</w:t>
      </w:r>
      <w:r>
        <w:t xml:space="preserve"> of each of the following trip-related expenses</w:t>
      </w:r>
      <w:r w:rsidR="006B2AC3">
        <w:t xml:space="preserve">, even if someone else </w:t>
      </w:r>
      <w:r w:rsidR="00411444">
        <w:t xml:space="preserve">purchased </w:t>
      </w:r>
      <w:r w:rsidR="006B2AC3">
        <w:t>the item for you</w:t>
      </w:r>
      <w:r>
        <w:t xml:space="preserve">? </w:t>
      </w:r>
      <w:r w:rsidR="006B2AC3">
        <w:t xml:space="preserve">Enter the amount spent by you or someone else for </w:t>
      </w:r>
      <w:r w:rsidRPr="00C239D4" w:rsidR="006B2AC3">
        <w:rPr>
          <w:u w:val="single"/>
        </w:rPr>
        <w:t>your share</w:t>
      </w:r>
      <w:r w:rsidR="006B2AC3">
        <w:t xml:space="preserve"> of expenses. </w:t>
      </w:r>
      <w:r w:rsidR="00104F48">
        <w:t xml:space="preserve">For any item in the list that was not purchased on </w:t>
      </w:r>
      <w:r w:rsidR="00846CF9">
        <w:t>this</w:t>
      </w:r>
      <w:r w:rsidR="00104F48">
        <w:t xml:space="preserve"> trip, please check the box next to the item that says “This item was not purchased.”</w:t>
      </w:r>
    </w:p>
    <w:p w:rsidR="00155362" w:rsidP="000B2A7E" w:rsidRDefault="00155362" w14:paraId="404230B5" w14:textId="77777777">
      <w:pPr>
        <w:pStyle w:val="QuestionText"/>
      </w:pPr>
    </w:p>
    <w:p w:rsidR="000B2A7E" w:rsidP="00E962B3" w:rsidRDefault="000B2A7E" w14:paraId="3EF1EB68" w14:textId="77777777">
      <w:pPr>
        <w:pStyle w:val="Logic"/>
      </w:pPr>
      <w:r>
        <w:t>GRID ITEMS:</w:t>
      </w:r>
    </w:p>
    <w:p w:rsidRPr="00C62161" w:rsidR="00C62161" w:rsidP="00526966" w:rsidRDefault="00C62161" w14:paraId="778D602A" w14:textId="77777777">
      <w:pPr>
        <w:pStyle w:val="Logic"/>
        <w:numPr>
          <w:ilvl w:val="0"/>
          <w:numId w:val="13"/>
        </w:numPr>
        <w:rPr>
          <w:rFonts w:eastAsiaTheme="majorEastAsia" w:cstheme="majorBidi"/>
          <w:caps w:val="0"/>
          <w:color w:val="auto"/>
        </w:rPr>
      </w:pPr>
      <w:r w:rsidRPr="00C62161">
        <w:rPr>
          <w:rFonts w:eastAsiaTheme="majorEastAsia" w:cstheme="majorBidi"/>
          <w:caps w:val="0"/>
          <w:color w:val="auto"/>
        </w:rPr>
        <w:t>Food, drink, and refreshments</w:t>
      </w:r>
    </w:p>
    <w:p w:rsidRPr="00C62161" w:rsidR="00C62161" w:rsidP="00526966" w:rsidRDefault="00C62161" w14:paraId="05AF271E" w14:textId="77777777">
      <w:pPr>
        <w:pStyle w:val="Logic"/>
        <w:numPr>
          <w:ilvl w:val="0"/>
          <w:numId w:val="13"/>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Pr="00C62161" w:rsidR="00B0546D" w:rsidP="00526966" w:rsidRDefault="00AD774E" w14:paraId="08F677B3" w14:textId="45143479">
      <w:pPr>
        <w:pStyle w:val="Logic"/>
        <w:numPr>
          <w:ilvl w:val="0"/>
          <w:numId w:val="13"/>
        </w:numPr>
        <w:rPr>
          <w:rFonts w:eastAsiaTheme="majorEastAsia" w:cstheme="majorBidi"/>
          <w:caps w:val="0"/>
          <w:color w:val="auto"/>
        </w:rPr>
      </w:pPr>
      <w:r>
        <w:rPr>
          <w:rFonts w:eastAsiaTheme="majorEastAsia" w:cstheme="majorBidi"/>
          <w:caps w:val="0"/>
          <w:color w:val="auto"/>
        </w:rPr>
        <w:t>T</w:t>
      </w:r>
      <w:r w:rsidRPr="00C62161" w:rsidR="00B0546D">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sidR="00B0546D">
        <w:rPr>
          <w:rFonts w:eastAsiaTheme="majorEastAsia" w:cstheme="majorBidi"/>
          <w:caps w:val="0"/>
          <w:color w:val="auto"/>
        </w:rPr>
        <w:t>private vehicle</w:t>
      </w:r>
      <w:r w:rsidR="00CE3FE9">
        <w:rPr>
          <w:rFonts w:eastAsiaTheme="majorEastAsia" w:cstheme="majorBidi"/>
          <w:caps w:val="0"/>
          <w:color w:val="auto"/>
        </w:rPr>
        <w:t>, such as gas or highway tolls</w:t>
      </w:r>
    </w:p>
    <w:p w:rsidRPr="00C62161" w:rsidR="00C62161" w:rsidP="00526966" w:rsidRDefault="00CE3FE9" w14:paraId="2B7C671E" w14:textId="332DE1AC">
      <w:pPr>
        <w:pStyle w:val="Logic"/>
        <w:numPr>
          <w:ilvl w:val="0"/>
          <w:numId w:val="13"/>
        </w:numPr>
        <w:rPr>
          <w:rFonts w:eastAsiaTheme="majorEastAsia" w:cstheme="majorBidi"/>
          <w:caps w:val="0"/>
          <w:color w:val="auto"/>
        </w:rPr>
      </w:pPr>
      <w:r>
        <w:rPr>
          <w:rFonts w:eastAsiaTheme="majorEastAsia" w:cstheme="majorBidi"/>
          <w:caps w:val="0"/>
          <w:color w:val="auto"/>
        </w:rPr>
        <w:t>Airfare</w:t>
      </w:r>
    </w:p>
    <w:p w:rsidRPr="00C62161" w:rsidR="00C62161" w:rsidP="00526966" w:rsidRDefault="00C62161" w14:paraId="5E8CACBC" w14:textId="067581CB">
      <w:pPr>
        <w:pStyle w:val="Logic"/>
        <w:numPr>
          <w:ilvl w:val="0"/>
          <w:numId w:val="13"/>
        </w:numPr>
        <w:rPr>
          <w:rFonts w:eastAsiaTheme="majorEastAsia" w:cstheme="majorBidi"/>
          <w:caps w:val="0"/>
          <w:color w:val="auto"/>
        </w:rPr>
      </w:pPr>
      <w:r w:rsidRPr="00C62161">
        <w:rPr>
          <w:rFonts w:eastAsiaTheme="majorEastAsia" w:cstheme="majorBidi"/>
          <w:caps w:val="0"/>
          <w:color w:val="auto"/>
        </w:rPr>
        <w:t>Other transportation</w:t>
      </w:r>
      <w:r w:rsidR="00CE3FE9">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sidR="00582DF3">
        <w:rPr>
          <w:rFonts w:eastAsiaTheme="majorEastAsia" w:cstheme="majorBidi"/>
          <w:caps w:val="0"/>
          <w:color w:val="auto"/>
        </w:rPr>
        <w:t xml:space="preserve"> taxis,</w:t>
      </w:r>
      <w:r w:rsidRPr="00C62161">
        <w:rPr>
          <w:rFonts w:eastAsiaTheme="majorEastAsia" w:cstheme="majorBidi"/>
          <w:caps w:val="0"/>
          <w:color w:val="auto"/>
        </w:rPr>
        <w:t xml:space="preserve"> </w:t>
      </w:r>
      <w:r w:rsidR="00CE3FE9">
        <w:rPr>
          <w:rFonts w:eastAsiaTheme="majorEastAsia" w:cstheme="majorBidi"/>
          <w:caps w:val="0"/>
          <w:color w:val="auto"/>
        </w:rPr>
        <w:t>or</w:t>
      </w:r>
      <w:r w:rsidRPr="00C62161">
        <w:rPr>
          <w:rFonts w:eastAsiaTheme="majorEastAsia" w:cstheme="majorBidi"/>
          <w:caps w:val="0"/>
          <w:color w:val="auto"/>
        </w:rPr>
        <w:t xml:space="preserve"> car rentals</w:t>
      </w:r>
    </w:p>
    <w:p w:rsidRPr="00C62161" w:rsidR="00C62161" w:rsidP="00526966" w:rsidRDefault="00C62161" w14:paraId="7B6EC8D5" w14:textId="77777777">
      <w:pPr>
        <w:pStyle w:val="Logic"/>
        <w:numPr>
          <w:ilvl w:val="0"/>
          <w:numId w:val="13"/>
        </w:numPr>
        <w:rPr>
          <w:rFonts w:eastAsiaTheme="majorEastAsia" w:cstheme="majorBidi"/>
          <w:caps w:val="0"/>
          <w:color w:val="auto"/>
        </w:rPr>
      </w:pPr>
      <w:r w:rsidRPr="00C62161">
        <w:rPr>
          <w:rFonts w:eastAsiaTheme="majorEastAsia" w:cstheme="majorBidi"/>
          <w:caps w:val="0"/>
          <w:color w:val="auto"/>
        </w:rPr>
        <w:t>Guide fees, pack trip or package fees</w:t>
      </w:r>
    </w:p>
    <w:p w:rsidRPr="00C62161" w:rsidR="00C62161" w:rsidP="00526966" w:rsidRDefault="00C62161" w14:paraId="641B880A" w14:textId="09976378">
      <w:pPr>
        <w:pStyle w:val="Logic"/>
        <w:numPr>
          <w:ilvl w:val="0"/>
          <w:numId w:val="13"/>
        </w:numPr>
        <w:rPr>
          <w:rFonts w:eastAsiaTheme="majorEastAsia" w:cstheme="majorBidi"/>
          <w:caps w:val="0"/>
          <w:color w:val="auto"/>
        </w:rPr>
      </w:pPr>
      <w:r w:rsidRPr="00C62161">
        <w:rPr>
          <w:rFonts w:eastAsiaTheme="majorEastAsia" w:cstheme="majorBidi"/>
          <w:caps w:val="0"/>
          <w:color w:val="auto"/>
        </w:rPr>
        <w:t>Public land use or access fees</w:t>
      </w:r>
      <w:r w:rsidR="00CE3FE9">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Pr="00C62161" w:rsidR="00C62161" w:rsidP="00526966" w:rsidRDefault="00C62161" w14:paraId="0F3EE0CC" w14:textId="5CB3EBE1">
      <w:pPr>
        <w:pStyle w:val="Logic"/>
        <w:numPr>
          <w:ilvl w:val="0"/>
          <w:numId w:val="13"/>
        </w:numPr>
        <w:rPr>
          <w:rFonts w:eastAsiaTheme="majorEastAsia" w:cstheme="majorBidi"/>
          <w:caps w:val="0"/>
          <w:color w:val="auto"/>
        </w:rPr>
      </w:pPr>
      <w:r w:rsidRPr="00C62161">
        <w:rPr>
          <w:rFonts w:eastAsiaTheme="majorEastAsia" w:cstheme="majorBidi"/>
          <w:caps w:val="0"/>
          <w:color w:val="auto"/>
        </w:rPr>
        <w:t>Private land use or access fees</w:t>
      </w:r>
      <w:r w:rsidR="00CE3FE9">
        <w:rPr>
          <w:rFonts w:eastAsiaTheme="majorEastAsia" w:cstheme="majorBidi"/>
          <w:caps w:val="0"/>
          <w:color w:val="auto"/>
        </w:rPr>
        <w:t>.</w:t>
      </w:r>
      <w:r w:rsidRPr="00C62161">
        <w:rPr>
          <w:rFonts w:eastAsiaTheme="majorEastAsia" w:cstheme="majorBidi"/>
          <w:caps w:val="0"/>
          <w:color w:val="auto"/>
        </w:rPr>
        <w:t xml:space="preserve"> Include entrance, privilege, or admittance fees for hunting on private lands or game</w:t>
      </w:r>
      <w:r w:rsidR="00CE3FE9">
        <w:rPr>
          <w:rFonts w:eastAsiaTheme="majorEastAsia" w:cstheme="majorBidi"/>
          <w:caps w:val="0"/>
          <w:color w:val="auto"/>
        </w:rPr>
        <w:t xml:space="preserve"> or </w:t>
      </w:r>
      <w:r w:rsidRPr="00C62161">
        <w:rPr>
          <w:rFonts w:eastAsiaTheme="majorEastAsia" w:cstheme="majorBidi"/>
          <w:caps w:val="0"/>
          <w:color w:val="auto"/>
        </w:rPr>
        <w:t>shooting preserves. Do not include leases.</w:t>
      </w:r>
    </w:p>
    <w:p w:rsidRPr="00C62161" w:rsidR="00C62161" w:rsidP="00526966" w:rsidRDefault="00C62161" w14:paraId="7A429A91" w14:textId="77777777">
      <w:pPr>
        <w:pStyle w:val="Logic"/>
        <w:numPr>
          <w:ilvl w:val="0"/>
          <w:numId w:val="13"/>
        </w:numPr>
        <w:rPr>
          <w:rFonts w:eastAsiaTheme="majorEastAsia" w:cstheme="majorBidi"/>
          <w:caps w:val="0"/>
          <w:color w:val="auto"/>
        </w:rPr>
      </w:pPr>
      <w:r w:rsidRPr="00C62161">
        <w:rPr>
          <w:rFonts w:eastAsiaTheme="majorEastAsia" w:cstheme="majorBidi"/>
          <w:caps w:val="0"/>
          <w:color w:val="auto"/>
        </w:rPr>
        <w:t>Heating and cooking fuel</w:t>
      </w:r>
    </w:p>
    <w:p w:rsidR="00C62161" w:rsidP="00526966" w:rsidRDefault="00C62161" w14:paraId="6830B02C" w14:textId="1C667C78">
      <w:pPr>
        <w:pStyle w:val="Logic"/>
        <w:numPr>
          <w:ilvl w:val="0"/>
          <w:numId w:val="13"/>
        </w:numPr>
        <w:rPr>
          <w:rFonts w:eastAsiaTheme="majorEastAsia" w:cstheme="majorBidi"/>
          <w:caps w:val="0"/>
          <w:color w:val="auto"/>
        </w:rPr>
      </w:pPr>
      <w:r w:rsidRPr="00C62161">
        <w:rPr>
          <w:rFonts w:eastAsiaTheme="majorEastAsia" w:cstheme="majorBidi"/>
          <w:caps w:val="0"/>
          <w:color w:val="auto"/>
        </w:rPr>
        <w:t>Equipment rental such as boats, hunting</w:t>
      </w:r>
      <w:r w:rsidR="00CE3FE9">
        <w:rPr>
          <w:rFonts w:eastAsiaTheme="majorEastAsia" w:cstheme="majorBidi"/>
          <w:caps w:val="0"/>
          <w:color w:val="auto"/>
        </w:rPr>
        <w:t>,</w:t>
      </w:r>
      <w:r w:rsidRPr="00C62161">
        <w:rPr>
          <w:rFonts w:eastAsiaTheme="majorEastAsia" w:cstheme="majorBidi"/>
          <w:caps w:val="0"/>
          <w:color w:val="auto"/>
        </w:rPr>
        <w:t xml:space="preserve"> or camping equipment</w:t>
      </w:r>
    </w:p>
    <w:p w:rsidR="00CE3FE9" w:rsidP="00526966" w:rsidRDefault="00CE3FE9" w14:paraId="162BA83E" w14:textId="50C13EEC">
      <w:pPr>
        <w:pStyle w:val="Logic"/>
        <w:numPr>
          <w:ilvl w:val="0"/>
          <w:numId w:val="13"/>
        </w:numPr>
        <w:rPr>
          <w:rFonts w:eastAsiaTheme="majorEastAsia" w:cstheme="majorBidi"/>
          <w:caps w:val="0"/>
          <w:color w:val="auto"/>
        </w:rPr>
      </w:pPr>
      <w:r>
        <w:rPr>
          <w:rFonts w:eastAsiaTheme="majorEastAsia" w:cstheme="majorBidi"/>
          <w:caps w:val="0"/>
          <w:color w:val="auto"/>
        </w:rPr>
        <w:lastRenderedPageBreak/>
        <w:t xml:space="preserve">Boating expenses such as fuel, launching fees, </w:t>
      </w:r>
      <w:r w:rsidR="00F33BA7">
        <w:rPr>
          <w:rFonts w:eastAsiaTheme="majorEastAsia" w:cstheme="majorBidi"/>
          <w:caps w:val="0"/>
          <w:color w:val="auto"/>
        </w:rPr>
        <w:t xml:space="preserve">boat mooring, storage, </w:t>
      </w:r>
      <w:r>
        <w:rPr>
          <w:rFonts w:eastAsiaTheme="majorEastAsia" w:cstheme="majorBidi"/>
          <w:caps w:val="0"/>
          <w:color w:val="auto"/>
        </w:rPr>
        <w:t>maintenance</w:t>
      </w:r>
      <w:r w:rsidR="009E10E6">
        <w:rPr>
          <w:rFonts w:eastAsiaTheme="majorEastAsia" w:cstheme="majorBidi"/>
          <w:caps w:val="0"/>
          <w:color w:val="auto"/>
        </w:rPr>
        <w:t xml:space="preserve">, </w:t>
      </w:r>
      <w:proofErr w:type="spellStart"/>
      <w:r w:rsidR="009E10E6">
        <w:rPr>
          <w:rFonts w:eastAsiaTheme="majorEastAsia" w:cstheme="majorBidi"/>
          <w:caps w:val="0"/>
          <w:color w:val="auto"/>
        </w:rPr>
        <w:t>pumpout</w:t>
      </w:r>
      <w:proofErr w:type="spellEnd"/>
      <w:r>
        <w:rPr>
          <w:rFonts w:eastAsiaTheme="majorEastAsia" w:cstheme="majorBidi"/>
          <w:caps w:val="0"/>
          <w:color w:val="auto"/>
        </w:rPr>
        <w:t xml:space="preserve"> fees, or insurance</w:t>
      </w:r>
    </w:p>
    <w:p w:rsidR="00A113EF" w:rsidP="00A65ED7" w:rsidRDefault="00A113EF" w14:paraId="29F133D6" w14:textId="1676A163">
      <w:pPr>
        <w:pStyle w:val="Logic"/>
        <w:ind w:left="720"/>
        <w:rPr>
          <w:rFonts w:eastAsiaTheme="majorEastAsia" w:cstheme="majorBidi"/>
          <w:caps w:val="0"/>
          <w:color w:val="auto"/>
        </w:rPr>
      </w:pPr>
    </w:p>
    <w:p w:rsidR="00C62161" w:rsidP="00A65ED7" w:rsidRDefault="00007EC4" w14:paraId="184148C3" w14:textId="1C628184">
      <w:pPr>
        <w:pStyle w:val="QuestionNumbering"/>
      </w:pPr>
      <w:r>
        <w:t>h_trip2.</w:t>
      </w:r>
    </w:p>
    <w:p w:rsidR="00007EC4" w:rsidRDefault="00007EC4" w14:paraId="04A72C7E" w14:textId="440065A0">
      <w:pPr>
        <w:pStyle w:val="Logic"/>
      </w:pPr>
      <w:r>
        <w:t>[show if h_trips</w:t>
      </w:r>
      <w:r w:rsidR="007C1F6D">
        <w:t>&gt;1</w:t>
      </w:r>
      <w:r>
        <w:t>]</w:t>
      </w:r>
    </w:p>
    <w:p w:rsidR="00007EC4" w:rsidP="00A65ED7" w:rsidRDefault="00A113EF" w14:paraId="7B383874" w14:textId="2F602330">
      <w:pPr>
        <w:pStyle w:val="QuestionText"/>
      </w:pPr>
      <w:r>
        <w:t xml:space="preserve">The next questions are about any expenses you may have had on your </w:t>
      </w:r>
      <w:r w:rsidRPr="00A65ED7">
        <w:rPr>
          <w:u w:val="single"/>
        </w:rPr>
        <w:t>most recent hunting trips</w:t>
      </w:r>
      <w:r>
        <w:t xml:space="preserve"> that occurred from January 1, </w:t>
      </w:r>
      <w:r w:rsidR="00ED6E71">
        <w:t>2020</w:t>
      </w:r>
      <w:r>
        <w:t xml:space="preserve"> until today.</w:t>
      </w:r>
    </w:p>
    <w:p w:rsidR="00A113EF" w:rsidP="00A65ED7" w:rsidRDefault="00A113EF" w14:paraId="122C5CFA" w14:textId="77777777">
      <w:pPr>
        <w:pStyle w:val="QuestionText"/>
      </w:pPr>
    </w:p>
    <w:p w:rsidRPr="00C62161" w:rsidR="00A113EF" w:rsidP="00A113EF" w:rsidRDefault="00A113EF" w14:paraId="41D580D1" w14:textId="5DE5AC3D">
      <w:pPr>
        <w:pStyle w:val="QuestionText"/>
      </w:pPr>
      <w:r>
        <w:t xml:space="preserve">First, thinking about your </w:t>
      </w:r>
      <w:r w:rsidRPr="00A65ED7">
        <w:rPr>
          <w:u w:val="single"/>
        </w:rPr>
        <w:t>most recent hunting trip</w:t>
      </w:r>
      <w:r>
        <w:t xml:space="preserve">, how much was spent for </w:t>
      </w:r>
      <w:r w:rsidRPr="00147D43">
        <w:rPr>
          <w:u w:val="single"/>
        </w:rPr>
        <w:t>your share</w:t>
      </w:r>
      <w:r>
        <w:t xml:space="preserve"> of each of the following trip-related expenses, even if someone else </w:t>
      </w:r>
      <w:r w:rsidR="00411444">
        <w:t xml:space="preserve">purchased </w:t>
      </w:r>
      <w:r>
        <w:t xml:space="preserve">the item for you? Enter the amount spent by you or someone else for </w:t>
      </w:r>
      <w:r w:rsidRPr="00147D43">
        <w:rPr>
          <w:u w:val="single"/>
        </w:rPr>
        <w:t>your share</w:t>
      </w:r>
      <w:r>
        <w:t xml:space="preserve"> of expenses. For any item in the list that was not purchased on </w:t>
      </w:r>
      <w:r w:rsidR="00846CF9">
        <w:t xml:space="preserve">this </w:t>
      </w:r>
      <w:r>
        <w:t>trip, please check the box next to the item that says “This item was not purchased.”</w:t>
      </w:r>
    </w:p>
    <w:p w:rsidR="00A113EF" w:rsidP="00A113EF" w:rsidRDefault="00A113EF" w14:paraId="36BBA3D3" w14:textId="77777777">
      <w:pPr>
        <w:pStyle w:val="QuestionText"/>
      </w:pPr>
    </w:p>
    <w:p w:rsidR="00A113EF" w:rsidP="00A113EF" w:rsidRDefault="00A113EF" w14:paraId="57889D95" w14:textId="77777777">
      <w:pPr>
        <w:pStyle w:val="Logic"/>
      </w:pPr>
      <w:r>
        <w:t>GRID ITEMS:</w:t>
      </w:r>
    </w:p>
    <w:p w:rsidRPr="00C62161" w:rsidR="00A113EF" w:rsidP="00A113EF" w:rsidRDefault="00A113EF" w14:paraId="2F12455B" w14:textId="77777777">
      <w:pPr>
        <w:pStyle w:val="Logic"/>
        <w:numPr>
          <w:ilvl w:val="0"/>
          <w:numId w:val="52"/>
        </w:numPr>
        <w:rPr>
          <w:rFonts w:eastAsiaTheme="majorEastAsia" w:cstheme="majorBidi"/>
          <w:caps w:val="0"/>
          <w:color w:val="auto"/>
        </w:rPr>
      </w:pPr>
      <w:r w:rsidRPr="00C62161">
        <w:rPr>
          <w:rFonts w:eastAsiaTheme="majorEastAsia" w:cstheme="majorBidi"/>
          <w:caps w:val="0"/>
          <w:color w:val="auto"/>
        </w:rPr>
        <w:t>Food, drink, and refreshments</w:t>
      </w:r>
    </w:p>
    <w:p w:rsidRPr="00C62161" w:rsidR="00A113EF" w:rsidP="00A113EF" w:rsidRDefault="00A113EF" w14:paraId="6AFB80EF" w14:textId="77777777">
      <w:pPr>
        <w:pStyle w:val="Logic"/>
        <w:numPr>
          <w:ilvl w:val="0"/>
          <w:numId w:val="52"/>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Pr="00C62161" w:rsidR="00A113EF" w:rsidP="00A113EF" w:rsidRDefault="00A113EF" w14:paraId="4D8E3899" w14:textId="77777777">
      <w:pPr>
        <w:pStyle w:val="Logic"/>
        <w:numPr>
          <w:ilvl w:val="0"/>
          <w:numId w:val="52"/>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Pr="00C62161" w:rsidR="00A113EF" w:rsidP="00A113EF" w:rsidRDefault="00A113EF" w14:paraId="641E3573" w14:textId="77777777">
      <w:pPr>
        <w:pStyle w:val="Logic"/>
        <w:numPr>
          <w:ilvl w:val="0"/>
          <w:numId w:val="52"/>
        </w:numPr>
        <w:rPr>
          <w:rFonts w:eastAsiaTheme="majorEastAsia" w:cstheme="majorBidi"/>
          <w:caps w:val="0"/>
          <w:color w:val="auto"/>
        </w:rPr>
      </w:pPr>
      <w:r>
        <w:rPr>
          <w:rFonts w:eastAsiaTheme="majorEastAsia" w:cstheme="majorBidi"/>
          <w:caps w:val="0"/>
          <w:color w:val="auto"/>
        </w:rPr>
        <w:t>Airfare</w:t>
      </w:r>
    </w:p>
    <w:p w:rsidRPr="00C62161" w:rsidR="00A113EF" w:rsidP="00A113EF" w:rsidRDefault="00A113EF" w14:paraId="75F55DE2" w14:textId="77777777">
      <w:pPr>
        <w:pStyle w:val="Logic"/>
        <w:numPr>
          <w:ilvl w:val="0"/>
          <w:numId w:val="52"/>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Pr="00C62161" w:rsidR="00A113EF" w:rsidP="00A113EF" w:rsidRDefault="00A113EF" w14:paraId="611F9086" w14:textId="77777777">
      <w:pPr>
        <w:pStyle w:val="Logic"/>
        <w:numPr>
          <w:ilvl w:val="0"/>
          <w:numId w:val="52"/>
        </w:numPr>
        <w:rPr>
          <w:rFonts w:eastAsiaTheme="majorEastAsia" w:cstheme="majorBidi"/>
          <w:caps w:val="0"/>
          <w:color w:val="auto"/>
        </w:rPr>
      </w:pPr>
      <w:r w:rsidRPr="00C62161">
        <w:rPr>
          <w:rFonts w:eastAsiaTheme="majorEastAsia" w:cstheme="majorBidi"/>
          <w:caps w:val="0"/>
          <w:color w:val="auto"/>
        </w:rPr>
        <w:t>Guide fees, pack trip or package fees</w:t>
      </w:r>
    </w:p>
    <w:p w:rsidRPr="00C62161" w:rsidR="00A113EF" w:rsidP="00A113EF" w:rsidRDefault="00A113EF" w14:paraId="12F85467" w14:textId="77777777">
      <w:pPr>
        <w:pStyle w:val="Logic"/>
        <w:numPr>
          <w:ilvl w:val="0"/>
          <w:numId w:val="52"/>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Pr="00C62161" w:rsidR="00A113EF" w:rsidP="00A113EF" w:rsidRDefault="00A113EF" w14:paraId="5BCAA039" w14:textId="77777777">
      <w:pPr>
        <w:pStyle w:val="Logic"/>
        <w:numPr>
          <w:ilvl w:val="0"/>
          <w:numId w:val="52"/>
        </w:numPr>
        <w:rPr>
          <w:rFonts w:eastAsiaTheme="majorEastAsia" w:cstheme="majorBidi"/>
          <w:caps w:val="0"/>
          <w:color w:val="auto"/>
        </w:rPr>
      </w:pPr>
      <w:r w:rsidRPr="00C62161">
        <w:rPr>
          <w:rFonts w:eastAsiaTheme="majorEastAsia" w:cstheme="majorBidi"/>
          <w:caps w:val="0"/>
          <w:color w:val="auto"/>
        </w:rPr>
        <w:t>Private land use or access fees</w:t>
      </w:r>
      <w:r>
        <w:rPr>
          <w:rFonts w:eastAsiaTheme="majorEastAsia" w:cstheme="majorBidi"/>
          <w:caps w:val="0"/>
          <w:color w:val="auto"/>
        </w:rPr>
        <w:t>.</w:t>
      </w:r>
      <w:r w:rsidRPr="00C62161">
        <w:rPr>
          <w:rFonts w:eastAsiaTheme="majorEastAsia" w:cstheme="majorBidi"/>
          <w:caps w:val="0"/>
          <w:color w:val="auto"/>
        </w:rPr>
        <w:t xml:space="preserve"> Include entrance, privilege, or admittance fees for hunting on private lands or game</w:t>
      </w:r>
      <w:r>
        <w:rPr>
          <w:rFonts w:eastAsiaTheme="majorEastAsia" w:cstheme="majorBidi"/>
          <w:caps w:val="0"/>
          <w:color w:val="auto"/>
        </w:rPr>
        <w:t xml:space="preserve"> or </w:t>
      </w:r>
      <w:r w:rsidRPr="00C62161">
        <w:rPr>
          <w:rFonts w:eastAsiaTheme="majorEastAsia" w:cstheme="majorBidi"/>
          <w:caps w:val="0"/>
          <w:color w:val="auto"/>
        </w:rPr>
        <w:t>shooting preserves. Do not include leases.</w:t>
      </w:r>
    </w:p>
    <w:p w:rsidRPr="00C62161" w:rsidR="00A113EF" w:rsidP="00A113EF" w:rsidRDefault="00A113EF" w14:paraId="07719C61" w14:textId="77777777">
      <w:pPr>
        <w:pStyle w:val="Logic"/>
        <w:numPr>
          <w:ilvl w:val="0"/>
          <w:numId w:val="52"/>
        </w:numPr>
        <w:rPr>
          <w:rFonts w:eastAsiaTheme="majorEastAsia" w:cstheme="majorBidi"/>
          <w:caps w:val="0"/>
          <w:color w:val="auto"/>
        </w:rPr>
      </w:pPr>
      <w:r w:rsidRPr="00C62161">
        <w:rPr>
          <w:rFonts w:eastAsiaTheme="majorEastAsia" w:cstheme="majorBidi"/>
          <w:caps w:val="0"/>
          <w:color w:val="auto"/>
        </w:rPr>
        <w:t>Heating and cooking fuel</w:t>
      </w:r>
    </w:p>
    <w:p w:rsidR="00A113EF" w:rsidP="00A113EF" w:rsidRDefault="00A113EF" w14:paraId="2C88D768" w14:textId="77777777">
      <w:pPr>
        <w:pStyle w:val="Logic"/>
        <w:numPr>
          <w:ilvl w:val="0"/>
          <w:numId w:val="52"/>
        </w:numPr>
        <w:rPr>
          <w:rFonts w:eastAsiaTheme="majorEastAsia" w:cstheme="majorBidi"/>
          <w:caps w:val="0"/>
          <w:color w:val="auto"/>
        </w:rPr>
      </w:pPr>
      <w:r w:rsidRPr="00C62161">
        <w:rPr>
          <w:rFonts w:eastAsiaTheme="majorEastAsia" w:cstheme="majorBidi"/>
          <w:caps w:val="0"/>
          <w:color w:val="auto"/>
        </w:rPr>
        <w:t>Equipment rental such as boats, hunting</w:t>
      </w:r>
      <w:r>
        <w:rPr>
          <w:rFonts w:eastAsiaTheme="majorEastAsia" w:cstheme="majorBidi"/>
          <w:caps w:val="0"/>
          <w:color w:val="auto"/>
        </w:rPr>
        <w:t>,</w:t>
      </w:r>
      <w:r w:rsidRPr="00C62161">
        <w:rPr>
          <w:rFonts w:eastAsiaTheme="majorEastAsia" w:cstheme="majorBidi"/>
          <w:caps w:val="0"/>
          <w:color w:val="auto"/>
        </w:rPr>
        <w:t xml:space="preserve"> or camping equipment</w:t>
      </w:r>
    </w:p>
    <w:p w:rsidR="00A113EF" w:rsidP="00A113EF" w:rsidRDefault="00A113EF" w14:paraId="18BC8408" w14:textId="7052529D">
      <w:pPr>
        <w:pStyle w:val="Logic"/>
        <w:numPr>
          <w:ilvl w:val="0"/>
          <w:numId w:val="52"/>
        </w:numPr>
        <w:rPr>
          <w:rFonts w:eastAsiaTheme="majorEastAsia" w:cstheme="majorBidi"/>
          <w:caps w:val="0"/>
          <w:color w:val="auto"/>
        </w:rPr>
      </w:pPr>
      <w:r>
        <w:rPr>
          <w:rFonts w:eastAsiaTheme="majorEastAsia" w:cstheme="majorBidi"/>
          <w:caps w:val="0"/>
          <w:color w:val="auto"/>
        </w:rPr>
        <w:t>Boating expenses such as fuel, launching fees, boat mooring, storage, maintenance</w:t>
      </w:r>
      <w:r w:rsidR="009E10E6">
        <w:rPr>
          <w:rFonts w:eastAsiaTheme="majorEastAsia" w:cstheme="majorBidi"/>
          <w:caps w:val="0"/>
          <w:color w:val="auto"/>
        </w:rPr>
        <w:t xml:space="preserve">, </w:t>
      </w:r>
      <w:proofErr w:type="spellStart"/>
      <w:r w:rsidR="009E10E6">
        <w:rPr>
          <w:rFonts w:eastAsiaTheme="majorEastAsia" w:cstheme="majorBidi"/>
          <w:caps w:val="0"/>
          <w:color w:val="auto"/>
        </w:rPr>
        <w:t>pumpout</w:t>
      </w:r>
      <w:proofErr w:type="spellEnd"/>
      <w:r>
        <w:rPr>
          <w:rFonts w:eastAsiaTheme="majorEastAsia" w:cstheme="majorBidi"/>
          <w:caps w:val="0"/>
          <w:color w:val="auto"/>
        </w:rPr>
        <w:t xml:space="preserve"> fees, or insurance</w:t>
      </w:r>
    </w:p>
    <w:p w:rsidR="00A113EF" w:rsidP="00A65ED7" w:rsidRDefault="00A113EF" w14:paraId="4AF7A6A1" w14:textId="19C05717">
      <w:pPr>
        <w:pStyle w:val="QuestionText"/>
      </w:pPr>
    </w:p>
    <w:p w:rsidR="00B74C06" w:rsidP="00B74C06" w:rsidRDefault="00B74C06" w14:paraId="7C89F4E8" w14:textId="0514CCB7">
      <w:pPr>
        <w:pStyle w:val="QuestionNumbering"/>
      </w:pPr>
      <w:r>
        <w:t>h_trip3.</w:t>
      </w:r>
    </w:p>
    <w:p w:rsidR="00B74C06" w:rsidP="00B74C06" w:rsidRDefault="00B74C06" w14:paraId="538572BF" w14:textId="77777777">
      <w:pPr>
        <w:pStyle w:val="Logic"/>
      </w:pPr>
      <w:r>
        <w:t>[show if h_trips&gt;1]</w:t>
      </w:r>
    </w:p>
    <w:p w:rsidRPr="00C62161" w:rsidR="00B74C06" w:rsidP="00B74C06" w:rsidRDefault="00B74C06" w14:paraId="637411CD" w14:textId="30ADC500">
      <w:pPr>
        <w:pStyle w:val="QuestionText"/>
      </w:pPr>
      <w:r>
        <w:t xml:space="preserve">Next, thinking about the hunting trip you took </w:t>
      </w:r>
      <w:r w:rsidRPr="00A65ED7">
        <w:rPr>
          <w:u w:val="single"/>
        </w:rPr>
        <w:t>before</w:t>
      </w:r>
      <w:r>
        <w:t xml:space="preserve"> your </w:t>
      </w:r>
      <w:r w:rsidRPr="00A65ED7">
        <w:t>most recent hunting trip</w:t>
      </w:r>
      <w:r w:rsidR="00616AA4">
        <w:t xml:space="preserve"> that occurred from January 1, </w:t>
      </w:r>
      <w:r w:rsidR="00ED6E71">
        <w:t>2020</w:t>
      </w:r>
      <w:r w:rsidR="00616AA4">
        <w:t xml:space="preserve"> until today</w:t>
      </w:r>
      <w:r>
        <w:t xml:space="preserve">, how much was spent for </w:t>
      </w:r>
      <w:r w:rsidRPr="00147D43">
        <w:rPr>
          <w:u w:val="single"/>
        </w:rPr>
        <w:t>your share</w:t>
      </w:r>
      <w:r>
        <w:t xml:space="preserve"> of each of the following trip-related expenses, even if someone else </w:t>
      </w:r>
      <w:r w:rsidR="00411444">
        <w:t xml:space="preserve">purchased </w:t>
      </w:r>
      <w:r>
        <w:t xml:space="preserve">the item for you? Enter the amount spent by you or someone else for </w:t>
      </w:r>
      <w:r w:rsidRPr="00147D43">
        <w:rPr>
          <w:u w:val="single"/>
        </w:rPr>
        <w:t>your share</w:t>
      </w:r>
      <w:r>
        <w:t xml:space="preserve"> of expenses. For any item in the list that was not purchased on </w:t>
      </w:r>
      <w:r w:rsidR="00846CF9">
        <w:t>this</w:t>
      </w:r>
      <w:r>
        <w:t xml:space="preserve"> trip, please check the box next to the item that says “This item was not purchased.”</w:t>
      </w:r>
    </w:p>
    <w:p w:rsidR="00B74C06" w:rsidP="00B74C06" w:rsidRDefault="00B74C06" w14:paraId="76DBC17B" w14:textId="77777777">
      <w:pPr>
        <w:pStyle w:val="QuestionText"/>
      </w:pPr>
    </w:p>
    <w:p w:rsidR="00B74C06" w:rsidP="00B74C06" w:rsidRDefault="00B74C06" w14:paraId="679A8DFB" w14:textId="77777777">
      <w:pPr>
        <w:pStyle w:val="Logic"/>
      </w:pPr>
      <w:r>
        <w:t>GRID ITEMS:</w:t>
      </w:r>
    </w:p>
    <w:p w:rsidRPr="00C62161" w:rsidR="00B74C06" w:rsidP="00B74C06" w:rsidRDefault="00B74C06" w14:paraId="2F45D198" w14:textId="77777777">
      <w:pPr>
        <w:pStyle w:val="Logic"/>
        <w:numPr>
          <w:ilvl w:val="0"/>
          <w:numId w:val="53"/>
        </w:numPr>
        <w:rPr>
          <w:rFonts w:eastAsiaTheme="majorEastAsia" w:cstheme="majorBidi"/>
          <w:caps w:val="0"/>
          <w:color w:val="auto"/>
        </w:rPr>
      </w:pPr>
      <w:r w:rsidRPr="00C62161">
        <w:rPr>
          <w:rFonts w:eastAsiaTheme="majorEastAsia" w:cstheme="majorBidi"/>
          <w:caps w:val="0"/>
          <w:color w:val="auto"/>
        </w:rPr>
        <w:t>Food, drink, and refreshments</w:t>
      </w:r>
    </w:p>
    <w:p w:rsidRPr="00C62161" w:rsidR="00B74C06" w:rsidP="00B74C06" w:rsidRDefault="00B74C06" w14:paraId="24866DEA" w14:textId="77777777">
      <w:pPr>
        <w:pStyle w:val="Logic"/>
        <w:numPr>
          <w:ilvl w:val="0"/>
          <w:numId w:val="53"/>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Pr="00C62161" w:rsidR="00B74C06" w:rsidP="00B74C06" w:rsidRDefault="00B74C06" w14:paraId="54337E9A" w14:textId="77777777">
      <w:pPr>
        <w:pStyle w:val="Logic"/>
        <w:numPr>
          <w:ilvl w:val="0"/>
          <w:numId w:val="53"/>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Pr="00C62161" w:rsidR="00B74C06" w:rsidP="00B74C06" w:rsidRDefault="00B74C06" w14:paraId="568CB68E" w14:textId="77777777">
      <w:pPr>
        <w:pStyle w:val="Logic"/>
        <w:numPr>
          <w:ilvl w:val="0"/>
          <w:numId w:val="53"/>
        </w:numPr>
        <w:rPr>
          <w:rFonts w:eastAsiaTheme="majorEastAsia" w:cstheme="majorBidi"/>
          <w:caps w:val="0"/>
          <w:color w:val="auto"/>
        </w:rPr>
      </w:pPr>
      <w:r>
        <w:rPr>
          <w:rFonts w:eastAsiaTheme="majorEastAsia" w:cstheme="majorBidi"/>
          <w:caps w:val="0"/>
          <w:color w:val="auto"/>
        </w:rPr>
        <w:t>Airfare</w:t>
      </w:r>
    </w:p>
    <w:p w:rsidRPr="00C62161" w:rsidR="00B74C06" w:rsidP="00B74C06" w:rsidRDefault="00B74C06" w14:paraId="6F4452E7" w14:textId="77777777">
      <w:pPr>
        <w:pStyle w:val="Logic"/>
        <w:numPr>
          <w:ilvl w:val="0"/>
          <w:numId w:val="53"/>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Pr="00C62161" w:rsidR="00B74C06" w:rsidP="00B74C06" w:rsidRDefault="00B74C06" w14:paraId="2B2D68A5" w14:textId="77777777">
      <w:pPr>
        <w:pStyle w:val="Logic"/>
        <w:numPr>
          <w:ilvl w:val="0"/>
          <w:numId w:val="53"/>
        </w:numPr>
        <w:rPr>
          <w:rFonts w:eastAsiaTheme="majorEastAsia" w:cstheme="majorBidi"/>
          <w:caps w:val="0"/>
          <w:color w:val="auto"/>
        </w:rPr>
      </w:pPr>
      <w:r w:rsidRPr="00C62161">
        <w:rPr>
          <w:rFonts w:eastAsiaTheme="majorEastAsia" w:cstheme="majorBidi"/>
          <w:caps w:val="0"/>
          <w:color w:val="auto"/>
        </w:rPr>
        <w:lastRenderedPageBreak/>
        <w:t>Guide fees, pack trip or package fees</w:t>
      </w:r>
    </w:p>
    <w:p w:rsidRPr="00C62161" w:rsidR="00B74C06" w:rsidP="00B74C06" w:rsidRDefault="00B74C06" w14:paraId="08145E2F" w14:textId="77777777">
      <w:pPr>
        <w:pStyle w:val="Logic"/>
        <w:numPr>
          <w:ilvl w:val="0"/>
          <w:numId w:val="53"/>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Pr="00C62161" w:rsidR="00B74C06" w:rsidP="00B74C06" w:rsidRDefault="00B74C06" w14:paraId="106DD531" w14:textId="77777777">
      <w:pPr>
        <w:pStyle w:val="Logic"/>
        <w:numPr>
          <w:ilvl w:val="0"/>
          <w:numId w:val="53"/>
        </w:numPr>
        <w:rPr>
          <w:rFonts w:eastAsiaTheme="majorEastAsia" w:cstheme="majorBidi"/>
          <w:caps w:val="0"/>
          <w:color w:val="auto"/>
        </w:rPr>
      </w:pPr>
      <w:r w:rsidRPr="00C62161">
        <w:rPr>
          <w:rFonts w:eastAsiaTheme="majorEastAsia" w:cstheme="majorBidi"/>
          <w:caps w:val="0"/>
          <w:color w:val="auto"/>
        </w:rPr>
        <w:t>Private land use or access fees</w:t>
      </w:r>
      <w:r>
        <w:rPr>
          <w:rFonts w:eastAsiaTheme="majorEastAsia" w:cstheme="majorBidi"/>
          <w:caps w:val="0"/>
          <w:color w:val="auto"/>
        </w:rPr>
        <w:t>.</w:t>
      </w:r>
      <w:r w:rsidRPr="00C62161">
        <w:rPr>
          <w:rFonts w:eastAsiaTheme="majorEastAsia" w:cstheme="majorBidi"/>
          <w:caps w:val="0"/>
          <w:color w:val="auto"/>
        </w:rPr>
        <w:t xml:space="preserve"> Include entrance, privilege, or admittance fees for hunting on private lands or game</w:t>
      </w:r>
      <w:r>
        <w:rPr>
          <w:rFonts w:eastAsiaTheme="majorEastAsia" w:cstheme="majorBidi"/>
          <w:caps w:val="0"/>
          <w:color w:val="auto"/>
        </w:rPr>
        <w:t xml:space="preserve"> or </w:t>
      </w:r>
      <w:r w:rsidRPr="00C62161">
        <w:rPr>
          <w:rFonts w:eastAsiaTheme="majorEastAsia" w:cstheme="majorBidi"/>
          <w:caps w:val="0"/>
          <w:color w:val="auto"/>
        </w:rPr>
        <w:t>shooting preserves. Do not include leases.</w:t>
      </w:r>
    </w:p>
    <w:p w:rsidRPr="00C62161" w:rsidR="00B74C06" w:rsidP="00B74C06" w:rsidRDefault="00B74C06" w14:paraId="60988168" w14:textId="77777777">
      <w:pPr>
        <w:pStyle w:val="Logic"/>
        <w:numPr>
          <w:ilvl w:val="0"/>
          <w:numId w:val="53"/>
        </w:numPr>
        <w:rPr>
          <w:rFonts w:eastAsiaTheme="majorEastAsia" w:cstheme="majorBidi"/>
          <w:caps w:val="0"/>
          <w:color w:val="auto"/>
        </w:rPr>
      </w:pPr>
      <w:r w:rsidRPr="00C62161">
        <w:rPr>
          <w:rFonts w:eastAsiaTheme="majorEastAsia" w:cstheme="majorBidi"/>
          <w:caps w:val="0"/>
          <w:color w:val="auto"/>
        </w:rPr>
        <w:t>Heating and cooking fuel</w:t>
      </w:r>
    </w:p>
    <w:p w:rsidR="00B74C06" w:rsidP="00B74C06" w:rsidRDefault="00B74C06" w14:paraId="55A94CFE" w14:textId="77777777">
      <w:pPr>
        <w:pStyle w:val="Logic"/>
        <w:numPr>
          <w:ilvl w:val="0"/>
          <w:numId w:val="53"/>
        </w:numPr>
        <w:rPr>
          <w:rFonts w:eastAsiaTheme="majorEastAsia" w:cstheme="majorBidi"/>
          <w:caps w:val="0"/>
          <w:color w:val="auto"/>
        </w:rPr>
      </w:pPr>
      <w:r w:rsidRPr="00C62161">
        <w:rPr>
          <w:rFonts w:eastAsiaTheme="majorEastAsia" w:cstheme="majorBidi"/>
          <w:caps w:val="0"/>
          <w:color w:val="auto"/>
        </w:rPr>
        <w:t>Equipment rental such as boats, hunting</w:t>
      </w:r>
      <w:r>
        <w:rPr>
          <w:rFonts w:eastAsiaTheme="majorEastAsia" w:cstheme="majorBidi"/>
          <w:caps w:val="0"/>
          <w:color w:val="auto"/>
        </w:rPr>
        <w:t>,</w:t>
      </w:r>
      <w:r w:rsidRPr="00C62161">
        <w:rPr>
          <w:rFonts w:eastAsiaTheme="majorEastAsia" w:cstheme="majorBidi"/>
          <w:caps w:val="0"/>
          <w:color w:val="auto"/>
        </w:rPr>
        <w:t xml:space="preserve"> or camping equipment</w:t>
      </w:r>
    </w:p>
    <w:p w:rsidR="00B74C06" w:rsidP="00B74C06" w:rsidRDefault="00B74C06" w14:paraId="5AFBA0C9" w14:textId="21384600">
      <w:pPr>
        <w:pStyle w:val="Logic"/>
        <w:numPr>
          <w:ilvl w:val="0"/>
          <w:numId w:val="53"/>
        </w:numPr>
        <w:rPr>
          <w:rFonts w:eastAsiaTheme="majorEastAsia" w:cstheme="majorBidi"/>
          <w:caps w:val="0"/>
          <w:color w:val="auto"/>
        </w:rPr>
      </w:pPr>
      <w:r>
        <w:rPr>
          <w:rFonts w:eastAsiaTheme="majorEastAsia" w:cstheme="majorBidi"/>
          <w:caps w:val="0"/>
          <w:color w:val="auto"/>
        </w:rPr>
        <w:t>Boating expenses such as fuel, launching fees, boat mooring, storage, maintenance</w:t>
      </w:r>
      <w:r w:rsidR="009E10E6">
        <w:rPr>
          <w:rFonts w:eastAsiaTheme="majorEastAsia" w:cstheme="majorBidi"/>
          <w:caps w:val="0"/>
          <w:color w:val="auto"/>
        </w:rPr>
        <w:t xml:space="preserve">, </w:t>
      </w:r>
      <w:proofErr w:type="spellStart"/>
      <w:r w:rsidR="009E10E6">
        <w:rPr>
          <w:rFonts w:eastAsiaTheme="majorEastAsia" w:cstheme="majorBidi"/>
          <w:caps w:val="0"/>
          <w:color w:val="auto"/>
        </w:rPr>
        <w:t>pumpout</w:t>
      </w:r>
      <w:proofErr w:type="spellEnd"/>
      <w:r>
        <w:rPr>
          <w:rFonts w:eastAsiaTheme="majorEastAsia" w:cstheme="majorBidi"/>
          <w:caps w:val="0"/>
          <w:color w:val="auto"/>
        </w:rPr>
        <w:t xml:space="preserve"> fees, or insurance</w:t>
      </w:r>
    </w:p>
    <w:p w:rsidR="00B74C06" w:rsidP="00B74C06" w:rsidRDefault="00B74C06" w14:paraId="02542A2C" w14:textId="77777777">
      <w:pPr>
        <w:pStyle w:val="QuestionText"/>
      </w:pPr>
    </w:p>
    <w:p w:rsidR="00007EC4" w:rsidP="00A65ED7" w:rsidRDefault="00616AA4" w14:paraId="36DAB433" w14:textId="7F0E9775">
      <w:pPr>
        <w:pStyle w:val="QuestionNumbering"/>
      </w:pPr>
      <w:r>
        <w:t>h_trips4.</w:t>
      </w:r>
    </w:p>
    <w:p w:rsidR="00616AA4" w:rsidRDefault="00616AA4" w14:paraId="636D9C35" w14:textId="2FD777A3">
      <w:pPr>
        <w:pStyle w:val="Logic"/>
      </w:pPr>
      <w:r>
        <w:t>[show if htrips&gt;2]</w:t>
      </w:r>
    </w:p>
    <w:p w:rsidRPr="00C62161" w:rsidR="00616AA4" w:rsidP="00616AA4" w:rsidRDefault="00616AA4" w14:paraId="29E83886" w14:textId="50CE2B4E">
      <w:pPr>
        <w:pStyle w:val="QuestionText"/>
      </w:pPr>
      <w:r>
        <w:t xml:space="preserve">Next, thinking about the hunting trip you took </w:t>
      </w:r>
      <w:r w:rsidRPr="00A65ED7">
        <w:rPr>
          <w:u w:val="single"/>
        </w:rPr>
        <w:t>before</w:t>
      </w:r>
      <w:r>
        <w:t xml:space="preserve"> your two most recent hunting trips that occurred from January 1, </w:t>
      </w:r>
      <w:r w:rsidR="00ED6E71">
        <w:t>2020</w:t>
      </w:r>
      <w:r>
        <w:t xml:space="preserve"> until today, how much was spent for </w:t>
      </w:r>
      <w:r w:rsidRPr="00147D43">
        <w:rPr>
          <w:u w:val="single"/>
        </w:rPr>
        <w:t>your share</w:t>
      </w:r>
      <w:r>
        <w:t xml:space="preserve"> of each of the following trip-related expenses, even if someone else </w:t>
      </w:r>
      <w:r w:rsidR="00411444">
        <w:t xml:space="preserve">purchased </w:t>
      </w:r>
      <w:r>
        <w:t xml:space="preserve">the item for you? Enter the amount spent by you or someone else for </w:t>
      </w:r>
      <w:r w:rsidRPr="00147D43">
        <w:rPr>
          <w:u w:val="single"/>
        </w:rPr>
        <w:t>your share</w:t>
      </w:r>
      <w:r>
        <w:t xml:space="preserve"> of expenses. For any item in the list that was not purchased on </w:t>
      </w:r>
      <w:r w:rsidR="00846CF9">
        <w:t>this</w:t>
      </w:r>
      <w:r>
        <w:t xml:space="preserve"> trip, please check the box next to the item that says “This item was not purchased.”</w:t>
      </w:r>
    </w:p>
    <w:p w:rsidR="00616AA4" w:rsidP="00616AA4" w:rsidRDefault="00616AA4" w14:paraId="4CCD4685" w14:textId="77777777">
      <w:pPr>
        <w:pStyle w:val="QuestionText"/>
      </w:pPr>
    </w:p>
    <w:p w:rsidR="00616AA4" w:rsidP="00616AA4" w:rsidRDefault="00616AA4" w14:paraId="7A172DFC" w14:textId="77777777">
      <w:pPr>
        <w:pStyle w:val="Logic"/>
      </w:pPr>
      <w:r>
        <w:t>GRID ITEMS:</w:t>
      </w:r>
    </w:p>
    <w:p w:rsidRPr="00C62161" w:rsidR="00616AA4" w:rsidP="00616AA4" w:rsidRDefault="00616AA4" w14:paraId="664C1C4C" w14:textId="77777777">
      <w:pPr>
        <w:pStyle w:val="Logic"/>
        <w:numPr>
          <w:ilvl w:val="0"/>
          <w:numId w:val="54"/>
        </w:numPr>
        <w:rPr>
          <w:rFonts w:eastAsiaTheme="majorEastAsia" w:cstheme="majorBidi"/>
          <w:caps w:val="0"/>
          <w:color w:val="auto"/>
        </w:rPr>
      </w:pPr>
      <w:r w:rsidRPr="00C62161">
        <w:rPr>
          <w:rFonts w:eastAsiaTheme="majorEastAsia" w:cstheme="majorBidi"/>
          <w:caps w:val="0"/>
          <w:color w:val="auto"/>
        </w:rPr>
        <w:t>Food, drink, and refreshments</w:t>
      </w:r>
    </w:p>
    <w:p w:rsidRPr="00C62161" w:rsidR="00616AA4" w:rsidP="00616AA4" w:rsidRDefault="00616AA4" w14:paraId="10E68447" w14:textId="77777777">
      <w:pPr>
        <w:pStyle w:val="Logic"/>
        <w:numPr>
          <w:ilvl w:val="0"/>
          <w:numId w:val="54"/>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Pr="00C62161" w:rsidR="00616AA4" w:rsidP="00616AA4" w:rsidRDefault="00616AA4" w14:paraId="766D4426" w14:textId="77777777">
      <w:pPr>
        <w:pStyle w:val="Logic"/>
        <w:numPr>
          <w:ilvl w:val="0"/>
          <w:numId w:val="54"/>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Pr="00C62161" w:rsidR="00616AA4" w:rsidP="00616AA4" w:rsidRDefault="00616AA4" w14:paraId="58DC5406" w14:textId="77777777">
      <w:pPr>
        <w:pStyle w:val="Logic"/>
        <w:numPr>
          <w:ilvl w:val="0"/>
          <w:numId w:val="54"/>
        </w:numPr>
        <w:rPr>
          <w:rFonts w:eastAsiaTheme="majorEastAsia" w:cstheme="majorBidi"/>
          <w:caps w:val="0"/>
          <w:color w:val="auto"/>
        </w:rPr>
      </w:pPr>
      <w:r>
        <w:rPr>
          <w:rFonts w:eastAsiaTheme="majorEastAsia" w:cstheme="majorBidi"/>
          <w:caps w:val="0"/>
          <w:color w:val="auto"/>
        </w:rPr>
        <w:t>Airfare</w:t>
      </w:r>
    </w:p>
    <w:p w:rsidRPr="00C62161" w:rsidR="00616AA4" w:rsidP="00616AA4" w:rsidRDefault="00616AA4" w14:paraId="17904B84" w14:textId="77777777">
      <w:pPr>
        <w:pStyle w:val="Logic"/>
        <w:numPr>
          <w:ilvl w:val="0"/>
          <w:numId w:val="54"/>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Pr="00C62161" w:rsidR="00616AA4" w:rsidP="00616AA4" w:rsidRDefault="00616AA4" w14:paraId="15ADB88F" w14:textId="77777777">
      <w:pPr>
        <w:pStyle w:val="Logic"/>
        <w:numPr>
          <w:ilvl w:val="0"/>
          <w:numId w:val="54"/>
        </w:numPr>
        <w:rPr>
          <w:rFonts w:eastAsiaTheme="majorEastAsia" w:cstheme="majorBidi"/>
          <w:caps w:val="0"/>
          <w:color w:val="auto"/>
        </w:rPr>
      </w:pPr>
      <w:r w:rsidRPr="00C62161">
        <w:rPr>
          <w:rFonts w:eastAsiaTheme="majorEastAsia" w:cstheme="majorBidi"/>
          <w:caps w:val="0"/>
          <w:color w:val="auto"/>
        </w:rPr>
        <w:t>Guide fees, pack trip or package fees</w:t>
      </w:r>
    </w:p>
    <w:p w:rsidRPr="00C62161" w:rsidR="00616AA4" w:rsidP="00616AA4" w:rsidRDefault="00616AA4" w14:paraId="448E02DE" w14:textId="77777777">
      <w:pPr>
        <w:pStyle w:val="Logic"/>
        <w:numPr>
          <w:ilvl w:val="0"/>
          <w:numId w:val="54"/>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Pr="00C62161" w:rsidR="00616AA4" w:rsidP="00616AA4" w:rsidRDefault="00616AA4" w14:paraId="1710CBFA" w14:textId="77777777">
      <w:pPr>
        <w:pStyle w:val="Logic"/>
        <w:numPr>
          <w:ilvl w:val="0"/>
          <w:numId w:val="54"/>
        </w:numPr>
        <w:rPr>
          <w:rFonts w:eastAsiaTheme="majorEastAsia" w:cstheme="majorBidi"/>
          <w:caps w:val="0"/>
          <w:color w:val="auto"/>
        </w:rPr>
      </w:pPr>
      <w:r w:rsidRPr="00C62161">
        <w:rPr>
          <w:rFonts w:eastAsiaTheme="majorEastAsia" w:cstheme="majorBidi"/>
          <w:caps w:val="0"/>
          <w:color w:val="auto"/>
        </w:rPr>
        <w:t>Private land use or access fees</w:t>
      </w:r>
      <w:r>
        <w:rPr>
          <w:rFonts w:eastAsiaTheme="majorEastAsia" w:cstheme="majorBidi"/>
          <w:caps w:val="0"/>
          <w:color w:val="auto"/>
        </w:rPr>
        <w:t>.</w:t>
      </w:r>
      <w:r w:rsidRPr="00C62161">
        <w:rPr>
          <w:rFonts w:eastAsiaTheme="majorEastAsia" w:cstheme="majorBidi"/>
          <w:caps w:val="0"/>
          <w:color w:val="auto"/>
        </w:rPr>
        <w:t xml:space="preserve"> Include entrance, privilege, or admittance fees for hunting on private lands or game</w:t>
      </w:r>
      <w:r>
        <w:rPr>
          <w:rFonts w:eastAsiaTheme="majorEastAsia" w:cstheme="majorBidi"/>
          <w:caps w:val="0"/>
          <w:color w:val="auto"/>
        </w:rPr>
        <w:t xml:space="preserve"> or </w:t>
      </w:r>
      <w:r w:rsidRPr="00C62161">
        <w:rPr>
          <w:rFonts w:eastAsiaTheme="majorEastAsia" w:cstheme="majorBidi"/>
          <w:caps w:val="0"/>
          <w:color w:val="auto"/>
        </w:rPr>
        <w:t>shooting preserves. Do not include leases.</w:t>
      </w:r>
    </w:p>
    <w:p w:rsidRPr="00C62161" w:rsidR="00616AA4" w:rsidP="00616AA4" w:rsidRDefault="00616AA4" w14:paraId="7A6DFAAD" w14:textId="77777777">
      <w:pPr>
        <w:pStyle w:val="Logic"/>
        <w:numPr>
          <w:ilvl w:val="0"/>
          <w:numId w:val="54"/>
        </w:numPr>
        <w:rPr>
          <w:rFonts w:eastAsiaTheme="majorEastAsia" w:cstheme="majorBidi"/>
          <w:caps w:val="0"/>
          <w:color w:val="auto"/>
        </w:rPr>
      </w:pPr>
      <w:r w:rsidRPr="00C62161">
        <w:rPr>
          <w:rFonts w:eastAsiaTheme="majorEastAsia" w:cstheme="majorBidi"/>
          <w:caps w:val="0"/>
          <w:color w:val="auto"/>
        </w:rPr>
        <w:t>Heating and cooking fuel</w:t>
      </w:r>
    </w:p>
    <w:p w:rsidR="00616AA4" w:rsidP="00616AA4" w:rsidRDefault="00616AA4" w14:paraId="6836BC47" w14:textId="77777777">
      <w:pPr>
        <w:pStyle w:val="Logic"/>
        <w:numPr>
          <w:ilvl w:val="0"/>
          <w:numId w:val="54"/>
        </w:numPr>
        <w:rPr>
          <w:rFonts w:eastAsiaTheme="majorEastAsia" w:cstheme="majorBidi"/>
          <w:caps w:val="0"/>
          <w:color w:val="auto"/>
        </w:rPr>
      </w:pPr>
      <w:r w:rsidRPr="00C62161">
        <w:rPr>
          <w:rFonts w:eastAsiaTheme="majorEastAsia" w:cstheme="majorBidi"/>
          <w:caps w:val="0"/>
          <w:color w:val="auto"/>
        </w:rPr>
        <w:t>Equipment rental such as boats, hunting</w:t>
      </w:r>
      <w:r>
        <w:rPr>
          <w:rFonts w:eastAsiaTheme="majorEastAsia" w:cstheme="majorBidi"/>
          <w:caps w:val="0"/>
          <w:color w:val="auto"/>
        </w:rPr>
        <w:t>,</w:t>
      </w:r>
      <w:r w:rsidRPr="00C62161">
        <w:rPr>
          <w:rFonts w:eastAsiaTheme="majorEastAsia" w:cstheme="majorBidi"/>
          <w:caps w:val="0"/>
          <w:color w:val="auto"/>
        </w:rPr>
        <w:t xml:space="preserve"> or camping equipment</w:t>
      </w:r>
    </w:p>
    <w:p w:rsidR="00616AA4" w:rsidP="00616AA4" w:rsidRDefault="00616AA4" w14:paraId="16E1CC55" w14:textId="06E2364F">
      <w:pPr>
        <w:pStyle w:val="Logic"/>
        <w:numPr>
          <w:ilvl w:val="0"/>
          <w:numId w:val="54"/>
        </w:numPr>
        <w:rPr>
          <w:rFonts w:eastAsiaTheme="majorEastAsia" w:cstheme="majorBidi"/>
          <w:caps w:val="0"/>
          <w:color w:val="auto"/>
        </w:rPr>
      </w:pPr>
      <w:r>
        <w:rPr>
          <w:rFonts w:eastAsiaTheme="majorEastAsia" w:cstheme="majorBidi"/>
          <w:caps w:val="0"/>
          <w:color w:val="auto"/>
        </w:rPr>
        <w:t>Boating expenses such as fuel, launching fees, boat mooring, storage, maintenance</w:t>
      </w:r>
      <w:r w:rsidR="009E10E6">
        <w:rPr>
          <w:rFonts w:eastAsiaTheme="majorEastAsia" w:cstheme="majorBidi"/>
          <w:caps w:val="0"/>
          <w:color w:val="auto"/>
        </w:rPr>
        <w:t xml:space="preserve">, </w:t>
      </w:r>
      <w:proofErr w:type="spellStart"/>
      <w:r w:rsidR="009E10E6">
        <w:rPr>
          <w:rFonts w:eastAsiaTheme="majorEastAsia" w:cstheme="majorBidi"/>
          <w:caps w:val="0"/>
          <w:color w:val="auto"/>
        </w:rPr>
        <w:t>pumpout</w:t>
      </w:r>
      <w:proofErr w:type="spellEnd"/>
      <w:r>
        <w:rPr>
          <w:rFonts w:eastAsiaTheme="majorEastAsia" w:cstheme="majorBidi"/>
          <w:caps w:val="0"/>
          <w:color w:val="auto"/>
        </w:rPr>
        <w:t xml:space="preserve"> fees, or insurance</w:t>
      </w:r>
    </w:p>
    <w:p w:rsidR="006B583A" w:rsidRDefault="006B583A" w14:paraId="6A8C8E38" w14:textId="77777777">
      <w:pPr>
        <w:pStyle w:val="Logic"/>
        <w:rPr>
          <w:rFonts w:eastAsiaTheme="majorEastAsia" w:cstheme="majorBidi"/>
          <w:caps w:val="0"/>
          <w:color w:val="auto"/>
        </w:rPr>
      </w:pPr>
    </w:p>
    <w:p w:rsidR="000B2A7E" w:rsidP="007A2E21" w:rsidRDefault="00F21A29" w14:paraId="5BA9C88E" w14:textId="4304E94F">
      <w:pPr>
        <w:pStyle w:val="QuestionNumbering"/>
      </w:pPr>
      <w:r>
        <w:t>H_</w:t>
      </w:r>
      <w:r w:rsidR="007E382E">
        <w:t>EQ</w:t>
      </w:r>
      <w:r w:rsidR="00C62161">
        <w:t>uip</w:t>
      </w:r>
      <w:r w:rsidR="00491FE5">
        <w:t>INTRO</w:t>
      </w:r>
      <w:r w:rsidR="000B2A7E">
        <w:t>.</w:t>
      </w:r>
    </w:p>
    <w:p w:rsidRPr="00C62161" w:rsidR="00C62161" w:rsidP="009C254F" w:rsidRDefault="00C62161" w14:paraId="6D5AF981" w14:textId="7B562C3E">
      <w:pPr>
        <w:pStyle w:val="QuestionText"/>
      </w:pPr>
      <w:r w:rsidRPr="00C62161">
        <w:t xml:space="preserve">The next questions </w:t>
      </w:r>
      <w:r w:rsidR="00790631">
        <w:t>are</w:t>
      </w:r>
      <w:r w:rsidRPr="00C62161" w:rsidR="00790631">
        <w:t xml:space="preserve"> </w:t>
      </w:r>
      <w:r w:rsidRPr="00C62161">
        <w:t xml:space="preserve">about </w:t>
      </w:r>
      <w:r w:rsidR="00A27999">
        <w:t xml:space="preserve">expenditures on </w:t>
      </w:r>
      <w:r w:rsidRPr="00C62161">
        <w:t xml:space="preserve">equipment and other items you may have purchased in the United States for use in </w:t>
      </w:r>
      <w:r>
        <w:t>hunting</w:t>
      </w:r>
      <w:r w:rsidRPr="00C62161">
        <w:t xml:space="preserve">. </w:t>
      </w:r>
      <w:r w:rsidR="00AB3264">
        <w:t>We’re interested in expenditures on items you PRIMARILY use for hunting</w:t>
      </w:r>
      <w:r w:rsidR="00DB1BE7">
        <w:t xml:space="preserve"> and not items that you own but use primarily for purposes other than hunting</w:t>
      </w:r>
      <w:r w:rsidR="00AB3264">
        <w:t xml:space="preserve">. </w:t>
      </w:r>
    </w:p>
    <w:p w:rsidR="00C62161" w:rsidP="009C254F" w:rsidRDefault="00C62161" w14:paraId="5622C4AB" w14:textId="77777777">
      <w:pPr>
        <w:pStyle w:val="QuestionText"/>
      </w:pPr>
    </w:p>
    <w:p w:rsidR="00491FE5" w:rsidP="00491FE5" w:rsidRDefault="00491FE5" w14:paraId="35AD3194" w14:textId="39F65CA8">
      <w:pPr>
        <w:pStyle w:val="QuestionNumbering"/>
      </w:pPr>
      <w:r>
        <w:t>H_EQuip.</w:t>
      </w:r>
    </w:p>
    <w:p w:rsidRPr="00C62161" w:rsidR="00C62161" w:rsidP="009C254F" w:rsidRDefault="00C62161" w14:paraId="0EDFC93D" w14:textId="53E6273F">
      <w:pPr>
        <w:pStyle w:val="QuestionText"/>
      </w:pPr>
      <w:r w:rsidRPr="00C62161">
        <w:t xml:space="preserve">From January 1, </w:t>
      </w:r>
      <w:r w:rsidR="00ED6E71">
        <w:t>2020</w:t>
      </w:r>
      <w:r w:rsidRPr="00C62161">
        <w:t xml:space="preserve"> until today, </w:t>
      </w:r>
      <w:r w:rsidR="00C5055A">
        <w:t xml:space="preserve">how much did you spend on any of the following </w:t>
      </w:r>
      <w:r w:rsidR="003717B0">
        <w:t>items</w:t>
      </w:r>
      <w:r w:rsidR="00420D1B">
        <w:t xml:space="preserve"> </w:t>
      </w:r>
      <w:r w:rsidR="007E5E88">
        <w:t xml:space="preserve">PRIMARILY for </w:t>
      </w:r>
      <w:r w:rsidR="009731F2">
        <w:t xml:space="preserve">your </w:t>
      </w:r>
      <w:r w:rsidR="007E5E88">
        <w:t>use in hunting</w:t>
      </w:r>
      <w:r w:rsidRPr="00C62161">
        <w:t xml:space="preserve">? </w:t>
      </w:r>
      <w:r w:rsidR="0032047D">
        <w:t xml:space="preserve">If an item was purchased for you, please estimate its value and enter the amount. </w:t>
      </w:r>
      <w:r w:rsidR="00C5055A">
        <w:t>For any item in the list that was not purchased,</w:t>
      </w:r>
      <w:r w:rsidR="0032047D">
        <w:t xml:space="preserve"> or was purchased but NOT PRIMARILY for </w:t>
      </w:r>
      <w:r w:rsidR="009731F2">
        <w:t xml:space="preserve">your </w:t>
      </w:r>
      <w:r w:rsidR="0032047D">
        <w:t>use in hunting,</w:t>
      </w:r>
      <w:r w:rsidR="00C5055A">
        <w:t xml:space="preserve"> please check the box next to the item that says “This item was not purchased</w:t>
      </w:r>
      <w:r w:rsidR="00A061BA">
        <w:t xml:space="preserve"> for hunting</w:t>
      </w:r>
      <w:r w:rsidR="00C5055A">
        <w:t>.”</w:t>
      </w:r>
    </w:p>
    <w:p w:rsidR="00155362" w:rsidP="000B2A7E" w:rsidRDefault="00155362" w14:paraId="1988A590" w14:textId="77777777">
      <w:pPr>
        <w:pStyle w:val="QuestionText"/>
      </w:pPr>
    </w:p>
    <w:p w:rsidR="000B2A7E" w:rsidP="005A7175" w:rsidRDefault="000B2A7E" w14:paraId="10CF473B" w14:textId="77777777">
      <w:pPr>
        <w:pStyle w:val="Logic"/>
      </w:pPr>
      <w:r>
        <w:t>GRID ITEMS:</w:t>
      </w:r>
    </w:p>
    <w:p w:rsidRPr="00C62161" w:rsidR="00C62161" w:rsidP="000742A3" w:rsidRDefault="00C62161" w14:paraId="543F78B8" w14:textId="77777777">
      <w:pPr>
        <w:pStyle w:val="QuestionText"/>
        <w:numPr>
          <w:ilvl w:val="0"/>
          <w:numId w:val="15"/>
        </w:numPr>
      </w:pPr>
      <w:r w:rsidRPr="00C62161">
        <w:t>Rifles</w:t>
      </w:r>
    </w:p>
    <w:p w:rsidRPr="00C62161" w:rsidR="00C62161" w:rsidP="000742A3" w:rsidRDefault="00C62161" w14:paraId="2206FD6B" w14:textId="77777777">
      <w:pPr>
        <w:pStyle w:val="QuestionText"/>
        <w:numPr>
          <w:ilvl w:val="0"/>
          <w:numId w:val="15"/>
        </w:numPr>
      </w:pPr>
      <w:r w:rsidRPr="00C62161">
        <w:t>Shotguns</w:t>
      </w:r>
    </w:p>
    <w:p w:rsidRPr="00C62161" w:rsidR="00C62161" w:rsidP="000742A3" w:rsidRDefault="00C62161" w14:paraId="0134ABCB" w14:textId="77777777">
      <w:pPr>
        <w:pStyle w:val="QuestionText"/>
        <w:numPr>
          <w:ilvl w:val="0"/>
          <w:numId w:val="15"/>
        </w:numPr>
      </w:pPr>
      <w:r w:rsidRPr="00C62161">
        <w:t>Muzzleloaders or other so-called primitive firearms</w:t>
      </w:r>
    </w:p>
    <w:p w:rsidRPr="00C62161" w:rsidR="00C62161" w:rsidP="000742A3" w:rsidRDefault="00C62161" w14:paraId="5CAF4DE1" w14:textId="77777777">
      <w:pPr>
        <w:pStyle w:val="QuestionText"/>
        <w:numPr>
          <w:ilvl w:val="0"/>
          <w:numId w:val="15"/>
        </w:numPr>
      </w:pPr>
      <w:r w:rsidRPr="00C62161">
        <w:t>Pistols or handguns</w:t>
      </w:r>
    </w:p>
    <w:p w:rsidRPr="00C62161" w:rsidR="00C62161" w:rsidP="000742A3" w:rsidRDefault="00C62161" w14:paraId="4C4BA75A" w14:textId="2E545765">
      <w:pPr>
        <w:pStyle w:val="QuestionText"/>
        <w:numPr>
          <w:ilvl w:val="0"/>
          <w:numId w:val="15"/>
        </w:numPr>
      </w:pPr>
      <w:r w:rsidRPr="00C62161">
        <w:t xml:space="preserve">Bows, </w:t>
      </w:r>
      <w:r w:rsidR="007437EA">
        <w:t xml:space="preserve">crossbows, </w:t>
      </w:r>
      <w:r w:rsidRPr="00C62161">
        <w:t>arrows, or other archery equipment</w:t>
      </w:r>
    </w:p>
    <w:p w:rsidRPr="00C62161" w:rsidR="00C62161" w:rsidP="000742A3" w:rsidRDefault="00C62161" w14:paraId="0D5FFB3E" w14:textId="77777777">
      <w:pPr>
        <w:pStyle w:val="QuestionText"/>
        <w:numPr>
          <w:ilvl w:val="0"/>
          <w:numId w:val="15"/>
        </w:numPr>
      </w:pPr>
      <w:r w:rsidRPr="00C62161">
        <w:t>Telescopic sights</w:t>
      </w:r>
    </w:p>
    <w:p w:rsidRPr="00C62161" w:rsidR="00C62161" w:rsidP="000742A3" w:rsidRDefault="00C62161" w14:paraId="3636414E" w14:textId="77777777">
      <w:pPr>
        <w:pStyle w:val="QuestionText"/>
        <w:numPr>
          <w:ilvl w:val="0"/>
          <w:numId w:val="15"/>
        </w:numPr>
      </w:pPr>
      <w:r w:rsidRPr="00C62161">
        <w:t>Decoys or game calls</w:t>
      </w:r>
    </w:p>
    <w:p w:rsidRPr="00C62161" w:rsidR="00C62161" w:rsidP="000742A3" w:rsidRDefault="00C62161" w14:paraId="5A7427A0" w14:textId="77777777">
      <w:pPr>
        <w:pStyle w:val="QuestionText"/>
        <w:numPr>
          <w:ilvl w:val="0"/>
          <w:numId w:val="15"/>
        </w:numPr>
      </w:pPr>
      <w:r w:rsidRPr="00C62161">
        <w:t>Ammunition</w:t>
      </w:r>
    </w:p>
    <w:p w:rsidRPr="00C62161" w:rsidR="00C62161" w:rsidP="000742A3" w:rsidRDefault="00C62161" w14:paraId="3520FA3F" w14:textId="6628BED0">
      <w:pPr>
        <w:pStyle w:val="QuestionText"/>
        <w:numPr>
          <w:ilvl w:val="0"/>
          <w:numId w:val="15"/>
        </w:numPr>
      </w:pPr>
      <w:r w:rsidRPr="00C62161">
        <w:t>Hand loading equipment and components such as powder</w:t>
      </w:r>
      <w:r w:rsidR="00EC066D">
        <w:t xml:space="preserve"> and</w:t>
      </w:r>
      <w:r w:rsidRPr="00C62161">
        <w:t xml:space="preserve"> shot</w:t>
      </w:r>
    </w:p>
    <w:p w:rsidR="00C62161" w:rsidP="000742A3" w:rsidRDefault="00C62161" w14:paraId="4D2D038D" w14:textId="17BE4828">
      <w:pPr>
        <w:pStyle w:val="QuestionText"/>
        <w:numPr>
          <w:ilvl w:val="0"/>
          <w:numId w:val="15"/>
        </w:numPr>
      </w:pPr>
      <w:r w:rsidRPr="00C62161">
        <w:t xml:space="preserve">Hunting dogs and associated </w:t>
      </w:r>
      <w:r w:rsidR="009E10E6">
        <w:t>costs</w:t>
      </w:r>
    </w:p>
    <w:p w:rsidR="007437EA" w:rsidP="000742A3" w:rsidRDefault="007437EA" w14:paraId="74A999A0" w14:textId="25E51ED8">
      <w:pPr>
        <w:pStyle w:val="QuestionText"/>
        <w:numPr>
          <w:ilvl w:val="0"/>
          <w:numId w:val="15"/>
        </w:numPr>
      </w:pPr>
      <w:r>
        <w:t>Single person or multi-person blinds</w:t>
      </w:r>
    </w:p>
    <w:p w:rsidRPr="00C62161" w:rsidR="00C62161" w:rsidP="000742A3" w:rsidRDefault="00C62161" w14:paraId="52EE08B2" w14:textId="79E2F0EF">
      <w:pPr>
        <w:pStyle w:val="QuestionText"/>
        <w:numPr>
          <w:ilvl w:val="0"/>
          <w:numId w:val="15"/>
        </w:numPr>
      </w:pPr>
      <w:r w:rsidRPr="00C62161">
        <w:t xml:space="preserve">Any other </w:t>
      </w:r>
      <w:r w:rsidR="009E10E6">
        <w:t>equipment</w:t>
      </w:r>
      <w:r w:rsidRPr="00C62161" w:rsidR="009E10E6">
        <w:t xml:space="preserve"> </w:t>
      </w:r>
      <w:r w:rsidR="00EC066D">
        <w:t xml:space="preserve">used PRIMARILY for hunting </w:t>
      </w:r>
      <w:r w:rsidRPr="00C62161">
        <w:t>such as cases and carriers for equipment or game</w:t>
      </w:r>
      <w:r w:rsidR="00EC066D">
        <w:t xml:space="preserve"> or </w:t>
      </w:r>
      <w:r w:rsidRPr="00C62161">
        <w:t>hunting knives</w:t>
      </w:r>
    </w:p>
    <w:p w:rsidR="00155362" w:rsidP="000B2A7E" w:rsidRDefault="00155362" w14:paraId="2A444946" w14:textId="77777777">
      <w:pPr>
        <w:pStyle w:val="QuestionText"/>
      </w:pPr>
    </w:p>
    <w:p w:rsidR="007E382E" w:rsidP="007E382E" w:rsidRDefault="00F21A29" w14:paraId="09F6F2A4" w14:textId="6FA1B53E">
      <w:pPr>
        <w:pStyle w:val="QuestionNumbering"/>
      </w:pPr>
      <w:r>
        <w:t>H_</w:t>
      </w:r>
      <w:r w:rsidR="007E382E">
        <w:t>AUX.</w:t>
      </w:r>
    </w:p>
    <w:p w:rsidRPr="00C62161" w:rsidR="00C62161" w:rsidP="009C254F" w:rsidRDefault="00C62161" w14:paraId="58CC110B" w14:textId="237580FD">
      <w:pPr>
        <w:pStyle w:val="QuestionText"/>
      </w:pPr>
      <w:r w:rsidRPr="00C62161">
        <w:t xml:space="preserve">From January 1, </w:t>
      </w:r>
      <w:r w:rsidR="00ED6E71">
        <w:t>2020</w:t>
      </w:r>
      <w:r w:rsidRPr="00C62161">
        <w:t xml:space="preserve"> until today, </w:t>
      </w:r>
      <w:r w:rsidRPr="00565AC6" w:rsidR="00565AC6">
        <w:t>how much did you spend on any of the following</w:t>
      </w:r>
      <w:r w:rsidR="003717B0">
        <w:t xml:space="preserve"> items</w:t>
      </w:r>
      <w:r w:rsidRPr="00565AC6" w:rsidR="00565AC6">
        <w:t xml:space="preserve"> PRIMARILY for </w:t>
      </w:r>
      <w:r w:rsidR="009731F2">
        <w:t xml:space="preserve">your </w:t>
      </w:r>
      <w:r w:rsidRPr="00565AC6" w:rsidR="00565AC6">
        <w:t xml:space="preserve">use in hunting? If an item was purchased for you, please estimate its value and enter the amount. For any item in the list that was not purchased, or was purchased but NOT PRIMARILY for </w:t>
      </w:r>
      <w:r w:rsidR="009731F2">
        <w:t xml:space="preserve">your </w:t>
      </w:r>
      <w:r w:rsidRPr="00565AC6" w:rsidR="00565AC6">
        <w:t>use in hunting, please check the box next to the item that says “This item was not purchased</w:t>
      </w:r>
      <w:r w:rsidR="00D61317">
        <w:t xml:space="preserve"> for hunting</w:t>
      </w:r>
      <w:r w:rsidRPr="00565AC6" w:rsidR="00565AC6">
        <w:t>.”</w:t>
      </w:r>
    </w:p>
    <w:p w:rsidR="007E382E" w:rsidP="007E382E" w:rsidRDefault="007E382E" w14:paraId="30A383EA" w14:textId="77777777">
      <w:pPr>
        <w:pStyle w:val="QuestionText"/>
      </w:pPr>
    </w:p>
    <w:p w:rsidR="007E382E" w:rsidP="007E382E" w:rsidRDefault="007E382E" w14:paraId="0C088526" w14:textId="77777777">
      <w:pPr>
        <w:pStyle w:val="Logic"/>
      </w:pPr>
      <w:r>
        <w:t>GRID ITEMS:</w:t>
      </w:r>
    </w:p>
    <w:p w:rsidR="00C62161" w:rsidP="000742A3" w:rsidRDefault="00C62161" w14:paraId="357FA4A7" w14:textId="04B698A1">
      <w:pPr>
        <w:pStyle w:val="QuestionText"/>
        <w:numPr>
          <w:ilvl w:val="0"/>
          <w:numId w:val="16"/>
        </w:numPr>
      </w:pPr>
      <w:r w:rsidRPr="00C62161">
        <w:t>Camping equipment such as sleeping bags, packs, duffel bags</w:t>
      </w:r>
      <w:r w:rsidR="00F30BBE">
        <w:t xml:space="preserve">, </w:t>
      </w:r>
      <w:r w:rsidR="00C73A6C">
        <w:t xml:space="preserve">portable cooking stoves, tarps, </w:t>
      </w:r>
      <w:r w:rsidR="00F30BBE">
        <w:t>and</w:t>
      </w:r>
      <w:r w:rsidRPr="00C62161">
        <w:t xml:space="preserve"> tents</w:t>
      </w:r>
    </w:p>
    <w:p w:rsidRPr="00C62161" w:rsidR="00C62161" w:rsidP="000742A3" w:rsidRDefault="00C62161" w14:paraId="7CDC625F" w14:textId="45A6A8B6">
      <w:pPr>
        <w:pStyle w:val="QuestionText"/>
        <w:numPr>
          <w:ilvl w:val="0"/>
          <w:numId w:val="16"/>
        </w:numPr>
      </w:pPr>
      <w:r w:rsidRPr="00C62161">
        <w:t xml:space="preserve">Binoculars, field glasses, </w:t>
      </w:r>
      <w:r w:rsidR="007437EA">
        <w:t>spotting scopes, rangefinders</w:t>
      </w:r>
      <w:r w:rsidRPr="00C62161">
        <w:t>, etc.</w:t>
      </w:r>
    </w:p>
    <w:p w:rsidRPr="00C62161" w:rsidR="00C62161" w:rsidP="000742A3" w:rsidRDefault="00C62161" w14:paraId="2DB6D032" w14:textId="568536F0">
      <w:pPr>
        <w:pStyle w:val="QuestionText"/>
        <w:numPr>
          <w:ilvl w:val="0"/>
          <w:numId w:val="16"/>
        </w:numPr>
      </w:pPr>
      <w:r w:rsidRPr="00C62161">
        <w:t xml:space="preserve">Special </w:t>
      </w:r>
      <w:r w:rsidR="00F30BBE">
        <w:t>hunting</w:t>
      </w:r>
      <w:r w:rsidRPr="00C62161">
        <w:t xml:space="preserve"> clothing, foul weather gear, boots, waders, etc.</w:t>
      </w:r>
    </w:p>
    <w:p w:rsidR="00C62161" w:rsidP="000742A3" w:rsidRDefault="009D31F1" w14:paraId="595DE767" w14:textId="25A31740">
      <w:pPr>
        <w:pStyle w:val="QuestionText"/>
        <w:numPr>
          <w:ilvl w:val="0"/>
          <w:numId w:val="16"/>
        </w:numPr>
      </w:pPr>
      <w:r>
        <w:t>Professional p</w:t>
      </w:r>
      <w:r w:rsidRPr="00C62161" w:rsidR="00C62161">
        <w:t>rocessing or taxidermy costs</w:t>
      </w:r>
      <w:r w:rsidR="007437EA">
        <w:t xml:space="preserve">, including shipping </w:t>
      </w:r>
      <w:r w:rsidR="00C73A6C">
        <w:t>or transport expenses</w:t>
      </w:r>
    </w:p>
    <w:p w:rsidRPr="00C62161" w:rsidR="009D31F1" w:rsidP="000742A3" w:rsidRDefault="009D31F1" w14:paraId="1E3729FB" w14:textId="4973D730">
      <w:pPr>
        <w:pStyle w:val="QuestionText"/>
        <w:numPr>
          <w:ilvl w:val="0"/>
          <w:numId w:val="16"/>
        </w:numPr>
      </w:pPr>
      <w:r>
        <w:t>Personal processing equipment such as a meat grinder, butcher saw, meat slicer, or vacuum sealer</w:t>
      </w:r>
    </w:p>
    <w:p w:rsidRPr="00C62161" w:rsidR="00C62161" w:rsidP="000742A3" w:rsidRDefault="00C62161" w14:paraId="02834113" w14:textId="3CA59173">
      <w:pPr>
        <w:pStyle w:val="QuestionText"/>
        <w:numPr>
          <w:ilvl w:val="0"/>
          <w:numId w:val="16"/>
        </w:numPr>
      </w:pPr>
      <w:r w:rsidRPr="00C62161">
        <w:t xml:space="preserve">Any other </w:t>
      </w:r>
      <w:r w:rsidR="00BE1400">
        <w:t>items</w:t>
      </w:r>
      <w:r w:rsidRPr="00C62161" w:rsidR="00BE1400">
        <w:t xml:space="preserve"> </w:t>
      </w:r>
      <w:r w:rsidR="00C22EF4">
        <w:t xml:space="preserve">used PRIMARILY for hunting </w:t>
      </w:r>
      <w:r w:rsidRPr="00C62161">
        <w:t>such as GPS devices, snowshoes, skis, maintenance and repair of equipment, etc.</w:t>
      </w:r>
    </w:p>
    <w:p w:rsidR="007E382E" w:rsidP="007E382E" w:rsidRDefault="007E382E" w14:paraId="3B69E4D4" w14:textId="77777777">
      <w:pPr>
        <w:pStyle w:val="QuestionText"/>
      </w:pPr>
    </w:p>
    <w:p w:rsidRPr="00C62161" w:rsidR="00D11DD0" w:rsidP="00D11DD0" w:rsidRDefault="00F21A29" w14:paraId="3A5B9857" w14:textId="1B82F496">
      <w:pPr>
        <w:pStyle w:val="QuestionNumbering"/>
      </w:pPr>
      <w:r>
        <w:t>H_</w:t>
      </w:r>
      <w:r w:rsidRPr="00C62161" w:rsidR="00D11DD0">
        <w:t>other.</w:t>
      </w:r>
    </w:p>
    <w:p w:rsidRPr="00C62161" w:rsidR="00D11DD0" w:rsidP="00D11DD0" w:rsidRDefault="00D11DD0" w14:paraId="66F00291" w14:textId="17E7211F">
      <w:pPr>
        <w:pStyle w:val="QuestionText"/>
      </w:pPr>
      <w:r w:rsidRPr="00C62161">
        <w:t xml:space="preserve">From January 1, </w:t>
      </w:r>
      <w:r w:rsidR="00ED6E71">
        <w:t>2020</w:t>
      </w:r>
      <w:r w:rsidRPr="00C62161">
        <w:t xml:space="preserve"> until today, </w:t>
      </w:r>
      <w:r w:rsidRPr="003717B0" w:rsidR="003717B0">
        <w:t>how much did y</w:t>
      </w:r>
      <w:r w:rsidR="003717B0">
        <w:t xml:space="preserve">ou spend on any of </w:t>
      </w:r>
      <w:r w:rsidR="00045AC4">
        <w:t xml:space="preserve">the </w:t>
      </w:r>
      <w:r w:rsidRPr="00C62161" w:rsidR="00045AC4">
        <w:t>following</w:t>
      </w:r>
      <w:r w:rsidRPr="00C62161">
        <w:t xml:space="preserve"> items? </w:t>
      </w:r>
      <w:r w:rsidRPr="003717B0" w:rsidR="003717B0">
        <w:t>If an item was purchased for you, please estimate its value and enter the amount. For any item in t</w:t>
      </w:r>
      <w:r w:rsidR="003717B0">
        <w:t>he list that was not purchased</w:t>
      </w:r>
      <w:r w:rsidRPr="003717B0" w:rsidR="003717B0">
        <w:t>, please check the box next to the item that says “This item was not purchased.”</w:t>
      </w:r>
    </w:p>
    <w:p w:rsidRPr="00C62161" w:rsidR="00D11DD0" w:rsidP="00D11DD0" w:rsidRDefault="00D11DD0" w14:paraId="209F6106" w14:textId="77777777">
      <w:pPr>
        <w:keepNext/>
        <w:keepLines/>
        <w:outlineLvl w:val="4"/>
        <w:rPr>
          <w:rFonts w:eastAsiaTheme="majorEastAsia" w:cstheme="majorBidi"/>
        </w:rPr>
      </w:pPr>
    </w:p>
    <w:p w:rsidRPr="00C62161" w:rsidR="00D11DD0" w:rsidP="00D11DD0" w:rsidRDefault="00D11DD0" w14:paraId="1D59EFAF" w14:textId="77777777">
      <w:pPr>
        <w:pStyle w:val="Logic"/>
      </w:pPr>
      <w:r w:rsidRPr="00C62161">
        <w:t>grid items:</w:t>
      </w:r>
    </w:p>
    <w:p w:rsidR="00D11DD0" w:rsidP="000742A3" w:rsidRDefault="00D11DD0" w14:paraId="1E4CD183" w14:textId="3283C1C3">
      <w:pPr>
        <w:pStyle w:val="QuestionText"/>
        <w:numPr>
          <w:ilvl w:val="0"/>
          <w:numId w:val="19"/>
        </w:numPr>
      </w:pPr>
      <w:r w:rsidRPr="00C62161">
        <w:t xml:space="preserve">Books, magazines, or DVDs devoted to </w:t>
      </w:r>
      <w:r>
        <w:t>hunting</w:t>
      </w:r>
    </w:p>
    <w:p w:rsidRPr="00C62161" w:rsidR="007200C9" w:rsidP="000742A3" w:rsidRDefault="00B11806" w14:paraId="22C5D068" w14:textId="48FA577E">
      <w:pPr>
        <w:pStyle w:val="QuestionText"/>
        <w:numPr>
          <w:ilvl w:val="0"/>
          <w:numId w:val="19"/>
        </w:numPr>
      </w:pPr>
      <w:r>
        <w:t>M</w:t>
      </w:r>
      <w:r w:rsidR="009F7447">
        <w:t xml:space="preserve">obile apps, </w:t>
      </w:r>
      <w:r w:rsidR="00A65A9E">
        <w:t xml:space="preserve">online discussion boards or forums, </w:t>
      </w:r>
      <w:r w:rsidR="009F7447">
        <w:t xml:space="preserve">or other </w:t>
      </w:r>
      <w:r>
        <w:t>online</w:t>
      </w:r>
      <w:r w:rsidR="009F7447">
        <w:t xml:space="preserve"> subscription</w:t>
      </w:r>
      <w:r w:rsidR="00DD4A7F">
        <w:t>s devoted to hunting</w:t>
      </w:r>
      <w:r w:rsidR="007200C9">
        <w:t xml:space="preserve"> </w:t>
      </w:r>
    </w:p>
    <w:p w:rsidRPr="00C62161" w:rsidR="00D11DD0" w:rsidP="000742A3" w:rsidRDefault="00D11DD0" w14:paraId="040E4644" w14:textId="77777777">
      <w:pPr>
        <w:pStyle w:val="QuestionText"/>
        <w:numPr>
          <w:ilvl w:val="0"/>
          <w:numId w:val="19"/>
        </w:numPr>
      </w:pPr>
      <w:r w:rsidRPr="00C62161">
        <w:t>Dues or contributions to national, state, or local conservation or wildlife-related organizations</w:t>
      </w:r>
    </w:p>
    <w:p w:rsidRPr="00C62161" w:rsidR="00D11DD0" w:rsidP="00D11DD0" w:rsidRDefault="00D11DD0" w14:paraId="32AA509B" w14:textId="77777777">
      <w:pPr>
        <w:pStyle w:val="Logic"/>
      </w:pPr>
    </w:p>
    <w:p w:rsidRPr="00C62161" w:rsidR="00C62161" w:rsidP="00882E54" w:rsidRDefault="00F21A29" w14:paraId="6B62318C" w14:textId="4D1C6831">
      <w:pPr>
        <w:pStyle w:val="QuestionNumbering"/>
      </w:pPr>
      <w:r>
        <w:t>H_</w:t>
      </w:r>
      <w:r w:rsidRPr="00C62161" w:rsidR="00C62161">
        <w:t>BIG.</w:t>
      </w:r>
    </w:p>
    <w:p w:rsidR="00C62161" w:rsidP="00882E54" w:rsidRDefault="00C62161" w14:paraId="3113BE19" w14:textId="0AF17E9C">
      <w:pPr>
        <w:pStyle w:val="QuestionText"/>
      </w:pPr>
      <w:r w:rsidRPr="00C62161">
        <w:t xml:space="preserve">From January 1, </w:t>
      </w:r>
      <w:r w:rsidR="00ED6E71">
        <w:t>2020</w:t>
      </w:r>
      <w:r w:rsidRPr="00C62161">
        <w:t xml:space="preserve"> </w:t>
      </w:r>
      <w:r w:rsidR="006529AD">
        <w:t>until</w:t>
      </w:r>
      <w:r w:rsidR="00740F45">
        <w:t xml:space="preserve"> </w:t>
      </w:r>
      <w:r w:rsidR="006529AD">
        <w:t>today</w:t>
      </w:r>
      <w:r w:rsidRPr="00C62161">
        <w:t xml:space="preserve">, </w:t>
      </w:r>
      <w:r w:rsidR="00C967AE">
        <w:t>how much did you spend</w:t>
      </w:r>
      <w:r w:rsidR="0087639E">
        <w:t xml:space="preserve"> on</w:t>
      </w:r>
      <w:r w:rsidRPr="00C62161">
        <w:t xml:space="preserve"> any of the following </w:t>
      </w:r>
      <w:r w:rsidR="003303BE">
        <w:t xml:space="preserve">big-ticket </w:t>
      </w:r>
      <w:r w:rsidRPr="00C62161">
        <w:t>items</w:t>
      </w:r>
      <w:r w:rsidR="003303BE">
        <w:t xml:space="preserve"> PRIMARILY</w:t>
      </w:r>
      <w:r w:rsidRPr="00C62161">
        <w:t xml:space="preserve"> </w:t>
      </w:r>
      <w:r w:rsidR="00852B9F">
        <w:t xml:space="preserve">for </w:t>
      </w:r>
      <w:r w:rsidR="009731F2">
        <w:t xml:space="preserve">your </w:t>
      </w:r>
      <w:r w:rsidRPr="00C62161">
        <w:t xml:space="preserve">use in </w:t>
      </w:r>
      <w:r>
        <w:t>hunting</w:t>
      </w:r>
      <w:r w:rsidRPr="00C62161">
        <w:t xml:space="preserve">? </w:t>
      </w:r>
      <w:r w:rsidRPr="00C967AE" w:rsidR="00C967AE">
        <w:t xml:space="preserve">If an item was purchased for you, please estimate its value and enter the amount. For any item in the list that was not purchased, or was purchased but NOT PRIMARILY for </w:t>
      </w:r>
      <w:r w:rsidR="009731F2">
        <w:t xml:space="preserve">your </w:t>
      </w:r>
      <w:r w:rsidRPr="00C967AE" w:rsidR="00C967AE">
        <w:t>use in hunting, please check the box next to the item that says “This item was not purchased</w:t>
      </w:r>
      <w:r w:rsidR="00D61317">
        <w:t xml:space="preserve"> for hunting</w:t>
      </w:r>
      <w:r w:rsidRPr="00C967AE" w:rsidR="00C967AE">
        <w:t>.”</w:t>
      </w:r>
    </w:p>
    <w:p w:rsidR="009731F2" w:rsidP="00882E54" w:rsidRDefault="009731F2" w14:paraId="78731611" w14:textId="77777777">
      <w:pPr>
        <w:pStyle w:val="QuestionText"/>
      </w:pPr>
    </w:p>
    <w:p w:rsidRPr="00C62161" w:rsidR="009731F2" w:rsidP="00882E54" w:rsidRDefault="009731F2" w14:paraId="722285B1" w14:textId="7133B81C">
      <w:pPr>
        <w:pStyle w:val="QuestionText"/>
      </w:pPr>
      <w:r w:rsidRPr="009731F2">
        <w:t xml:space="preserve">Please </w:t>
      </w:r>
      <w:r>
        <w:t>only</w:t>
      </w:r>
      <w:r w:rsidRPr="009731F2">
        <w:t xml:space="preserve"> include the amount spent from January 1, </w:t>
      </w:r>
      <w:r w:rsidR="00ED6E71">
        <w:t>2020</w:t>
      </w:r>
      <w:r w:rsidRPr="009731F2">
        <w:t xml:space="preserve"> until today, not the total value of the item. For example, if you made a down payment on </w:t>
      </w:r>
      <w:r w:rsidR="00DC6266">
        <w:t>a recreational</w:t>
      </w:r>
      <w:r w:rsidRPr="009731F2">
        <w:t xml:space="preserve"> vehicle</w:t>
      </w:r>
      <w:r w:rsidR="00DC6266">
        <w:t xml:space="preserve"> (RV)</w:t>
      </w:r>
      <w:r w:rsidRPr="009731F2">
        <w:t xml:space="preserve"> in January and make monthly payments for the remainder of the cost, include both the down payment and all payments you’ve made since you purchased the vehicle. If you purchased the vehicle in a previous year, but made payments for the remainder of the cost from January 1, </w:t>
      </w:r>
      <w:r w:rsidR="00ED6E71">
        <w:t>2020</w:t>
      </w:r>
      <w:r w:rsidRPr="009731F2">
        <w:t xml:space="preserve"> until today, include those payments but not the down payment or any payments you’ve made in previous years.</w:t>
      </w:r>
    </w:p>
    <w:p w:rsidRPr="00C62161" w:rsidR="00C62161" w:rsidP="00C62161" w:rsidRDefault="00C62161" w14:paraId="5D7090D5" w14:textId="77777777">
      <w:pPr>
        <w:keepNext/>
        <w:keepLines/>
        <w:outlineLvl w:val="4"/>
        <w:rPr>
          <w:rFonts w:eastAsiaTheme="majorEastAsia" w:cstheme="majorBidi"/>
        </w:rPr>
      </w:pPr>
    </w:p>
    <w:p w:rsidRPr="00C62161" w:rsidR="00C62161" w:rsidP="00882E54" w:rsidRDefault="00C62161" w14:paraId="42712DB8" w14:textId="77777777">
      <w:pPr>
        <w:pStyle w:val="Logic"/>
      </w:pPr>
      <w:r w:rsidRPr="00C62161">
        <w:t>GRID ITEMS:</w:t>
      </w:r>
    </w:p>
    <w:p w:rsidR="00FD6374" w:rsidP="00FD6374" w:rsidRDefault="00FD6374" w14:paraId="0FEC29FB" w14:textId="77777777">
      <w:pPr>
        <w:pStyle w:val="QuestionText"/>
        <w:numPr>
          <w:ilvl w:val="0"/>
          <w:numId w:val="17"/>
        </w:numPr>
      </w:pPr>
      <w:r w:rsidRPr="00EA5246">
        <w:t xml:space="preserve">An off-the-road vehicle such as a snowmobile, 4-wheeler, ATV, </w:t>
      </w:r>
      <w:r>
        <w:t xml:space="preserve">UTV, </w:t>
      </w:r>
      <w:r w:rsidRPr="00EA5246">
        <w:t>4 x 4 vehicle, trail bike, or dune buggy</w:t>
      </w:r>
    </w:p>
    <w:p w:rsidRPr="00EA5246" w:rsidR="00FD6374" w:rsidP="00FD6374" w:rsidRDefault="00FD6374" w14:paraId="1B3F7968" w14:textId="77777777">
      <w:pPr>
        <w:pStyle w:val="QuestionText"/>
        <w:numPr>
          <w:ilvl w:val="0"/>
          <w:numId w:val="17"/>
        </w:numPr>
      </w:pPr>
      <w:r w:rsidRPr="00B07CB7">
        <w:t xml:space="preserve">A pickup, camper, van, travel or tent trailer, motor home, house trailer, or recreational vehicle </w:t>
      </w:r>
      <w:r w:rsidRPr="00EA5246">
        <w:t>(RV)</w:t>
      </w:r>
    </w:p>
    <w:p w:rsidRPr="00B07CB7" w:rsidR="00C62161" w:rsidP="000742A3" w:rsidRDefault="00C62161" w14:paraId="759587F9" w14:textId="73E157D9">
      <w:pPr>
        <w:pStyle w:val="QuestionText"/>
        <w:numPr>
          <w:ilvl w:val="0"/>
          <w:numId w:val="17"/>
        </w:numPr>
      </w:pPr>
      <w:r w:rsidRPr="00B07CB7">
        <w:t xml:space="preserve">A </w:t>
      </w:r>
      <w:r w:rsidR="00FC7C4B">
        <w:t>motor</w:t>
      </w:r>
      <w:r w:rsidRPr="00B07CB7" w:rsidR="00FC7C4B">
        <w:t xml:space="preserve"> </w:t>
      </w:r>
      <w:r w:rsidRPr="00B07CB7">
        <w:t>boat</w:t>
      </w:r>
    </w:p>
    <w:p w:rsidRPr="00EA5246" w:rsidR="00C62161" w:rsidP="000742A3" w:rsidRDefault="00C62161" w14:paraId="64033847" w14:textId="4A917F4D">
      <w:pPr>
        <w:pStyle w:val="QuestionText"/>
        <w:numPr>
          <w:ilvl w:val="0"/>
          <w:numId w:val="17"/>
        </w:numPr>
      </w:pPr>
      <w:r w:rsidRPr="00EA5246">
        <w:t>A canoe</w:t>
      </w:r>
      <w:r w:rsidR="00FC7C4B">
        <w:t>, kayak,</w:t>
      </w:r>
      <w:r w:rsidRPr="00EA5246">
        <w:t xml:space="preserve"> or other non-motor boat</w:t>
      </w:r>
    </w:p>
    <w:p w:rsidR="00C62161" w:rsidP="000742A3" w:rsidRDefault="00C62161" w14:paraId="6A92ECEF" w14:textId="7B5CFF9D">
      <w:pPr>
        <w:pStyle w:val="QuestionText"/>
        <w:numPr>
          <w:ilvl w:val="0"/>
          <w:numId w:val="17"/>
        </w:numPr>
      </w:pPr>
      <w:r w:rsidRPr="00EA5246">
        <w:t>A boat motor, boat trailer</w:t>
      </w:r>
      <w:r w:rsidR="00EC0EA0">
        <w:t xml:space="preserve"> or </w:t>
      </w:r>
      <w:r w:rsidRPr="00EA5246">
        <w:t>hitch, or other boat accessories</w:t>
      </w:r>
    </w:p>
    <w:p w:rsidR="00631D0F" w:rsidP="000742A3" w:rsidRDefault="00631D0F" w14:paraId="51BF22CB" w14:textId="308468F6">
      <w:pPr>
        <w:pStyle w:val="QuestionText"/>
        <w:numPr>
          <w:ilvl w:val="0"/>
          <w:numId w:val="17"/>
        </w:numPr>
      </w:pPr>
      <w:r>
        <w:t>An</w:t>
      </w:r>
      <w:r w:rsidR="009E10E6">
        <w:t>y other big-ticket items such as an</w:t>
      </w:r>
      <w:r>
        <w:t xml:space="preserve"> airplane</w:t>
      </w:r>
      <w:r w:rsidR="00BE1400">
        <w:t xml:space="preserve"> or freezer</w:t>
      </w:r>
    </w:p>
    <w:p w:rsidRPr="00C62161" w:rsidR="00C62161" w:rsidP="00C62161" w:rsidRDefault="00C62161" w14:paraId="5C7372CF" w14:textId="77777777">
      <w:pPr>
        <w:keepNext/>
        <w:keepLines/>
        <w:outlineLvl w:val="4"/>
        <w:rPr>
          <w:rFonts w:eastAsiaTheme="majorEastAsia" w:cstheme="majorBidi"/>
        </w:rPr>
      </w:pPr>
    </w:p>
    <w:p w:rsidR="001C6AEC" w:rsidP="00232589" w:rsidRDefault="00F21A29" w14:paraId="04F1B23A" w14:textId="4EDBAD1C">
      <w:pPr>
        <w:pStyle w:val="QuestionNumbering"/>
      </w:pPr>
      <w:r>
        <w:t>H_</w:t>
      </w:r>
      <w:r w:rsidR="001C6AEC">
        <w:t>LAND.</w:t>
      </w:r>
    </w:p>
    <w:p w:rsidR="00DD55AF" w:rsidP="00DD55AF" w:rsidRDefault="00DD55AF" w14:paraId="61B4A235" w14:textId="54A1A8FC">
      <w:pPr>
        <w:pStyle w:val="QuestionText"/>
      </w:pPr>
      <w:r>
        <w:t xml:space="preserve">The next questions are about any </w:t>
      </w:r>
      <w:r w:rsidR="00BA1A6C">
        <w:t xml:space="preserve">property </w:t>
      </w:r>
      <w:r>
        <w:t xml:space="preserve">that you may have owned or leased in the United States </w:t>
      </w:r>
      <w:r w:rsidR="003303BE">
        <w:rPr>
          <w:u w:val="single"/>
        </w:rPr>
        <w:t xml:space="preserve">in </w:t>
      </w:r>
      <w:r w:rsidR="00ED6E71">
        <w:rPr>
          <w:u w:val="single"/>
        </w:rPr>
        <w:t>2020</w:t>
      </w:r>
      <w:r>
        <w:t xml:space="preserve">. </w:t>
      </w:r>
    </w:p>
    <w:p w:rsidR="00DD55AF" w:rsidP="001C6AEC" w:rsidRDefault="00DD55AF" w14:paraId="342D25F5" w14:textId="77777777">
      <w:pPr>
        <w:pStyle w:val="QuestionText"/>
      </w:pPr>
    </w:p>
    <w:p w:rsidR="001C6AEC" w:rsidP="001C6AEC" w:rsidRDefault="001C6AEC" w14:paraId="474F0D92" w14:textId="26315C93">
      <w:pPr>
        <w:pStyle w:val="QuestionText"/>
      </w:pPr>
      <w:r>
        <w:t xml:space="preserve">In </w:t>
      </w:r>
      <w:r w:rsidR="00ED6E71">
        <w:t>2020</w:t>
      </w:r>
      <w:r>
        <w:t xml:space="preserve">, did you </w:t>
      </w:r>
      <w:r w:rsidRPr="001975F3">
        <w:rPr>
          <w:u w:val="single"/>
        </w:rPr>
        <w:t>own</w:t>
      </w:r>
      <w:r>
        <w:t xml:space="preserve">, in part or whole, </w:t>
      </w:r>
      <w:r w:rsidR="00F67994">
        <w:t xml:space="preserve">property </w:t>
      </w:r>
      <w:r>
        <w:t>in the United States</w:t>
      </w:r>
      <w:r w:rsidR="00076FD2">
        <w:t xml:space="preserve"> PRIMARILY</w:t>
      </w:r>
      <w:r>
        <w:t xml:space="preserve"> </w:t>
      </w:r>
      <w:r w:rsidR="00CD35C8">
        <w:t>to use for</w:t>
      </w:r>
      <w:r>
        <w:t xml:space="preserve"> hunting?</w:t>
      </w:r>
      <w:r w:rsidR="00C95DAE">
        <w:t xml:space="preserve"> </w:t>
      </w:r>
      <w:r w:rsidRPr="008D1B05" w:rsidR="00957D77">
        <w:t xml:space="preserve">If you </w:t>
      </w:r>
      <w:r w:rsidR="00957D77">
        <w:t>own</w:t>
      </w:r>
      <w:r w:rsidR="0025674D">
        <w:t>ed</w:t>
      </w:r>
      <w:r w:rsidRPr="008D1B05" w:rsidR="00957D77">
        <w:t xml:space="preserve"> </w:t>
      </w:r>
      <w:r w:rsidR="00F67994">
        <w:t>property</w:t>
      </w:r>
      <w:r w:rsidRPr="008D1B05" w:rsidR="00F67994">
        <w:t xml:space="preserve"> </w:t>
      </w:r>
      <w:r w:rsidRPr="008D1B05" w:rsidR="00957D77">
        <w:t xml:space="preserve">but </w:t>
      </w:r>
      <w:r w:rsidR="0025674D">
        <w:t>you d</w:t>
      </w:r>
      <w:r w:rsidR="00652B0E">
        <w:t>id</w:t>
      </w:r>
      <w:r w:rsidR="0025674D">
        <w:t xml:space="preserve"> not use it</w:t>
      </w:r>
      <w:r w:rsidRPr="008D1B05" w:rsidR="00957D77">
        <w:t xml:space="preserve"> </w:t>
      </w:r>
      <w:r w:rsidR="001E2CBF">
        <w:t>PRIMARILY</w:t>
      </w:r>
      <w:r w:rsidRPr="008D1B05" w:rsidR="001E2CBF">
        <w:t xml:space="preserve"> </w:t>
      </w:r>
      <w:r w:rsidRPr="008D1B05" w:rsidR="00957D77">
        <w:t xml:space="preserve">for </w:t>
      </w:r>
      <w:r w:rsidR="00957D77">
        <w:t>hunting</w:t>
      </w:r>
      <w:r w:rsidRPr="008D1B05" w:rsidR="00957D77">
        <w:t>, please DO NOT include it.</w:t>
      </w:r>
    </w:p>
    <w:p w:rsidR="00232589" w:rsidP="001C6AEC" w:rsidRDefault="00232589" w14:paraId="3DAD398A" w14:textId="77777777">
      <w:pPr>
        <w:pStyle w:val="QuestionText"/>
      </w:pPr>
    </w:p>
    <w:p w:rsidR="00232589" w:rsidP="00232589" w:rsidRDefault="00232589" w14:paraId="5F5DE821" w14:textId="77777777">
      <w:pPr>
        <w:pStyle w:val="Logic"/>
      </w:pPr>
      <w:r>
        <w:t>RESPONSE OPTIONS:</w:t>
      </w:r>
    </w:p>
    <w:p w:rsidR="00232589" w:rsidP="000742A3" w:rsidRDefault="00232589" w14:paraId="309F2D9B" w14:textId="77777777">
      <w:pPr>
        <w:pStyle w:val="QuestionText"/>
        <w:numPr>
          <w:ilvl w:val="0"/>
          <w:numId w:val="9"/>
        </w:numPr>
      </w:pPr>
      <w:r>
        <w:t>Yes</w:t>
      </w:r>
    </w:p>
    <w:p w:rsidR="00232589" w:rsidP="000742A3" w:rsidRDefault="00232589" w14:paraId="65A55133" w14:textId="77777777">
      <w:pPr>
        <w:pStyle w:val="QuestionText"/>
        <w:numPr>
          <w:ilvl w:val="0"/>
          <w:numId w:val="9"/>
        </w:numPr>
      </w:pPr>
      <w:r>
        <w:t>No</w:t>
      </w:r>
    </w:p>
    <w:p w:rsidR="00232589" w:rsidP="001C6AEC" w:rsidRDefault="00232589" w14:paraId="3985460A" w14:textId="77777777">
      <w:pPr>
        <w:pStyle w:val="QuestionText"/>
      </w:pPr>
    </w:p>
    <w:p w:rsidR="001C6AEC" w:rsidP="00232589" w:rsidRDefault="00F21A29" w14:paraId="080E9334" w14:textId="063ADB3E">
      <w:pPr>
        <w:pStyle w:val="QuestionNumbering"/>
      </w:pPr>
      <w:r>
        <w:t>H_</w:t>
      </w:r>
      <w:r w:rsidR="001C6AEC">
        <w:t>LAND</w:t>
      </w:r>
      <w:r w:rsidR="00642F2A">
        <w:t>acr</w:t>
      </w:r>
      <w:r w:rsidR="001C6AEC">
        <w:t>.</w:t>
      </w:r>
    </w:p>
    <w:p w:rsidR="00642F2A" w:rsidP="009C254F" w:rsidRDefault="00642F2A" w14:paraId="3D413EDF" w14:textId="1AF997A4">
      <w:pPr>
        <w:pStyle w:val="Logic"/>
      </w:pPr>
      <w:r>
        <w:t xml:space="preserve">[show if </w:t>
      </w:r>
      <w:r w:rsidR="00F21A29">
        <w:t>H_</w:t>
      </w:r>
      <w:r>
        <w:t>land=1]</w:t>
      </w:r>
    </w:p>
    <w:p w:rsidR="001C6AEC" w:rsidP="00C95DAE" w:rsidRDefault="001C6AEC" w14:paraId="3231D6D5" w14:textId="33FACA89">
      <w:pPr>
        <w:pStyle w:val="QuestionText"/>
      </w:pPr>
      <w:r>
        <w:t xml:space="preserve">How many acres did you own? </w:t>
      </w:r>
      <w:r w:rsidR="00C95DAE">
        <w:t xml:space="preserve">Include land and water in acre total. </w:t>
      </w:r>
      <w:r>
        <w:t xml:space="preserve">If less than 1 acre, enter 1. </w:t>
      </w:r>
      <w:r w:rsidRPr="008D1B05" w:rsidR="007D3CF3">
        <w:t xml:space="preserve">If you </w:t>
      </w:r>
      <w:r w:rsidR="007D3CF3">
        <w:t>owned</w:t>
      </w:r>
      <w:r w:rsidRPr="008D1B05" w:rsidR="007D3CF3">
        <w:t xml:space="preserve"> </w:t>
      </w:r>
      <w:r w:rsidR="00FC7343">
        <w:t>property</w:t>
      </w:r>
      <w:r w:rsidRPr="008D1B05" w:rsidR="007D3CF3">
        <w:t xml:space="preserve"> but </w:t>
      </w:r>
      <w:r w:rsidR="007D3CF3">
        <w:t>you d</w:t>
      </w:r>
      <w:r w:rsidR="00652B0E">
        <w:t>id</w:t>
      </w:r>
      <w:r w:rsidR="007D3CF3">
        <w:t xml:space="preserve"> not use it</w:t>
      </w:r>
      <w:r w:rsidRPr="008D1B05" w:rsidR="007D3CF3">
        <w:t xml:space="preserve"> </w:t>
      </w:r>
      <w:r w:rsidR="007D3CF3">
        <w:t>PRIMARILY</w:t>
      </w:r>
      <w:r w:rsidRPr="008D1B05" w:rsidR="007D3CF3">
        <w:t xml:space="preserve"> for </w:t>
      </w:r>
      <w:r w:rsidR="007D3CF3">
        <w:t>hunting</w:t>
      </w:r>
      <w:r w:rsidRPr="008D1B05" w:rsidR="007D3CF3">
        <w:t>, please DO NOT include it.</w:t>
      </w:r>
      <w:r w:rsidR="00700F7C">
        <w:t xml:space="preserve"> If you own</w:t>
      </w:r>
      <w:r w:rsidR="0025674D">
        <w:t>ed</w:t>
      </w:r>
      <w:r w:rsidR="00700F7C">
        <w:t xml:space="preserve"> multiple pieces of </w:t>
      </w:r>
      <w:r w:rsidR="00FC7343">
        <w:t>property</w:t>
      </w:r>
      <w:r w:rsidR="00700F7C">
        <w:t xml:space="preserve"> </w:t>
      </w:r>
      <w:r w:rsidR="0025674D">
        <w:t xml:space="preserve">in </w:t>
      </w:r>
      <w:r w:rsidR="00ED6E71">
        <w:t>2020</w:t>
      </w:r>
      <w:r w:rsidR="0025674D">
        <w:t xml:space="preserve"> </w:t>
      </w:r>
      <w:r w:rsidR="005B3E48">
        <w:t xml:space="preserve">that you </w:t>
      </w:r>
      <w:r w:rsidR="001E2CBF">
        <w:t xml:space="preserve">PRIMARILY </w:t>
      </w:r>
      <w:r w:rsidR="00700F7C">
        <w:t>used for hunting, please include the TOTAL acreage.</w:t>
      </w:r>
    </w:p>
    <w:p w:rsidR="00232589" w:rsidP="001C6AEC" w:rsidRDefault="00232589" w14:paraId="48DCBE7B" w14:textId="77777777">
      <w:pPr>
        <w:pStyle w:val="QuestionText"/>
      </w:pPr>
    </w:p>
    <w:p w:rsidR="001C6AEC" w:rsidP="00232589" w:rsidRDefault="00F21A29" w14:paraId="3D0B71E9" w14:textId="1EEBFE5A">
      <w:pPr>
        <w:pStyle w:val="QuestionNumbering"/>
      </w:pPr>
      <w:r>
        <w:t>H_</w:t>
      </w:r>
      <w:r w:rsidR="001C6AEC">
        <w:t>LANDGRP.</w:t>
      </w:r>
    </w:p>
    <w:p w:rsidR="00CC7AA5" w:rsidP="00CC7AA5" w:rsidRDefault="00CC7AA5" w14:paraId="2AE03674" w14:textId="5E897977">
      <w:pPr>
        <w:pStyle w:val="Logic"/>
      </w:pPr>
      <w:r>
        <w:t xml:space="preserve">[show if </w:t>
      </w:r>
      <w:r w:rsidR="00F21A29">
        <w:t>H_</w:t>
      </w:r>
      <w:r>
        <w:t>land=1]</w:t>
      </w:r>
    </w:p>
    <w:p w:rsidR="001C6AEC" w:rsidP="001C6AEC" w:rsidRDefault="00BA604E" w14:paraId="7B1DCAE3" w14:textId="54DF3C38">
      <w:pPr>
        <w:pStyle w:val="QuestionText"/>
      </w:pPr>
      <w:r w:rsidRPr="00BA604E">
        <w:t xml:space="preserve">Did you own this </w:t>
      </w:r>
      <w:r w:rsidR="00F67994">
        <w:t xml:space="preserve">property </w:t>
      </w:r>
      <w:r w:rsidR="007D3CF3">
        <w:t xml:space="preserve">that you PRIMARILY used for hunting </w:t>
      </w:r>
      <w:r w:rsidRPr="00BA604E">
        <w:t>with anyone else</w:t>
      </w:r>
      <w:r>
        <w:t>, or not</w:t>
      </w:r>
      <w:r w:rsidRPr="00BA604E">
        <w:t xml:space="preserve">? This could be a spouse or partner, other members of your immediate or extended family, a club or group, or anyone else with whom you share ownership of the </w:t>
      </w:r>
      <w:r w:rsidR="00F67994">
        <w:t>property</w:t>
      </w:r>
      <w:r w:rsidRPr="00BA604E">
        <w:t>.</w:t>
      </w:r>
    </w:p>
    <w:p w:rsidR="00232589" w:rsidP="001C6AEC" w:rsidRDefault="00232589" w14:paraId="29315716" w14:textId="77777777">
      <w:pPr>
        <w:pStyle w:val="QuestionText"/>
      </w:pPr>
    </w:p>
    <w:p w:rsidR="00232589" w:rsidP="00232589" w:rsidRDefault="00232589" w14:paraId="1228ECB8" w14:textId="77777777">
      <w:pPr>
        <w:pStyle w:val="Logic"/>
      </w:pPr>
      <w:r>
        <w:t>RESPONSE OPTIONS:</w:t>
      </w:r>
    </w:p>
    <w:p w:rsidR="00232589" w:rsidP="000742A3" w:rsidRDefault="00232589" w14:paraId="470E047E" w14:textId="77777777">
      <w:pPr>
        <w:pStyle w:val="QuestionText"/>
        <w:numPr>
          <w:ilvl w:val="0"/>
          <w:numId w:val="10"/>
        </w:numPr>
      </w:pPr>
      <w:r>
        <w:t>Yes</w:t>
      </w:r>
    </w:p>
    <w:p w:rsidR="00232589" w:rsidP="000742A3" w:rsidRDefault="00232589" w14:paraId="7FCF31B5" w14:textId="77777777">
      <w:pPr>
        <w:pStyle w:val="QuestionText"/>
        <w:numPr>
          <w:ilvl w:val="0"/>
          <w:numId w:val="10"/>
        </w:numPr>
      </w:pPr>
      <w:r>
        <w:t>No</w:t>
      </w:r>
    </w:p>
    <w:p w:rsidR="00232589" w:rsidP="001C6AEC" w:rsidRDefault="00232589" w14:paraId="57844E26" w14:textId="77777777">
      <w:pPr>
        <w:pStyle w:val="QuestionText"/>
      </w:pPr>
    </w:p>
    <w:p w:rsidR="001C6AEC" w:rsidP="00232589" w:rsidRDefault="00F21A29" w14:paraId="45B8043E" w14:textId="44E22B9F">
      <w:pPr>
        <w:pStyle w:val="QuestionNumbering"/>
      </w:pPr>
      <w:r>
        <w:t>H_</w:t>
      </w:r>
      <w:r w:rsidR="001C6AEC">
        <w:t>LAND</w:t>
      </w:r>
      <w:r w:rsidR="00BA604E">
        <w:t>oth</w:t>
      </w:r>
      <w:r w:rsidR="001C6AEC">
        <w:t>.</w:t>
      </w:r>
      <w:r w:rsidR="00741B75">
        <w:br/>
        <w:t xml:space="preserve">[SHOW IF </w:t>
      </w:r>
      <w:r>
        <w:t>H_</w:t>
      </w:r>
      <w:r w:rsidR="00741B75">
        <w:t>land</w:t>
      </w:r>
      <w:r w:rsidR="00C95DAE">
        <w:t>grp</w:t>
      </w:r>
      <w:r w:rsidR="00741B75">
        <w:t>=1]</w:t>
      </w:r>
    </w:p>
    <w:p w:rsidR="001C6AEC" w:rsidP="001C6AEC" w:rsidRDefault="006168BA" w14:paraId="3F879571" w14:textId="131624C9">
      <w:pPr>
        <w:pStyle w:val="QuestionText"/>
      </w:pPr>
      <w:r>
        <w:t>With whom d</w:t>
      </w:r>
      <w:r w:rsidR="00604CFE">
        <w:t>id</w:t>
      </w:r>
      <w:r>
        <w:t xml:space="preserve"> you own th</w:t>
      </w:r>
      <w:r w:rsidR="00604CFE">
        <w:t>is</w:t>
      </w:r>
      <w:r>
        <w:t xml:space="preserve"> </w:t>
      </w:r>
      <w:r w:rsidR="00F67994">
        <w:t xml:space="preserve">property </w:t>
      </w:r>
      <w:r w:rsidR="007D3CF3">
        <w:t>that you PRIMARILY used for hunting</w:t>
      </w:r>
      <w:r>
        <w:t>? Please select all that apply.</w:t>
      </w:r>
      <w:r w:rsidR="007D3CF3">
        <w:t xml:space="preserve"> </w:t>
      </w:r>
    </w:p>
    <w:p w:rsidR="00232589" w:rsidP="001C6AEC" w:rsidRDefault="00232589" w14:paraId="09B6DD00" w14:textId="77777777">
      <w:pPr>
        <w:pStyle w:val="QuestionText"/>
      </w:pPr>
    </w:p>
    <w:p w:rsidR="006168BA" w:rsidP="006168BA" w:rsidRDefault="006168BA" w14:paraId="5D12CE01" w14:textId="77777777">
      <w:pPr>
        <w:pStyle w:val="Logic"/>
      </w:pPr>
      <w:r>
        <w:t>RESPONSE OPTIONS:</w:t>
      </w:r>
    </w:p>
    <w:p w:rsidR="006168BA" w:rsidP="000742A3" w:rsidRDefault="00A27999" w14:paraId="3575DE4C" w14:textId="1845B2C5">
      <w:pPr>
        <w:pStyle w:val="QuestionText"/>
        <w:numPr>
          <w:ilvl w:val="0"/>
          <w:numId w:val="24"/>
        </w:numPr>
      </w:pPr>
      <w:r>
        <w:t>Someone who lives in your household</w:t>
      </w:r>
    </w:p>
    <w:p w:rsidR="006168BA" w:rsidP="000742A3" w:rsidRDefault="00A27999" w14:paraId="4632EA34" w14:textId="05B5BB32">
      <w:pPr>
        <w:pStyle w:val="QuestionText"/>
        <w:numPr>
          <w:ilvl w:val="0"/>
          <w:numId w:val="24"/>
        </w:numPr>
      </w:pPr>
      <w:r>
        <w:t>Someone, or a group of people, who do not live in your household</w:t>
      </w:r>
    </w:p>
    <w:p w:rsidR="006168BA" w:rsidP="001C6AEC" w:rsidRDefault="006168BA" w14:paraId="58F228C4" w14:textId="77777777">
      <w:pPr>
        <w:pStyle w:val="QuestionText"/>
      </w:pPr>
    </w:p>
    <w:p w:rsidR="007D3CF3" w:rsidP="009A19FF" w:rsidRDefault="007D3CF3" w14:paraId="3BC4E27F" w14:textId="6B94A6EE">
      <w:pPr>
        <w:pStyle w:val="QuestionNumbering"/>
      </w:pPr>
      <w:r>
        <w:t>h_</w:t>
      </w:r>
      <w:r w:rsidR="007531C2">
        <w:t>own</w:t>
      </w:r>
      <w:r>
        <w:t>num</w:t>
      </w:r>
      <w:r w:rsidR="009A19FF">
        <w:t>.</w:t>
      </w:r>
    </w:p>
    <w:p w:rsidR="007D3CF3" w:rsidP="009A19FF" w:rsidRDefault="007D3CF3" w14:paraId="0B31F71C" w14:textId="2BB01A4E">
      <w:pPr>
        <w:pStyle w:val="Logic"/>
      </w:pPr>
      <w:r>
        <w:t>[show if h_landgrp=1]</w:t>
      </w:r>
    </w:p>
    <w:p w:rsidR="007D3CF3" w:rsidRDefault="007D3CF3" w14:paraId="68C01345" w14:textId="5DE31609">
      <w:pPr>
        <w:pStyle w:val="QuestionText"/>
      </w:pPr>
      <w:r>
        <w:t xml:space="preserve">How many others owned this </w:t>
      </w:r>
      <w:r w:rsidR="00FC5FCE">
        <w:t>property</w:t>
      </w:r>
      <w:r>
        <w:t xml:space="preserve"> with you, not including yourself?</w:t>
      </w:r>
    </w:p>
    <w:p w:rsidR="007D3CF3" w:rsidP="001C6AEC" w:rsidRDefault="007D3CF3" w14:paraId="4E76B9DB" w14:textId="77777777">
      <w:pPr>
        <w:pStyle w:val="QuestionText"/>
      </w:pPr>
    </w:p>
    <w:p w:rsidR="001C6AEC" w:rsidP="00232589" w:rsidRDefault="001B0C2D" w14:paraId="4F7CDE80" w14:textId="7923D34D">
      <w:pPr>
        <w:pStyle w:val="QuestionNumbering"/>
      </w:pPr>
      <w:r>
        <w:t>h</w:t>
      </w:r>
      <w:r w:rsidR="001C6AEC">
        <w:t>_LANDCST.</w:t>
      </w:r>
      <w:r w:rsidR="00741B75">
        <w:br/>
        <w:t xml:space="preserve">[SHOW IF </w:t>
      </w:r>
      <w:r w:rsidR="00F21A29">
        <w:t>H_</w:t>
      </w:r>
      <w:r w:rsidR="00741B75">
        <w:t>land= 1]</w:t>
      </w:r>
    </w:p>
    <w:p w:rsidR="001C6AEC" w:rsidP="001C6AEC" w:rsidRDefault="00C95DAE" w14:paraId="0470B529" w14:textId="67DCDFD7">
      <w:pPr>
        <w:pStyle w:val="QuestionText"/>
      </w:pPr>
      <w:r w:rsidRPr="00C95DAE">
        <w:t xml:space="preserve">From January 1 to December 31, </w:t>
      </w:r>
      <w:r w:rsidR="00ED6E71">
        <w:t>2020</w:t>
      </w:r>
      <w:r w:rsidRPr="00C95DAE">
        <w:t xml:space="preserve"> what was </w:t>
      </w:r>
      <w:r w:rsidR="001C6AEC">
        <w:t xml:space="preserve">YOUR SHARE of the </w:t>
      </w:r>
      <w:r>
        <w:t xml:space="preserve">TOTAL cost of the </w:t>
      </w:r>
      <w:r w:rsidR="00F67994">
        <w:t xml:space="preserve">property </w:t>
      </w:r>
      <w:r w:rsidR="000330F7">
        <w:t>used</w:t>
      </w:r>
      <w:r w:rsidR="001C6AEC">
        <w:t xml:space="preserve"> for hunting? Include mortgage, taxes, </w:t>
      </w:r>
      <w:r>
        <w:t xml:space="preserve">and </w:t>
      </w:r>
      <w:r w:rsidR="001C6AEC">
        <w:t>maintenance</w:t>
      </w:r>
      <w:r>
        <w:t xml:space="preserve">. If the </w:t>
      </w:r>
      <w:r w:rsidR="00F67994">
        <w:t xml:space="preserve">property </w:t>
      </w:r>
      <w:r>
        <w:t xml:space="preserve">was purchased in </w:t>
      </w:r>
      <w:r w:rsidR="00ED6E71">
        <w:t>2020</w:t>
      </w:r>
      <w:r>
        <w:t xml:space="preserve">, include the </w:t>
      </w:r>
      <w:r w:rsidR="001C6AEC">
        <w:t xml:space="preserve">down payment </w:t>
      </w:r>
      <w:r>
        <w:t>and any closing costs or other expenses associated with the purchase</w:t>
      </w:r>
      <w:r w:rsidR="001C6AEC">
        <w:t xml:space="preserve">. </w:t>
      </w:r>
    </w:p>
    <w:p w:rsidR="00232589" w:rsidP="001C6AEC" w:rsidRDefault="00232589" w14:paraId="474910A2" w14:textId="77777777">
      <w:pPr>
        <w:pStyle w:val="QuestionText"/>
      </w:pPr>
    </w:p>
    <w:p w:rsidR="001C6AEC" w:rsidP="00232589" w:rsidRDefault="00F21A29" w14:paraId="666A1DC0" w14:textId="489CF66F">
      <w:pPr>
        <w:pStyle w:val="QuestionNumbering"/>
      </w:pPr>
      <w:r>
        <w:t>H_</w:t>
      </w:r>
      <w:r w:rsidR="001C6AEC">
        <w:t>LEASE.</w:t>
      </w:r>
    </w:p>
    <w:p w:rsidR="001C6AEC" w:rsidP="001C6AEC" w:rsidRDefault="00957D77" w14:paraId="10043362" w14:textId="29DF312E">
      <w:pPr>
        <w:pStyle w:val="QuestionText"/>
      </w:pPr>
      <w:r>
        <w:t>In</w:t>
      </w:r>
      <w:r w:rsidR="00C95DAE">
        <w:t xml:space="preserve"> </w:t>
      </w:r>
      <w:r w:rsidR="00ED6E71">
        <w:t>2020</w:t>
      </w:r>
      <w:r w:rsidR="001C6AEC">
        <w:t xml:space="preserve">, did you </w:t>
      </w:r>
      <w:r w:rsidRPr="009C254F" w:rsidR="001C6AEC">
        <w:rPr>
          <w:u w:val="single"/>
        </w:rPr>
        <w:t>lease</w:t>
      </w:r>
      <w:r w:rsidR="001C6AEC">
        <w:t xml:space="preserve"> </w:t>
      </w:r>
      <w:r w:rsidR="00F67994">
        <w:t xml:space="preserve">property </w:t>
      </w:r>
      <w:r>
        <w:t>in the United States</w:t>
      </w:r>
      <w:r w:rsidR="001C6AEC">
        <w:t xml:space="preserve"> </w:t>
      </w:r>
      <w:r w:rsidR="001E2CBF">
        <w:t xml:space="preserve">PRIMARILY </w:t>
      </w:r>
      <w:r>
        <w:t>to use for</w:t>
      </w:r>
      <w:r w:rsidR="001C6AEC">
        <w:t xml:space="preserve"> hunting?</w:t>
      </w:r>
      <w:r w:rsidR="00C95DAE">
        <w:t xml:space="preserve"> </w:t>
      </w:r>
      <w:r w:rsidRPr="008D1B05" w:rsidR="00C95DAE">
        <w:t xml:space="preserve">If you </w:t>
      </w:r>
      <w:r w:rsidR="00C95DAE">
        <w:t>lease</w:t>
      </w:r>
      <w:r w:rsidR="008D2697">
        <w:t>d</w:t>
      </w:r>
      <w:r w:rsidRPr="008D1B05" w:rsidR="00C95DAE">
        <w:t xml:space="preserve"> </w:t>
      </w:r>
      <w:r w:rsidR="00FC5FCE">
        <w:t>property</w:t>
      </w:r>
      <w:r w:rsidRPr="008D1B05" w:rsidR="00FC5FCE">
        <w:t xml:space="preserve"> </w:t>
      </w:r>
      <w:r w:rsidRPr="008D1B05" w:rsidR="00C95DAE">
        <w:t xml:space="preserve">but </w:t>
      </w:r>
      <w:r w:rsidR="008D2697">
        <w:t>you did</w:t>
      </w:r>
      <w:r w:rsidRPr="008D1B05" w:rsidR="008D2697">
        <w:t xml:space="preserve"> </w:t>
      </w:r>
      <w:r w:rsidRPr="008D1B05" w:rsidR="00C95DAE">
        <w:t xml:space="preserve">not use it </w:t>
      </w:r>
      <w:r w:rsidR="001E2CBF">
        <w:t xml:space="preserve">PRIMARILY </w:t>
      </w:r>
      <w:r w:rsidRPr="008D1B05" w:rsidR="00C95DAE">
        <w:t xml:space="preserve">for </w:t>
      </w:r>
      <w:r w:rsidR="00C95DAE">
        <w:t>hunting</w:t>
      </w:r>
      <w:r w:rsidRPr="008D1B05" w:rsidR="00C95DAE">
        <w:t>, please DO NOT include it.</w:t>
      </w:r>
    </w:p>
    <w:p w:rsidR="00232589" w:rsidP="001C6AEC" w:rsidRDefault="00232589" w14:paraId="518C1F40" w14:textId="77777777">
      <w:pPr>
        <w:pStyle w:val="QuestionText"/>
      </w:pPr>
    </w:p>
    <w:p w:rsidR="00232589" w:rsidP="00232589" w:rsidRDefault="00232589" w14:paraId="64E6BAFC" w14:textId="77777777">
      <w:pPr>
        <w:pStyle w:val="Logic"/>
      </w:pPr>
      <w:r>
        <w:t>RESPONSE OPTIONS:</w:t>
      </w:r>
    </w:p>
    <w:p w:rsidR="00232589" w:rsidP="000742A3" w:rsidRDefault="00232589" w14:paraId="02A04724" w14:textId="77777777">
      <w:pPr>
        <w:pStyle w:val="QuestionText"/>
        <w:numPr>
          <w:ilvl w:val="0"/>
          <w:numId w:val="11"/>
        </w:numPr>
      </w:pPr>
      <w:r>
        <w:t>Yes</w:t>
      </w:r>
    </w:p>
    <w:p w:rsidR="00232589" w:rsidP="000742A3" w:rsidRDefault="00232589" w14:paraId="59D5F1A4" w14:textId="77777777">
      <w:pPr>
        <w:pStyle w:val="QuestionText"/>
        <w:numPr>
          <w:ilvl w:val="0"/>
          <w:numId w:val="11"/>
        </w:numPr>
      </w:pPr>
      <w:r>
        <w:t>No</w:t>
      </w:r>
    </w:p>
    <w:p w:rsidR="00232589" w:rsidP="001C6AEC" w:rsidRDefault="00232589" w14:paraId="56A8FBCA" w14:textId="77777777">
      <w:pPr>
        <w:pStyle w:val="QuestionText"/>
      </w:pPr>
    </w:p>
    <w:p w:rsidR="001C6AEC" w:rsidP="00232589" w:rsidRDefault="00F21A29" w14:paraId="20E7581D" w14:textId="4E547317">
      <w:pPr>
        <w:pStyle w:val="QuestionNumbering"/>
      </w:pPr>
      <w:r>
        <w:t>H_</w:t>
      </w:r>
      <w:r w:rsidR="001C6AEC">
        <w:t>LEASEACR.</w:t>
      </w:r>
      <w:r w:rsidR="00741B75">
        <w:br/>
        <w:t xml:space="preserve">[SHOW IF </w:t>
      </w:r>
      <w:r>
        <w:t>H_</w:t>
      </w:r>
      <w:r w:rsidR="00741B75">
        <w:t>lease= 1]</w:t>
      </w:r>
    </w:p>
    <w:p w:rsidR="001C6AEC" w:rsidP="001C6AEC" w:rsidRDefault="001C6AEC" w14:paraId="662C0F53" w14:textId="15F51182">
      <w:pPr>
        <w:pStyle w:val="QuestionText"/>
      </w:pPr>
      <w:r>
        <w:t>How many acres did you lease? Include land and water in acre total.</w:t>
      </w:r>
      <w:r w:rsidR="00A52D46">
        <w:t xml:space="preserve"> If less than 1 acre, enter 1.</w:t>
      </w:r>
      <w:r w:rsidR="008D2697">
        <w:t xml:space="preserve"> </w:t>
      </w:r>
      <w:r w:rsidRPr="008D2697" w:rsidR="008D2697">
        <w:t xml:space="preserve">If you </w:t>
      </w:r>
      <w:r w:rsidR="008D2697">
        <w:t>leased</w:t>
      </w:r>
      <w:r w:rsidRPr="008D2697" w:rsidR="008D2697">
        <w:t xml:space="preserve"> </w:t>
      </w:r>
      <w:r w:rsidR="00F67994">
        <w:t>property</w:t>
      </w:r>
      <w:r w:rsidRPr="008D2697" w:rsidR="008D2697">
        <w:t xml:space="preserve"> but you did not use it PRIMARILY for hun</w:t>
      </w:r>
      <w:r w:rsidR="008D2697">
        <w:t>ting, please DO NOT include it.</w:t>
      </w:r>
      <w:r w:rsidR="001E2CBF">
        <w:t xml:space="preserve"> If you lease</w:t>
      </w:r>
      <w:r w:rsidR="008D2697">
        <w:t>d</w:t>
      </w:r>
      <w:r w:rsidR="001E2CBF">
        <w:t xml:space="preserve"> multiple pieces of </w:t>
      </w:r>
      <w:r w:rsidR="00F67994">
        <w:t>property</w:t>
      </w:r>
      <w:r w:rsidR="001E2CBF">
        <w:t xml:space="preserve"> </w:t>
      </w:r>
      <w:r w:rsidR="008D2697">
        <w:t xml:space="preserve">in </w:t>
      </w:r>
      <w:r w:rsidR="00ED6E71">
        <w:t>2020</w:t>
      </w:r>
      <w:r w:rsidR="00F61CD0">
        <w:t>, include all acreage</w:t>
      </w:r>
      <w:r w:rsidR="008D2697">
        <w:t xml:space="preserve"> that you </w:t>
      </w:r>
      <w:r w:rsidR="001E2CBF">
        <w:t xml:space="preserve">PRIMARILY used for </w:t>
      </w:r>
      <w:r w:rsidR="00020A9A">
        <w:t>hunting</w:t>
      </w:r>
      <w:r w:rsidR="001E2CBF">
        <w:t>.</w:t>
      </w:r>
    </w:p>
    <w:p w:rsidR="00232589" w:rsidP="001C6AEC" w:rsidRDefault="00232589" w14:paraId="0797C088" w14:textId="77777777">
      <w:pPr>
        <w:pStyle w:val="QuestionText"/>
      </w:pPr>
    </w:p>
    <w:p w:rsidR="001C6AEC" w:rsidP="00232589" w:rsidRDefault="00F21A29" w14:paraId="4354C53C" w14:textId="0C357300">
      <w:pPr>
        <w:pStyle w:val="QuestionNumbering"/>
      </w:pPr>
      <w:r>
        <w:t>H_</w:t>
      </w:r>
      <w:r w:rsidR="001C6AEC">
        <w:t>LEASEGRP.</w:t>
      </w:r>
      <w:r w:rsidR="00741B75">
        <w:br/>
        <w:t xml:space="preserve">[SHOW IF </w:t>
      </w:r>
      <w:r>
        <w:t>H_</w:t>
      </w:r>
      <w:r w:rsidR="00741B75">
        <w:t>lease= 1]</w:t>
      </w:r>
    </w:p>
    <w:p w:rsidR="00604CFE" w:rsidP="001C6AEC" w:rsidRDefault="00604CFE" w14:paraId="45FADF9C" w14:textId="7644308D">
      <w:pPr>
        <w:pStyle w:val="QuestionText"/>
      </w:pPr>
      <w:r w:rsidRPr="00604CFE">
        <w:t xml:space="preserve">Did you lease this </w:t>
      </w:r>
      <w:r w:rsidR="00F67994">
        <w:t>property</w:t>
      </w:r>
      <w:r w:rsidRPr="00604CFE" w:rsidR="00F67994">
        <w:t xml:space="preserve"> </w:t>
      </w:r>
      <w:r w:rsidR="008D2697">
        <w:t xml:space="preserve">that you PRIMARILY used for hunting </w:t>
      </w:r>
      <w:r w:rsidRPr="00604CFE">
        <w:t xml:space="preserve">with anyone else, or not? This could be a spouse or partner, other members of your immediate or extended family, a club or group, or anyone else with whom you share </w:t>
      </w:r>
      <w:r w:rsidR="005928E2">
        <w:t>the lease</w:t>
      </w:r>
      <w:r w:rsidRPr="00604CFE">
        <w:t xml:space="preserve"> of the </w:t>
      </w:r>
      <w:r w:rsidR="00F67994">
        <w:t>property</w:t>
      </w:r>
      <w:r w:rsidRPr="00604CFE">
        <w:t>.</w:t>
      </w:r>
    </w:p>
    <w:p w:rsidR="00232589" w:rsidP="001C6AEC" w:rsidRDefault="00232589" w14:paraId="63C1D28F" w14:textId="77777777">
      <w:pPr>
        <w:pStyle w:val="QuestionText"/>
      </w:pPr>
    </w:p>
    <w:p w:rsidR="00232589" w:rsidP="00232589" w:rsidRDefault="00232589" w14:paraId="2BD05D6F" w14:textId="77777777">
      <w:pPr>
        <w:pStyle w:val="Logic"/>
      </w:pPr>
      <w:r>
        <w:t>RESPONSE OPTIONS:</w:t>
      </w:r>
    </w:p>
    <w:p w:rsidR="00232589" w:rsidP="000742A3" w:rsidRDefault="00232589" w14:paraId="739D381F" w14:textId="77777777">
      <w:pPr>
        <w:pStyle w:val="QuestionText"/>
        <w:numPr>
          <w:ilvl w:val="0"/>
          <w:numId w:val="12"/>
        </w:numPr>
      </w:pPr>
      <w:r>
        <w:t>Yes</w:t>
      </w:r>
    </w:p>
    <w:p w:rsidR="00232589" w:rsidP="000742A3" w:rsidRDefault="00232589" w14:paraId="717F046E" w14:textId="77777777">
      <w:pPr>
        <w:pStyle w:val="QuestionText"/>
        <w:numPr>
          <w:ilvl w:val="0"/>
          <w:numId w:val="12"/>
        </w:numPr>
      </w:pPr>
      <w:r>
        <w:t>No</w:t>
      </w:r>
    </w:p>
    <w:p w:rsidR="001F5F60" w:rsidP="001C6AEC" w:rsidRDefault="001F5F60" w14:paraId="55B35A74" w14:textId="77777777">
      <w:pPr>
        <w:pStyle w:val="QuestionText"/>
      </w:pPr>
    </w:p>
    <w:p w:rsidR="001C6AEC" w:rsidP="001F5F60" w:rsidRDefault="00F21A29" w14:paraId="7C2E33EF" w14:textId="28C0CF61">
      <w:pPr>
        <w:pStyle w:val="QuestionNumbering"/>
      </w:pPr>
      <w:r>
        <w:rPr>
          <w:rStyle w:val="QuestionNumberingChar"/>
        </w:rPr>
        <w:t>H_</w:t>
      </w:r>
      <w:r w:rsidRPr="001F5F60" w:rsidR="001C6AEC">
        <w:rPr>
          <w:rStyle w:val="QuestionNumberingChar"/>
        </w:rPr>
        <w:t>LEASE</w:t>
      </w:r>
      <w:r w:rsidR="005928E2">
        <w:rPr>
          <w:rStyle w:val="QuestionNumberingChar"/>
        </w:rPr>
        <w:t>OTH</w:t>
      </w:r>
      <w:r w:rsidR="001C6AEC">
        <w:t>.</w:t>
      </w:r>
      <w:r w:rsidR="00741B75">
        <w:br/>
        <w:t xml:space="preserve">[SHOW IF </w:t>
      </w:r>
      <w:r>
        <w:t>H_</w:t>
      </w:r>
      <w:r w:rsidR="00741B75">
        <w:t>leas</w:t>
      </w:r>
      <w:r w:rsidR="00805800">
        <w:t>e</w:t>
      </w:r>
      <w:r w:rsidR="00741B75">
        <w:t>grp=1]</w:t>
      </w:r>
    </w:p>
    <w:p w:rsidR="005928E2" w:rsidP="005928E2" w:rsidRDefault="005928E2" w14:paraId="13E1B199" w14:textId="310796E5">
      <w:pPr>
        <w:pStyle w:val="QuestionText"/>
      </w:pPr>
      <w:r w:rsidRPr="00685E05">
        <w:t>With whom d</w:t>
      </w:r>
      <w:r>
        <w:t>id</w:t>
      </w:r>
      <w:r w:rsidRPr="00685E05">
        <w:t xml:space="preserve"> you </w:t>
      </w:r>
      <w:r>
        <w:t>lease</w:t>
      </w:r>
      <w:r w:rsidRPr="00685E05">
        <w:t xml:space="preserve"> th</w:t>
      </w:r>
      <w:r>
        <w:t>is</w:t>
      </w:r>
      <w:r w:rsidRPr="00685E05">
        <w:t xml:space="preserve"> </w:t>
      </w:r>
      <w:r w:rsidR="00F67994">
        <w:t xml:space="preserve">property </w:t>
      </w:r>
      <w:r w:rsidR="008D2697">
        <w:t>that you PRIMARILY used for hunting</w:t>
      </w:r>
      <w:r w:rsidRPr="00685E05">
        <w:t>? Please select all that apply.</w:t>
      </w:r>
    </w:p>
    <w:p w:rsidR="005928E2" w:rsidP="005928E2" w:rsidRDefault="005928E2" w14:paraId="5466E836" w14:textId="77777777">
      <w:pPr>
        <w:pStyle w:val="QuestionText"/>
      </w:pPr>
    </w:p>
    <w:p w:rsidR="005928E2" w:rsidP="005928E2" w:rsidRDefault="005928E2" w14:paraId="0AE75136" w14:textId="77777777">
      <w:pPr>
        <w:pStyle w:val="Logic"/>
      </w:pPr>
      <w:r>
        <w:t>RESPONSE OPTIONS:</w:t>
      </w:r>
    </w:p>
    <w:p w:rsidR="005B2AE0" w:rsidP="000742A3" w:rsidRDefault="005B2AE0" w14:paraId="4B5ECEAF" w14:textId="77777777">
      <w:pPr>
        <w:pStyle w:val="QuestionText"/>
        <w:numPr>
          <w:ilvl w:val="0"/>
          <w:numId w:val="25"/>
        </w:numPr>
      </w:pPr>
      <w:r>
        <w:t>Someone who lives in your household</w:t>
      </w:r>
    </w:p>
    <w:p w:rsidR="005B2AE0" w:rsidP="000742A3" w:rsidRDefault="005B2AE0" w14:paraId="0F2BE4B2" w14:textId="77777777">
      <w:pPr>
        <w:pStyle w:val="QuestionText"/>
        <w:numPr>
          <w:ilvl w:val="0"/>
          <w:numId w:val="25"/>
        </w:numPr>
      </w:pPr>
      <w:r>
        <w:t>Someone, or a group of people, who do not live in your household</w:t>
      </w:r>
    </w:p>
    <w:p w:rsidR="001F5F60" w:rsidP="001C6AEC" w:rsidRDefault="001F5F60" w14:paraId="43639570" w14:textId="77777777">
      <w:pPr>
        <w:pStyle w:val="QuestionText"/>
      </w:pPr>
    </w:p>
    <w:p w:rsidR="008D2697" w:rsidP="008D2697" w:rsidRDefault="008D2697" w14:paraId="7B270DA5" w14:textId="4A2B3732">
      <w:pPr>
        <w:pStyle w:val="QuestionNumbering"/>
      </w:pPr>
      <w:r>
        <w:t>h_l</w:t>
      </w:r>
      <w:r w:rsidR="007531C2">
        <w:t>ease</w:t>
      </w:r>
      <w:r>
        <w:t>num</w:t>
      </w:r>
      <w:r w:rsidR="007531C2">
        <w:t>.</w:t>
      </w:r>
    </w:p>
    <w:p w:rsidR="008D2697" w:rsidP="008D2697" w:rsidRDefault="008D2697" w14:paraId="24437625" w14:textId="441B09D6">
      <w:pPr>
        <w:pStyle w:val="Logic"/>
      </w:pPr>
      <w:r>
        <w:t>[show if h_LEASEgrp=1]</w:t>
      </w:r>
    </w:p>
    <w:p w:rsidR="008D2697" w:rsidP="008D2697" w:rsidRDefault="008D2697" w14:paraId="4B181F04" w14:textId="50770C89">
      <w:pPr>
        <w:pStyle w:val="QuestionText"/>
      </w:pPr>
      <w:r>
        <w:t xml:space="preserve">How many others leased this </w:t>
      </w:r>
      <w:r w:rsidR="00F67994">
        <w:t>property</w:t>
      </w:r>
      <w:r>
        <w:t xml:space="preserve"> with you, not including yourself?</w:t>
      </w:r>
    </w:p>
    <w:p w:rsidR="008D2697" w:rsidP="001C6AEC" w:rsidRDefault="008D2697" w14:paraId="35258333" w14:textId="77777777">
      <w:pPr>
        <w:pStyle w:val="QuestionText"/>
      </w:pPr>
    </w:p>
    <w:p w:rsidR="001C6AEC" w:rsidP="001F5F60" w:rsidRDefault="00F21A29" w14:paraId="623BA79E" w14:textId="25F493AB">
      <w:pPr>
        <w:pStyle w:val="QuestionNumbering"/>
      </w:pPr>
      <w:r>
        <w:t>H_</w:t>
      </w:r>
      <w:r w:rsidR="001C6AEC">
        <w:t>LEASECST.</w:t>
      </w:r>
      <w:r w:rsidR="00741B75">
        <w:br/>
        <w:t xml:space="preserve">[SHOW IF </w:t>
      </w:r>
      <w:r>
        <w:t>H_</w:t>
      </w:r>
      <w:r w:rsidR="00741B75">
        <w:t>lease=1]</w:t>
      </w:r>
    </w:p>
    <w:p w:rsidR="003D49BC" w:rsidP="001C6AEC" w:rsidRDefault="003D49BC" w14:paraId="79B67B36" w14:textId="7F83CB75">
      <w:pPr>
        <w:pStyle w:val="QuestionText"/>
      </w:pPr>
      <w:r w:rsidRPr="00C95DAE">
        <w:t xml:space="preserve">From January 1 to December 31, </w:t>
      </w:r>
      <w:r w:rsidR="00ED6E71">
        <w:t>2020</w:t>
      </w:r>
      <w:r w:rsidRPr="00C95DAE">
        <w:t xml:space="preserve"> what was </w:t>
      </w:r>
      <w:r>
        <w:t xml:space="preserve">YOUR SHARE of the TOTAL cost of the </w:t>
      </w:r>
      <w:r w:rsidR="00F67994">
        <w:t xml:space="preserve">property </w:t>
      </w:r>
      <w:r w:rsidR="008D2697">
        <w:t xml:space="preserve">leased </w:t>
      </w:r>
      <w:r>
        <w:t xml:space="preserve">for hunting? Include rent and maintenance. If the </w:t>
      </w:r>
      <w:r w:rsidR="00F67994">
        <w:t xml:space="preserve">property </w:t>
      </w:r>
      <w:r>
        <w:t xml:space="preserve">was first leased in </w:t>
      </w:r>
      <w:r w:rsidR="00ED6E71">
        <w:t>2020</w:t>
      </w:r>
      <w:r>
        <w:t xml:space="preserve">, include the </w:t>
      </w:r>
      <w:r w:rsidR="00A05285">
        <w:t>deposit</w:t>
      </w:r>
      <w:r>
        <w:t xml:space="preserve"> and any other expenses associated with the lease. </w:t>
      </w:r>
    </w:p>
    <w:p w:rsidR="001F5F60" w:rsidP="001C6AEC" w:rsidRDefault="001F5F60" w14:paraId="5E68C566" w14:textId="77777777">
      <w:pPr>
        <w:pStyle w:val="QuestionText"/>
      </w:pPr>
    </w:p>
    <w:p w:rsidR="00672687" w:rsidP="00672687" w:rsidRDefault="00F21A29" w14:paraId="1595EADA" w14:textId="2D7D200F">
      <w:pPr>
        <w:pStyle w:val="QuestionNumbering"/>
      </w:pPr>
      <w:r>
        <w:t>H_</w:t>
      </w:r>
      <w:r w:rsidR="00672687">
        <w:t>LICCOST.</w:t>
      </w:r>
    </w:p>
    <w:p w:rsidR="00672687" w:rsidP="00672687" w:rsidRDefault="00097DE2" w14:paraId="335F6E02" w14:textId="5F2D2C76">
      <w:pPr>
        <w:pStyle w:val="QuestionText"/>
      </w:pPr>
      <w:r>
        <w:t xml:space="preserve">From January 1 to December 31, </w:t>
      </w:r>
      <w:r w:rsidR="00ED6E71">
        <w:t>2020</w:t>
      </w:r>
      <w:r>
        <w:t xml:space="preserve">, </w:t>
      </w:r>
      <w:r w:rsidR="00F3223C">
        <w:t xml:space="preserve">how much did you spend on any of the following hunting license expenditures? </w:t>
      </w:r>
      <w:r w:rsidRPr="00F3223C" w:rsidR="00F3223C">
        <w:t>If an item was purchased for you, please estimate its value and enter the amount. For any item in the list that was not purchased, or was purchased but NOT PRIMARILY for your use in hunting, please check the box next to the item that says “This item was not purchased for hunting.”</w:t>
      </w:r>
    </w:p>
    <w:p w:rsidR="00F3223C" w:rsidP="00672687" w:rsidRDefault="00F3223C" w14:paraId="13DFF6E4" w14:textId="77777777">
      <w:pPr>
        <w:pStyle w:val="QuestionText"/>
      </w:pPr>
    </w:p>
    <w:p w:rsidRPr="00C62161" w:rsidR="00F3223C" w:rsidP="00F3223C" w:rsidRDefault="00F3223C" w14:paraId="6FD9735D" w14:textId="77777777">
      <w:pPr>
        <w:pStyle w:val="Logic"/>
      </w:pPr>
      <w:r w:rsidRPr="00C62161">
        <w:t>GRID ITEMS:</w:t>
      </w:r>
    </w:p>
    <w:p w:rsidR="00F3223C" w:rsidP="00F3223C" w:rsidRDefault="00F3223C" w14:paraId="1B0A2F56" w14:textId="16E83596">
      <w:pPr>
        <w:pStyle w:val="QuestionText"/>
        <w:numPr>
          <w:ilvl w:val="0"/>
          <w:numId w:val="58"/>
        </w:numPr>
      </w:pPr>
      <w:r>
        <w:t>Annual, multi-day, single-day, or lifetime license or licenses valid for hunting only</w:t>
      </w:r>
    </w:p>
    <w:p w:rsidR="00F3223C" w:rsidP="00F3223C" w:rsidRDefault="00F3223C" w14:paraId="48D10CE3" w14:textId="628C4A21">
      <w:pPr>
        <w:pStyle w:val="QuestionText"/>
        <w:numPr>
          <w:ilvl w:val="0"/>
          <w:numId w:val="58"/>
        </w:numPr>
      </w:pPr>
      <w:r>
        <w:t>Annual, multi-day, single-day, or lifetime license or licenses valid for multiple sports, including hunting</w:t>
      </w:r>
    </w:p>
    <w:p w:rsidR="00D772ED" w:rsidP="00F3223C" w:rsidRDefault="00D772ED" w14:paraId="3DE16D25" w14:textId="5FC86EE7">
      <w:pPr>
        <w:pStyle w:val="QuestionText"/>
        <w:numPr>
          <w:ilvl w:val="0"/>
          <w:numId w:val="58"/>
        </w:numPr>
      </w:pPr>
      <w:r>
        <w:t>Any other license valid for hunting</w:t>
      </w:r>
    </w:p>
    <w:p w:rsidR="00D772ED" w:rsidP="00F3223C" w:rsidRDefault="00D772ED" w14:paraId="38E90DEF" w14:textId="46D75AF3">
      <w:pPr>
        <w:pStyle w:val="QuestionText"/>
        <w:numPr>
          <w:ilvl w:val="0"/>
          <w:numId w:val="58"/>
        </w:numPr>
      </w:pPr>
      <w:r>
        <w:t>Federal duck stamp</w:t>
      </w:r>
    </w:p>
    <w:p w:rsidR="00D772ED" w:rsidP="00F3223C" w:rsidRDefault="00D772ED" w14:paraId="27536F08" w14:textId="41B18803">
      <w:pPr>
        <w:pStyle w:val="QuestionText"/>
        <w:numPr>
          <w:ilvl w:val="0"/>
          <w:numId w:val="58"/>
        </w:numPr>
      </w:pPr>
      <w:r>
        <w:t>Any other stamps, tags, validations, or permits purchased for hunting</w:t>
      </w:r>
    </w:p>
    <w:p w:rsidR="00672687" w:rsidP="001C6AEC" w:rsidRDefault="00672687" w14:paraId="1DA31CD5" w14:textId="77777777">
      <w:pPr>
        <w:pStyle w:val="QuestionText"/>
      </w:pPr>
    </w:p>
    <w:p w:rsidRPr="009A06B3" w:rsidR="00825ACD" w:rsidP="00825ACD" w:rsidRDefault="00825ACD" w14:paraId="0FE118DD" w14:textId="34279F5B">
      <w:pPr>
        <w:pStyle w:val="QuestionNumbering"/>
      </w:pPr>
      <w:r>
        <w:t>H_</w:t>
      </w:r>
      <w:r w:rsidR="004460B4">
        <w:t>F</w:t>
      </w:r>
      <w:r w:rsidRPr="009A06B3">
        <w:t>PART.</w:t>
      </w:r>
    </w:p>
    <w:p w:rsidR="004460B4" w:rsidP="00825ACD" w:rsidRDefault="00825ACD" w14:paraId="3C91AF84" w14:textId="77777777">
      <w:pPr>
        <w:pStyle w:val="QuestionText"/>
      </w:pPr>
      <w:r>
        <w:t>The final questions are about some other types of outdoor ac</w:t>
      </w:r>
      <w:r w:rsidR="004460B4">
        <w:t xml:space="preserve">tivities in which you may have participated. </w:t>
      </w:r>
    </w:p>
    <w:p w:rsidR="004460B4" w:rsidP="00825ACD" w:rsidRDefault="004460B4" w14:paraId="7B0E2696" w14:textId="77777777">
      <w:pPr>
        <w:pStyle w:val="QuestionText"/>
      </w:pPr>
    </w:p>
    <w:p w:rsidR="00825ACD" w:rsidP="00825ACD" w:rsidRDefault="00825ACD" w14:paraId="49837DEC" w14:textId="6A482D0A">
      <w:pPr>
        <w:pStyle w:val="QuestionText"/>
      </w:pPr>
      <w:r w:rsidRPr="00D34B9B">
        <w:t xml:space="preserve">From January 1, </w:t>
      </w:r>
      <w:r w:rsidR="00ED6E71">
        <w:t>2020</w:t>
      </w:r>
      <w:r w:rsidRPr="00D34B9B">
        <w:t xml:space="preserve"> until today, did you do any recreational fishing in the United States? Please do not </w:t>
      </w:r>
      <w:r>
        <w:t>include</w:t>
      </w:r>
      <w:r w:rsidRPr="00D34B9B">
        <w:t xml:space="preserve"> occasions when you only observed others fish</w:t>
      </w:r>
      <w:r>
        <w:t>ing</w:t>
      </w:r>
      <w:r w:rsidRPr="00D34B9B">
        <w:t>.</w:t>
      </w:r>
    </w:p>
    <w:p w:rsidR="00825ACD" w:rsidP="00825ACD" w:rsidRDefault="00825ACD" w14:paraId="5482A3F2" w14:textId="77777777">
      <w:pPr>
        <w:pStyle w:val="Logic"/>
      </w:pPr>
    </w:p>
    <w:p w:rsidRPr="00AC7F3A" w:rsidR="00825ACD" w:rsidP="00825ACD" w:rsidRDefault="00825ACD" w14:paraId="32D85341" w14:textId="77777777">
      <w:pPr>
        <w:pStyle w:val="Logic"/>
      </w:pPr>
      <w:r>
        <w:t>RESPONSE OPTIONS:</w:t>
      </w:r>
    </w:p>
    <w:p w:rsidRPr="00AC7F3A" w:rsidR="00825ACD" w:rsidP="000742A3" w:rsidRDefault="00825ACD" w14:paraId="2FFEC45F" w14:textId="717F7583">
      <w:pPr>
        <w:pStyle w:val="QuestionText"/>
        <w:numPr>
          <w:ilvl w:val="0"/>
          <w:numId w:val="29"/>
        </w:numPr>
      </w:pPr>
      <w:r w:rsidRPr="00AC7F3A">
        <w:t>Yes</w:t>
      </w:r>
      <w:r>
        <w:tab/>
      </w:r>
      <w:r>
        <w:tab/>
      </w:r>
    </w:p>
    <w:p w:rsidRPr="008876A1" w:rsidR="00825ACD" w:rsidP="000742A3" w:rsidRDefault="00825ACD" w14:paraId="5BC04F98" w14:textId="77777777">
      <w:pPr>
        <w:pStyle w:val="QuestionText"/>
        <w:numPr>
          <w:ilvl w:val="0"/>
          <w:numId w:val="29"/>
        </w:numPr>
      </w:pPr>
      <w:r w:rsidRPr="00AC7F3A">
        <w:t>No</w:t>
      </w:r>
      <w:r>
        <w:tab/>
      </w:r>
      <w:r>
        <w:tab/>
      </w:r>
    </w:p>
    <w:p w:rsidR="00825ACD" w:rsidP="00825ACD" w:rsidRDefault="00825ACD" w14:paraId="7BBA6750" w14:textId="77777777">
      <w:pPr>
        <w:pStyle w:val="Logic"/>
      </w:pPr>
    </w:p>
    <w:p w:rsidR="004460B4" w:rsidP="004460B4" w:rsidRDefault="004460B4" w14:paraId="2F103F45" w14:textId="38599BD2">
      <w:pPr>
        <w:pStyle w:val="QuestionNumbering"/>
      </w:pPr>
      <w:r>
        <w:t>H_WPARTAFH.</w:t>
      </w:r>
    </w:p>
    <w:p w:rsidR="004460B4" w:rsidP="004460B4" w:rsidRDefault="004460B4" w14:paraId="1D580BE4" w14:textId="604FD38A">
      <w:pPr>
        <w:pStyle w:val="QuestionText"/>
      </w:pPr>
      <w:r>
        <w:t xml:space="preserve">From January 1, </w:t>
      </w:r>
      <w:r w:rsidR="00ED6E71">
        <w:t>2020</w:t>
      </w:r>
      <w:r>
        <w:t xml:space="preserve"> until today, did you take any trips or outings to any location </w:t>
      </w:r>
      <w:r w:rsidRPr="00116CC8">
        <w:rPr>
          <w:u w:val="single"/>
        </w:rPr>
        <w:t>more than one mile away from home</w:t>
      </w:r>
      <w:r>
        <w:t xml:space="preserve"> within the United States for the PRIMARY PURPOSE of observing, photographing, or feeding wildlife? </w:t>
      </w:r>
      <w:r w:rsidRPr="004460B4">
        <w:t xml:space="preserve">The </w:t>
      </w:r>
      <w:r>
        <w:t>question does</w:t>
      </w:r>
      <w:r w:rsidRPr="004460B4">
        <w:t xml:space="preserve"> not refer to noticing wildlife while doing other activities such as hunting and fishing. DO NOT include trips to zoos, circuses, aquariums, museums, or scouting for game.</w:t>
      </w:r>
    </w:p>
    <w:p w:rsidR="004460B4" w:rsidP="004460B4" w:rsidRDefault="004460B4" w14:paraId="5555F028" w14:textId="77777777">
      <w:pPr>
        <w:pStyle w:val="QuestionText"/>
      </w:pPr>
    </w:p>
    <w:p w:rsidR="004460B4" w:rsidP="004460B4" w:rsidRDefault="004460B4" w14:paraId="5CEB13E8" w14:textId="3ED46D09">
      <w:pPr>
        <w:pStyle w:val="QuestionText"/>
      </w:pPr>
      <w:r w:rsidRPr="004460B4">
        <w:t xml:space="preserve">By wildlife, we mean birds, mammals, fish, </w:t>
      </w:r>
      <w:proofErr w:type="gramStart"/>
      <w:r w:rsidRPr="004460B4">
        <w:t>insects</w:t>
      </w:r>
      <w:proofErr w:type="gramEnd"/>
      <w:r w:rsidRPr="004460B4">
        <w:t>, reptiles such as snakes and lizards, and amphibians such as frogs. DO NOT include farm animals or pets.</w:t>
      </w:r>
    </w:p>
    <w:p w:rsidR="004460B4" w:rsidP="004460B4" w:rsidRDefault="004460B4" w14:paraId="55CCEACA" w14:textId="77777777">
      <w:pPr>
        <w:pStyle w:val="QuestionText"/>
      </w:pPr>
    </w:p>
    <w:p w:rsidR="004460B4" w:rsidP="004460B4" w:rsidRDefault="004460B4" w14:paraId="315833BB" w14:textId="77777777">
      <w:pPr>
        <w:pStyle w:val="Logic"/>
      </w:pPr>
      <w:r>
        <w:t>RESPONSE OPTIONS:</w:t>
      </w:r>
    </w:p>
    <w:p w:rsidR="004460B4" w:rsidP="000742A3" w:rsidRDefault="004460B4" w14:paraId="1FC55970" w14:textId="09280CC0">
      <w:pPr>
        <w:pStyle w:val="QuestionText"/>
        <w:numPr>
          <w:ilvl w:val="0"/>
          <w:numId w:val="30"/>
        </w:numPr>
      </w:pPr>
      <w:r>
        <w:t>Yes</w:t>
      </w:r>
      <w:r>
        <w:tab/>
      </w:r>
      <w:r>
        <w:tab/>
      </w:r>
    </w:p>
    <w:p w:rsidR="004460B4" w:rsidP="000742A3" w:rsidRDefault="004460B4" w14:paraId="7104E29E" w14:textId="76D94B3B">
      <w:pPr>
        <w:pStyle w:val="QuestionText"/>
        <w:numPr>
          <w:ilvl w:val="0"/>
          <w:numId w:val="30"/>
        </w:numPr>
      </w:pPr>
      <w:r>
        <w:t>No</w:t>
      </w:r>
      <w:r>
        <w:tab/>
      </w:r>
      <w:r>
        <w:tab/>
      </w:r>
    </w:p>
    <w:p w:rsidR="004460B4" w:rsidP="004460B4" w:rsidRDefault="004460B4" w14:paraId="6376CBCB" w14:textId="77777777">
      <w:pPr>
        <w:pStyle w:val="QuestionText"/>
      </w:pPr>
    </w:p>
    <w:p w:rsidR="00DC7093" w:rsidP="00DC7093" w:rsidRDefault="00DC7093" w14:paraId="65BA91DF" w14:textId="7B2FE6CC">
      <w:pPr>
        <w:pStyle w:val="QuestionNumbering"/>
      </w:pPr>
      <w:r>
        <w:t>H_WPARThome.</w:t>
      </w:r>
    </w:p>
    <w:p w:rsidR="00DC7093" w:rsidP="00DC7093" w:rsidRDefault="00DC7093" w14:paraId="417AFD51" w14:textId="77777777">
      <w:pPr>
        <w:pStyle w:val="QuestionText"/>
      </w:pPr>
      <w:r>
        <w:t xml:space="preserve">This question is about your experiences with wildlife </w:t>
      </w:r>
      <w:r w:rsidRPr="00116CC8">
        <w:rPr>
          <w:u w:val="single"/>
        </w:rPr>
        <w:t>around your home</w:t>
      </w:r>
      <w:r>
        <w:t xml:space="preserve">, meaning the area </w:t>
      </w:r>
      <w:r w:rsidRPr="00BD347F">
        <w:rPr>
          <w:u w:val="single"/>
        </w:rPr>
        <w:t>within a one-mile radius of your home</w:t>
      </w:r>
      <w:r>
        <w:t xml:space="preserve">. We’re interested in whether you took a SPECIAL INTEREST in observing or viewing wildlife, not just simply noticing wildlife while doing something else such as gardening or exercising. </w:t>
      </w:r>
    </w:p>
    <w:p w:rsidR="00DC7093" w:rsidP="00DC7093" w:rsidRDefault="00DC7093" w14:paraId="2654D615" w14:textId="77777777">
      <w:pPr>
        <w:pStyle w:val="QuestionText"/>
      </w:pPr>
    </w:p>
    <w:p w:rsidR="00DC7093" w:rsidP="00DC7093" w:rsidRDefault="00DC7093" w14:paraId="1FA5AC50" w14:textId="6E5EAFC7">
      <w:pPr>
        <w:pStyle w:val="QuestionText"/>
      </w:pPr>
      <w:r>
        <w:t xml:space="preserve">From January 1, </w:t>
      </w:r>
      <w:r w:rsidR="00ED6E71">
        <w:t>2020</w:t>
      </w:r>
      <w:r>
        <w:t xml:space="preserve"> until today, did you do any of the following wildlife</w:t>
      </w:r>
      <w:r w:rsidR="00C07F17">
        <w:t>-</w:t>
      </w:r>
      <w:r>
        <w:t xml:space="preserve">watching activities around your home, or not? </w:t>
      </w:r>
    </w:p>
    <w:p w:rsidR="00DC7093" w:rsidP="00DC7093" w:rsidRDefault="00DC7093" w14:paraId="31D033E2" w14:textId="77777777">
      <w:pPr>
        <w:pStyle w:val="QuestionText"/>
      </w:pPr>
    </w:p>
    <w:p w:rsidRPr="005728AE" w:rsidR="00DC7093" w:rsidP="00DC7093" w:rsidRDefault="00DC7093" w14:paraId="1B632F22" w14:textId="77777777">
      <w:pPr>
        <w:pStyle w:val="QuestionText"/>
        <w:rPr>
          <w:rFonts w:cstheme="minorHAnsi"/>
        </w:rPr>
      </w:pPr>
      <w:r w:rsidRPr="0051402D">
        <w:rPr>
          <w:rFonts w:cstheme="minorHAnsi"/>
        </w:rPr>
        <w:t xml:space="preserve">By wildlife we mean birds, mammals, fish, insects, reptiles such as </w:t>
      </w:r>
      <w:r>
        <w:rPr>
          <w:rFonts w:cstheme="minorHAnsi"/>
        </w:rPr>
        <w:t xml:space="preserve">turtles, </w:t>
      </w:r>
      <w:r w:rsidRPr="0051402D">
        <w:rPr>
          <w:rFonts w:cstheme="minorHAnsi"/>
        </w:rPr>
        <w:t>snakes</w:t>
      </w:r>
      <w:r>
        <w:rPr>
          <w:rFonts w:cstheme="minorHAnsi"/>
        </w:rPr>
        <w:t>,</w:t>
      </w:r>
      <w:r w:rsidRPr="0051402D">
        <w:rPr>
          <w:rFonts w:cstheme="minorHAnsi"/>
        </w:rPr>
        <w:t xml:space="preserve"> and lizards, and amphibians</w:t>
      </w:r>
      <w:r>
        <w:rPr>
          <w:rFonts w:cstheme="minorHAnsi"/>
        </w:rPr>
        <w:t>,</w:t>
      </w:r>
      <w:r w:rsidRPr="0051402D">
        <w:rPr>
          <w:rFonts w:cstheme="minorHAnsi"/>
        </w:rPr>
        <w:t xml:space="preserve"> such as frogs. DO NOT include farm animals or pets. </w:t>
      </w:r>
    </w:p>
    <w:p w:rsidR="00DC7093" w:rsidP="00DC7093" w:rsidRDefault="00DC7093" w14:paraId="4713F083" w14:textId="77777777">
      <w:pPr>
        <w:pStyle w:val="QuestionText"/>
      </w:pPr>
    </w:p>
    <w:p w:rsidR="00DC7093" w:rsidP="00DC7093" w:rsidRDefault="00DC7093" w14:paraId="62FE9E2A" w14:textId="77777777">
      <w:pPr>
        <w:pStyle w:val="Logic"/>
      </w:pPr>
      <w:r>
        <w:t>grid items:</w:t>
      </w:r>
    </w:p>
    <w:p w:rsidR="00DC7093" w:rsidP="00DC7093" w:rsidRDefault="00DC7093" w14:paraId="5D06A386" w14:textId="77777777">
      <w:pPr>
        <w:pStyle w:val="QuestionText"/>
        <w:numPr>
          <w:ilvl w:val="0"/>
          <w:numId w:val="59"/>
        </w:numPr>
      </w:pPr>
      <w:r>
        <w:t>Closely observe wildlife or try to identify types of wildlife you did not know</w:t>
      </w:r>
    </w:p>
    <w:p w:rsidR="00DC7093" w:rsidP="00DC7093" w:rsidRDefault="00DC7093" w14:paraId="62BC2598" w14:textId="77777777">
      <w:pPr>
        <w:pStyle w:val="QuestionText"/>
        <w:numPr>
          <w:ilvl w:val="0"/>
          <w:numId w:val="59"/>
        </w:numPr>
      </w:pPr>
      <w:r>
        <w:t>Photograph wildlife</w:t>
      </w:r>
    </w:p>
    <w:p w:rsidR="00DC7093" w:rsidP="00DC7093" w:rsidRDefault="00DC7093" w14:paraId="66FB10DB" w14:textId="77777777">
      <w:pPr>
        <w:pStyle w:val="QuestionText"/>
        <w:numPr>
          <w:ilvl w:val="0"/>
          <w:numId w:val="59"/>
        </w:numPr>
      </w:pPr>
      <w:r>
        <w:t>Feed birds or other wildlife</w:t>
      </w:r>
    </w:p>
    <w:p w:rsidR="00DC7093" w:rsidP="00DC7093" w:rsidRDefault="00DC7093" w14:paraId="48C29D31" w14:textId="77777777">
      <w:pPr>
        <w:pStyle w:val="QuestionText"/>
        <w:numPr>
          <w:ilvl w:val="0"/>
          <w:numId w:val="59"/>
        </w:numPr>
      </w:pPr>
      <w:r>
        <w:t>Maintain natural areas such as wooded lots, hedgerows, or open fields of at least one-quarter acre for the benefit of wildlife, not including farmland</w:t>
      </w:r>
    </w:p>
    <w:p w:rsidR="00DC7093" w:rsidP="00DC7093" w:rsidRDefault="00DC7093" w14:paraId="6D152F66" w14:textId="77777777">
      <w:pPr>
        <w:pStyle w:val="QuestionText"/>
        <w:numPr>
          <w:ilvl w:val="0"/>
          <w:numId w:val="59"/>
        </w:numPr>
      </w:pPr>
      <w:r>
        <w:t>Maintain plantings such as shrubs or agricultural crops for the benefit of wildlife</w:t>
      </w:r>
    </w:p>
    <w:p w:rsidR="00DC7093" w:rsidP="00DC7093" w:rsidRDefault="00DC7093" w14:paraId="60C84AA6" w14:textId="77777777">
      <w:pPr>
        <w:pStyle w:val="QuestionText"/>
        <w:numPr>
          <w:ilvl w:val="0"/>
          <w:numId w:val="59"/>
        </w:numPr>
      </w:pPr>
      <w:r>
        <w:t>Visit parks and natural areas to observe, photograph, or feed wildlife</w:t>
      </w:r>
    </w:p>
    <w:p w:rsidR="00DC7093" w:rsidP="00DC7093" w:rsidRDefault="00DC7093" w14:paraId="7EE4A009" w14:textId="77777777">
      <w:pPr>
        <w:pStyle w:val="QuestionText"/>
      </w:pPr>
    </w:p>
    <w:p w:rsidR="00DC7093" w:rsidP="00DC7093" w:rsidRDefault="00DC7093" w14:paraId="23DC8264" w14:textId="77777777">
      <w:pPr>
        <w:pStyle w:val="Logic"/>
      </w:pPr>
      <w:r>
        <w:t>RESPONSE OPTIONS:</w:t>
      </w:r>
    </w:p>
    <w:p w:rsidR="00DC7093" w:rsidP="00DC7093" w:rsidRDefault="00DC7093" w14:paraId="5D82F963" w14:textId="77777777">
      <w:pPr>
        <w:pStyle w:val="QuestionText"/>
        <w:numPr>
          <w:ilvl w:val="0"/>
          <w:numId w:val="31"/>
        </w:numPr>
      </w:pPr>
      <w:r>
        <w:t>Yes</w:t>
      </w:r>
      <w:r>
        <w:tab/>
      </w:r>
      <w:r>
        <w:tab/>
      </w:r>
    </w:p>
    <w:p w:rsidR="00DC7093" w:rsidP="00DC7093" w:rsidRDefault="00DC7093" w14:paraId="04A63A9D" w14:textId="77777777">
      <w:pPr>
        <w:pStyle w:val="QuestionText"/>
        <w:numPr>
          <w:ilvl w:val="0"/>
          <w:numId w:val="31"/>
        </w:numPr>
      </w:pPr>
      <w:r>
        <w:t>No</w:t>
      </w:r>
    </w:p>
    <w:p w:rsidR="004460B4" w:rsidP="004460B4" w:rsidRDefault="004460B4" w14:paraId="446B7638" w14:textId="77777777">
      <w:pPr>
        <w:pStyle w:val="QuestionText"/>
      </w:pPr>
    </w:p>
    <w:p w:rsidRPr="003F6999" w:rsidR="00825ACD" w:rsidP="001C6AEC" w:rsidRDefault="00825ACD" w14:paraId="30CCAC63" w14:textId="77777777">
      <w:pPr>
        <w:pStyle w:val="QuestionText"/>
      </w:pPr>
    </w:p>
    <w:sectPr w:rsidRPr="003F6999" w:rsidR="00825ACD" w:rsidSect="003764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53DE" w16cex:dateUtc="2020-05-29T14:26:00Z"/>
  <w16cex:commentExtensible w16cex:durableId="227B53D3" w16cex:dateUtc="2020-05-29T14:26:00Z"/>
  <w16cex:commentExtensible w16cex:durableId="228DF6C3" w16cex:dateUtc="2020-06-12T17:42:00Z"/>
  <w16cex:commentExtensible w16cex:durableId="227B529C" w16cex:dateUtc="2020-05-29T14:21:00Z"/>
  <w16cex:commentExtensible w16cex:durableId="227B5C68" w16cex:dateUtc="2020-05-29T15:03:00Z"/>
  <w16cex:commentExtensible w16cex:durableId="227B5EED" w16cex:dateUtc="2020-05-29T15:14:00Z"/>
  <w16cex:commentExtensible w16cex:durableId="227B5E7D" w16cex:dateUtc="2020-05-29T15:12:00Z"/>
  <w16cex:commentExtensible w16cex:durableId="228DF936" w16cex:dateUtc="2020-06-12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F160C" w16cid:durableId="227B53DE"/>
  <w16cid:commentId w16cid:paraId="0FF4CDBA" w16cid:durableId="228DF6B1"/>
  <w16cid:commentId w16cid:paraId="7AD19208" w16cid:durableId="227B53D3"/>
  <w16cid:commentId w16cid:paraId="793CA3FB" w16cid:durableId="228DF6B3"/>
  <w16cid:commentId w16cid:paraId="1C134E59" w16cid:durableId="228DF6C3"/>
  <w16cid:commentId w16cid:paraId="2C22271E" w16cid:durableId="227B529C"/>
  <w16cid:commentId w16cid:paraId="796DB83D" w16cid:durableId="228DF6B5"/>
  <w16cid:commentId w16cid:paraId="76F316E3" w16cid:durableId="227B4EF5"/>
  <w16cid:commentId w16cid:paraId="0123F61E" w16cid:durableId="227B4EF6"/>
  <w16cid:commentId w16cid:paraId="32E92A66" w16cid:durableId="227B4EF7"/>
  <w16cid:commentId w16cid:paraId="2CA6F892" w16cid:durableId="227B5C68"/>
  <w16cid:commentId w16cid:paraId="65858C83" w16cid:durableId="228DF6BA"/>
  <w16cid:commentId w16cid:paraId="67409D4C" w16cid:durableId="227B5EED"/>
  <w16cid:commentId w16cid:paraId="03B25886" w16cid:durableId="227B5E7D"/>
  <w16cid:commentId w16cid:paraId="72AD7498" w16cid:durableId="228DF6BD"/>
  <w16cid:commentId w16cid:paraId="10186D89" w16cid:durableId="228DF936"/>
  <w16cid:commentId w16cid:paraId="19175B8C" w16cid:durableId="228DF6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8C49D" w14:textId="77777777" w:rsidR="00F82F54" w:rsidRDefault="00F82F54" w:rsidP="00F2791C">
      <w:pPr>
        <w:spacing w:line="240" w:lineRule="auto"/>
      </w:pPr>
      <w:r>
        <w:separator/>
      </w:r>
    </w:p>
  </w:endnote>
  <w:endnote w:type="continuationSeparator" w:id="0">
    <w:p w14:paraId="0A2C0F41" w14:textId="77777777" w:rsidR="00F82F54" w:rsidRDefault="00F82F54" w:rsidP="00F27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E0005" w14:textId="77777777" w:rsidR="00823FB9" w:rsidRDefault="00823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205146"/>
      <w:docPartObj>
        <w:docPartGallery w:val="Page Numbers (Bottom of Page)"/>
        <w:docPartUnique/>
      </w:docPartObj>
    </w:sdtPr>
    <w:sdtEndPr>
      <w:rPr>
        <w:noProof/>
      </w:rPr>
    </w:sdtEndPr>
    <w:sdtContent>
      <w:p w14:paraId="23EE4557" w14:textId="05BD91F6" w:rsidR="00420D1B" w:rsidRDefault="00420D1B" w:rsidP="00376455">
        <w:pPr>
          <w:pStyle w:val="Footer"/>
          <w:jc w:val="right"/>
        </w:pPr>
        <w:r>
          <w:fldChar w:fldCharType="begin"/>
        </w:r>
        <w:r>
          <w:instrText xml:space="preserve"> PAGE   \* MERGEFORMAT </w:instrText>
        </w:r>
        <w:r>
          <w:fldChar w:fldCharType="separate"/>
        </w:r>
        <w:r w:rsidR="00823FB9">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50B29" w14:textId="77777777" w:rsidR="00823FB9" w:rsidRDefault="00823FB9" w:rsidP="00823FB9">
    <w:pPr>
      <w:shd w:val="clear" w:color="auto" w:fill="FFFFFF"/>
      <w:rPr>
        <w:rFonts w:eastAsia="Times New Roman" w:cstheme="minorHAnsi"/>
        <w:color w:val="222222"/>
        <w:sz w:val="14"/>
        <w:szCs w:val="14"/>
      </w:rPr>
    </w:pPr>
    <w:r>
      <w:rPr>
        <w:rFonts w:eastAsia="Times New Roman" w:cstheme="minorHAnsi"/>
        <w:b/>
        <w:color w:val="222222"/>
        <w:sz w:val="14"/>
        <w:szCs w:val="14"/>
      </w:rPr>
      <w:t>Paperwork Reduction Act Statement:</w:t>
    </w:r>
    <w:r>
      <w:rPr>
        <w:rFonts w:eastAsia="Times New Roman" w:cstheme="minorHAnsi"/>
        <w:color w:val="222222"/>
        <w:sz w:val="14"/>
        <w:szCs w:val="14"/>
      </w:rPr>
      <w:t xml:space="preserve">  We are collecting this information subject to the Paperwork Reduction Act (44 U.S.C. 3501) to test and refine the questionnaires for the 2022 National survey of FHWAR.  Your response is voluntary and we will not share your response publicly.  We may not conduct or sponsor and you are not required to respond to a collection of information unless it displays a currently valid OMB Control Number.  OMB has reviewed and approved this focus group and assigned OMB Control Number 1090-0011.</w:t>
    </w:r>
  </w:p>
  <w:p w14:paraId="1BBA0A8D" w14:textId="77777777" w:rsidR="00823FB9" w:rsidRDefault="00823FB9" w:rsidP="00823FB9">
    <w:pPr>
      <w:pStyle w:val="Footer"/>
      <w:rPr>
        <w:sz w:val="14"/>
        <w:szCs w:val="14"/>
      </w:rPr>
    </w:pPr>
    <w:r>
      <w:rPr>
        <w:rFonts w:eastAsia="Times New Roman" w:cstheme="minorHAnsi"/>
        <w:b/>
        <w:color w:val="222222"/>
        <w:sz w:val="14"/>
        <w:szCs w:val="14"/>
      </w:rPr>
      <w:t>Estimated Burden Statement:</w:t>
    </w:r>
    <w:r>
      <w:rPr>
        <w:rFonts w:eastAsia="Times New Roman" w:cstheme="minorHAnsi"/>
        <w:color w:val="222222"/>
        <w:sz w:val="14"/>
        <w:szCs w:val="14"/>
      </w:rPr>
      <w:t xml:space="preserve">  We estimate it will take 60 minutes for the cognitive interview and 10 minutes for the phone debriefing, including time to read instructions and gather information.  You may submit comments on any aspect of this information collection to the Service Information Collection Clearance Officer, U.S. Fish and Wildlife Service, 5275 Leesburg Pike, MS:  PRB (JAO/3W), Falls Church, VA  22041-3803, or via email at </w:t>
    </w:r>
    <w:hyperlink r:id="rId1" w:history="1">
      <w:r>
        <w:rPr>
          <w:rStyle w:val="Hyperlink"/>
          <w:rFonts w:eastAsia="Times New Roman" w:cstheme="minorHAnsi"/>
          <w:sz w:val="14"/>
          <w:szCs w:val="14"/>
        </w:rPr>
        <w:t>Info_Coll@fws.gov</w:t>
      </w:r>
    </w:hyperlink>
    <w:r>
      <w:rPr>
        <w:rFonts w:eastAsia="Times New Roman" w:cstheme="minorHAnsi"/>
        <w:color w:val="222222"/>
        <w:sz w:val="14"/>
        <w:szCs w:val="14"/>
      </w:rPr>
      <w:t xml:space="preserve">.  </w:t>
    </w:r>
  </w:p>
  <w:bookmarkStart w:id="0" w:name="_GoBack" w:displacedByCustomXml="next"/>
  <w:bookmarkEnd w:id="0" w:displacedByCustomXml="next"/>
  <w:sdt>
    <w:sdtPr>
      <w:id w:val="1945651306"/>
      <w:docPartObj>
        <w:docPartGallery w:val="Page Numbers (Bottom of Page)"/>
        <w:docPartUnique/>
      </w:docPartObj>
    </w:sdtPr>
    <w:sdtEndPr>
      <w:rPr>
        <w:noProof/>
      </w:rPr>
    </w:sdtEndPr>
    <w:sdtContent>
      <w:p w14:paraId="3442B356" w14:textId="27702CD5" w:rsidR="00376455" w:rsidRDefault="00376455" w:rsidP="00376455">
        <w:pPr>
          <w:pStyle w:val="Footer"/>
          <w:jc w:val="right"/>
        </w:pPr>
        <w:r>
          <w:fldChar w:fldCharType="begin"/>
        </w:r>
        <w:r>
          <w:instrText xml:space="preserve"> PAGE   \* MERGEFORMAT </w:instrText>
        </w:r>
        <w:r>
          <w:fldChar w:fldCharType="separate"/>
        </w:r>
        <w:r w:rsidR="00823FB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27FCD" w14:textId="77777777" w:rsidR="00F82F54" w:rsidRDefault="00F82F54" w:rsidP="00F2791C">
      <w:pPr>
        <w:spacing w:line="240" w:lineRule="auto"/>
      </w:pPr>
      <w:r>
        <w:separator/>
      </w:r>
    </w:p>
  </w:footnote>
  <w:footnote w:type="continuationSeparator" w:id="0">
    <w:p w14:paraId="0EF6E7E8" w14:textId="77777777" w:rsidR="00F82F54" w:rsidRDefault="00F82F54" w:rsidP="00F279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F2F1" w14:textId="77777777" w:rsidR="00823FB9" w:rsidRDefault="00823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3068" w14:textId="4459182F" w:rsidR="00376455" w:rsidRPr="00376455" w:rsidRDefault="00376455" w:rsidP="00376455">
    <w:pPr>
      <w:pStyle w:val="Header"/>
      <w:tabs>
        <w:tab w:val="clear" w:pos="4680"/>
      </w:tabs>
      <w:rPr>
        <w:sz w:val="16"/>
      </w:rPr>
    </w:pPr>
    <w:r w:rsidRPr="00376455">
      <w:rPr>
        <w:sz w:val="16"/>
      </w:rPr>
      <w:tab/>
      <w:t>OMB Control No. 1090-0011</w:t>
    </w:r>
  </w:p>
  <w:p w14:paraId="2901A6F5" w14:textId="031E619F" w:rsidR="00376455" w:rsidRPr="00376455" w:rsidRDefault="00376455" w:rsidP="00376455">
    <w:pPr>
      <w:pStyle w:val="Header"/>
      <w:tabs>
        <w:tab w:val="clear" w:pos="4680"/>
      </w:tabs>
      <w:rPr>
        <w:sz w:val="16"/>
      </w:rPr>
    </w:pPr>
    <w:r w:rsidRPr="00376455">
      <w:rPr>
        <w:sz w:val="16"/>
      </w:rPr>
      <w:tab/>
      <w:t>Expires 10/31/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E13E" w14:textId="3AF78026" w:rsidR="00376455" w:rsidRPr="00376455" w:rsidRDefault="00376455" w:rsidP="00376455">
    <w:pPr>
      <w:pStyle w:val="Header"/>
      <w:tabs>
        <w:tab w:val="clear" w:pos="4680"/>
      </w:tabs>
      <w:rPr>
        <w:sz w:val="16"/>
      </w:rPr>
    </w:pPr>
    <w:r w:rsidRPr="00376455">
      <w:rPr>
        <w:sz w:val="16"/>
      </w:rPr>
      <w:tab/>
      <w:t>OMB Control No. 1090-0011</w:t>
    </w:r>
  </w:p>
  <w:p w14:paraId="43FC0DBE" w14:textId="2DF5A185" w:rsidR="00376455" w:rsidRPr="00376455" w:rsidRDefault="00376455" w:rsidP="00376455">
    <w:pPr>
      <w:pStyle w:val="Header"/>
      <w:tabs>
        <w:tab w:val="clear" w:pos="4680"/>
      </w:tabs>
      <w:rPr>
        <w:sz w:val="16"/>
      </w:rPr>
    </w:pPr>
    <w:r w:rsidRPr="00376455">
      <w:rPr>
        <w:sz w:val="16"/>
      </w:rPr>
      <w:tab/>
      <w:t>Expires 10/3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F3E"/>
    <w:multiLevelType w:val="hybridMultilevel"/>
    <w:tmpl w:val="9D8C9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44B3"/>
    <w:multiLevelType w:val="hybridMultilevel"/>
    <w:tmpl w:val="10EA4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839D9"/>
    <w:multiLevelType w:val="hybridMultilevel"/>
    <w:tmpl w:val="742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847FB"/>
    <w:multiLevelType w:val="hybridMultilevel"/>
    <w:tmpl w:val="8EE8C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B2898"/>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9400C"/>
    <w:multiLevelType w:val="hybridMultilevel"/>
    <w:tmpl w:val="8EE8C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F1E67"/>
    <w:multiLevelType w:val="hybridMultilevel"/>
    <w:tmpl w:val="EE9EE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B2F10"/>
    <w:multiLevelType w:val="hybridMultilevel"/>
    <w:tmpl w:val="68F2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27B22"/>
    <w:multiLevelType w:val="hybridMultilevel"/>
    <w:tmpl w:val="4C689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641D8"/>
    <w:multiLevelType w:val="hybridMultilevel"/>
    <w:tmpl w:val="EE9EE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33B46"/>
    <w:multiLevelType w:val="multilevel"/>
    <w:tmpl w:val="5B3A45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32113A1"/>
    <w:multiLevelType w:val="hybridMultilevel"/>
    <w:tmpl w:val="3F72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D710C"/>
    <w:multiLevelType w:val="hybridMultilevel"/>
    <w:tmpl w:val="485C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56E7E"/>
    <w:multiLevelType w:val="hybridMultilevel"/>
    <w:tmpl w:val="D65C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21E49"/>
    <w:multiLevelType w:val="hybridMultilevel"/>
    <w:tmpl w:val="D78C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C3A9D"/>
    <w:multiLevelType w:val="hybridMultilevel"/>
    <w:tmpl w:val="CAFA6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E51E0"/>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A39E8"/>
    <w:multiLevelType w:val="hybridMultilevel"/>
    <w:tmpl w:val="93D8541E"/>
    <w:lvl w:ilvl="0" w:tplc="0409000F">
      <w:start w:val="1"/>
      <w:numFmt w:val="decimal"/>
      <w:lvlText w:val="%1."/>
      <w:lvlJc w:val="left"/>
      <w:pPr>
        <w:ind w:left="720" w:hanging="360"/>
      </w:pPr>
    </w:lvl>
    <w:lvl w:ilvl="1" w:tplc="0409000F">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3207"/>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039E7"/>
    <w:multiLevelType w:val="hybridMultilevel"/>
    <w:tmpl w:val="2E7A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311C6"/>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D69E9"/>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F797E"/>
    <w:multiLevelType w:val="hybridMultilevel"/>
    <w:tmpl w:val="D78C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6663A"/>
    <w:multiLevelType w:val="hybridMultilevel"/>
    <w:tmpl w:val="CF3CC3EA"/>
    <w:lvl w:ilvl="0" w:tplc="F9E09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C55DF"/>
    <w:multiLevelType w:val="hybridMultilevel"/>
    <w:tmpl w:val="93D8541E"/>
    <w:lvl w:ilvl="0" w:tplc="0409000F">
      <w:start w:val="1"/>
      <w:numFmt w:val="decimal"/>
      <w:lvlText w:val="%1."/>
      <w:lvlJc w:val="left"/>
      <w:pPr>
        <w:ind w:left="720" w:hanging="360"/>
      </w:pPr>
    </w:lvl>
    <w:lvl w:ilvl="1" w:tplc="0409000F">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24C7D"/>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E70DD"/>
    <w:multiLevelType w:val="hybridMultilevel"/>
    <w:tmpl w:val="59B6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A14D0"/>
    <w:multiLevelType w:val="hybridMultilevel"/>
    <w:tmpl w:val="53A6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20887"/>
    <w:multiLevelType w:val="hybridMultilevel"/>
    <w:tmpl w:val="EB16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A6D52"/>
    <w:multiLevelType w:val="hybridMultilevel"/>
    <w:tmpl w:val="485C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C4ECE"/>
    <w:multiLevelType w:val="hybridMultilevel"/>
    <w:tmpl w:val="08609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A7E34"/>
    <w:multiLevelType w:val="hybridMultilevel"/>
    <w:tmpl w:val="EE9EE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D74CC"/>
    <w:multiLevelType w:val="hybridMultilevel"/>
    <w:tmpl w:val="17824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973E8"/>
    <w:multiLevelType w:val="hybridMultilevel"/>
    <w:tmpl w:val="A3B87A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57A78"/>
    <w:multiLevelType w:val="multilevel"/>
    <w:tmpl w:val="273813EE"/>
    <w:lvl w:ilvl="0">
      <w:start w:val="1"/>
      <w:numFmt w:val="decimal"/>
      <w:pStyle w:val="Question"/>
      <w:lvlText w:val="%1."/>
      <w:lvlJc w:val="left"/>
      <w:pPr>
        <w:ind w:left="810" w:hanging="720"/>
      </w:pPr>
    </w:lvl>
    <w:lvl w:ilvl="1">
      <w:start w:val="1"/>
      <w:numFmt w:val="decimal"/>
      <w:pStyle w:val="AnswerOption"/>
      <w:lvlText w:val="%2."/>
      <w:lvlJc w:val="left"/>
      <w:pPr>
        <w:ind w:left="994" w:hanging="27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061131"/>
    <w:multiLevelType w:val="hybridMultilevel"/>
    <w:tmpl w:val="3F72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71ABD"/>
    <w:multiLevelType w:val="hybridMultilevel"/>
    <w:tmpl w:val="3F72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119E3"/>
    <w:multiLevelType w:val="hybridMultilevel"/>
    <w:tmpl w:val="3F72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60E46"/>
    <w:multiLevelType w:val="hybridMultilevel"/>
    <w:tmpl w:val="EE9EE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D5E87"/>
    <w:multiLevelType w:val="hybridMultilevel"/>
    <w:tmpl w:val="742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2506B"/>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8"/>
  </w:num>
  <w:num w:numId="4">
    <w:abstractNumId w:val="27"/>
  </w:num>
  <w:num w:numId="5">
    <w:abstractNumId w:val="30"/>
  </w:num>
  <w:num w:numId="6">
    <w:abstractNumId w:val="24"/>
  </w:num>
  <w:num w:numId="7">
    <w:abstractNumId w:val="17"/>
  </w:num>
  <w:num w:numId="8">
    <w:abstractNumId w:val="5"/>
  </w:num>
  <w:num w:numId="9">
    <w:abstractNumId w:val="21"/>
  </w:num>
  <w:num w:numId="10">
    <w:abstractNumId w:val="25"/>
  </w:num>
  <w:num w:numId="11">
    <w:abstractNumId w:val="40"/>
  </w:num>
  <w:num w:numId="12">
    <w:abstractNumId w:val="18"/>
  </w:num>
  <w:num w:numId="13">
    <w:abstractNumId w:val="35"/>
  </w:num>
  <w:num w:numId="14">
    <w:abstractNumId w:val="29"/>
  </w:num>
  <w:num w:numId="15">
    <w:abstractNumId w:val="13"/>
  </w:num>
  <w:num w:numId="16">
    <w:abstractNumId w:val="1"/>
  </w:num>
  <w:num w:numId="17">
    <w:abstractNumId w:val="22"/>
  </w:num>
  <w:num w:numId="18">
    <w:abstractNumId w:val="7"/>
  </w:num>
  <w:num w:numId="19">
    <w:abstractNumId w:val="28"/>
  </w:num>
  <w:num w:numId="20">
    <w:abstractNumId w:val="26"/>
  </w:num>
  <w:num w:numId="21">
    <w:abstractNumId w:val="38"/>
  </w:num>
  <w:num w:numId="22">
    <w:abstractNumId w:val="9"/>
  </w:num>
  <w:num w:numId="23">
    <w:abstractNumId w:val="6"/>
  </w:num>
  <w:num w:numId="24">
    <w:abstractNumId w:val="16"/>
  </w:num>
  <w:num w:numId="25">
    <w:abstractNumId w:val="20"/>
  </w:num>
  <w:num w:numId="26">
    <w:abstractNumId w:val="2"/>
  </w:num>
  <w:num w:numId="27">
    <w:abstractNumId w:val="32"/>
  </w:num>
  <w:num w:numId="28">
    <w:abstractNumId w:val="3"/>
  </w:num>
  <w:num w:numId="29">
    <w:abstractNumId w:val="19"/>
  </w:num>
  <w:num w:numId="30">
    <w:abstractNumId w:val="39"/>
  </w:num>
  <w:num w:numId="31">
    <w:abstractNumId w:val="12"/>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11"/>
  </w:num>
  <w:num w:numId="53">
    <w:abstractNumId w:val="37"/>
  </w:num>
  <w:num w:numId="54">
    <w:abstractNumId w:val="36"/>
  </w:num>
  <w:num w:numId="55">
    <w:abstractNumId w:val="23"/>
  </w:num>
  <w:num w:numId="56">
    <w:abstractNumId w:val="33"/>
  </w:num>
  <w:num w:numId="57">
    <w:abstractNumId w:val="15"/>
  </w:num>
  <w:num w:numId="58">
    <w:abstractNumId w:val="14"/>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3E7"/>
    <w:rsid w:val="000007AF"/>
    <w:rsid w:val="000008D8"/>
    <w:rsid w:val="0000229A"/>
    <w:rsid w:val="000043F7"/>
    <w:rsid w:val="00005B7D"/>
    <w:rsid w:val="00005D94"/>
    <w:rsid w:val="00006615"/>
    <w:rsid w:val="00006F9C"/>
    <w:rsid w:val="000077A3"/>
    <w:rsid w:val="00007E19"/>
    <w:rsid w:val="00007EC4"/>
    <w:rsid w:val="00012022"/>
    <w:rsid w:val="00012E60"/>
    <w:rsid w:val="00012F96"/>
    <w:rsid w:val="000132CC"/>
    <w:rsid w:val="00013A2A"/>
    <w:rsid w:val="00015011"/>
    <w:rsid w:val="0001563B"/>
    <w:rsid w:val="00016801"/>
    <w:rsid w:val="00017C7D"/>
    <w:rsid w:val="000206B1"/>
    <w:rsid w:val="00020A9A"/>
    <w:rsid w:val="000210B6"/>
    <w:rsid w:val="0002126D"/>
    <w:rsid w:val="00021394"/>
    <w:rsid w:val="00021B0B"/>
    <w:rsid w:val="0002226B"/>
    <w:rsid w:val="000231A8"/>
    <w:rsid w:val="00023D38"/>
    <w:rsid w:val="000253C7"/>
    <w:rsid w:val="00025ACD"/>
    <w:rsid w:val="000268B1"/>
    <w:rsid w:val="00027B55"/>
    <w:rsid w:val="00027B71"/>
    <w:rsid w:val="000316BC"/>
    <w:rsid w:val="00032915"/>
    <w:rsid w:val="000330F7"/>
    <w:rsid w:val="000351BC"/>
    <w:rsid w:val="00036E2C"/>
    <w:rsid w:val="00037B3C"/>
    <w:rsid w:val="00040330"/>
    <w:rsid w:val="00041271"/>
    <w:rsid w:val="00041485"/>
    <w:rsid w:val="000425BA"/>
    <w:rsid w:val="00042726"/>
    <w:rsid w:val="00043F62"/>
    <w:rsid w:val="00043F75"/>
    <w:rsid w:val="00044FC8"/>
    <w:rsid w:val="00045AC4"/>
    <w:rsid w:val="00046278"/>
    <w:rsid w:val="00047DDB"/>
    <w:rsid w:val="00050BE4"/>
    <w:rsid w:val="000530D9"/>
    <w:rsid w:val="0005328E"/>
    <w:rsid w:val="0005382E"/>
    <w:rsid w:val="00054115"/>
    <w:rsid w:val="00054150"/>
    <w:rsid w:val="000543AB"/>
    <w:rsid w:val="000554AD"/>
    <w:rsid w:val="00055B7F"/>
    <w:rsid w:val="0005723B"/>
    <w:rsid w:val="000574F8"/>
    <w:rsid w:val="000603C6"/>
    <w:rsid w:val="00061BA1"/>
    <w:rsid w:val="00061C77"/>
    <w:rsid w:val="00062163"/>
    <w:rsid w:val="0006399F"/>
    <w:rsid w:val="00063EB1"/>
    <w:rsid w:val="00064E12"/>
    <w:rsid w:val="00066383"/>
    <w:rsid w:val="0006645B"/>
    <w:rsid w:val="0007037A"/>
    <w:rsid w:val="00070A41"/>
    <w:rsid w:val="000710F2"/>
    <w:rsid w:val="00071172"/>
    <w:rsid w:val="00072C9F"/>
    <w:rsid w:val="00073485"/>
    <w:rsid w:val="000742A3"/>
    <w:rsid w:val="0007483D"/>
    <w:rsid w:val="000755F0"/>
    <w:rsid w:val="000769B7"/>
    <w:rsid w:val="00076FD2"/>
    <w:rsid w:val="000773C1"/>
    <w:rsid w:val="00077558"/>
    <w:rsid w:val="00081715"/>
    <w:rsid w:val="0008265A"/>
    <w:rsid w:val="000831C2"/>
    <w:rsid w:val="00084FF5"/>
    <w:rsid w:val="000859DE"/>
    <w:rsid w:val="00085B74"/>
    <w:rsid w:val="00085D09"/>
    <w:rsid w:val="000868A0"/>
    <w:rsid w:val="00086E4D"/>
    <w:rsid w:val="00090BB2"/>
    <w:rsid w:val="00090E3B"/>
    <w:rsid w:val="000915AA"/>
    <w:rsid w:val="0009485A"/>
    <w:rsid w:val="00094FBE"/>
    <w:rsid w:val="00095F1B"/>
    <w:rsid w:val="00096A10"/>
    <w:rsid w:val="000977B4"/>
    <w:rsid w:val="00097DE2"/>
    <w:rsid w:val="000A2693"/>
    <w:rsid w:val="000A45BC"/>
    <w:rsid w:val="000A4D50"/>
    <w:rsid w:val="000A5AD3"/>
    <w:rsid w:val="000A6017"/>
    <w:rsid w:val="000A648B"/>
    <w:rsid w:val="000A7FFA"/>
    <w:rsid w:val="000B10D0"/>
    <w:rsid w:val="000B1E23"/>
    <w:rsid w:val="000B2A7E"/>
    <w:rsid w:val="000B3087"/>
    <w:rsid w:val="000B42A1"/>
    <w:rsid w:val="000B7A67"/>
    <w:rsid w:val="000C04FB"/>
    <w:rsid w:val="000C07C4"/>
    <w:rsid w:val="000C0C5D"/>
    <w:rsid w:val="000C0D81"/>
    <w:rsid w:val="000C24D4"/>
    <w:rsid w:val="000C4B31"/>
    <w:rsid w:val="000C4FF6"/>
    <w:rsid w:val="000C6F4D"/>
    <w:rsid w:val="000D0A3E"/>
    <w:rsid w:val="000D2195"/>
    <w:rsid w:val="000D2343"/>
    <w:rsid w:val="000D26FB"/>
    <w:rsid w:val="000D3CB2"/>
    <w:rsid w:val="000D4473"/>
    <w:rsid w:val="000D5CD5"/>
    <w:rsid w:val="000D6111"/>
    <w:rsid w:val="000D7751"/>
    <w:rsid w:val="000D79E3"/>
    <w:rsid w:val="000E02F1"/>
    <w:rsid w:val="000E2CFC"/>
    <w:rsid w:val="000E380D"/>
    <w:rsid w:val="000E3ABC"/>
    <w:rsid w:val="000E41AD"/>
    <w:rsid w:val="000E4EC5"/>
    <w:rsid w:val="000E530D"/>
    <w:rsid w:val="000E70BD"/>
    <w:rsid w:val="000F0223"/>
    <w:rsid w:val="000F1935"/>
    <w:rsid w:val="000F1BC6"/>
    <w:rsid w:val="000F2348"/>
    <w:rsid w:val="000F3508"/>
    <w:rsid w:val="000F4778"/>
    <w:rsid w:val="000F497B"/>
    <w:rsid w:val="000F4AC5"/>
    <w:rsid w:val="000F5300"/>
    <w:rsid w:val="001013BB"/>
    <w:rsid w:val="0010214E"/>
    <w:rsid w:val="00102A89"/>
    <w:rsid w:val="00104F48"/>
    <w:rsid w:val="00105F02"/>
    <w:rsid w:val="0010786A"/>
    <w:rsid w:val="00107C7D"/>
    <w:rsid w:val="001101E9"/>
    <w:rsid w:val="00111AE0"/>
    <w:rsid w:val="00113176"/>
    <w:rsid w:val="00113415"/>
    <w:rsid w:val="0011469F"/>
    <w:rsid w:val="00117FEC"/>
    <w:rsid w:val="0012027E"/>
    <w:rsid w:val="00120D28"/>
    <w:rsid w:val="0012140C"/>
    <w:rsid w:val="00121EDB"/>
    <w:rsid w:val="00122256"/>
    <w:rsid w:val="0012270D"/>
    <w:rsid w:val="00123D4A"/>
    <w:rsid w:val="00124310"/>
    <w:rsid w:val="00124F68"/>
    <w:rsid w:val="00124FB9"/>
    <w:rsid w:val="00125AE7"/>
    <w:rsid w:val="00125F02"/>
    <w:rsid w:val="001264DD"/>
    <w:rsid w:val="001267A6"/>
    <w:rsid w:val="00126CD4"/>
    <w:rsid w:val="001273E4"/>
    <w:rsid w:val="001304C2"/>
    <w:rsid w:val="00133768"/>
    <w:rsid w:val="00133E8E"/>
    <w:rsid w:val="00141C29"/>
    <w:rsid w:val="00142382"/>
    <w:rsid w:val="001423B4"/>
    <w:rsid w:val="00142451"/>
    <w:rsid w:val="001441EB"/>
    <w:rsid w:val="00144799"/>
    <w:rsid w:val="00145DE5"/>
    <w:rsid w:val="00146509"/>
    <w:rsid w:val="00146E42"/>
    <w:rsid w:val="001477EC"/>
    <w:rsid w:val="0015008C"/>
    <w:rsid w:val="00150FC9"/>
    <w:rsid w:val="00151878"/>
    <w:rsid w:val="00151F89"/>
    <w:rsid w:val="001524F4"/>
    <w:rsid w:val="00153BE3"/>
    <w:rsid w:val="0015456C"/>
    <w:rsid w:val="001548B9"/>
    <w:rsid w:val="0015496B"/>
    <w:rsid w:val="00155255"/>
    <w:rsid w:val="00155362"/>
    <w:rsid w:val="00155C5F"/>
    <w:rsid w:val="001561A5"/>
    <w:rsid w:val="00157D6D"/>
    <w:rsid w:val="001603AB"/>
    <w:rsid w:val="001607E7"/>
    <w:rsid w:val="00160879"/>
    <w:rsid w:val="00160E74"/>
    <w:rsid w:val="00161E1C"/>
    <w:rsid w:val="001632A8"/>
    <w:rsid w:val="00163413"/>
    <w:rsid w:val="001643D6"/>
    <w:rsid w:val="00164D2F"/>
    <w:rsid w:val="00166994"/>
    <w:rsid w:val="00170255"/>
    <w:rsid w:val="00171BF0"/>
    <w:rsid w:val="00171CEA"/>
    <w:rsid w:val="00172DDE"/>
    <w:rsid w:val="00173A5E"/>
    <w:rsid w:val="00173CCE"/>
    <w:rsid w:val="00173E96"/>
    <w:rsid w:val="00174F53"/>
    <w:rsid w:val="001761D9"/>
    <w:rsid w:val="0017665C"/>
    <w:rsid w:val="00176E57"/>
    <w:rsid w:val="00177E6E"/>
    <w:rsid w:val="0018084B"/>
    <w:rsid w:val="001808ED"/>
    <w:rsid w:val="00180AF7"/>
    <w:rsid w:val="00181107"/>
    <w:rsid w:val="00182233"/>
    <w:rsid w:val="00182C30"/>
    <w:rsid w:val="0018338E"/>
    <w:rsid w:val="0018344B"/>
    <w:rsid w:val="001835D5"/>
    <w:rsid w:val="00183874"/>
    <w:rsid w:val="001841CB"/>
    <w:rsid w:val="0018424A"/>
    <w:rsid w:val="001870C1"/>
    <w:rsid w:val="00187993"/>
    <w:rsid w:val="00187B3C"/>
    <w:rsid w:val="00190DE0"/>
    <w:rsid w:val="00191ADD"/>
    <w:rsid w:val="00191C53"/>
    <w:rsid w:val="00191E2D"/>
    <w:rsid w:val="001927BC"/>
    <w:rsid w:val="00193A92"/>
    <w:rsid w:val="00194374"/>
    <w:rsid w:val="00195B4B"/>
    <w:rsid w:val="00195EF3"/>
    <w:rsid w:val="00196450"/>
    <w:rsid w:val="001965A4"/>
    <w:rsid w:val="00196CB0"/>
    <w:rsid w:val="001975F3"/>
    <w:rsid w:val="001A0706"/>
    <w:rsid w:val="001A0DF9"/>
    <w:rsid w:val="001A63AE"/>
    <w:rsid w:val="001A78E4"/>
    <w:rsid w:val="001A7DB9"/>
    <w:rsid w:val="001B0472"/>
    <w:rsid w:val="001B0C2D"/>
    <w:rsid w:val="001B1ACA"/>
    <w:rsid w:val="001B1DB1"/>
    <w:rsid w:val="001B2EA9"/>
    <w:rsid w:val="001B430C"/>
    <w:rsid w:val="001B55B0"/>
    <w:rsid w:val="001C0BDC"/>
    <w:rsid w:val="001C2A3E"/>
    <w:rsid w:val="001C2FAD"/>
    <w:rsid w:val="001C4206"/>
    <w:rsid w:val="001C5500"/>
    <w:rsid w:val="001C6AEC"/>
    <w:rsid w:val="001C74F1"/>
    <w:rsid w:val="001D1445"/>
    <w:rsid w:val="001D20A6"/>
    <w:rsid w:val="001D2689"/>
    <w:rsid w:val="001D2A35"/>
    <w:rsid w:val="001D3661"/>
    <w:rsid w:val="001D3CCF"/>
    <w:rsid w:val="001D3D21"/>
    <w:rsid w:val="001D657F"/>
    <w:rsid w:val="001E0EBC"/>
    <w:rsid w:val="001E21DE"/>
    <w:rsid w:val="001E2CBF"/>
    <w:rsid w:val="001E469A"/>
    <w:rsid w:val="001E5033"/>
    <w:rsid w:val="001E5880"/>
    <w:rsid w:val="001E6424"/>
    <w:rsid w:val="001E680F"/>
    <w:rsid w:val="001E6DBF"/>
    <w:rsid w:val="001F057E"/>
    <w:rsid w:val="001F0DF3"/>
    <w:rsid w:val="001F0E42"/>
    <w:rsid w:val="001F1787"/>
    <w:rsid w:val="001F192E"/>
    <w:rsid w:val="001F3430"/>
    <w:rsid w:val="001F3AF3"/>
    <w:rsid w:val="001F3B2F"/>
    <w:rsid w:val="001F5F60"/>
    <w:rsid w:val="00200F8A"/>
    <w:rsid w:val="00202BB6"/>
    <w:rsid w:val="00203A5A"/>
    <w:rsid w:val="00204CD8"/>
    <w:rsid w:val="00204F32"/>
    <w:rsid w:val="00205444"/>
    <w:rsid w:val="00205B26"/>
    <w:rsid w:val="00206227"/>
    <w:rsid w:val="00206B4E"/>
    <w:rsid w:val="00206D60"/>
    <w:rsid w:val="00207EBE"/>
    <w:rsid w:val="0021127C"/>
    <w:rsid w:val="002123A4"/>
    <w:rsid w:val="0021358C"/>
    <w:rsid w:val="002137BC"/>
    <w:rsid w:val="002140CF"/>
    <w:rsid w:val="00214673"/>
    <w:rsid w:val="00214963"/>
    <w:rsid w:val="00216895"/>
    <w:rsid w:val="00216B35"/>
    <w:rsid w:val="00216D3D"/>
    <w:rsid w:val="00216F76"/>
    <w:rsid w:val="00217395"/>
    <w:rsid w:val="00217AAF"/>
    <w:rsid w:val="00217D51"/>
    <w:rsid w:val="00220C10"/>
    <w:rsid w:val="002213F7"/>
    <w:rsid w:val="00222B54"/>
    <w:rsid w:val="0022496C"/>
    <w:rsid w:val="00225235"/>
    <w:rsid w:val="002276B2"/>
    <w:rsid w:val="002276CF"/>
    <w:rsid w:val="00227DF1"/>
    <w:rsid w:val="00232349"/>
    <w:rsid w:val="00232589"/>
    <w:rsid w:val="00232C93"/>
    <w:rsid w:val="002351AB"/>
    <w:rsid w:val="00235730"/>
    <w:rsid w:val="00235CA2"/>
    <w:rsid w:val="002369CA"/>
    <w:rsid w:val="00240ACA"/>
    <w:rsid w:val="002419AE"/>
    <w:rsid w:val="0024301C"/>
    <w:rsid w:val="002438F1"/>
    <w:rsid w:val="00243C7B"/>
    <w:rsid w:val="002443B9"/>
    <w:rsid w:val="00244AA8"/>
    <w:rsid w:val="00245B3E"/>
    <w:rsid w:val="002473F6"/>
    <w:rsid w:val="00252E52"/>
    <w:rsid w:val="00253AAB"/>
    <w:rsid w:val="002551E8"/>
    <w:rsid w:val="00256215"/>
    <w:rsid w:val="00256676"/>
    <w:rsid w:val="0025674D"/>
    <w:rsid w:val="00257AEE"/>
    <w:rsid w:val="00260475"/>
    <w:rsid w:val="0026051C"/>
    <w:rsid w:val="00260801"/>
    <w:rsid w:val="002612DC"/>
    <w:rsid w:val="00261F0F"/>
    <w:rsid w:val="0026238E"/>
    <w:rsid w:val="002630C0"/>
    <w:rsid w:val="00264535"/>
    <w:rsid w:val="00264C26"/>
    <w:rsid w:val="00265E03"/>
    <w:rsid w:val="00270261"/>
    <w:rsid w:val="002717BD"/>
    <w:rsid w:val="0027194A"/>
    <w:rsid w:val="00273627"/>
    <w:rsid w:val="00274151"/>
    <w:rsid w:val="00274169"/>
    <w:rsid w:val="0027444B"/>
    <w:rsid w:val="002748D4"/>
    <w:rsid w:val="00274E33"/>
    <w:rsid w:val="002751EE"/>
    <w:rsid w:val="002753E4"/>
    <w:rsid w:val="002757B9"/>
    <w:rsid w:val="00275A7A"/>
    <w:rsid w:val="002811C4"/>
    <w:rsid w:val="00281504"/>
    <w:rsid w:val="00283106"/>
    <w:rsid w:val="00283ABF"/>
    <w:rsid w:val="002846FA"/>
    <w:rsid w:val="0028485F"/>
    <w:rsid w:val="00285429"/>
    <w:rsid w:val="002863B4"/>
    <w:rsid w:val="002870E1"/>
    <w:rsid w:val="002900FA"/>
    <w:rsid w:val="002915E4"/>
    <w:rsid w:val="002937A0"/>
    <w:rsid w:val="00293CC3"/>
    <w:rsid w:val="00294127"/>
    <w:rsid w:val="002941CD"/>
    <w:rsid w:val="00295AE1"/>
    <w:rsid w:val="002A0AF7"/>
    <w:rsid w:val="002A0FB9"/>
    <w:rsid w:val="002A29C8"/>
    <w:rsid w:val="002A740E"/>
    <w:rsid w:val="002A743A"/>
    <w:rsid w:val="002A7EFF"/>
    <w:rsid w:val="002B0325"/>
    <w:rsid w:val="002B095E"/>
    <w:rsid w:val="002B26E8"/>
    <w:rsid w:val="002B29BA"/>
    <w:rsid w:val="002B37D2"/>
    <w:rsid w:val="002B6450"/>
    <w:rsid w:val="002B6C15"/>
    <w:rsid w:val="002C17D0"/>
    <w:rsid w:val="002C4442"/>
    <w:rsid w:val="002C525E"/>
    <w:rsid w:val="002C5338"/>
    <w:rsid w:val="002C683B"/>
    <w:rsid w:val="002C7084"/>
    <w:rsid w:val="002C7552"/>
    <w:rsid w:val="002D071E"/>
    <w:rsid w:val="002D1821"/>
    <w:rsid w:val="002D2A8E"/>
    <w:rsid w:val="002D34AA"/>
    <w:rsid w:val="002D45E4"/>
    <w:rsid w:val="002D5CFC"/>
    <w:rsid w:val="002D6CBC"/>
    <w:rsid w:val="002D7E50"/>
    <w:rsid w:val="002E063C"/>
    <w:rsid w:val="002E3EDE"/>
    <w:rsid w:val="002E59AE"/>
    <w:rsid w:val="002E6367"/>
    <w:rsid w:val="002E6690"/>
    <w:rsid w:val="002E6ED1"/>
    <w:rsid w:val="002E70F8"/>
    <w:rsid w:val="002E7541"/>
    <w:rsid w:val="002E77E0"/>
    <w:rsid w:val="002F0ADD"/>
    <w:rsid w:val="002F1378"/>
    <w:rsid w:val="002F2435"/>
    <w:rsid w:val="002F24AA"/>
    <w:rsid w:val="002F2C28"/>
    <w:rsid w:val="002F2DCF"/>
    <w:rsid w:val="002F3C7C"/>
    <w:rsid w:val="002F573A"/>
    <w:rsid w:val="002F6BBD"/>
    <w:rsid w:val="002F7E6C"/>
    <w:rsid w:val="00301EC0"/>
    <w:rsid w:val="00302949"/>
    <w:rsid w:val="00302CAD"/>
    <w:rsid w:val="00303972"/>
    <w:rsid w:val="0030582C"/>
    <w:rsid w:val="00307C5A"/>
    <w:rsid w:val="003101CB"/>
    <w:rsid w:val="00310508"/>
    <w:rsid w:val="00310AE8"/>
    <w:rsid w:val="00314796"/>
    <w:rsid w:val="003157AF"/>
    <w:rsid w:val="0031589B"/>
    <w:rsid w:val="0032047D"/>
    <w:rsid w:val="003209A0"/>
    <w:rsid w:val="00321297"/>
    <w:rsid w:val="00321B66"/>
    <w:rsid w:val="00322408"/>
    <w:rsid w:val="00322E00"/>
    <w:rsid w:val="0032536F"/>
    <w:rsid w:val="00325C50"/>
    <w:rsid w:val="00325D5D"/>
    <w:rsid w:val="0032618B"/>
    <w:rsid w:val="00326914"/>
    <w:rsid w:val="00327884"/>
    <w:rsid w:val="00327ACB"/>
    <w:rsid w:val="00327B41"/>
    <w:rsid w:val="003303BE"/>
    <w:rsid w:val="00331272"/>
    <w:rsid w:val="003312BD"/>
    <w:rsid w:val="00332096"/>
    <w:rsid w:val="00332178"/>
    <w:rsid w:val="003328F9"/>
    <w:rsid w:val="00332F6D"/>
    <w:rsid w:val="0033354B"/>
    <w:rsid w:val="00334D95"/>
    <w:rsid w:val="00335D1C"/>
    <w:rsid w:val="0033687E"/>
    <w:rsid w:val="003371E0"/>
    <w:rsid w:val="00340080"/>
    <w:rsid w:val="00340F84"/>
    <w:rsid w:val="00342DE2"/>
    <w:rsid w:val="0034312C"/>
    <w:rsid w:val="0034389A"/>
    <w:rsid w:val="00343B1A"/>
    <w:rsid w:val="0034403F"/>
    <w:rsid w:val="00346456"/>
    <w:rsid w:val="00347BE3"/>
    <w:rsid w:val="003506B7"/>
    <w:rsid w:val="003515A9"/>
    <w:rsid w:val="00352BD3"/>
    <w:rsid w:val="00353489"/>
    <w:rsid w:val="00353846"/>
    <w:rsid w:val="00353C15"/>
    <w:rsid w:val="00353D02"/>
    <w:rsid w:val="003546A7"/>
    <w:rsid w:val="0035491A"/>
    <w:rsid w:val="00354F4A"/>
    <w:rsid w:val="003562E1"/>
    <w:rsid w:val="00357D7F"/>
    <w:rsid w:val="00360805"/>
    <w:rsid w:val="00360870"/>
    <w:rsid w:val="00360B49"/>
    <w:rsid w:val="00361E24"/>
    <w:rsid w:val="0036288C"/>
    <w:rsid w:val="00363665"/>
    <w:rsid w:val="00364629"/>
    <w:rsid w:val="00364C64"/>
    <w:rsid w:val="00365D19"/>
    <w:rsid w:val="003666C8"/>
    <w:rsid w:val="00366F3B"/>
    <w:rsid w:val="00367146"/>
    <w:rsid w:val="003675AD"/>
    <w:rsid w:val="00370498"/>
    <w:rsid w:val="00370BB4"/>
    <w:rsid w:val="003712CA"/>
    <w:rsid w:val="003717B0"/>
    <w:rsid w:val="00371A4A"/>
    <w:rsid w:val="00371BD6"/>
    <w:rsid w:val="00371C7D"/>
    <w:rsid w:val="00371D77"/>
    <w:rsid w:val="0037312C"/>
    <w:rsid w:val="0037541B"/>
    <w:rsid w:val="00376455"/>
    <w:rsid w:val="00376494"/>
    <w:rsid w:val="003769DA"/>
    <w:rsid w:val="003777C6"/>
    <w:rsid w:val="00377AC2"/>
    <w:rsid w:val="00380ABA"/>
    <w:rsid w:val="00380EE1"/>
    <w:rsid w:val="00381C9B"/>
    <w:rsid w:val="003845EC"/>
    <w:rsid w:val="00384928"/>
    <w:rsid w:val="0038502C"/>
    <w:rsid w:val="003855C5"/>
    <w:rsid w:val="00386D63"/>
    <w:rsid w:val="00386E5D"/>
    <w:rsid w:val="003903E8"/>
    <w:rsid w:val="003904E8"/>
    <w:rsid w:val="00393022"/>
    <w:rsid w:val="003935FD"/>
    <w:rsid w:val="00393705"/>
    <w:rsid w:val="0039459A"/>
    <w:rsid w:val="003955C2"/>
    <w:rsid w:val="00396167"/>
    <w:rsid w:val="0039637E"/>
    <w:rsid w:val="003965DB"/>
    <w:rsid w:val="0039722F"/>
    <w:rsid w:val="003A0714"/>
    <w:rsid w:val="003A09DA"/>
    <w:rsid w:val="003A21E8"/>
    <w:rsid w:val="003A25B7"/>
    <w:rsid w:val="003A2ADA"/>
    <w:rsid w:val="003A2C4F"/>
    <w:rsid w:val="003A373A"/>
    <w:rsid w:val="003A4594"/>
    <w:rsid w:val="003A5275"/>
    <w:rsid w:val="003A5511"/>
    <w:rsid w:val="003A61E1"/>
    <w:rsid w:val="003A7D84"/>
    <w:rsid w:val="003B0B85"/>
    <w:rsid w:val="003B13F6"/>
    <w:rsid w:val="003B2918"/>
    <w:rsid w:val="003B2987"/>
    <w:rsid w:val="003B66EF"/>
    <w:rsid w:val="003B6CD3"/>
    <w:rsid w:val="003B7CF0"/>
    <w:rsid w:val="003C17A5"/>
    <w:rsid w:val="003C3D1D"/>
    <w:rsid w:val="003C6B71"/>
    <w:rsid w:val="003D01DA"/>
    <w:rsid w:val="003D0B99"/>
    <w:rsid w:val="003D24F0"/>
    <w:rsid w:val="003D46A3"/>
    <w:rsid w:val="003D49BC"/>
    <w:rsid w:val="003D4FBE"/>
    <w:rsid w:val="003D5700"/>
    <w:rsid w:val="003D5A44"/>
    <w:rsid w:val="003D5C30"/>
    <w:rsid w:val="003E035B"/>
    <w:rsid w:val="003E0827"/>
    <w:rsid w:val="003E160A"/>
    <w:rsid w:val="003E1A7F"/>
    <w:rsid w:val="003E29EB"/>
    <w:rsid w:val="003E48CC"/>
    <w:rsid w:val="003E4D19"/>
    <w:rsid w:val="003E5F09"/>
    <w:rsid w:val="003E5F47"/>
    <w:rsid w:val="003E64C1"/>
    <w:rsid w:val="003E707F"/>
    <w:rsid w:val="003E7458"/>
    <w:rsid w:val="003F0884"/>
    <w:rsid w:val="003F0EE1"/>
    <w:rsid w:val="003F1B92"/>
    <w:rsid w:val="003F2BE1"/>
    <w:rsid w:val="003F33B2"/>
    <w:rsid w:val="003F368B"/>
    <w:rsid w:val="003F4389"/>
    <w:rsid w:val="003F471B"/>
    <w:rsid w:val="003F5F98"/>
    <w:rsid w:val="003F5FFB"/>
    <w:rsid w:val="003F6999"/>
    <w:rsid w:val="003F7E4C"/>
    <w:rsid w:val="004028DD"/>
    <w:rsid w:val="0040295B"/>
    <w:rsid w:val="004054EA"/>
    <w:rsid w:val="004057EF"/>
    <w:rsid w:val="00405EDA"/>
    <w:rsid w:val="004063B8"/>
    <w:rsid w:val="00407C21"/>
    <w:rsid w:val="00407D19"/>
    <w:rsid w:val="004106DD"/>
    <w:rsid w:val="0041083D"/>
    <w:rsid w:val="00411444"/>
    <w:rsid w:val="00413D5C"/>
    <w:rsid w:val="004150B9"/>
    <w:rsid w:val="00416601"/>
    <w:rsid w:val="00416E45"/>
    <w:rsid w:val="00417DCE"/>
    <w:rsid w:val="00420647"/>
    <w:rsid w:val="00420D1B"/>
    <w:rsid w:val="0042446C"/>
    <w:rsid w:val="00425A5F"/>
    <w:rsid w:val="00426895"/>
    <w:rsid w:val="0043102A"/>
    <w:rsid w:val="00431215"/>
    <w:rsid w:val="004319BE"/>
    <w:rsid w:val="00432EFF"/>
    <w:rsid w:val="00433311"/>
    <w:rsid w:val="00435564"/>
    <w:rsid w:val="004355E3"/>
    <w:rsid w:val="00437845"/>
    <w:rsid w:val="0044002E"/>
    <w:rsid w:val="004419E8"/>
    <w:rsid w:val="00441EB4"/>
    <w:rsid w:val="004420B8"/>
    <w:rsid w:val="00442867"/>
    <w:rsid w:val="00442A6E"/>
    <w:rsid w:val="00442EF9"/>
    <w:rsid w:val="0044426A"/>
    <w:rsid w:val="004442FC"/>
    <w:rsid w:val="004459FE"/>
    <w:rsid w:val="00445A73"/>
    <w:rsid w:val="004460B4"/>
    <w:rsid w:val="0044655E"/>
    <w:rsid w:val="00447DAE"/>
    <w:rsid w:val="00454AF6"/>
    <w:rsid w:val="00454CDB"/>
    <w:rsid w:val="00455F6F"/>
    <w:rsid w:val="00456B01"/>
    <w:rsid w:val="00460716"/>
    <w:rsid w:val="004608E3"/>
    <w:rsid w:val="00462FE8"/>
    <w:rsid w:val="00463F54"/>
    <w:rsid w:val="00464392"/>
    <w:rsid w:val="00466034"/>
    <w:rsid w:val="004676C8"/>
    <w:rsid w:val="004710DE"/>
    <w:rsid w:val="004717DF"/>
    <w:rsid w:val="00471D12"/>
    <w:rsid w:val="00472C1F"/>
    <w:rsid w:val="00472F55"/>
    <w:rsid w:val="004736AC"/>
    <w:rsid w:val="004747AF"/>
    <w:rsid w:val="004756B9"/>
    <w:rsid w:val="00475A1F"/>
    <w:rsid w:val="00475FA8"/>
    <w:rsid w:val="00477ABE"/>
    <w:rsid w:val="00477D6D"/>
    <w:rsid w:val="0048203F"/>
    <w:rsid w:val="004822AE"/>
    <w:rsid w:val="00482E9A"/>
    <w:rsid w:val="0048393A"/>
    <w:rsid w:val="00484781"/>
    <w:rsid w:val="00485248"/>
    <w:rsid w:val="004866A0"/>
    <w:rsid w:val="00486E15"/>
    <w:rsid w:val="00491FE5"/>
    <w:rsid w:val="0049483B"/>
    <w:rsid w:val="0049710C"/>
    <w:rsid w:val="004A0BB0"/>
    <w:rsid w:val="004A11CF"/>
    <w:rsid w:val="004A1A7F"/>
    <w:rsid w:val="004A4313"/>
    <w:rsid w:val="004A45F1"/>
    <w:rsid w:val="004A51AA"/>
    <w:rsid w:val="004A58E0"/>
    <w:rsid w:val="004A5937"/>
    <w:rsid w:val="004A6B5F"/>
    <w:rsid w:val="004B0682"/>
    <w:rsid w:val="004B0C54"/>
    <w:rsid w:val="004B0E25"/>
    <w:rsid w:val="004B1B8E"/>
    <w:rsid w:val="004B240A"/>
    <w:rsid w:val="004B2829"/>
    <w:rsid w:val="004B3707"/>
    <w:rsid w:val="004B610A"/>
    <w:rsid w:val="004C0248"/>
    <w:rsid w:val="004C13D7"/>
    <w:rsid w:val="004C18C2"/>
    <w:rsid w:val="004C1EC0"/>
    <w:rsid w:val="004C3766"/>
    <w:rsid w:val="004C4D62"/>
    <w:rsid w:val="004C531A"/>
    <w:rsid w:val="004C6741"/>
    <w:rsid w:val="004C67A3"/>
    <w:rsid w:val="004C6946"/>
    <w:rsid w:val="004C6BE6"/>
    <w:rsid w:val="004C7465"/>
    <w:rsid w:val="004C794E"/>
    <w:rsid w:val="004D003D"/>
    <w:rsid w:val="004D008B"/>
    <w:rsid w:val="004D02CB"/>
    <w:rsid w:val="004D09B5"/>
    <w:rsid w:val="004D2720"/>
    <w:rsid w:val="004D4EFC"/>
    <w:rsid w:val="004E0334"/>
    <w:rsid w:val="004E092A"/>
    <w:rsid w:val="004E1461"/>
    <w:rsid w:val="004E1502"/>
    <w:rsid w:val="004E19A7"/>
    <w:rsid w:val="004E246E"/>
    <w:rsid w:val="004E3628"/>
    <w:rsid w:val="004E40EF"/>
    <w:rsid w:val="004E6FF7"/>
    <w:rsid w:val="004F00BD"/>
    <w:rsid w:val="004F1540"/>
    <w:rsid w:val="004F2BC9"/>
    <w:rsid w:val="004F2C65"/>
    <w:rsid w:val="004F2FED"/>
    <w:rsid w:val="004F466E"/>
    <w:rsid w:val="004F4A0D"/>
    <w:rsid w:val="004F4DFD"/>
    <w:rsid w:val="004F4ECC"/>
    <w:rsid w:val="004F55DE"/>
    <w:rsid w:val="004F55F2"/>
    <w:rsid w:val="004F5F98"/>
    <w:rsid w:val="004F7634"/>
    <w:rsid w:val="004F7D92"/>
    <w:rsid w:val="00500645"/>
    <w:rsid w:val="005006A0"/>
    <w:rsid w:val="00500800"/>
    <w:rsid w:val="00501039"/>
    <w:rsid w:val="005010A9"/>
    <w:rsid w:val="005032EC"/>
    <w:rsid w:val="00503839"/>
    <w:rsid w:val="00504768"/>
    <w:rsid w:val="00504928"/>
    <w:rsid w:val="00505830"/>
    <w:rsid w:val="00506264"/>
    <w:rsid w:val="00506AC7"/>
    <w:rsid w:val="00510026"/>
    <w:rsid w:val="00512B52"/>
    <w:rsid w:val="0051358A"/>
    <w:rsid w:val="00514186"/>
    <w:rsid w:val="00514F70"/>
    <w:rsid w:val="005160CC"/>
    <w:rsid w:val="00516A69"/>
    <w:rsid w:val="00517693"/>
    <w:rsid w:val="00521B45"/>
    <w:rsid w:val="0052289D"/>
    <w:rsid w:val="005239D7"/>
    <w:rsid w:val="00523DE5"/>
    <w:rsid w:val="00523F52"/>
    <w:rsid w:val="005242DC"/>
    <w:rsid w:val="005249CB"/>
    <w:rsid w:val="00524F2C"/>
    <w:rsid w:val="0052625E"/>
    <w:rsid w:val="00526424"/>
    <w:rsid w:val="005265C8"/>
    <w:rsid w:val="00526732"/>
    <w:rsid w:val="00526966"/>
    <w:rsid w:val="00527DD5"/>
    <w:rsid w:val="00533F43"/>
    <w:rsid w:val="00534EB1"/>
    <w:rsid w:val="0053522D"/>
    <w:rsid w:val="005369E1"/>
    <w:rsid w:val="005419AD"/>
    <w:rsid w:val="005419F0"/>
    <w:rsid w:val="00541C1A"/>
    <w:rsid w:val="00542624"/>
    <w:rsid w:val="005432D5"/>
    <w:rsid w:val="00543856"/>
    <w:rsid w:val="00543B74"/>
    <w:rsid w:val="005444D3"/>
    <w:rsid w:val="00544987"/>
    <w:rsid w:val="00545F41"/>
    <w:rsid w:val="00546787"/>
    <w:rsid w:val="00550001"/>
    <w:rsid w:val="005509A7"/>
    <w:rsid w:val="00550A07"/>
    <w:rsid w:val="00551111"/>
    <w:rsid w:val="00551E9C"/>
    <w:rsid w:val="00551F79"/>
    <w:rsid w:val="00553454"/>
    <w:rsid w:val="00553D70"/>
    <w:rsid w:val="005549F3"/>
    <w:rsid w:val="00554D1E"/>
    <w:rsid w:val="0055734D"/>
    <w:rsid w:val="0056119A"/>
    <w:rsid w:val="00561ACB"/>
    <w:rsid w:val="00562796"/>
    <w:rsid w:val="00564AF2"/>
    <w:rsid w:val="0056540F"/>
    <w:rsid w:val="00565AC6"/>
    <w:rsid w:val="00565F36"/>
    <w:rsid w:val="0057015D"/>
    <w:rsid w:val="0057019E"/>
    <w:rsid w:val="005708FF"/>
    <w:rsid w:val="005713DA"/>
    <w:rsid w:val="00572E1F"/>
    <w:rsid w:val="00572E90"/>
    <w:rsid w:val="005736A8"/>
    <w:rsid w:val="005737FF"/>
    <w:rsid w:val="00573917"/>
    <w:rsid w:val="00573A1E"/>
    <w:rsid w:val="00574B3D"/>
    <w:rsid w:val="005751C5"/>
    <w:rsid w:val="00580363"/>
    <w:rsid w:val="00580D45"/>
    <w:rsid w:val="00580F79"/>
    <w:rsid w:val="00581826"/>
    <w:rsid w:val="00582450"/>
    <w:rsid w:val="00582DF3"/>
    <w:rsid w:val="00585251"/>
    <w:rsid w:val="00586154"/>
    <w:rsid w:val="0058665C"/>
    <w:rsid w:val="00586793"/>
    <w:rsid w:val="00586DDD"/>
    <w:rsid w:val="00587D5A"/>
    <w:rsid w:val="00587EBB"/>
    <w:rsid w:val="0059065D"/>
    <w:rsid w:val="00590963"/>
    <w:rsid w:val="00591A43"/>
    <w:rsid w:val="00591F5F"/>
    <w:rsid w:val="005928E2"/>
    <w:rsid w:val="00592E07"/>
    <w:rsid w:val="00595CF0"/>
    <w:rsid w:val="00597608"/>
    <w:rsid w:val="005A023B"/>
    <w:rsid w:val="005A2C4B"/>
    <w:rsid w:val="005A2F90"/>
    <w:rsid w:val="005A2FCA"/>
    <w:rsid w:val="005A53AC"/>
    <w:rsid w:val="005A7175"/>
    <w:rsid w:val="005B0111"/>
    <w:rsid w:val="005B0436"/>
    <w:rsid w:val="005B182A"/>
    <w:rsid w:val="005B1B4B"/>
    <w:rsid w:val="005B1FE6"/>
    <w:rsid w:val="005B2AE0"/>
    <w:rsid w:val="005B3E48"/>
    <w:rsid w:val="005B4007"/>
    <w:rsid w:val="005B4675"/>
    <w:rsid w:val="005B48BC"/>
    <w:rsid w:val="005B48FD"/>
    <w:rsid w:val="005B4933"/>
    <w:rsid w:val="005B509C"/>
    <w:rsid w:val="005B5B47"/>
    <w:rsid w:val="005B7F05"/>
    <w:rsid w:val="005B7F55"/>
    <w:rsid w:val="005C093A"/>
    <w:rsid w:val="005C1A0D"/>
    <w:rsid w:val="005C2E2F"/>
    <w:rsid w:val="005C3A2D"/>
    <w:rsid w:val="005C3C41"/>
    <w:rsid w:val="005C41F1"/>
    <w:rsid w:val="005C47C2"/>
    <w:rsid w:val="005C527E"/>
    <w:rsid w:val="005C604E"/>
    <w:rsid w:val="005C6837"/>
    <w:rsid w:val="005C68D4"/>
    <w:rsid w:val="005C6A17"/>
    <w:rsid w:val="005C6FD2"/>
    <w:rsid w:val="005C74F1"/>
    <w:rsid w:val="005C7508"/>
    <w:rsid w:val="005C7609"/>
    <w:rsid w:val="005D0D7C"/>
    <w:rsid w:val="005D1D69"/>
    <w:rsid w:val="005D2A31"/>
    <w:rsid w:val="005D4796"/>
    <w:rsid w:val="005D5353"/>
    <w:rsid w:val="005D5E54"/>
    <w:rsid w:val="005D7EBC"/>
    <w:rsid w:val="005E1301"/>
    <w:rsid w:val="005E45BD"/>
    <w:rsid w:val="005E4FD5"/>
    <w:rsid w:val="005E5039"/>
    <w:rsid w:val="005E5B2F"/>
    <w:rsid w:val="005E79D4"/>
    <w:rsid w:val="005F185A"/>
    <w:rsid w:val="005F1A9C"/>
    <w:rsid w:val="005F21F8"/>
    <w:rsid w:val="005F253C"/>
    <w:rsid w:val="005F3A47"/>
    <w:rsid w:val="005F3C1D"/>
    <w:rsid w:val="005F3F1B"/>
    <w:rsid w:val="005F4324"/>
    <w:rsid w:val="005F4D1B"/>
    <w:rsid w:val="005F5B70"/>
    <w:rsid w:val="005F7669"/>
    <w:rsid w:val="00600A39"/>
    <w:rsid w:val="00601554"/>
    <w:rsid w:val="0060182D"/>
    <w:rsid w:val="00601F50"/>
    <w:rsid w:val="0060391B"/>
    <w:rsid w:val="00603AFE"/>
    <w:rsid w:val="00604A39"/>
    <w:rsid w:val="00604CFE"/>
    <w:rsid w:val="00606CB9"/>
    <w:rsid w:val="00606E0E"/>
    <w:rsid w:val="00610602"/>
    <w:rsid w:val="0061113E"/>
    <w:rsid w:val="00613B65"/>
    <w:rsid w:val="00614375"/>
    <w:rsid w:val="006168BA"/>
    <w:rsid w:val="00616AA4"/>
    <w:rsid w:val="00616C05"/>
    <w:rsid w:val="0061705F"/>
    <w:rsid w:val="00617F0F"/>
    <w:rsid w:val="00620878"/>
    <w:rsid w:val="00620CC4"/>
    <w:rsid w:val="0062131C"/>
    <w:rsid w:val="00621894"/>
    <w:rsid w:val="00622120"/>
    <w:rsid w:val="006230EB"/>
    <w:rsid w:val="00624640"/>
    <w:rsid w:val="006260B3"/>
    <w:rsid w:val="00631071"/>
    <w:rsid w:val="00631D0F"/>
    <w:rsid w:val="00632394"/>
    <w:rsid w:val="006363FB"/>
    <w:rsid w:val="00637071"/>
    <w:rsid w:val="006400F0"/>
    <w:rsid w:val="00640155"/>
    <w:rsid w:val="006410AB"/>
    <w:rsid w:val="0064173C"/>
    <w:rsid w:val="00642F2A"/>
    <w:rsid w:val="0064621B"/>
    <w:rsid w:val="006465D9"/>
    <w:rsid w:val="00646FE6"/>
    <w:rsid w:val="0064788F"/>
    <w:rsid w:val="006479F5"/>
    <w:rsid w:val="0065159F"/>
    <w:rsid w:val="006524AD"/>
    <w:rsid w:val="006529AD"/>
    <w:rsid w:val="00652B0E"/>
    <w:rsid w:val="00653EA1"/>
    <w:rsid w:val="006541B7"/>
    <w:rsid w:val="00654607"/>
    <w:rsid w:val="00655B2E"/>
    <w:rsid w:val="00656B65"/>
    <w:rsid w:val="00660479"/>
    <w:rsid w:val="00660C00"/>
    <w:rsid w:val="00660FA5"/>
    <w:rsid w:val="006616D8"/>
    <w:rsid w:val="006619CF"/>
    <w:rsid w:val="00661DB4"/>
    <w:rsid w:val="00662B60"/>
    <w:rsid w:val="0066338A"/>
    <w:rsid w:val="00664F18"/>
    <w:rsid w:val="00665B3F"/>
    <w:rsid w:val="00666482"/>
    <w:rsid w:val="006665EF"/>
    <w:rsid w:val="00666DEF"/>
    <w:rsid w:val="00672687"/>
    <w:rsid w:val="00673498"/>
    <w:rsid w:val="00674A91"/>
    <w:rsid w:val="006754B8"/>
    <w:rsid w:val="00676265"/>
    <w:rsid w:val="00677C27"/>
    <w:rsid w:val="006819DB"/>
    <w:rsid w:val="006834CD"/>
    <w:rsid w:val="0068597F"/>
    <w:rsid w:val="0068684E"/>
    <w:rsid w:val="00690DC6"/>
    <w:rsid w:val="00693306"/>
    <w:rsid w:val="0069332A"/>
    <w:rsid w:val="00694325"/>
    <w:rsid w:val="006945DC"/>
    <w:rsid w:val="00694A2D"/>
    <w:rsid w:val="00695A86"/>
    <w:rsid w:val="00695B29"/>
    <w:rsid w:val="006977F9"/>
    <w:rsid w:val="006A0292"/>
    <w:rsid w:val="006A19AA"/>
    <w:rsid w:val="006A1FEA"/>
    <w:rsid w:val="006A20D4"/>
    <w:rsid w:val="006A29A3"/>
    <w:rsid w:val="006A365C"/>
    <w:rsid w:val="006A3686"/>
    <w:rsid w:val="006A53B6"/>
    <w:rsid w:val="006A578D"/>
    <w:rsid w:val="006A60A5"/>
    <w:rsid w:val="006A640B"/>
    <w:rsid w:val="006A7250"/>
    <w:rsid w:val="006A7560"/>
    <w:rsid w:val="006A77C1"/>
    <w:rsid w:val="006B19E7"/>
    <w:rsid w:val="006B1FA3"/>
    <w:rsid w:val="006B2AC3"/>
    <w:rsid w:val="006B2BF9"/>
    <w:rsid w:val="006B474D"/>
    <w:rsid w:val="006B583A"/>
    <w:rsid w:val="006B74F5"/>
    <w:rsid w:val="006C1543"/>
    <w:rsid w:val="006C175C"/>
    <w:rsid w:val="006C1798"/>
    <w:rsid w:val="006C2CC6"/>
    <w:rsid w:val="006C31BB"/>
    <w:rsid w:val="006C41C6"/>
    <w:rsid w:val="006C4C80"/>
    <w:rsid w:val="006C52EC"/>
    <w:rsid w:val="006C576D"/>
    <w:rsid w:val="006C59E0"/>
    <w:rsid w:val="006C6E15"/>
    <w:rsid w:val="006C7287"/>
    <w:rsid w:val="006C7464"/>
    <w:rsid w:val="006D0844"/>
    <w:rsid w:val="006D09D5"/>
    <w:rsid w:val="006D3115"/>
    <w:rsid w:val="006D4F98"/>
    <w:rsid w:val="006D606D"/>
    <w:rsid w:val="006D79F8"/>
    <w:rsid w:val="006E12B6"/>
    <w:rsid w:val="006E30CE"/>
    <w:rsid w:val="006E35EC"/>
    <w:rsid w:val="006E3AEC"/>
    <w:rsid w:val="006E4A77"/>
    <w:rsid w:val="006E610F"/>
    <w:rsid w:val="006E62F9"/>
    <w:rsid w:val="006E6D1E"/>
    <w:rsid w:val="006F034F"/>
    <w:rsid w:val="006F13F5"/>
    <w:rsid w:val="006F3B2B"/>
    <w:rsid w:val="006F4532"/>
    <w:rsid w:val="006F4910"/>
    <w:rsid w:val="006F652A"/>
    <w:rsid w:val="006F65B8"/>
    <w:rsid w:val="006F78BF"/>
    <w:rsid w:val="00700F7C"/>
    <w:rsid w:val="007011C4"/>
    <w:rsid w:val="007015B8"/>
    <w:rsid w:val="0070219A"/>
    <w:rsid w:val="007026A1"/>
    <w:rsid w:val="007036C2"/>
    <w:rsid w:val="0070483A"/>
    <w:rsid w:val="007052D9"/>
    <w:rsid w:val="00705670"/>
    <w:rsid w:val="00705A96"/>
    <w:rsid w:val="00706230"/>
    <w:rsid w:val="007074FE"/>
    <w:rsid w:val="007075EF"/>
    <w:rsid w:val="00712E03"/>
    <w:rsid w:val="0071312D"/>
    <w:rsid w:val="007139A3"/>
    <w:rsid w:val="00713AE9"/>
    <w:rsid w:val="00713C1A"/>
    <w:rsid w:val="007142BC"/>
    <w:rsid w:val="007200C9"/>
    <w:rsid w:val="00720E1E"/>
    <w:rsid w:val="007218BB"/>
    <w:rsid w:val="0072224E"/>
    <w:rsid w:val="00722B68"/>
    <w:rsid w:val="00722E07"/>
    <w:rsid w:val="00724726"/>
    <w:rsid w:val="007249AB"/>
    <w:rsid w:val="00725938"/>
    <w:rsid w:val="0072613F"/>
    <w:rsid w:val="00727147"/>
    <w:rsid w:val="00730555"/>
    <w:rsid w:val="007313FD"/>
    <w:rsid w:val="00733595"/>
    <w:rsid w:val="00734441"/>
    <w:rsid w:val="00734C20"/>
    <w:rsid w:val="007356F0"/>
    <w:rsid w:val="007357B2"/>
    <w:rsid w:val="00735E53"/>
    <w:rsid w:val="00736146"/>
    <w:rsid w:val="00736150"/>
    <w:rsid w:val="007369F8"/>
    <w:rsid w:val="00740948"/>
    <w:rsid w:val="00740BD4"/>
    <w:rsid w:val="00740F45"/>
    <w:rsid w:val="0074171B"/>
    <w:rsid w:val="00741B75"/>
    <w:rsid w:val="00741BBF"/>
    <w:rsid w:val="007437EA"/>
    <w:rsid w:val="00743AD4"/>
    <w:rsid w:val="00747654"/>
    <w:rsid w:val="0075227D"/>
    <w:rsid w:val="007531C2"/>
    <w:rsid w:val="007537EE"/>
    <w:rsid w:val="00753993"/>
    <w:rsid w:val="007542E5"/>
    <w:rsid w:val="007544D0"/>
    <w:rsid w:val="007552A6"/>
    <w:rsid w:val="007554DF"/>
    <w:rsid w:val="007567E7"/>
    <w:rsid w:val="0075730C"/>
    <w:rsid w:val="00760A74"/>
    <w:rsid w:val="007614F3"/>
    <w:rsid w:val="00763041"/>
    <w:rsid w:val="00763BAC"/>
    <w:rsid w:val="007644FA"/>
    <w:rsid w:val="00764EAE"/>
    <w:rsid w:val="00765407"/>
    <w:rsid w:val="007660F3"/>
    <w:rsid w:val="007711C6"/>
    <w:rsid w:val="007723D7"/>
    <w:rsid w:val="00772629"/>
    <w:rsid w:val="007732D3"/>
    <w:rsid w:val="007739F2"/>
    <w:rsid w:val="00773BD9"/>
    <w:rsid w:val="00775DC1"/>
    <w:rsid w:val="00776DF4"/>
    <w:rsid w:val="00780189"/>
    <w:rsid w:val="0078028F"/>
    <w:rsid w:val="007826FD"/>
    <w:rsid w:val="00782961"/>
    <w:rsid w:val="007837CE"/>
    <w:rsid w:val="00783934"/>
    <w:rsid w:val="007849F2"/>
    <w:rsid w:val="00786000"/>
    <w:rsid w:val="007862AE"/>
    <w:rsid w:val="007862C8"/>
    <w:rsid w:val="00787986"/>
    <w:rsid w:val="00787E2F"/>
    <w:rsid w:val="00790631"/>
    <w:rsid w:val="0079246D"/>
    <w:rsid w:val="00795A03"/>
    <w:rsid w:val="00796C94"/>
    <w:rsid w:val="007973F9"/>
    <w:rsid w:val="007A2E21"/>
    <w:rsid w:val="007A36F2"/>
    <w:rsid w:val="007A3BD3"/>
    <w:rsid w:val="007A43F6"/>
    <w:rsid w:val="007A4D7C"/>
    <w:rsid w:val="007B146B"/>
    <w:rsid w:val="007B2D0C"/>
    <w:rsid w:val="007B3BEC"/>
    <w:rsid w:val="007B40F4"/>
    <w:rsid w:val="007B7EDD"/>
    <w:rsid w:val="007C029F"/>
    <w:rsid w:val="007C0F41"/>
    <w:rsid w:val="007C19F6"/>
    <w:rsid w:val="007C1BFA"/>
    <w:rsid w:val="007C1F6D"/>
    <w:rsid w:val="007C2EB4"/>
    <w:rsid w:val="007C4088"/>
    <w:rsid w:val="007C46C9"/>
    <w:rsid w:val="007C5B7D"/>
    <w:rsid w:val="007C62C2"/>
    <w:rsid w:val="007D03DA"/>
    <w:rsid w:val="007D1242"/>
    <w:rsid w:val="007D21D1"/>
    <w:rsid w:val="007D26D3"/>
    <w:rsid w:val="007D35C5"/>
    <w:rsid w:val="007D3CF3"/>
    <w:rsid w:val="007D40E9"/>
    <w:rsid w:val="007D52EC"/>
    <w:rsid w:val="007D59B9"/>
    <w:rsid w:val="007D5D6D"/>
    <w:rsid w:val="007D6066"/>
    <w:rsid w:val="007D69E2"/>
    <w:rsid w:val="007E00FD"/>
    <w:rsid w:val="007E017F"/>
    <w:rsid w:val="007E1103"/>
    <w:rsid w:val="007E1375"/>
    <w:rsid w:val="007E2111"/>
    <w:rsid w:val="007E2B3F"/>
    <w:rsid w:val="007E2E7F"/>
    <w:rsid w:val="007E319D"/>
    <w:rsid w:val="007E382E"/>
    <w:rsid w:val="007E46DA"/>
    <w:rsid w:val="007E5437"/>
    <w:rsid w:val="007E5E88"/>
    <w:rsid w:val="007E6009"/>
    <w:rsid w:val="007E6FE0"/>
    <w:rsid w:val="007E71D1"/>
    <w:rsid w:val="007F05AD"/>
    <w:rsid w:val="007F2564"/>
    <w:rsid w:val="007F34FD"/>
    <w:rsid w:val="007F36A9"/>
    <w:rsid w:val="007F6857"/>
    <w:rsid w:val="007F723A"/>
    <w:rsid w:val="0080084B"/>
    <w:rsid w:val="008014B1"/>
    <w:rsid w:val="00801D3F"/>
    <w:rsid w:val="008047A7"/>
    <w:rsid w:val="00805800"/>
    <w:rsid w:val="00807669"/>
    <w:rsid w:val="008078A7"/>
    <w:rsid w:val="00807CB7"/>
    <w:rsid w:val="00810944"/>
    <w:rsid w:val="00810C30"/>
    <w:rsid w:val="00810E1D"/>
    <w:rsid w:val="00810F06"/>
    <w:rsid w:val="0081185C"/>
    <w:rsid w:val="0081234B"/>
    <w:rsid w:val="008128A4"/>
    <w:rsid w:val="00813DE2"/>
    <w:rsid w:val="008147A0"/>
    <w:rsid w:val="00815EFF"/>
    <w:rsid w:val="00817B54"/>
    <w:rsid w:val="00817C52"/>
    <w:rsid w:val="008201FC"/>
    <w:rsid w:val="0082158E"/>
    <w:rsid w:val="008224E2"/>
    <w:rsid w:val="00822F85"/>
    <w:rsid w:val="00823430"/>
    <w:rsid w:val="00823FB9"/>
    <w:rsid w:val="008248BF"/>
    <w:rsid w:val="00824DCC"/>
    <w:rsid w:val="008259E1"/>
    <w:rsid w:val="00825ACD"/>
    <w:rsid w:val="00826445"/>
    <w:rsid w:val="00826AEC"/>
    <w:rsid w:val="00830E33"/>
    <w:rsid w:val="00831296"/>
    <w:rsid w:val="00832B91"/>
    <w:rsid w:val="00832D17"/>
    <w:rsid w:val="00833D17"/>
    <w:rsid w:val="008340F3"/>
    <w:rsid w:val="008341B6"/>
    <w:rsid w:val="00834E16"/>
    <w:rsid w:val="0083513C"/>
    <w:rsid w:val="00835ED9"/>
    <w:rsid w:val="0083606A"/>
    <w:rsid w:val="00837D97"/>
    <w:rsid w:val="00837F4A"/>
    <w:rsid w:val="00841CC0"/>
    <w:rsid w:val="00842CB0"/>
    <w:rsid w:val="00844114"/>
    <w:rsid w:val="00844137"/>
    <w:rsid w:val="00844EEA"/>
    <w:rsid w:val="008452FB"/>
    <w:rsid w:val="00845BAB"/>
    <w:rsid w:val="00846CF9"/>
    <w:rsid w:val="008503B6"/>
    <w:rsid w:val="00850AF7"/>
    <w:rsid w:val="00852000"/>
    <w:rsid w:val="00852B9F"/>
    <w:rsid w:val="00856C12"/>
    <w:rsid w:val="0086074C"/>
    <w:rsid w:val="00860DD5"/>
    <w:rsid w:val="0086146B"/>
    <w:rsid w:val="0086248B"/>
    <w:rsid w:val="00862FDC"/>
    <w:rsid w:val="008645C9"/>
    <w:rsid w:val="00864651"/>
    <w:rsid w:val="0086508F"/>
    <w:rsid w:val="00865A4A"/>
    <w:rsid w:val="0086663E"/>
    <w:rsid w:val="00867100"/>
    <w:rsid w:val="008672F5"/>
    <w:rsid w:val="00867C54"/>
    <w:rsid w:val="00867CE1"/>
    <w:rsid w:val="008700EF"/>
    <w:rsid w:val="008706A2"/>
    <w:rsid w:val="008727D9"/>
    <w:rsid w:val="00873BDB"/>
    <w:rsid w:val="00873ECE"/>
    <w:rsid w:val="008749C6"/>
    <w:rsid w:val="008752F5"/>
    <w:rsid w:val="0087639E"/>
    <w:rsid w:val="008827DC"/>
    <w:rsid w:val="00882E54"/>
    <w:rsid w:val="00885644"/>
    <w:rsid w:val="0088588B"/>
    <w:rsid w:val="00887345"/>
    <w:rsid w:val="008905A3"/>
    <w:rsid w:val="00890D29"/>
    <w:rsid w:val="00891878"/>
    <w:rsid w:val="00891EB5"/>
    <w:rsid w:val="00892379"/>
    <w:rsid w:val="00892A5C"/>
    <w:rsid w:val="008950E1"/>
    <w:rsid w:val="0089521A"/>
    <w:rsid w:val="00895296"/>
    <w:rsid w:val="008953B6"/>
    <w:rsid w:val="0089612C"/>
    <w:rsid w:val="0089650A"/>
    <w:rsid w:val="00896F0A"/>
    <w:rsid w:val="00897C1E"/>
    <w:rsid w:val="008A04B1"/>
    <w:rsid w:val="008A10CB"/>
    <w:rsid w:val="008A179D"/>
    <w:rsid w:val="008A23AE"/>
    <w:rsid w:val="008A2F62"/>
    <w:rsid w:val="008A3D78"/>
    <w:rsid w:val="008A48A0"/>
    <w:rsid w:val="008A5817"/>
    <w:rsid w:val="008A61BE"/>
    <w:rsid w:val="008A6BF6"/>
    <w:rsid w:val="008A7A40"/>
    <w:rsid w:val="008A7A4C"/>
    <w:rsid w:val="008B1387"/>
    <w:rsid w:val="008B4E0C"/>
    <w:rsid w:val="008B58B9"/>
    <w:rsid w:val="008B5BE2"/>
    <w:rsid w:val="008B71AD"/>
    <w:rsid w:val="008B7C59"/>
    <w:rsid w:val="008B7E31"/>
    <w:rsid w:val="008C2408"/>
    <w:rsid w:val="008C271E"/>
    <w:rsid w:val="008C2BA5"/>
    <w:rsid w:val="008C3440"/>
    <w:rsid w:val="008C35C3"/>
    <w:rsid w:val="008C37A0"/>
    <w:rsid w:val="008C734F"/>
    <w:rsid w:val="008C7903"/>
    <w:rsid w:val="008D0878"/>
    <w:rsid w:val="008D2106"/>
    <w:rsid w:val="008D2116"/>
    <w:rsid w:val="008D2697"/>
    <w:rsid w:val="008D4027"/>
    <w:rsid w:val="008D5F61"/>
    <w:rsid w:val="008D64B6"/>
    <w:rsid w:val="008D6C49"/>
    <w:rsid w:val="008D758C"/>
    <w:rsid w:val="008D7926"/>
    <w:rsid w:val="008E0C24"/>
    <w:rsid w:val="008E1437"/>
    <w:rsid w:val="008E18B9"/>
    <w:rsid w:val="008E2804"/>
    <w:rsid w:val="008E3735"/>
    <w:rsid w:val="008E5378"/>
    <w:rsid w:val="008E5725"/>
    <w:rsid w:val="008E72D8"/>
    <w:rsid w:val="008F0520"/>
    <w:rsid w:val="008F1865"/>
    <w:rsid w:val="008F3453"/>
    <w:rsid w:val="008F61D6"/>
    <w:rsid w:val="008F6522"/>
    <w:rsid w:val="008F6A43"/>
    <w:rsid w:val="008F7D26"/>
    <w:rsid w:val="0090294D"/>
    <w:rsid w:val="009032A7"/>
    <w:rsid w:val="00903D70"/>
    <w:rsid w:val="00905350"/>
    <w:rsid w:val="00905C6D"/>
    <w:rsid w:val="00905CCC"/>
    <w:rsid w:val="009067E2"/>
    <w:rsid w:val="00906BB0"/>
    <w:rsid w:val="00907C42"/>
    <w:rsid w:val="00907CC4"/>
    <w:rsid w:val="00910593"/>
    <w:rsid w:val="0091087A"/>
    <w:rsid w:val="0091503C"/>
    <w:rsid w:val="00917B33"/>
    <w:rsid w:val="00920380"/>
    <w:rsid w:val="009204FA"/>
    <w:rsid w:val="00920C8D"/>
    <w:rsid w:val="00921597"/>
    <w:rsid w:val="0092195C"/>
    <w:rsid w:val="0092208F"/>
    <w:rsid w:val="0092271E"/>
    <w:rsid w:val="00922CD1"/>
    <w:rsid w:val="009245F6"/>
    <w:rsid w:val="00926E24"/>
    <w:rsid w:val="00930F7F"/>
    <w:rsid w:val="00931BE3"/>
    <w:rsid w:val="009325C0"/>
    <w:rsid w:val="00932B75"/>
    <w:rsid w:val="00933C70"/>
    <w:rsid w:val="00934095"/>
    <w:rsid w:val="00934A97"/>
    <w:rsid w:val="00935F2F"/>
    <w:rsid w:val="009369F5"/>
    <w:rsid w:val="00941A2C"/>
    <w:rsid w:val="0094330B"/>
    <w:rsid w:val="00947196"/>
    <w:rsid w:val="00947C60"/>
    <w:rsid w:val="00947EB5"/>
    <w:rsid w:val="00951F0D"/>
    <w:rsid w:val="009528AD"/>
    <w:rsid w:val="00955094"/>
    <w:rsid w:val="00955170"/>
    <w:rsid w:val="00956291"/>
    <w:rsid w:val="00957D77"/>
    <w:rsid w:val="00961741"/>
    <w:rsid w:val="00962889"/>
    <w:rsid w:val="009631FA"/>
    <w:rsid w:val="00963E24"/>
    <w:rsid w:val="0096414B"/>
    <w:rsid w:val="00965327"/>
    <w:rsid w:val="00965D7A"/>
    <w:rsid w:val="00966E19"/>
    <w:rsid w:val="00967210"/>
    <w:rsid w:val="009678EE"/>
    <w:rsid w:val="00967B1A"/>
    <w:rsid w:val="0097052C"/>
    <w:rsid w:val="009707C1"/>
    <w:rsid w:val="00970FA2"/>
    <w:rsid w:val="00971AF1"/>
    <w:rsid w:val="00971DF5"/>
    <w:rsid w:val="00972821"/>
    <w:rsid w:val="00972C94"/>
    <w:rsid w:val="009731F2"/>
    <w:rsid w:val="009756E4"/>
    <w:rsid w:val="00975E3F"/>
    <w:rsid w:val="00980276"/>
    <w:rsid w:val="00980325"/>
    <w:rsid w:val="00981843"/>
    <w:rsid w:val="00981CE8"/>
    <w:rsid w:val="00982011"/>
    <w:rsid w:val="009836A1"/>
    <w:rsid w:val="00983C46"/>
    <w:rsid w:val="00984299"/>
    <w:rsid w:val="00984E05"/>
    <w:rsid w:val="009850F5"/>
    <w:rsid w:val="00985574"/>
    <w:rsid w:val="0098607D"/>
    <w:rsid w:val="009862D0"/>
    <w:rsid w:val="00986C1F"/>
    <w:rsid w:val="00987D14"/>
    <w:rsid w:val="00990617"/>
    <w:rsid w:val="00990770"/>
    <w:rsid w:val="0099098D"/>
    <w:rsid w:val="00990E44"/>
    <w:rsid w:val="00992B6B"/>
    <w:rsid w:val="00992B86"/>
    <w:rsid w:val="00992BBC"/>
    <w:rsid w:val="0099417E"/>
    <w:rsid w:val="009944FD"/>
    <w:rsid w:val="0099462C"/>
    <w:rsid w:val="009952B9"/>
    <w:rsid w:val="00995A9E"/>
    <w:rsid w:val="0099653F"/>
    <w:rsid w:val="009A19FF"/>
    <w:rsid w:val="009A1E74"/>
    <w:rsid w:val="009A2767"/>
    <w:rsid w:val="009A33A1"/>
    <w:rsid w:val="009A38C6"/>
    <w:rsid w:val="009A4378"/>
    <w:rsid w:val="009A48BB"/>
    <w:rsid w:val="009A65B3"/>
    <w:rsid w:val="009A7027"/>
    <w:rsid w:val="009A70CF"/>
    <w:rsid w:val="009B01C0"/>
    <w:rsid w:val="009B045C"/>
    <w:rsid w:val="009B3870"/>
    <w:rsid w:val="009B394B"/>
    <w:rsid w:val="009B3A8E"/>
    <w:rsid w:val="009B4BBD"/>
    <w:rsid w:val="009B52EF"/>
    <w:rsid w:val="009B7478"/>
    <w:rsid w:val="009B7A03"/>
    <w:rsid w:val="009C0220"/>
    <w:rsid w:val="009C12FA"/>
    <w:rsid w:val="009C254F"/>
    <w:rsid w:val="009C3388"/>
    <w:rsid w:val="009C35B5"/>
    <w:rsid w:val="009C3FE0"/>
    <w:rsid w:val="009C431F"/>
    <w:rsid w:val="009C47DA"/>
    <w:rsid w:val="009C6115"/>
    <w:rsid w:val="009C691B"/>
    <w:rsid w:val="009C6E0D"/>
    <w:rsid w:val="009C704D"/>
    <w:rsid w:val="009C7D4C"/>
    <w:rsid w:val="009C7E9A"/>
    <w:rsid w:val="009D0301"/>
    <w:rsid w:val="009D1094"/>
    <w:rsid w:val="009D10F8"/>
    <w:rsid w:val="009D2083"/>
    <w:rsid w:val="009D230A"/>
    <w:rsid w:val="009D31F1"/>
    <w:rsid w:val="009D6021"/>
    <w:rsid w:val="009D6380"/>
    <w:rsid w:val="009D73E1"/>
    <w:rsid w:val="009E0084"/>
    <w:rsid w:val="009E10E6"/>
    <w:rsid w:val="009E27A6"/>
    <w:rsid w:val="009E2E4D"/>
    <w:rsid w:val="009E2EA9"/>
    <w:rsid w:val="009E30B9"/>
    <w:rsid w:val="009E32BD"/>
    <w:rsid w:val="009E37C8"/>
    <w:rsid w:val="009E420F"/>
    <w:rsid w:val="009E424D"/>
    <w:rsid w:val="009E7EA4"/>
    <w:rsid w:val="009F03DC"/>
    <w:rsid w:val="009F04DD"/>
    <w:rsid w:val="009F2307"/>
    <w:rsid w:val="009F288B"/>
    <w:rsid w:val="009F2A62"/>
    <w:rsid w:val="009F33E1"/>
    <w:rsid w:val="009F7447"/>
    <w:rsid w:val="009F77EE"/>
    <w:rsid w:val="009F7D9C"/>
    <w:rsid w:val="009F7F7C"/>
    <w:rsid w:val="00A00F29"/>
    <w:rsid w:val="00A012C7"/>
    <w:rsid w:val="00A02271"/>
    <w:rsid w:val="00A05285"/>
    <w:rsid w:val="00A061BA"/>
    <w:rsid w:val="00A06A46"/>
    <w:rsid w:val="00A10587"/>
    <w:rsid w:val="00A10D41"/>
    <w:rsid w:val="00A113EF"/>
    <w:rsid w:val="00A124D4"/>
    <w:rsid w:val="00A133DB"/>
    <w:rsid w:val="00A13C21"/>
    <w:rsid w:val="00A13C84"/>
    <w:rsid w:val="00A154E3"/>
    <w:rsid w:val="00A15663"/>
    <w:rsid w:val="00A15EE0"/>
    <w:rsid w:val="00A16A0C"/>
    <w:rsid w:val="00A16CEB"/>
    <w:rsid w:val="00A177BE"/>
    <w:rsid w:val="00A17903"/>
    <w:rsid w:val="00A17AD1"/>
    <w:rsid w:val="00A17C2E"/>
    <w:rsid w:val="00A20AA9"/>
    <w:rsid w:val="00A25753"/>
    <w:rsid w:val="00A25828"/>
    <w:rsid w:val="00A25B33"/>
    <w:rsid w:val="00A27449"/>
    <w:rsid w:val="00A27999"/>
    <w:rsid w:val="00A27B76"/>
    <w:rsid w:val="00A27EFF"/>
    <w:rsid w:val="00A27F64"/>
    <w:rsid w:val="00A30FE2"/>
    <w:rsid w:val="00A318A7"/>
    <w:rsid w:val="00A32270"/>
    <w:rsid w:val="00A32551"/>
    <w:rsid w:val="00A33EA4"/>
    <w:rsid w:val="00A33FAB"/>
    <w:rsid w:val="00A35D10"/>
    <w:rsid w:val="00A36311"/>
    <w:rsid w:val="00A37984"/>
    <w:rsid w:val="00A406C7"/>
    <w:rsid w:val="00A41541"/>
    <w:rsid w:val="00A423C5"/>
    <w:rsid w:val="00A43102"/>
    <w:rsid w:val="00A433E7"/>
    <w:rsid w:val="00A4596E"/>
    <w:rsid w:val="00A46AB0"/>
    <w:rsid w:val="00A47645"/>
    <w:rsid w:val="00A50A8A"/>
    <w:rsid w:val="00A52C0F"/>
    <w:rsid w:val="00A52C6D"/>
    <w:rsid w:val="00A52D46"/>
    <w:rsid w:val="00A53EAE"/>
    <w:rsid w:val="00A53F8D"/>
    <w:rsid w:val="00A5476F"/>
    <w:rsid w:val="00A54BED"/>
    <w:rsid w:val="00A558A9"/>
    <w:rsid w:val="00A56834"/>
    <w:rsid w:val="00A57AA9"/>
    <w:rsid w:val="00A605E1"/>
    <w:rsid w:val="00A609A6"/>
    <w:rsid w:val="00A6160A"/>
    <w:rsid w:val="00A619F9"/>
    <w:rsid w:val="00A61A3D"/>
    <w:rsid w:val="00A61D92"/>
    <w:rsid w:val="00A64A07"/>
    <w:rsid w:val="00A64C59"/>
    <w:rsid w:val="00A65099"/>
    <w:rsid w:val="00A6583C"/>
    <w:rsid w:val="00A65A9E"/>
    <w:rsid w:val="00A65ED7"/>
    <w:rsid w:val="00A66947"/>
    <w:rsid w:val="00A6704D"/>
    <w:rsid w:val="00A67318"/>
    <w:rsid w:val="00A70857"/>
    <w:rsid w:val="00A71206"/>
    <w:rsid w:val="00A71F00"/>
    <w:rsid w:val="00A72015"/>
    <w:rsid w:val="00A720AE"/>
    <w:rsid w:val="00A726FC"/>
    <w:rsid w:val="00A72757"/>
    <w:rsid w:val="00A743C2"/>
    <w:rsid w:val="00A7524F"/>
    <w:rsid w:val="00A759EE"/>
    <w:rsid w:val="00A75FDE"/>
    <w:rsid w:val="00A7626F"/>
    <w:rsid w:val="00A764D8"/>
    <w:rsid w:val="00A81A19"/>
    <w:rsid w:val="00A81BE4"/>
    <w:rsid w:val="00A82650"/>
    <w:rsid w:val="00A8295C"/>
    <w:rsid w:val="00A8331B"/>
    <w:rsid w:val="00A83790"/>
    <w:rsid w:val="00A850D8"/>
    <w:rsid w:val="00A860B2"/>
    <w:rsid w:val="00A863C1"/>
    <w:rsid w:val="00A87F40"/>
    <w:rsid w:val="00A903EA"/>
    <w:rsid w:val="00A90506"/>
    <w:rsid w:val="00A910A7"/>
    <w:rsid w:val="00A9182E"/>
    <w:rsid w:val="00A919B3"/>
    <w:rsid w:val="00A923C5"/>
    <w:rsid w:val="00A93934"/>
    <w:rsid w:val="00A949B3"/>
    <w:rsid w:val="00A9535E"/>
    <w:rsid w:val="00A9682B"/>
    <w:rsid w:val="00AA021F"/>
    <w:rsid w:val="00AA0558"/>
    <w:rsid w:val="00AA086E"/>
    <w:rsid w:val="00AA2F72"/>
    <w:rsid w:val="00AA3DA9"/>
    <w:rsid w:val="00AA408D"/>
    <w:rsid w:val="00AA40C7"/>
    <w:rsid w:val="00AA4DCC"/>
    <w:rsid w:val="00AB1470"/>
    <w:rsid w:val="00AB1B22"/>
    <w:rsid w:val="00AB2318"/>
    <w:rsid w:val="00AB3264"/>
    <w:rsid w:val="00AB3946"/>
    <w:rsid w:val="00AB6462"/>
    <w:rsid w:val="00AB7687"/>
    <w:rsid w:val="00AC077A"/>
    <w:rsid w:val="00AC2DF8"/>
    <w:rsid w:val="00AC2FE6"/>
    <w:rsid w:val="00AC3E20"/>
    <w:rsid w:val="00AC52EB"/>
    <w:rsid w:val="00AC61E5"/>
    <w:rsid w:val="00AD0874"/>
    <w:rsid w:val="00AD16CD"/>
    <w:rsid w:val="00AD2B05"/>
    <w:rsid w:val="00AD3371"/>
    <w:rsid w:val="00AD37BC"/>
    <w:rsid w:val="00AD4D39"/>
    <w:rsid w:val="00AD4FF7"/>
    <w:rsid w:val="00AD596D"/>
    <w:rsid w:val="00AD598C"/>
    <w:rsid w:val="00AD6AB3"/>
    <w:rsid w:val="00AD774E"/>
    <w:rsid w:val="00AE17CE"/>
    <w:rsid w:val="00AE28C2"/>
    <w:rsid w:val="00AE2FF7"/>
    <w:rsid w:val="00AE4B5F"/>
    <w:rsid w:val="00AE5794"/>
    <w:rsid w:val="00AE6C67"/>
    <w:rsid w:val="00AE6F26"/>
    <w:rsid w:val="00AE7AC8"/>
    <w:rsid w:val="00AE7C05"/>
    <w:rsid w:val="00AF0389"/>
    <w:rsid w:val="00AF131C"/>
    <w:rsid w:val="00AF1AA1"/>
    <w:rsid w:val="00AF3363"/>
    <w:rsid w:val="00AF47BC"/>
    <w:rsid w:val="00AF60DB"/>
    <w:rsid w:val="00AF6163"/>
    <w:rsid w:val="00AF7432"/>
    <w:rsid w:val="00B0210B"/>
    <w:rsid w:val="00B0299E"/>
    <w:rsid w:val="00B05465"/>
    <w:rsid w:val="00B0546D"/>
    <w:rsid w:val="00B0591A"/>
    <w:rsid w:val="00B0609F"/>
    <w:rsid w:val="00B060D1"/>
    <w:rsid w:val="00B06452"/>
    <w:rsid w:val="00B06AA1"/>
    <w:rsid w:val="00B06FAF"/>
    <w:rsid w:val="00B078E4"/>
    <w:rsid w:val="00B07CB7"/>
    <w:rsid w:val="00B10263"/>
    <w:rsid w:val="00B103BE"/>
    <w:rsid w:val="00B11806"/>
    <w:rsid w:val="00B11F64"/>
    <w:rsid w:val="00B124A9"/>
    <w:rsid w:val="00B13DF4"/>
    <w:rsid w:val="00B14880"/>
    <w:rsid w:val="00B1491D"/>
    <w:rsid w:val="00B154F6"/>
    <w:rsid w:val="00B16BC0"/>
    <w:rsid w:val="00B170F5"/>
    <w:rsid w:val="00B17EC2"/>
    <w:rsid w:val="00B208A1"/>
    <w:rsid w:val="00B20A86"/>
    <w:rsid w:val="00B22F29"/>
    <w:rsid w:val="00B24FFB"/>
    <w:rsid w:val="00B250E3"/>
    <w:rsid w:val="00B25138"/>
    <w:rsid w:val="00B276B7"/>
    <w:rsid w:val="00B27ECF"/>
    <w:rsid w:val="00B3121D"/>
    <w:rsid w:val="00B31D85"/>
    <w:rsid w:val="00B332E5"/>
    <w:rsid w:val="00B33EBB"/>
    <w:rsid w:val="00B356E6"/>
    <w:rsid w:val="00B35758"/>
    <w:rsid w:val="00B35FC3"/>
    <w:rsid w:val="00B36401"/>
    <w:rsid w:val="00B37700"/>
    <w:rsid w:val="00B37813"/>
    <w:rsid w:val="00B402F4"/>
    <w:rsid w:val="00B419A3"/>
    <w:rsid w:val="00B419C1"/>
    <w:rsid w:val="00B41D4C"/>
    <w:rsid w:val="00B41E8D"/>
    <w:rsid w:val="00B41FF0"/>
    <w:rsid w:val="00B42938"/>
    <w:rsid w:val="00B4310F"/>
    <w:rsid w:val="00B44719"/>
    <w:rsid w:val="00B44CBB"/>
    <w:rsid w:val="00B45C15"/>
    <w:rsid w:val="00B4702F"/>
    <w:rsid w:val="00B473E9"/>
    <w:rsid w:val="00B47B13"/>
    <w:rsid w:val="00B47BB6"/>
    <w:rsid w:val="00B50149"/>
    <w:rsid w:val="00B526D2"/>
    <w:rsid w:val="00B534BF"/>
    <w:rsid w:val="00B53799"/>
    <w:rsid w:val="00B54F0A"/>
    <w:rsid w:val="00B56335"/>
    <w:rsid w:val="00B57E7F"/>
    <w:rsid w:val="00B61B99"/>
    <w:rsid w:val="00B63A0E"/>
    <w:rsid w:val="00B6566E"/>
    <w:rsid w:val="00B6593C"/>
    <w:rsid w:val="00B669C7"/>
    <w:rsid w:val="00B6703C"/>
    <w:rsid w:val="00B6743C"/>
    <w:rsid w:val="00B702EC"/>
    <w:rsid w:val="00B7229A"/>
    <w:rsid w:val="00B72E84"/>
    <w:rsid w:val="00B72F55"/>
    <w:rsid w:val="00B732A9"/>
    <w:rsid w:val="00B7365F"/>
    <w:rsid w:val="00B74BF1"/>
    <w:rsid w:val="00B74C06"/>
    <w:rsid w:val="00B750EA"/>
    <w:rsid w:val="00B77AB8"/>
    <w:rsid w:val="00B80B80"/>
    <w:rsid w:val="00B813F8"/>
    <w:rsid w:val="00B85AE6"/>
    <w:rsid w:val="00B93235"/>
    <w:rsid w:val="00B95115"/>
    <w:rsid w:val="00B95DF4"/>
    <w:rsid w:val="00B963F1"/>
    <w:rsid w:val="00B97E41"/>
    <w:rsid w:val="00BA0603"/>
    <w:rsid w:val="00BA1798"/>
    <w:rsid w:val="00BA1A6C"/>
    <w:rsid w:val="00BA1EEC"/>
    <w:rsid w:val="00BA3152"/>
    <w:rsid w:val="00BA44C3"/>
    <w:rsid w:val="00BA4693"/>
    <w:rsid w:val="00BA4D77"/>
    <w:rsid w:val="00BA588C"/>
    <w:rsid w:val="00BA604E"/>
    <w:rsid w:val="00BA6287"/>
    <w:rsid w:val="00BA64CD"/>
    <w:rsid w:val="00BA6F94"/>
    <w:rsid w:val="00BA76C6"/>
    <w:rsid w:val="00BB1409"/>
    <w:rsid w:val="00BB1689"/>
    <w:rsid w:val="00BB376D"/>
    <w:rsid w:val="00BB4792"/>
    <w:rsid w:val="00BB5072"/>
    <w:rsid w:val="00BB666F"/>
    <w:rsid w:val="00BB70B8"/>
    <w:rsid w:val="00BB7C1A"/>
    <w:rsid w:val="00BC07FF"/>
    <w:rsid w:val="00BC103E"/>
    <w:rsid w:val="00BC154B"/>
    <w:rsid w:val="00BC27E3"/>
    <w:rsid w:val="00BC3F32"/>
    <w:rsid w:val="00BC456C"/>
    <w:rsid w:val="00BC4647"/>
    <w:rsid w:val="00BC4767"/>
    <w:rsid w:val="00BC4DB2"/>
    <w:rsid w:val="00BC557B"/>
    <w:rsid w:val="00BC5F9D"/>
    <w:rsid w:val="00BD04B9"/>
    <w:rsid w:val="00BD247B"/>
    <w:rsid w:val="00BD2B8A"/>
    <w:rsid w:val="00BD4559"/>
    <w:rsid w:val="00BD53B2"/>
    <w:rsid w:val="00BD5EF3"/>
    <w:rsid w:val="00BD7383"/>
    <w:rsid w:val="00BE1400"/>
    <w:rsid w:val="00BE1EDD"/>
    <w:rsid w:val="00BE2B94"/>
    <w:rsid w:val="00BE31CC"/>
    <w:rsid w:val="00BE43CA"/>
    <w:rsid w:val="00BE6917"/>
    <w:rsid w:val="00BE6D67"/>
    <w:rsid w:val="00BE7869"/>
    <w:rsid w:val="00BE7964"/>
    <w:rsid w:val="00BF0934"/>
    <w:rsid w:val="00BF1CCE"/>
    <w:rsid w:val="00BF267A"/>
    <w:rsid w:val="00BF348F"/>
    <w:rsid w:val="00BF3FA8"/>
    <w:rsid w:val="00BF452A"/>
    <w:rsid w:val="00BF4642"/>
    <w:rsid w:val="00BF56B6"/>
    <w:rsid w:val="00BF5874"/>
    <w:rsid w:val="00BF5ED6"/>
    <w:rsid w:val="00BF665B"/>
    <w:rsid w:val="00BF737C"/>
    <w:rsid w:val="00BF7717"/>
    <w:rsid w:val="00BF7F77"/>
    <w:rsid w:val="00C003E2"/>
    <w:rsid w:val="00C01268"/>
    <w:rsid w:val="00C01CEB"/>
    <w:rsid w:val="00C02255"/>
    <w:rsid w:val="00C02B7D"/>
    <w:rsid w:val="00C045AE"/>
    <w:rsid w:val="00C06F7F"/>
    <w:rsid w:val="00C07705"/>
    <w:rsid w:val="00C07F17"/>
    <w:rsid w:val="00C10841"/>
    <w:rsid w:val="00C12922"/>
    <w:rsid w:val="00C12CE2"/>
    <w:rsid w:val="00C1444D"/>
    <w:rsid w:val="00C1520A"/>
    <w:rsid w:val="00C1613D"/>
    <w:rsid w:val="00C16BA0"/>
    <w:rsid w:val="00C1739C"/>
    <w:rsid w:val="00C2193F"/>
    <w:rsid w:val="00C225E6"/>
    <w:rsid w:val="00C22EF4"/>
    <w:rsid w:val="00C235DC"/>
    <w:rsid w:val="00C239D4"/>
    <w:rsid w:val="00C23BB8"/>
    <w:rsid w:val="00C26785"/>
    <w:rsid w:val="00C31BCF"/>
    <w:rsid w:val="00C32A8C"/>
    <w:rsid w:val="00C32C47"/>
    <w:rsid w:val="00C3352A"/>
    <w:rsid w:val="00C34765"/>
    <w:rsid w:val="00C34C1D"/>
    <w:rsid w:val="00C34F97"/>
    <w:rsid w:val="00C3527C"/>
    <w:rsid w:val="00C35970"/>
    <w:rsid w:val="00C36676"/>
    <w:rsid w:val="00C3683B"/>
    <w:rsid w:val="00C37549"/>
    <w:rsid w:val="00C42354"/>
    <w:rsid w:val="00C42E9D"/>
    <w:rsid w:val="00C430DC"/>
    <w:rsid w:val="00C43522"/>
    <w:rsid w:val="00C47170"/>
    <w:rsid w:val="00C47742"/>
    <w:rsid w:val="00C47878"/>
    <w:rsid w:val="00C5055A"/>
    <w:rsid w:val="00C50764"/>
    <w:rsid w:val="00C50D9D"/>
    <w:rsid w:val="00C51B91"/>
    <w:rsid w:val="00C53734"/>
    <w:rsid w:val="00C53839"/>
    <w:rsid w:val="00C554EB"/>
    <w:rsid w:val="00C564F2"/>
    <w:rsid w:val="00C56EB1"/>
    <w:rsid w:val="00C57D1D"/>
    <w:rsid w:val="00C6041D"/>
    <w:rsid w:val="00C62161"/>
    <w:rsid w:val="00C6227A"/>
    <w:rsid w:val="00C629F9"/>
    <w:rsid w:val="00C638F0"/>
    <w:rsid w:val="00C65291"/>
    <w:rsid w:val="00C66E80"/>
    <w:rsid w:val="00C70286"/>
    <w:rsid w:val="00C70A58"/>
    <w:rsid w:val="00C70B0B"/>
    <w:rsid w:val="00C73A6C"/>
    <w:rsid w:val="00C73E34"/>
    <w:rsid w:val="00C74ADD"/>
    <w:rsid w:val="00C75488"/>
    <w:rsid w:val="00C768C8"/>
    <w:rsid w:val="00C77858"/>
    <w:rsid w:val="00C80C43"/>
    <w:rsid w:val="00C82CAD"/>
    <w:rsid w:val="00C83FE9"/>
    <w:rsid w:val="00C84643"/>
    <w:rsid w:val="00C848EF"/>
    <w:rsid w:val="00C852D4"/>
    <w:rsid w:val="00C8552C"/>
    <w:rsid w:val="00C864E2"/>
    <w:rsid w:val="00C87DE6"/>
    <w:rsid w:val="00C908EF"/>
    <w:rsid w:val="00C928CF"/>
    <w:rsid w:val="00C9299F"/>
    <w:rsid w:val="00C93550"/>
    <w:rsid w:val="00C9519F"/>
    <w:rsid w:val="00C9543D"/>
    <w:rsid w:val="00C955D8"/>
    <w:rsid w:val="00C95DAE"/>
    <w:rsid w:val="00C96442"/>
    <w:rsid w:val="00C967AE"/>
    <w:rsid w:val="00C96B37"/>
    <w:rsid w:val="00CA138F"/>
    <w:rsid w:val="00CA4358"/>
    <w:rsid w:val="00CA445D"/>
    <w:rsid w:val="00CA4FE1"/>
    <w:rsid w:val="00CA6AF7"/>
    <w:rsid w:val="00CA6C85"/>
    <w:rsid w:val="00CA7D95"/>
    <w:rsid w:val="00CB0E00"/>
    <w:rsid w:val="00CB3C20"/>
    <w:rsid w:val="00CB3DEA"/>
    <w:rsid w:val="00CB5940"/>
    <w:rsid w:val="00CB5B9B"/>
    <w:rsid w:val="00CB7336"/>
    <w:rsid w:val="00CB756D"/>
    <w:rsid w:val="00CC11BF"/>
    <w:rsid w:val="00CC5E7D"/>
    <w:rsid w:val="00CC7AA5"/>
    <w:rsid w:val="00CD35C8"/>
    <w:rsid w:val="00CD5F7C"/>
    <w:rsid w:val="00CD7E8C"/>
    <w:rsid w:val="00CD7F18"/>
    <w:rsid w:val="00CE3002"/>
    <w:rsid w:val="00CE30FE"/>
    <w:rsid w:val="00CE3E0A"/>
    <w:rsid w:val="00CE3FE9"/>
    <w:rsid w:val="00CE5CA7"/>
    <w:rsid w:val="00CE7128"/>
    <w:rsid w:val="00CE794E"/>
    <w:rsid w:val="00CF0B1C"/>
    <w:rsid w:val="00CF1011"/>
    <w:rsid w:val="00CF267C"/>
    <w:rsid w:val="00CF2D47"/>
    <w:rsid w:val="00CF42D9"/>
    <w:rsid w:val="00CF4AF5"/>
    <w:rsid w:val="00CF64A6"/>
    <w:rsid w:val="00CF65A0"/>
    <w:rsid w:val="00CF6B43"/>
    <w:rsid w:val="00CF75AA"/>
    <w:rsid w:val="00CF7B67"/>
    <w:rsid w:val="00D001EB"/>
    <w:rsid w:val="00D00359"/>
    <w:rsid w:val="00D02EA2"/>
    <w:rsid w:val="00D038C5"/>
    <w:rsid w:val="00D04451"/>
    <w:rsid w:val="00D05910"/>
    <w:rsid w:val="00D0624E"/>
    <w:rsid w:val="00D06828"/>
    <w:rsid w:val="00D06C96"/>
    <w:rsid w:val="00D07CDA"/>
    <w:rsid w:val="00D07FE8"/>
    <w:rsid w:val="00D1179A"/>
    <w:rsid w:val="00D11DD0"/>
    <w:rsid w:val="00D15173"/>
    <w:rsid w:val="00D15637"/>
    <w:rsid w:val="00D1587B"/>
    <w:rsid w:val="00D17473"/>
    <w:rsid w:val="00D17A8F"/>
    <w:rsid w:val="00D17D93"/>
    <w:rsid w:val="00D21AA0"/>
    <w:rsid w:val="00D2319B"/>
    <w:rsid w:val="00D23AB1"/>
    <w:rsid w:val="00D244A4"/>
    <w:rsid w:val="00D255A3"/>
    <w:rsid w:val="00D255C5"/>
    <w:rsid w:val="00D25861"/>
    <w:rsid w:val="00D267C7"/>
    <w:rsid w:val="00D27CD1"/>
    <w:rsid w:val="00D30146"/>
    <w:rsid w:val="00D30281"/>
    <w:rsid w:val="00D307CE"/>
    <w:rsid w:val="00D3238D"/>
    <w:rsid w:val="00D3325F"/>
    <w:rsid w:val="00D334DF"/>
    <w:rsid w:val="00D342D1"/>
    <w:rsid w:val="00D40489"/>
    <w:rsid w:val="00D40E4A"/>
    <w:rsid w:val="00D40E6C"/>
    <w:rsid w:val="00D41F50"/>
    <w:rsid w:val="00D42196"/>
    <w:rsid w:val="00D44E0C"/>
    <w:rsid w:val="00D44FE4"/>
    <w:rsid w:val="00D50497"/>
    <w:rsid w:val="00D50B6B"/>
    <w:rsid w:val="00D51318"/>
    <w:rsid w:val="00D51C03"/>
    <w:rsid w:val="00D51F41"/>
    <w:rsid w:val="00D52AAD"/>
    <w:rsid w:val="00D53280"/>
    <w:rsid w:val="00D54A85"/>
    <w:rsid w:val="00D54A9F"/>
    <w:rsid w:val="00D55048"/>
    <w:rsid w:val="00D55130"/>
    <w:rsid w:val="00D555C1"/>
    <w:rsid w:val="00D556B8"/>
    <w:rsid w:val="00D55A5C"/>
    <w:rsid w:val="00D55CD2"/>
    <w:rsid w:val="00D561BF"/>
    <w:rsid w:val="00D575A3"/>
    <w:rsid w:val="00D57AD8"/>
    <w:rsid w:val="00D57CD5"/>
    <w:rsid w:val="00D60FD9"/>
    <w:rsid w:val="00D61317"/>
    <w:rsid w:val="00D62393"/>
    <w:rsid w:val="00D63E70"/>
    <w:rsid w:val="00D63E8D"/>
    <w:rsid w:val="00D641A7"/>
    <w:rsid w:val="00D64DDE"/>
    <w:rsid w:val="00D664B1"/>
    <w:rsid w:val="00D67094"/>
    <w:rsid w:val="00D67B8B"/>
    <w:rsid w:val="00D72147"/>
    <w:rsid w:val="00D72C3C"/>
    <w:rsid w:val="00D73B86"/>
    <w:rsid w:val="00D740F6"/>
    <w:rsid w:val="00D745F2"/>
    <w:rsid w:val="00D747DC"/>
    <w:rsid w:val="00D7573E"/>
    <w:rsid w:val="00D772ED"/>
    <w:rsid w:val="00D806F7"/>
    <w:rsid w:val="00D80CF6"/>
    <w:rsid w:val="00D81373"/>
    <w:rsid w:val="00D816AE"/>
    <w:rsid w:val="00D82672"/>
    <w:rsid w:val="00D83098"/>
    <w:rsid w:val="00D830D8"/>
    <w:rsid w:val="00D8328C"/>
    <w:rsid w:val="00D84110"/>
    <w:rsid w:val="00D849BD"/>
    <w:rsid w:val="00D874A2"/>
    <w:rsid w:val="00D8780E"/>
    <w:rsid w:val="00D908CA"/>
    <w:rsid w:val="00D92802"/>
    <w:rsid w:val="00D92AC7"/>
    <w:rsid w:val="00D93656"/>
    <w:rsid w:val="00D94332"/>
    <w:rsid w:val="00D94480"/>
    <w:rsid w:val="00D949C5"/>
    <w:rsid w:val="00D9591A"/>
    <w:rsid w:val="00DA0111"/>
    <w:rsid w:val="00DA0A03"/>
    <w:rsid w:val="00DA18CF"/>
    <w:rsid w:val="00DA1E12"/>
    <w:rsid w:val="00DA47F0"/>
    <w:rsid w:val="00DA5E16"/>
    <w:rsid w:val="00DA75F1"/>
    <w:rsid w:val="00DB165C"/>
    <w:rsid w:val="00DB1BE7"/>
    <w:rsid w:val="00DB2939"/>
    <w:rsid w:val="00DB2E07"/>
    <w:rsid w:val="00DB3290"/>
    <w:rsid w:val="00DB48E4"/>
    <w:rsid w:val="00DB4BDB"/>
    <w:rsid w:val="00DC3DD7"/>
    <w:rsid w:val="00DC4A38"/>
    <w:rsid w:val="00DC6266"/>
    <w:rsid w:val="00DC646F"/>
    <w:rsid w:val="00DC6CF0"/>
    <w:rsid w:val="00DC7093"/>
    <w:rsid w:val="00DD0B61"/>
    <w:rsid w:val="00DD1170"/>
    <w:rsid w:val="00DD19CE"/>
    <w:rsid w:val="00DD3D03"/>
    <w:rsid w:val="00DD49AC"/>
    <w:rsid w:val="00DD4A7F"/>
    <w:rsid w:val="00DD553F"/>
    <w:rsid w:val="00DD55AF"/>
    <w:rsid w:val="00DD5D23"/>
    <w:rsid w:val="00DE01B2"/>
    <w:rsid w:val="00DE0362"/>
    <w:rsid w:val="00DE0B8E"/>
    <w:rsid w:val="00DE161C"/>
    <w:rsid w:val="00DE2D90"/>
    <w:rsid w:val="00DE3E21"/>
    <w:rsid w:val="00DE4731"/>
    <w:rsid w:val="00DE5057"/>
    <w:rsid w:val="00DE60E7"/>
    <w:rsid w:val="00DE7CCD"/>
    <w:rsid w:val="00DF17E9"/>
    <w:rsid w:val="00DF40F1"/>
    <w:rsid w:val="00DF6294"/>
    <w:rsid w:val="00DF6BC6"/>
    <w:rsid w:val="00DF7848"/>
    <w:rsid w:val="00DF786F"/>
    <w:rsid w:val="00E014F6"/>
    <w:rsid w:val="00E01A25"/>
    <w:rsid w:val="00E02ED8"/>
    <w:rsid w:val="00E03579"/>
    <w:rsid w:val="00E03E6E"/>
    <w:rsid w:val="00E03EA9"/>
    <w:rsid w:val="00E046E3"/>
    <w:rsid w:val="00E05C14"/>
    <w:rsid w:val="00E106B8"/>
    <w:rsid w:val="00E13115"/>
    <w:rsid w:val="00E14F7B"/>
    <w:rsid w:val="00E17E66"/>
    <w:rsid w:val="00E20967"/>
    <w:rsid w:val="00E20C7E"/>
    <w:rsid w:val="00E21387"/>
    <w:rsid w:val="00E217A7"/>
    <w:rsid w:val="00E247AC"/>
    <w:rsid w:val="00E24C48"/>
    <w:rsid w:val="00E25E83"/>
    <w:rsid w:val="00E2663C"/>
    <w:rsid w:val="00E306C9"/>
    <w:rsid w:val="00E318C3"/>
    <w:rsid w:val="00E32AD0"/>
    <w:rsid w:val="00E354A0"/>
    <w:rsid w:val="00E36ADD"/>
    <w:rsid w:val="00E36BB6"/>
    <w:rsid w:val="00E37265"/>
    <w:rsid w:val="00E41FF4"/>
    <w:rsid w:val="00E436F0"/>
    <w:rsid w:val="00E4452F"/>
    <w:rsid w:val="00E456AB"/>
    <w:rsid w:val="00E46228"/>
    <w:rsid w:val="00E52112"/>
    <w:rsid w:val="00E52F68"/>
    <w:rsid w:val="00E56E10"/>
    <w:rsid w:val="00E56E63"/>
    <w:rsid w:val="00E5703E"/>
    <w:rsid w:val="00E65BCD"/>
    <w:rsid w:val="00E6669D"/>
    <w:rsid w:val="00E71061"/>
    <w:rsid w:val="00E713C9"/>
    <w:rsid w:val="00E71A0F"/>
    <w:rsid w:val="00E71DE6"/>
    <w:rsid w:val="00E7239E"/>
    <w:rsid w:val="00E72B94"/>
    <w:rsid w:val="00E738F2"/>
    <w:rsid w:val="00E7405D"/>
    <w:rsid w:val="00E74BFE"/>
    <w:rsid w:val="00E763AF"/>
    <w:rsid w:val="00E76499"/>
    <w:rsid w:val="00E77260"/>
    <w:rsid w:val="00E8028E"/>
    <w:rsid w:val="00E80489"/>
    <w:rsid w:val="00E81621"/>
    <w:rsid w:val="00E829C0"/>
    <w:rsid w:val="00E83584"/>
    <w:rsid w:val="00E84B6A"/>
    <w:rsid w:val="00E84D38"/>
    <w:rsid w:val="00E859DE"/>
    <w:rsid w:val="00E85A45"/>
    <w:rsid w:val="00E90791"/>
    <w:rsid w:val="00E911FB"/>
    <w:rsid w:val="00E91BC4"/>
    <w:rsid w:val="00E91D02"/>
    <w:rsid w:val="00E91FE8"/>
    <w:rsid w:val="00E945F3"/>
    <w:rsid w:val="00E95C13"/>
    <w:rsid w:val="00E962B3"/>
    <w:rsid w:val="00E96481"/>
    <w:rsid w:val="00E96661"/>
    <w:rsid w:val="00E97871"/>
    <w:rsid w:val="00EA0538"/>
    <w:rsid w:val="00EA123D"/>
    <w:rsid w:val="00EA1328"/>
    <w:rsid w:val="00EA3489"/>
    <w:rsid w:val="00EA3D38"/>
    <w:rsid w:val="00EA4A2F"/>
    <w:rsid w:val="00EA4EBB"/>
    <w:rsid w:val="00EA5246"/>
    <w:rsid w:val="00EA5CA3"/>
    <w:rsid w:val="00EA5FFA"/>
    <w:rsid w:val="00EA63D4"/>
    <w:rsid w:val="00EA6D7A"/>
    <w:rsid w:val="00EA72FF"/>
    <w:rsid w:val="00EA73AF"/>
    <w:rsid w:val="00EA763A"/>
    <w:rsid w:val="00EA7834"/>
    <w:rsid w:val="00EB0813"/>
    <w:rsid w:val="00EB1ED5"/>
    <w:rsid w:val="00EB3007"/>
    <w:rsid w:val="00EB3177"/>
    <w:rsid w:val="00EB3548"/>
    <w:rsid w:val="00EB367B"/>
    <w:rsid w:val="00EB3BFC"/>
    <w:rsid w:val="00EB48F1"/>
    <w:rsid w:val="00EB5B31"/>
    <w:rsid w:val="00EB5F54"/>
    <w:rsid w:val="00EB75CD"/>
    <w:rsid w:val="00EC0494"/>
    <w:rsid w:val="00EC066D"/>
    <w:rsid w:val="00EC0EA0"/>
    <w:rsid w:val="00EC22E3"/>
    <w:rsid w:val="00EC312F"/>
    <w:rsid w:val="00EC378E"/>
    <w:rsid w:val="00EC3C35"/>
    <w:rsid w:val="00EC3D3E"/>
    <w:rsid w:val="00EC3D9D"/>
    <w:rsid w:val="00EC501B"/>
    <w:rsid w:val="00EC5139"/>
    <w:rsid w:val="00EC58D4"/>
    <w:rsid w:val="00EC5DCA"/>
    <w:rsid w:val="00EC6DAD"/>
    <w:rsid w:val="00ED0A7E"/>
    <w:rsid w:val="00ED0E50"/>
    <w:rsid w:val="00ED1A48"/>
    <w:rsid w:val="00ED2965"/>
    <w:rsid w:val="00ED3C23"/>
    <w:rsid w:val="00ED40EC"/>
    <w:rsid w:val="00ED42CE"/>
    <w:rsid w:val="00ED4D6C"/>
    <w:rsid w:val="00ED6E71"/>
    <w:rsid w:val="00ED7749"/>
    <w:rsid w:val="00ED7A72"/>
    <w:rsid w:val="00ED7E15"/>
    <w:rsid w:val="00EE009E"/>
    <w:rsid w:val="00EE10B5"/>
    <w:rsid w:val="00EE17A0"/>
    <w:rsid w:val="00EE2A4A"/>
    <w:rsid w:val="00EE2B40"/>
    <w:rsid w:val="00EE2B50"/>
    <w:rsid w:val="00EE35B7"/>
    <w:rsid w:val="00EE35F4"/>
    <w:rsid w:val="00EE594D"/>
    <w:rsid w:val="00EE5D43"/>
    <w:rsid w:val="00EE6099"/>
    <w:rsid w:val="00EE6572"/>
    <w:rsid w:val="00EE6978"/>
    <w:rsid w:val="00EE6F71"/>
    <w:rsid w:val="00EE7295"/>
    <w:rsid w:val="00EF00DC"/>
    <w:rsid w:val="00EF186C"/>
    <w:rsid w:val="00EF1AC3"/>
    <w:rsid w:val="00EF1AEE"/>
    <w:rsid w:val="00EF2D21"/>
    <w:rsid w:val="00EF2FB7"/>
    <w:rsid w:val="00EF3F0A"/>
    <w:rsid w:val="00EF4FF7"/>
    <w:rsid w:val="00EF5415"/>
    <w:rsid w:val="00EF5ED0"/>
    <w:rsid w:val="00EF7D55"/>
    <w:rsid w:val="00F00D2D"/>
    <w:rsid w:val="00F03513"/>
    <w:rsid w:val="00F04746"/>
    <w:rsid w:val="00F05D19"/>
    <w:rsid w:val="00F065C0"/>
    <w:rsid w:val="00F077F6"/>
    <w:rsid w:val="00F07DEE"/>
    <w:rsid w:val="00F113F7"/>
    <w:rsid w:val="00F11F4D"/>
    <w:rsid w:val="00F121EE"/>
    <w:rsid w:val="00F12C61"/>
    <w:rsid w:val="00F1418C"/>
    <w:rsid w:val="00F14FB9"/>
    <w:rsid w:val="00F153BB"/>
    <w:rsid w:val="00F15D7A"/>
    <w:rsid w:val="00F168DE"/>
    <w:rsid w:val="00F17F00"/>
    <w:rsid w:val="00F211CD"/>
    <w:rsid w:val="00F21A29"/>
    <w:rsid w:val="00F22901"/>
    <w:rsid w:val="00F239CB"/>
    <w:rsid w:val="00F23EB9"/>
    <w:rsid w:val="00F23F5B"/>
    <w:rsid w:val="00F2433C"/>
    <w:rsid w:val="00F25EBA"/>
    <w:rsid w:val="00F26F6A"/>
    <w:rsid w:val="00F27135"/>
    <w:rsid w:val="00F27683"/>
    <w:rsid w:val="00F2791C"/>
    <w:rsid w:val="00F30BBE"/>
    <w:rsid w:val="00F3134B"/>
    <w:rsid w:val="00F3168B"/>
    <w:rsid w:val="00F31B30"/>
    <w:rsid w:val="00F31D7B"/>
    <w:rsid w:val="00F3223C"/>
    <w:rsid w:val="00F32A2A"/>
    <w:rsid w:val="00F33BA7"/>
    <w:rsid w:val="00F3411D"/>
    <w:rsid w:val="00F35A45"/>
    <w:rsid w:val="00F367DC"/>
    <w:rsid w:val="00F375DD"/>
    <w:rsid w:val="00F37CCF"/>
    <w:rsid w:val="00F42E0A"/>
    <w:rsid w:val="00F442FE"/>
    <w:rsid w:val="00F44EC2"/>
    <w:rsid w:val="00F45D1F"/>
    <w:rsid w:val="00F45E50"/>
    <w:rsid w:val="00F46D6E"/>
    <w:rsid w:val="00F4758D"/>
    <w:rsid w:val="00F47926"/>
    <w:rsid w:val="00F47DD4"/>
    <w:rsid w:val="00F50D6D"/>
    <w:rsid w:val="00F541E8"/>
    <w:rsid w:val="00F57743"/>
    <w:rsid w:val="00F57896"/>
    <w:rsid w:val="00F603A5"/>
    <w:rsid w:val="00F60BA5"/>
    <w:rsid w:val="00F61675"/>
    <w:rsid w:val="00F61CD0"/>
    <w:rsid w:val="00F62306"/>
    <w:rsid w:val="00F625DF"/>
    <w:rsid w:val="00F62EB6"/>
    <w:rsid w:val="00F64EBB"/>
    <w:rsid w:val="00F64F11"/>
    <w:rsid w:val="00F65D47"/>
    <w:rsid w:val="00F672F1"/>
    <w:rsid w:val="00F67994"/>
    <w:rsid w:val="00F7023A"/>
    <w:rsid w:val="00F70857"/>
    <w:rsid w:val="00F71A2A"/>
    <w:rsid w:val="00F73482"/>
    <w:rsid w:val="00F74783"/>
    <w:rsid w:val="00F75E40"/>
    <w:rsid w:val="00F772F3"/>
    <w:rsid w:val="00F7752C"/>
    <w:rsid w:val="00F80002"/>
    <w:rsid w:val="00F80263"/>
    <w:rsid w:val="00F814F6"/>
    <w:rsid w:val="00F81EC3"/>
    <w:rsid w:val="00F82F54"/>
    <w:rsid w:val="00F84166"/>
    <w:rsid w:val="00F8608E"/>
    <w:rsid w:val="00F874C3"/>
    <w:rsid w:val="00F87AE8"/>
    <w:rsid w:val="00F87EC7"/>
    <w:rsid w:val="00F87F34"/>
    <w:rsid w:val="00F90022"/>
    <w:rsid w:val="00F90FFC"/>
    <w:rsid w:val="00F9102F"/>
    <w:rsid w:val="00F91767"/>
    <w:rsid w:val="00F917EE"/>
    <w:rsid w:val="00FA0CBD"/>
    <w:rsid w:val="00FA0CDA"/>
    <w:rsid w:val="00FA116B"/>
    <w:rsid w:val="00FA16F0"/>
    <w:rsid w:val="00FA1DE9"/>
    <w:rsid w:val="00FA1E7B"/>
    <w:rsid w:val="00FA207D"/>
    <w:rsid w:val="00FA3582"/>
    <w:rsid w:val="00FA363E"/>
    <w:rsid w:val="00FA3A42"/>
    <w:rsid w:val="00FA4056"/>
    <w:rsid w:val="00FA5973"/>
    <w:rsid w:val="00FA59BD"/>
    <w:rsid w:val="00FA697C"/>
    <w:rsid w:val="00FA6D1B"/>
    <w:rsid w:val="00FB071B"/>
    <w:rsid w:val="00FB2277"/>
    <w:rsid w:val="00FB23BF"/>
    <w:rsid w:val="00FB3786"/>
    <w:rsid w:val="00FB4301"/>
    <w:rsid w:val="00FB482A"/>
    <w:rsid w:val="00FB5219"/>
    <w:rsid w:val="00FB6384"/>
    <w:rsid w:val="00FB6E10"/>
    <w:rsid w:val="00FB7240"/>
    <w:rsid w:val="00FB7D44"/>
    <w:rsid w:val="00FC09DF"/>
    <w:rsid w:val="00FC0CC7"/>
    <w:rsid w:val="00FC0E4F"/>
    <w:rsid w:val="00FC13A3"/>
    <w:rsid w:val="00FC190E"/>
    <w:rsid w:val="00FC1FE7"/>
    <w:rsid w:val="00FC3C8E"/>
    <w:rsid w:val="00FC544B"/>
    <w:rsid w:val="00FC5CAB"/>
    <w:rsid w:val="00FC5FCE"/>
    <w:rsid w:val="00FC6512"/>
    <w:rsid w:val="00FC72D3"/>
    <w:rsid w:val="00FC7343"/>
    <w:rsid w:val="00FC7C4B"/>
    <w:rsid w:val="00FD6374"/>
    <w:rsid w:val="00FD64FD"/>
    <w:rsid w:val="00FE023B"/>
    <w:rsid w:val="00FE4EEF"/>
    <w:rsid w:val="00FE5529"/>
    <w:rsid w:val="00FE6DE9"/>
    <w:rsid w:val="00FE6FD5"/>
    <w:rsid w:val="00FF1757"/>
    <w:rsid w:val="00FF3522"/>
    <w:rsid w:val="00FF430B"/>
    <w:rsid w:val="00FF46CC"/>
    <w:rsid w:val="00FF52C8"/>
    <w:rsid w:val="00FF68B4"/>
    <w:rsid w:val="00FF6C51"/>
    <w:rsid w:val="00FF7988"/>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02EC"/>
  <w15:chartTrackingRefBased/>
  <w15:docId w15:val="{22D9BB19-C180-4C90-868E-CC1B359C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93F"/>
    <w:pPr>
      <w:spacing w:after="0"/>
    </w:pPr>
  </w:style>
  <w:style w:type="paragraph" w:styleId="Heading1">
    <w:name w:val="heading 1"/>
    <w:basedOn w:val="Normal"/>
    <w:next w:val="Normal"/>
    <w:link w:val="Heading1Char"/>
    <w:uiPriority w:val="9"/>
    <w:qFormat/>
    <w:rsid w:val="00BE6D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3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2D"/>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A433E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ing">
    <w:name w:val="Question Numbering"/>
    <w:basedOn w:val="Heading5"/>
    <w:link w:val="QuestionNumberingChar"/>
    <w:qFormat/>
    <w:rsid w:val="004B1B8E"/>
    <w:pPr>
      <w:pBdr>
        <w:top w:val="single" w:sz="4" w:space="6" w:color="auto"/>
      </w:pBdr>
      <w:spacing w:before="120"/>
    </w:pPr>
    <w:rPr>
      <w:rFonts w:asciiTheme="minorHAnsi" w:hAnsiTheme="minorHAnsi"/>
      <w:caps/>
      <w:color w:val="00B0F0"/>
    </w:rPr>
  </w:style>
  <w:style w:type="character" w:customStyle="1" w:styleId="Heading2Char">
    <w:name w:val="Heading 2 Char"/>
    <w:basedOn w:val="DefaultParagraphFont"/>
    <w:link w:val="Heading2"/>
    <w:uiPriority w:val="9"/>
    <w:rsid w:val="00A433E7"/>
    <w:rPr>
      <w:rFonts w:asciiTheme="majorHAnsi" w:eastAsiaTheme="majorEastAsia" w:hAnsiTheme="majorHAnsi" w:cstheme="majorBidi"/>
      <w:color w:val="2E74B5" w:themeColor="accent1" w:themeShade="BF"/>
      <w:sz w:val="26"/>
      <w:szCs w:val="26"/>
    </w:rPr>
  </w:style>
  <w:style w:type="character" w:customStyle="1" w:styleId="QuestionNumberingChar">
    <w:name w:val="Question Numbering Char"/>
    <w:basedOn w:val="DefaultParagraphFont"/>
    <w:link w:val="QuestionNumbering"/>
    <w:rsid w:val="004B1B8E"/>
    <w:rPr>
      <w:rFonts w:eastAsiaTheme="majorEastAsia" w:cstheme="majorBidi"/>
      <w:caps/>
      <w:color w:val="00B0F0"/>
    </w:rPr>
  </w:style>
  <w:style w:type="paragraph" w:customStyle="1" w:styleId="Logic">
    <w:name w:val="Logic"/>
    <w:basedOn w:val="Normal"/>
    <w:link w:val="LogicChar"/>
    <w:qFormat/>
    <w:rsid w:val="00E962B3"/>
    <w:pPr>
      <w:keepNext/>
      <w:keepLines/>
    </w:pPr>
    <w:rPr>
      <w:caps/>
      <w:color w:val="00B0F0"/>
    </w:rPr>
  </w:style>
  <w:style w:type="character" w:customStyle="1" w:styleId="Heading5Char">
    <w:name w:val="Heading 5 Char"/>
    <w:basedOn w:val="DefaultParagraphFont"/>
    <w:link w:val="Heading5"/>
    <w:uiPriority w:val="9"/>
    <w:semiHidden/>
    <w:rsid w:val="00A433E7"/>
    <w:rPr>
      <w:rFonts w:asciiTheme="majorHAnsi" w:eastAsiaTheme="majorEastAsia" w:hAnsiTheme="majorHAnsi" w:cstheme="majorBidi"/>
      <w:color w:val="2E74B5" w:themeColor="accent1" w:themeShade="BF"/>
    </w:rPr>
  </w:style>
  <w:style w:type="paragraph" w:customStyle="1" w:styleId="QuestionText">
    <w:name w:val="Question Text"/>
    <w:basedOn w:val="Heading5"/>
    <w:link w:val="QuestionTextChar"/>
    <w:qFormat/>
    <w:rsid w:val="00E962B3"/>
    <w:pPr>
      <w:spacing w:before="0"/>
    </w:pPr>
    <w:rPr>
      <w:rFonts w:asciiTheme="minorHAnsi" w:hAnsiTheme="minorHAnsi"/>
      <w:color w:val="auto"/>
    </w:rPr>
  </w:style>
  <w:style w:type="character" w:customStyle="1" w:styleId="LogicChar">
    <w:name w:val="Logic Char"/>
    <w:basedOn w:val="DefaultParagraphFont"/>
    <w:link w:val="Logic"/>
    <w:rsid w:val="00E962B3"/>
    <w:rPr>
      <w:caps/>
      <w:color w:val="00B0F0"/>
    </w:rPr>
  </w:style>
  <w:style w:type="paragraph" w:styleId="NoSpacing">
    <w:name w:val="No Spacing"/>
    <w:uiPriority w:val="1"/>
    <w:qFormat/>
    <w:rsid w:val="00572E90"/>
    <w:pPr>
      <w:spacing w:after="0" w:line="240" w:lineRule="auto"/>
    </w:pPr>
  </w:style>
  <w:style w:type="character" w:customStyle="1" w:styleId="QuestionTextChar">
    <w:name w:val="Question Text Char"/>
    <w:basedOn w:val="Heading5Char"/>
    <w:link w:val="QuestionText"/>
    <w:rsid w:val="00E962B3"/>
    <w:rPr>
      <w:rFonts w:asciiTheme="majorHAnsi" w:eastAsiaTheme="majorEastAsia" w:hAnsiTheme="majorHAnsi" w:cstheme="majorBidi"/>
      <w:color w:val="2E74B5" w:themeColor="accent1" w:themeShade="BF"/>
    </w:rPr>
  </w:style>
  <w:style w:type="paragraph" w:customStyle="1" w:styleId="Spanish">
    <w:name w:val="Spanish"/>
    <w:basedOn w:val="Normal"/>
    <w:link w:val="SpanishChar"/>
    <w:qFormat/>
    <w:rsid w:val="00C2193F"/>
    <w:rPr>
      <w:rFonts w:eastAsiaTheme="majorEastAsia" w:cstheme="majorBidi"/>
      <w:color w:val="7030A0"/>
    </w:rPr>
  </w:style>
  <w:style w:type="paragraph" w:customStyle="1" w:styleId="BlankLine">
    <w:name w:val="Blank Line"/>
    <w:basedOn w:val="Normal"/>
    <w:link w:val="BlankLineChar"/>
    <w:rsid w:val="00C2193F"/>
  </w:style>
  <w:style w:type="character" w:customStyle="1" w:styleId="SpanishChar">
    <w:name w:val="Spanish Char"/>
    <w:basedOn w:val="QuestionTextChar"/>
    <w:link w:val="Spanish"/>
    <w:rsid w:val="00C2193F"/>
    <w:rPr>
      <w:rFonts w:asciiTheme="majorHAnsi" w:eastAsiaTheme="majorEastAsia" w:hAnsiTheme="majorHAnsi" w:cstheme="majorBidi"/>
      <w:color w:val="7030A0"/>
    </w:rPr>
  </w:style>
  <w:style w:type="paragraph" w:customStyle="1" w:styleId="ResponseOptions">
    <w:name w:val="Response Options"/>
    <w:basedOn w:val="QuestionNumbering"/>
    <w:link w:val="ResponseOptionsChar"/>
    <w:rsid w:val="00F12C61"/>
    <w:pPr>
      <w:pBdr>
        <w:top w:val="none" w:sz="0" w:space="0" w:color="auto"/>
      </w:pBdr>
    </w:pPr>
  </w:style>
  <w:style w:type="character" w:customStyle="1" w:styleId="BlankLineChar">
    <w:name w:val="Blank Line Char"/>
    <w:basedOn w:val="DefaultParagraphFont"/>
    <w:link w:val="BlankLine"/>
    <w:rsid w:val="00C2193F"/>
  </w:style>
  <w:style w:type="table" w:styleId="TableGrid">
    <w:name w:val="Table Grid"/>
    <w:basedOn w:val="TableNormal"/>
    <w:uiPriority w:val="39"/>
    <w:rsid w:val="00F12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OptionsChar">
    <w:name w:val="Response Options Char"/>
    <w:basedOn w:val="QuestionNumberingChar"/>
    <w:link w:val="ResponseOptions"/>
    <w:rsid w:val="00F12C61"/>
    <w:rPr>
      <w:rFonts w:eastAsiaTheme="majorEastAsia" w:cstheme="majorBidi"/>
      <w:caps/>
      <w:color w:val="00B0F0"/>
    </w:rPr>
  </w:style>
  <w:style w:type="paragraph" w:styleId="BalloonText">
    <w:name w:val="Balloon Text"/>
    <w:basedOn w:val="Normal"/>
    <w:link w:val="BalloonTextChar"/>
    <w:uiPriority w:val="99"/>
    <w:semiHidden/>
    <w:unhideWhenUsed/>
    <w:rsid w:val="00F1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61"/>
    <w:rPr>
      <w:rFonts w:ascii="Segoe UI" w:hAnsi="Segoe UI" w:cs="Segoe UI"/>
      <w:sz w:val="18"/>
      <w:szCs w:val="18"/>
    </w:rPr>
  </w:style>
  <w:style w:type="paragraph" w:customStyle="1" w:styleId="ResponseOption">
    <w:name w:val="Response Option"/>
    <w:basedOn w:val="QuestionText"/>
    <w:next w:val="ResponseOptions"/>
    <w:link w:val="ResponseOptionChar"/>
    <w:rsid w:val="008B7C59"/>
  </w:style>
  <w:style w:type="character" w:customStyle="1" w:styleId="ResponseOptionChar">
    <w:name w:val="Response Option Char"/>
    <w:basedOn w:val="LogicChar"/>
    <w:link w:val="ResponseOption"/>
    <w:rsid w:val="008B7C59"/>
    <w:rPr>
      <w:rFonts w:eastAsiaTheme="majorEastAsia" w:cstheme="majorBidi"/>
      <w:caps w:val="0"/>
      <w:color w:val="00B0F0"/>
    </w:rPr>
  </w:style>
  <w:style w:type="paragraph" w:customStyle="1" w:styleId="StyleResponsesLeft138">
    <w:name w:val="Style Responses + Left:  1.38&quot;"/>
    <w:basedOn w:val="Normal"/>
    <w:rsid w:val="00A30FE2"/>
    <w:pPr>
      <w:spacing w:after="80" w:line="240" w:lineRule="auto"/>
      <w:ind w:left="1584"/>
    </w:pPr>
    <w:rPr>
      <w:rFonts w:ascii="Times New Roman" w:eastAsia="Calibri" w:hAnsi="Times New Roman" w:cs="Times New Roman"/>
      <w:sz w:val="24"/>
      <w:szCs w:val="24"/>
    </w:rPr>
  </w:style>
  <w:style w:type="paragraph" w:styleId="ListParagraph">
    <w:name w:val="List Paragraph"/>
    <w:aliases w:val="cS List Paragraph,Bullets"/>
    <w:basedOn w:val="Normal"/>
    <w:link w:val="ListParagraphChar"/>
    <w:uiPriority w:val="34"/>
    <w:qFormat/>
    <w:rsid w:val="00E7405D"/>
    <w:pPr>
      <w:ind w:left="720"/>
      <w:contextualSpacing/>
    </w:pPr>
  </w:style>
  <w:style w:type="character" w:customStyle="1" w:styleId="Heading1Char">
    <w:name w:val="Heading 1 Char"/>
    <w:basedOn w:val="DefaultParagraphFont"/>
    <w:link w:val="Heading1"/>
    <w:uiPriority w:val="9"/>
    <w:rsid w:val="00BE6D6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E6D67"/>
    <w:pPr>
      <w:spacing w:after="100"/>
    </w:pPr>
  </w:style>
  <w:style w:type="character" w:styleId="Hyperlink">
    <w:name w:val="Hyperlink"/>
    <w:basedOn w:val="DefaultParagraphFont"/>
    <w:uiPriority w:val="99"/>
    <w:unhideWhenUsed/>
    <w:rsid w:val="00BE6D67"/>
    <w:rPr>
      <w:color w:val="0563C1" w:themeColor="hyperlink"/>
      <w:u w:val="single"/>
    </w:rPr>
  </w:style>
  <w:style w:type="character" w:styleId="CommentReference">
    <w:name w:val="annotation reference"/>
    <w:basedOn w:val="DefaultParagraphFont"/>
    <w:uiPriority w:val="99"/>
    <w:semiHidden/>
    <w:unhideWhenUsed/>
    <w:rsid w:val="000043F7"/>
    <w:rPr>
      <w:sz w:val="16"/>
      <w:szCs w:val="16"/>
    </w:rPr>
  </w:style>
  <w:style w:type="paragraph" w:styleId="CommentText">
    <w:name w:val="annotation text"/>
    <w:basedOn w:val="Normal"/>
    <w:link w:val="CommentTextChar"/>
    <w:uiPriority w:val="99"/>
    <w:unhideWhenUsed/>
    <w:rsid w:val="000043F7"/>
    <w:pPr>
      <w:spacing w:line="240" w:lineRule="auto"/>
    </w:pPr>
    <w:rPr>
      <w:sz w:val="20"/>
      <w:szCs w:val="20"/>
    </w:rPr>
  </w:style>
  <w:style w:type="character" w:customStyle="1" w:styleId="CommentTextChar">
    <w:name w:val="Comment Text Char"/>
    <w:basedOn w:val="DefaultParagraphFont"/>
    <w:link w:val="CommentText"/>
    <w:uiPriority w:val="99"/>
    <w:rsid w:val="000043F7"/>
    <w:rPr>
      <w:sz w:val="20"/>
      <w:szCs w:val="20"/>
    </w:rPr>
  </w:style>
  <w:style w:type="paragraph" w:styleId="CommentSubject">
    <w:name w:val="annotation subject"/>
    <w:basedOn w:val="CommentText"/>
    <w:next w:val="CommentText"/>
    <w:link w:val="CommentSubjectChar"/>
    <w:uiPriority w:val="99"/>
    <w:semiHidden/>
    <w:unhideWhenUsed/>
    <w:rsid w:val="000043F7"/>
    <w:rPr>
      <w:b/>
      <w:bCs/>
    </w:rPr>
  </w:style>
  <w:style w:type="character" w:customStyle="1" w:styleId="CommentSubjectChar">
    <w:name w:val="Comment Subject Char"/>
    <w:basedOn w:val="CommentTextChar"/>
    <w:link w:val="CommentSubject"/>
    <w:uiPriority w:val="99"/>
    <w:semiHidden/>
    <w:rsid w:val="000043F7"/>
    <w:rPr>
      <w:b/>
      <w:bCs/>
      <w:sz w:val="20"/>
      <w:szCs w:val="20"/>
    </w:rPr>
  </w:style>
  <w:style w:type="character" w:customStyle="1" w:styleId="QuestionChar">
    <w:name w:val="Question Char"/>
    <w:link w:val="Question"/>
    <w:locked/>
    <w:rsid w:val="00F442FE"/>
    <w:rPr>
      <w:lang w:val="en-IN" w:eastAsia="en-IN"/>
    </w:rPr>
  </w:style>
  <w:style w:type="paragraph" w:customStyle="1" w:styleId="AnswerOption">
    <w:name w:val="Answer Option"/>
    <w:link w:val="AnswerOptionChar"/>
    <w:rsid w:val="00F442FE"/>
    <w:pPr>
      <w:numPr>
        <w:ilvl w:val="1"/>
        <w:numId w:val="1"/>
      </w:numPr>
      <w:spacing w:after="0" w:line="240" w:lineRule="auto"/>
      <w:ind w:left="1051" w:hanging="331"/>
    </w:pPr>
    <w:rPr>
      <w:rFonts w:ascii="Times New Roman" w:eastAsia="Times New Roman" w:hAnsi="Times New Roman" w:cs="Mangal"/>
      <w:sz w:val="24"/>
      <w:szCs w:val="24"/>
      <w:lang w:val="en-IN" w:eastAsia="en-IN"/>
    </w:rPr>
  </w:style>
  <w:style w:type="paragraph" w:customStyle="1" w:styleId="Question">
    <w:name w:val="Question"/>
    <w:next w:val="AnswerOption"/>
    <w:link w:val="QuestionChar"/>
    <w:rsid w:val="00F442FE"/>
    <w:pPr>
      <w:numPr>
        <w:numId w:val="1"/>
      </w:numPr>
      <w:spacing w:after="0" w:line="240" w:lineRule="auto"/>
      <w:ind w:left="720"/>
      <w:contextualSpacing/>
    </w:pPr>
    <w:rPr>
      <w:lang w:val="en-IN" w:eastAsia="en-IN"/>
    </w:rPr>
  </w:style>
  <w:style w:type="character" w:customStyle="1" w:styleId="AnswerOptionChar">
    <w:name w:val="Answer Option Char"/>
    <w:link w:val="AnswerOption"/>
    <w:locked/>
    <w:rsid w:val="00E97871"/>
    <w:rPr>
      <w:rFonts w:ascii="Times New Roman" w:eastAsia="Times New Roman" w:hAnsi="Times New Roman" w:cs="Mangal"/>
      <w:sz w:val="24"/>
      <w:szCs w:val="24"/>
      <w:lang w:val="en-IN" w:eastAsia="en-IN"/>
    </w:rPr>
  </w:style>
  <w:style w:type="character" w:customStyle="1" w:styleId="Heading3Char">
    <w:name w:val="Heading 3 Char"/>
    <w:basedOn w:val="DefaultParagraphFont"/>
    <w:link w:val="Heading3"/>
    <w:uiPriority w:val="9"/>
    <w:rsid w:val="0053522D"/>
    <w:rPr>
      <w:rFonts w:asciiTheme="majorHAnsi" w:eastAsiaTheme="majorEastAsia" w:hAnsiTheme="majorHAnsi" w:cstheme="majorBidi"/>
      <w:b/>
      <w:bCs/>
      <w:color w:val="5B9BD5" w:themeColor="accent1"/>
    </w:rPr>
  </w:style>
  <w:style w:type="character" w:customStyle="1" w:styleId="ListParagraphChar">
    <w:name w:val="List Paragraph Char"/>
    <w:aliases w:val="cS List Paragraph Char,Bullets Char"/>
    <w:basedOn w:val="DefaultParagraphFont"/>
    <w:link w:val="ListParagraph"/>
    <w:uiPriority w:val="34"/>
    <w:locked/>
    <w:rsid w:val="0053522D"/>
  </w:style>
  <w:style w:type="character" w:customStyle="1" w:styleId="normaltextrun">
    <w:name w:val="normaltextrun"/>
    <w:basedOn w:val="DefaultParagraphFont"/>
    <w:rsid w:val="0053522D"/>
  </w:style>
  <w:style w:type="character" w:customStyle="1" w:styleId="eop">
    <w:name w:val="eop"/>
    <w:basedOn w:val="DefaultParagraphFont"/>
    <w:rsid w:val="0053522D"/>
  </w:style>
  <w:style w:type="paragraph" w:customStyle="1" w:styleId="paragraph">
    <w:name w:val="paragraph"/>
    <w:basedOn w:val="Normal"/>
    <w:rsid w:val="00535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7937655">
    <w:name w:val="scxw217937655"/>
    <w:basedOn w:val="DefaultParagraphFont"/>
    <w:rsid w:val="0053522D"/>
  </w:style>
  <w:style w:type="character" w:customStyle="1" w:styleId="spellingerror">
    <w:name w:val="spellingerror"/>
    <w:basedOn w:val="DefaultParagraphFont"/>
    <w:rsid w:val="0053522D"/>
  </w:style>
  <w:style w:type="paragraph" w:styleId="BodyTextIndent2">
    <w:name w:val="Body Text Indent 2"/>
    <w:basedOn w:val="Normal"/>
    <w:link w:val="BodyTextIndent2Char"/>
    <w:semiHidden/>
    <w:unhideWhenUsed/>
    <w:rsid w:val="0053522D"/>
    <w:pPr>
      <w:spacing w:line="240" w:lineRule="auto"/>
      <w:ind w:left="1440" w:hanging="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3522D"/>
    <w:rPr>
      <w:rFonts w:ascii="Times New Roman" w:eastAsia="Times New Roman" w:hAnsi="Times New Roman" w:cs="Times New Roman"/>
      <w:sz w:val="24"/>
      <w:szCs w:val="20"/>
    </w:rPr>
  </w:style>
  <w:style w:type="character" w:styleId="Strong">
    <w:name w:val="Strong"/>
    <w:basedOn w:val="DefaultParagraphFont"/>
    <w:uiPriority w:val="22"/>
    <w:qFormat/>
    <w:rsid w:val="0053522D"/>
    <w:rPr>
      <w:b/>
      <w:bCs/>
    </w:rPr>
  </w:style>
  <w:style w:type="character" w:customStyle="1" w:styleId="scxw201804655">
    <w:name w:val="scxw201804655"/>
    <w:basedOn w:val="DefaultParagraphFont"/>
    <w:rsid w:val="0053522D"/>
  </w:style>
  <w:style w:type="paragraph" w:styleId="Revision">
    <w:name w:val="Revision"/>
    <w:hidden/>
    <w:uiPriority w:val="99"/>
    <w:semiHidden/>
    <w:rsid w:val="001264DD"/>
    <w:pPr>
      <w:spacing w:after="0" w:line="240" w:lineRule="auto"/>
    </w:pPr>
  </w:style>
  <w:style w:type="paragraph" w:styleId="Header">
    <w:name w:val="header"/>
    <w:basedOn w:val="Normal"/>
    <w:link w:val="HeaderChar"/>
    <w:uiPriority w:val="99"/>
    <w:unhideWhenUsed/>
    <w:rsid w:val="00F2791C"/>
    <w:pPr>
      <w:tabs>
        <w:tab w:val="center" w:pos="4680"/>
        <w:tab w:val="right" w:pos="9360"/>
      </w:tabs>
      <w:spacing w:line="240" w:lineRule="auto"/>
    </w:pPr>
  </w:style>
  <w:style w:type="character" w:customStyle="1" w:styleId="HeaderChar">
    <w:name w:val="Header Char"/>
    <w:basedOn w:val="DefaultParagraphFont"/>
    <w:link w:val="Header"/>
    <w:uiPriority w:val="99"/>
    <w:rsid w:val="00F2791C"/>
  </w:style>
  <w:style w:type="paragraph" w:styleId="Footer">
    <w:name w:val="footer"/>
    <w:basedOn w:val="Normal"/>
    <w:link w:val="FooterChar"/>
    <w:uiPriority w:val="99"/>
    <w:unhideWhenUsed/>
    <w:rsid w:val="00F2791C"/>
    <w:pPr>
      <w:tabs>
        <w:tab w:val="center" w:pos="4680"/>
        <w:tab w:val="right" w:pos="9360"/>
      </w:tabs>
      <w:spacing w:line="240" w:lineRule="auto"/>
    </w:pPr>
  </w:style>
  <w:style w:type="character" w:customStyle="1" w:styleId="FooterChar">
    <w:name w:val="Footer Char"/>
    <w:basedOn w:val="DefaultParagraphFont"/>
    <w:link w:val="Footer"/>
    <w:uiPriority w:val="99"/>
    <w:rsid w:val="00F2791C"/>
  </w:style>
  <w:style w:type="character" w:styleId="FollowedHyperlink">
    <w:name w:val="FollowedHyperlink"/>
    <w:basedOn w:val="DefaultParagraphFont"/>
    <w:uiPriority w:val="99"/>
    <w:semiHidden/>
    <w:unhideWhenUsed/>
    <w:rsid w:val="00012022"/>
    <w:rPr>
      <w:color w:val="954F72" w:themeColor="followedHyperlink"/>
      <w:u w:val="single"/>
    </w:rPr>
  </w:style>
  <w:style w:type="paragraph" w:styleId="NormalWeb">
    <w:name w:val="Normal (Web)"/>
    <w:basedOn w:val="Normal"/>
    <w:uiPriority w:val="99"/>
    <w:semiHidden/>
    <w:unhideWhenUsed/>
    <w:rsid w:val="00580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9612C"/>
    <w:pPr>
      <w:spacing w:after="120"/>
    </w:pPr>
  </w:style>
  <w:style w:type="character" w:customStyle="1" w:styleId="BodyTextChar">
    <w:name w:val="Body Text Char"/>
    <w:basedOn w:val="DefaultParagraphFont"/>
    <w:link w:val="BodyText"/>
    <w:uiPriority w:val="99"/>
    <w:semiHidden/>
    <w:rsid w:val="0089612C"/>
  </w:style>
  <w:style w:type="paragraph" w:customStyle="1" w:styleId="FirstParagraph">
    <w:name w:val="First Paragraph"/>
    <w:basedOn w:val="BodyText"/>
    <w:next w:val="BodyText"/>
    <w:rsid w:val="0089612C"/>
    <w:pPr>
      <w:spacing w:before="180" w:after="180" w:line="240" w:lineRule="auto"/>
    </w:pPr>
    <w:rPr>
      <w:sz w:val="24"/>
      <w:szCs w:val="24"/>
    </w:rPr>
  </w:style>
  <w:style w:type="paragraph" w:customStyle="1" w:styleId="Compact">
    <w:name w:val="Compact"/>
    <w:basedOn w:val="BodyText"/>
    <w:rsid w:val="0089612C"/>
    <w:pPr>
      <w:spacing w:before="36" w:after="36"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3968">
      <w:bodyDiv w:val="1"/>
      <w:marLeft w:val="0"/>
      <w:marRight w:val="0"/>
      <w:marTop w:val="0"/>
      <w:marBottom w:val="0"/>
      <w:divBdr>
        <w:top w:val="none" w:sz="0" w:space="0" w:color="auto"/>
        <w:left w:val="none" w:sz="0" w:space="0" w:color="auto"/>
        <w:bottom w:val="none" w:sz="0" w:space="0" w:color="auto"/>
        <w:right w:val="none" w:sz="0" w:space="0" w:color="auto"/>
      </w:divBdr>
    </w:div>
    <w:div w:id="99372665">
      <w:bodyDiv w:val="1"/>
      <w:marLeft w:val="0"/>
      <w:marRight w:val="0"/>
      <w:marTop w:val="0"/>
      <w:marBottom w:val="0"/>
      <w:divBdr>
        <w:top w:val="none" w:sz="0" w:space="0" w:color="auto"/>
        <w:left w:val="none" w:sz="0" w:space="0" w:color="auto"/>
        <w:bottom w:val="none" w:sz="0" w:space="0" w:color="auto"/>
        <w:right w:val="none" w:sz="0" w:space="0" w:color="auto"/>
      </w:divBdr>
    </w:div>
    <w:div w:id="103036047">
      <w:bodyDiv w:val="1"/>
      <w:marLeft w:val="0"/>
      <w:marRight w:val="0"/>
      <w:marTop w:val="0"/>
      <w:marBottom w:val="0"/>
      <w:divBdr>
        <w:top w:val="none" w:sz="0" w:space="0" w:color="auto"/>
        <w:left w:val="none" w:sz="0" w:space="0" w:color="auto"/>
        <w:bottom w:val="none" w:sz="0" w:space="0" w:color="auto"/>
        <w:right w:val="none" w:sz="0" w:space="0" w:color="auto"/>
      </w:divBdr>
    </w:div>
    <w:div w:id="375199528">
      <w:bodyDiv w:val="1"/>
      <w:marLeft w:val="0"/>
      <w:marRight w:val="0"/>
      <w:marTop w:val="0"/>
      <w:marBottom w:val="0"/>
      <w:divBdr>
        <w:top w:val="none" w:sz="0" w:space="0" w:color="auto"/>
        <w:left w:val="none" w:sz="0" w:space="0" w:color="auto"/>
        <w:bottom w:val="none" w:sz="0" w:space="0" w:color="auto"/>
        <w:right w:val="none" w:sz="0" w:space="0" w:color="auto"/>
      </w:divBdr>
    </w:div>
    <w:div w:id="456025951">
      <w:bodyDiv w:val="1"/>
      <w:marLeft w:val="0"/>
      <w:marRight w:val="0"/>
      <w:marTop w:val="0"/>
      <w:marBottom w:val="0"/>
      <w:divBdr>
        <w:top w:val="none" w:sz="0" w:space="0" w:color="auto"/>
        <w:left w:val="none" w:sz="0" w:space="0" w:color="auto"/>
        <w:bottom w:val="none" w:sz="0" w:space="0" w:color="auto"/>
        <w:right w:val="none" w:sz="0" w:space="0" w:color="auto"/>
      </w:divBdr>
    </w:div>
    <w:div w:id="464588544">
      <w:bodyDiv w:val="1"/>
      <w:marLeft w:val="0"/>
      <w:marRight w:val="0"/>
      <w:marTop w:val="0"/>
      <w:marBottom w:val="0"/>
      <w:divBdr>
        <w:top w:val="none" w:sz="0" w:space="0" w:color="auto"/>
        <w:left w:val="none" w:sz="0" w:space="0" w:color="auto"/>
        <w:bottom w:val="none" w:sz="0" w:space="0" w:color="auto"/>
        <w:right w:val="none" w:sz="0" w:space="0" w:color="auto"/>
      </w:divBdr>
    </w:div>
    <w:div w:id="504899082">
      <w:bodyDiv w:val="1"/>
      <w:marLeft w:val="0"/>
      <w:marRight w:val="0"/>
      <w:marTop w:val="0"/>
      <w:marBottom w:val="0"/>
      <w:divBdr>
        <w:top w:val="none" w:sz="0" w:space="0" w:color="auto"/>
        <w:left w:val="none" w:sz="0" w:space="0" w:color="auto"/>
        <w:bottom w:val="none" w:sz="0" w:space="0" w:color="auto"/>
        <w:right w:val="none" w:sz="0" w:space="0" w:color="auto"/>
      </w:divBdr>
    </w:div>
    <w:div w:id="946084146">
      <w:bodyDiv w:val="1"/>
      <w:marLeft w:val="0"/>
      <w:marRight w:val="0"/>
      <w:marTop w:val="0"/>
      <w:marBottom w:val="0"/>
      <w:divBdr>
        <w:top w:val="none" w:sz="0" w:space="0" w:color="auto"/>
        <w:left w:val="none" w:sz="0" w:space="0" w:color="auto"/>
        <w:bottom w:val="none" w:sz="0" w:space="0" w:color="auto"/>
        <w:right w:val="none" w:sz="0" w:space="0" w:color="auto"/>
      </w:divBdr>
    </w:div>
    <w:div w:id="1014650340">
      <w:bodyDiv w:val="1"/>
      <w:marLeft w:val="0"/>
      <w:marRight w:val="0"/>
      <w:marTop w:val="0"/>
      <w:marBottom w:val="0"/>
      <w:divBdr>
        <w:top w:val="none" w:sz="0" w:space="0" w:color="auto"/>
        <w:left w:val="none" w:sz="0" w:space="0" w:color="auto"/>
        <w:bottom w:val="none" w:sz="0" w:space="0" w:color="auto"/>
        <w:right w:val="none" w:sz="0" w:space="0" w:color="auto"/>
      </w:divBdr>
    </w:div>
    <w:div w:id="1342388053">
      <w:bodyDiv w:val="1"/>
      <w:marLeft w:val="0"/>
      <w:marRight w:val="0"/>
      <w:marTop w:val="0"/>
      <w:marBottom w:val="0"/>
      <w:divBdr>
        <w:top w:val="none" w:sz="0" w:space="0" w:color="auto"/>
        <w:left w:val="none" w:sz="0" w:space="0" w:color="auto"/>
        <w:bottom w:val="none" w:sz="0" w:space="0" w:color="auto"/>
        <w:right w:val="none" w:sz="0" w:space="0" w:color="auto"/>
      </w:divBdr>
    </w:div>
    <w:div w:id="1350251818">
      <w:bodyDiv w:val="1"/>
      <w:marLeft w:val="0"/>
      <w:marRight w:val="0"/>
      <w:marTop w:val="0"/>
      <w:marBottom w:val="0"/>
      <w:divBdr>
        <w:top w:val="none" w:sz="0" w:space="0" w:color="auto"/>
        <w:left w:val="none" w:sz="0" w:space="0" w:color="auto"/>
        <w:bottom w:val="none" w:sz="0" w:space="0" w:color="auto"/>
        <w:right w:val="none" w:sz="0" w:space="0" w:color="auto"/>
      </w:divBdr>
    </w:div>
    <w:div w:id="1534613851">
      <w:bodyDiv w:val="1"/>
      <w:marLeft w:val="0"/>
      <w:marRight w:val="0"/>
      <w:marTop w:val="0"/>
      <w:marBottom w:val="0"/>
      <w:divBdr>
        <w:top w:val="none" w:sz="0" w:space="0" w:color="auto"/>
        <w:left w:val="none" w:sz="0" w:space="0" w:color="auto"/>
        <w:bottom w:val="none" w:sz="0" w:space="0" w:color="auto"/>
        <w:right w:val="none" w:sz="0" w:space="0" w:color="auto"/>
      </w:divBdr>
    </w:div>
    <w:div w:id="1791900838">
      <w:bodyDiv w:val="1"/>
      <w:marLeft w:val="0"/>
      <w:marRight w:val="0"/>
      <w:marTop w:val="0"/>
      <w:marBottom w:val="0"/>
      <w:divBdr>
        <w:top w:val="none" w:sz="0" w:space="0" w:color="auto"/>
        <w:left w:val="none" w:sz="0" w:space="0" w:color="auto"/>
        <w:bottom w:val="none" w:sz="0" w:space="0" w:color="auto"/>
        <w:right w:val="none" w:sz="0" w:space="0" w:color="auto"/>
      </w:divBdr>
    </w:div>
    <w:div w:id="1829593992">
      <w:bodyDiv w:val="1"/>
      <w:marLeft w:val="0"/>
      <w:marRight w:val="0"/>
      <w:marTop w:val="0"/>
      <w:marBottom w:val="0"/>
      <w:divBdr>
        <w:top w:val="none" w:sz="0" w:space="0" w:color="auto"/>
        <w:left w:val="none" w:sz="0" w:space="0" w:color="auto"/>
        <w:bottom w:val="none" w:sz="0" w:space="0" w:color="auto"/>
        <w:right w:val="none" w:sz="0" w:space="0" w:color="auto"/>
      </w:divBdr>
    </w:div>
    <w:div w:id="2075200658">
      <w:bodyDiv w:val="1"/>
      <w:marLeft w:val="0"/>
      <w:marRight w:val="0"/>
      <w:marTop w:val="0"/>
      <w:marBottom w:val="0"/>
      <w:divBdr>
        <w:top w:val="none" w:sz="0" w:space="0" w:color="auto"/>
        <w:left w:val="none" w:sz="0" w:space="0" w:color="auto"/>
        <w:bottom w:val="none" w:sz="0" w:space="0" w:color="auto"/>
        <w:right w:val="none" w:sz="0" w:space="0" w:color="auto"/>
      </w:divBdr>
    </w:div>
    <w:div w:id="208502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Info_Coll@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CE40-ABAD-4EE9-9C82-685F18B1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lvarez</dc:creator>
  <cp:keywords/>
  <dc:description/>
  <cp:lastModifiedBy>mbaucum</cp:lastModifiedBy>
  <cp:revision>6</cp:revision>
  <cp:lastPrinted>2018-10-09T22:10:00Z</cp:lastPrinted>
  <dcterms:created xsi:type="dcterms:W3CDTF">2020-06-30T17:06:00Z</dcterms:created>
  <dcterms:modified xsi:type="dcterms:W3CDTF">2020-09-08T17:47:00Z</dcterms:modified>
</cp:coreProperties>
</file>